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D0CF" w14:textId="77777777" w:rsidR="002B5AC6" w:rsidRDefault="002B5AC6" w:rsidP="00ED014B">
      <w:pPr>
        <w:pStyle w:val="1"/>
        <w:rPr>
          <w:shd w:val="clear" w:color="auto" w:fill="FFFFFF"/>
        </w:rPr>
      </w:pPr>
    </w:p>
    <w:p w14:paraId="01943428" w14:textId="77777777" w:rsidR="00DF764B" w:rsidRPr="00ED014B" w:rsidRDefault="00CC4014" w:rsidP="00ED014B">
      <w:pPr>
        <w:pStyle w:val="1"/>
        <w:rPr>
          <w:shd w:val="clear" w:color="auto" w:fill="FFFFFF"/>
        </w:rPr>
      </w:pPr>
      <w:r>
        <w:rPr>
          <w:rFonts w:hint="eastAsia"/>
          <w:shd w:val="clear" w:color="auto" w:fill="FFFFFF"/>
        </w:rPr>
        <w:t>T</w:t>
      </w:r>
      <w:r w:rsidR="00ED014B">
        <w:rPr>
          <w:rFonts w:hint="eastAsia"/>
          <w:shd w:val="clear" w:color="auto" w:fill="FFFFFF"/>
        </w:rPr>
        <w:t>odo</w:t>
      </w:r>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AndroidAccessory</w:t>
      </w:r>
    </w:p>
    <w:p w14:paraId="578E99FC" w14:textId="77777777" w:rsidR="005674CA" w:rsidRDefault="001C67AA" w:rsidP="00CC4014">
      <w:pPr>
        <w:rPr>
          <w:rStyle w:val="a5"/>
          <w:shd w:val="clear" w:color="auto" w:fill="FFFFFF"/>
        </w:rPr>
      </w:pPr>
      <w:hyperlink r:id="rId8" w:history="1">
        <w:r w:rsidR="00AF085E" w:rsidRPr="00665E4F">
          <w:rPr>
            <w:rStyle w:val="a5"/>
            <w:shd w:val="clear" w:color="auto" w:fill="FFFFFF"/>
          </w:rPr>
          <w:t>https://www.jianshu.com/p/3dc561555f12</w:t>
        </w:r>
      </w:hyperlink>
    </w:p>
    <w:p w14:paraId="6BDEEBAC" w14:textId="77777777" w:rsidR="00775043" w:rsidRDefault="00775043" w:rsidP="00CC4014">
      <w:pPr>
        <w:rPr>
          <w:rStyle w:val="a5"/>
          <w:shd w:val="clear" w:color="auto" w:fill="FFFFFF"/>
        </w:rPr>
      </w:pPr>
    </w:p>
    <w:p w14:paraId="7E522C96" w14:textId="21270242" w:rsidR="00775043" w:rsidRDefault="001C67AA" w:rsidP="00CC4014">
      <w:hyperlink r:id="rId9" w:history="1">
        <w:r w:rsidR="00775043">
          <w:rPr>
            <w:rStyle w:val="a5"/>
          </w:rPr>
          <w:t>https://www.jianshu.com/p/c2a8987e1c0d</w:t>
        </w:r>
      </w:hyperlink>
    </w:p>
    <w:p w14:paraId="708E53B3" w14:textId="77777777" w:rsidR="00775043" w:rsidRDefault="00775043" w:rsidP="00CC4014"/>
    <w:p w14:paraId="047CCC77" w14:textId="77777777" w:rsidR="00775043" w:rsidRDefault="001C67AA" w:rsidP="00775043">
      <w:pPr>
        <w:pStyle w:val="1"/>
        <w:shd w:val="clear" w:color="auto" w:fill="FFFFFF"/>
        <w:spacing w:before="0" w:after="0"/>
        <w:rPr>
          <w:rFonts w:ascii="Arial" w:hAnsi="Arial" w:cs="Arial"/>
          <w:b w:val="0"/>
          <w:bCs w:val="0"/>
          <w:color w:val="333333"/>
          <w:sz w:val="42"/>
          <w:szCs w:val="42"/>
        </w:rPr>
      </w:pPr>
      <w:hyperlink r:id="rId10" w:history="1">
        <w:r w:rsidR="00775043">
          <w:rPr>
            <w:rStyle w:val="a5"/>
            <w:rFonts w:ascii="Arial" w:hAnsi="Arial" w:cs="Arial"/>
            <w:b w:val="0"/>
            <w:bCs w:val="0"/>
            <w:color w:val="333333"/>
            <w:sz w:val="42"/>
            <w:szCs w:val="42"/>
          </w:rPr>
          <w:t>WiFi debug</w:t>
        </w:r>
        <w:r w:rsidR="00775043">
          <w:rPr>
            <w:rStyle w:val="a5"/>
            <w:rFonts w:ascii="Arial" w:hAnsi="Arial" w:cs="Arial"/>
            <w:b w:val="0"/>
            <w:bCs w:val="0"/>
            <w:color w:val="333333"/>
            <w:sz w:val="42"/>
            <w:szCs w:val="42"/>
          </w:rPr>
          <w:t>调试环境搭建</w:t>
        </w:r>
      </w:hyperlink>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r w:rsidRPr="00775043">
        <w:rPr>
          <w:rFonts w:ascii="Arial" w:eastAsia="宋体" w:hAnsi="Arial" w:cs="Arial"/>
          <w:color w:val="333333"/>
          <w:kern w:val="0"/>
          <w:szCs w:val="21"/>
        </w:rPr>
        <w:t>usb</w:t>
      </w:r>
      <w:r w:rsidRPr="00775043">
        <w:rPr>
          <w:rFonts w:ascii="Arial" w:eastAsia="宋体" w:hAnsi="Arial" w:cs="Arial"/>
          <w:color w:val="333333"/>
          <w:kern w:val="0"/>
          <w:szCs w:val="21"/>
        </w:rPr>
        <w:t>口，那么我们就可以使用网口转</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后，使用</w:t>
      </w:r>
      <w:r w:rsidRPr="00775043">
        <w:rPr>
          <w:rFonts w:ascii="Arial" w:eastAsia="宋体" w:hAnsi="Arial" w:cs="Arial"/>
          <w:b/>
          <w:bCs/>
          <w:color w:val="FF0000"/>
          <w:kern w:val="0"/>
          <w:szCs w:val="21"/>
        </w:rPr>
        <w:t>adb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tcpip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r w:rsidRPr="00775043">
        <w:rPr>
          <w:rFonts w:ascii="Arial" w:eastAsia="宋体" w:hAnsi="Arial" w:cs="Arial"/>
          <w:color w:val="333333"/>
          <w:kern w:val="0"/>
          <w:szCs w:val="21"/>
        </w:rPr>
        <w:t>adb tcpip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r w:rsidRPr="00775043">
        <w:rPr>
          <w:rFonts w:ascii="Arial" w:eastAsia="宋体" w:hAnsi="Arial" w:cs="Arial"/>
          <w:color w:val="333333"/>
          <w:kern w:val="0"/>
          <w:szCs w:val="21"/>
        </w:rPr>
        <w:t>ip</w:t>
      </w:r>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netcfg</w:t>
      </w:r>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注：不同系统可能使用的命令不一样，比如</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的是</w:t>
      </w:r>
      <w:r w:rsidRPr="00775043">
        <w:rPr>
          <w:rFonts w:ascii="Arial" w:eastAsia="宋体" w:hAnsi="Arial" w:cs="Arial"/>
          <w:color w:val="333333"/>
          <w:kern w:val="0"/>
          <w:szCs w:val="21"/>
        </w:rPr>
        <w:t>adb shell netcfg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r w:rsidRPr="00775043">
        <w:rPr>
          <w:rFonts w:ascii="Arial" w:eastAsia="宋体" w:hAnsi="Arial" w:cs="Arial"/>
          <w:color w:val="333333"/>
          <w:kern w:val="0"/>
          <w:szCs w:val="21"/>
        </w:rPr>
        <w:t>adb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adb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connect ip:</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ip:</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unable to connect to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ps</w:t>
      </w:r>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r w:rsidRPr="00775043">
        <w:rPr>
          <w:rFonts w:ascii="Arial" w:eastAsia="宋体" w:hAnsi="Arial" w:cs="Arial"/>
          <w:color w:val="333333"/>
          <w:kern w:val="0"/>
          <w:szCs w:val="21"/>
        </w:rPr>
        <w:t>adb disconnect ip:</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r w:rsidRPr="00775043">
        <w:rPr>
          <w:rFonts w:ascii="Arial" w:eastAsia="宋体" w:hAnsi="Arial" w:cs="Arial"/>
          <w:color w:val="333333"/>
          <w:kern w:val="0"/>
          <w:szCs w:val="21"/>
        </w:rPr>
        <w:t>ip</w:t>
      </w:r>
      <w:r w:rsidRPr="00775043">
        <w:rPr>
          <w:rFonts w:ascii="Arial" w:eastAsia="宋体" w:hAnsi="Arial" w:cs="Arial"/>
          <w:color w:val="333333"/>
          <w:kern w:val="0"/>
          <w:szCs w:val="21"/>
        </w:rPr>
        <w:t>可能不变），如果没重启，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r w:rsidRPr="00775043">
        <w:rPr>
          <w:rFonts w:ascii="Arial" w:eastAsia="宋体" w:hAnsi="Arial" w:cs="Arial"/>
          <w:color w:val="333333"/>
          <w:kern w:val="0"/>
          <w:szCs w:val="21"/>
        </w:rPr>
        <w:t>typec</w:t>
      </w:r>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adb connect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r w:rsidRPr="00775043">
        <w:rPr>
          <w:rFonts w:ascii="Arial" w:eastAsia="宋体" w:hAnsi="Arial" w:cs="Arial"/>
          <w:color w:val="333333"/>
          <w:kern w:val="0"/>
          <w:szCs w:val="21"/>
        </w:rPr>
        <w:t xml:space="preserve">adb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xml:space="preserve"> adb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DCEB6E-01A9-EA4E-AA8A-842E8BCD8FA0}"/>
                        </a:ext>
                      </a:extLst>
                    </pic:cNvPr>
                    <pic:cNvPicPr>
                      <a:picLocks noChangeAspect="1"/>
                    </pic:cNvPicPr>
                  </pic:nvPicPr>
                  <pic:blipFill>
                    <a:blip r:embed="rId11"/>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r>
        <w:rPr>
          <w:rFonts w:hint="eastAsia"/>
        </w:rPr>
        <w:t>侧设备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0"/>
      <w:r>
        <w:rPr>
          <w:rFonts w:hint="eastAsia"/>
        </w:rPr>
        <w:t>是在原来</w:t>
      </w:r>
      <w:r>
        <w:rPr>
          <w:rFonts w:hint="eastAsia"/>
        </w:rPr>
        <w:t xml:space="preserve"> 4 </w:t>
      </w:r>
      <w:r>
        <w:rPr>
          <w:rFonts w:hint="eastAsia"/>
        </w:rPr>
        <w:t>根线的基础上，又加了一根线</w:t>
      </w:r>
      <w:commentRangeEnd w:id="0"/>
      <w:r w:rsidR="008417B6">
        <w:rPr>
          <w:rStyle w:val="aa"/>
        </w:rPr>
        <w:commentReference w:id="0"/>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差分线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w:t>
      </w:r>
      <w:r>
        <w:rPr>
          <w:rFonts w:hint="eastAsia"/>
        </w:rPr>
        <w:lastRenderedPageBreak/>
        <w:t>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F616A93-B611-184F-BF75-CE7A7830B1BA}"/>
                        </a:ext>
                      </a:extLst>
                    </pic:cNvPr>
                    <pic:cNvPicPr>
                      <a:picLocks noChangeAspect="1"/>
                    </pic:cNvPicPr>
                  </pic:nvPicPr>
                  <pic:blipFill>
                    <a:blip r:embed="rId14"/>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 getprop | grep usb</w:t>
      </w:r>
    </w:p>
    <w:p w14:paraId="3F175FAB" w14:textId="77777777" w:rsidR="00CC4014" w:rsidRDefault="00CC4014" w:rsidP="00CC4014">
      <w:r>
        <w:t>[persist.sys.usb.config]: [mass_storage,adb,acm]</w:t>
      </w:r>
    </w:p>
    <w:p w14:paraId="7EBDE9DA" w14:textId="77777777" w:rsidR="00CC4014" w:rsidRDefault="00CC4014" w:rsidP="00CC4014">
      <w:r>
        <w:t>[prop.usb.connected]: [1]</w:t>
      </w:r>
    </w:p>
    <w:p w14:paraId="56C13C04" w14:textId="77777777" w:rsidR="00CC4014" w:rsidRDefault="00CC4014" w:rsidP="00CC4014">
      <w:r>
        <w:t>[prop.usb.state]: [1]</w:t>
      </w:r>
    </w:p>
    <w:p w14:paraId="4E284DFA" w14:textId="77777777" w:rsidR="00CC4014" w:rsidRDefault="00CC4014" w:rsidP="00CC4014">
      <w:r>
        <w:t>[ro.kom_wifi.mode]: [usb]</w:t>
      </w:r>
    </w:p>
    <w:p w14:paraId="7B445891" w14:textId="77777777" w:rsidR="00CC4014" w:rsidRDefault="00CC4014" w:rsidP="00CC4014">
      <w:r>
        <w:t>[ro.product.usbfactory]: [rockchip_usb]</w:t>
      </w:r>
    </w:p>
    <w:p w14:paraId="0806B056" w14:textId="77777777" w:rsidR="00CC4014" w:rsidRDefault="00CC4014" w:rsidP="00CC4014">
      <w:r>
        <w:t>[sys.status.hideStatusbar_enable]: [true]</w:t>
      </w:r>
    </w:p>
    <w:p w14:paraId="03A777E3" w14:textId="77777777" w:rsidR="00CC4014" w:rsidRDefault="00CC4014" w:rsidP="00CC4014">
      <w:r>
        <w:t>[sys.usb.config]: [mass_storage,adb,acm]</w:t>
      </w:r>
    </w:p>
    <w:p w14:paraId="4AAEEC1F" w14:textId="77777777" w:rsidR="00CC4014" w:rsidRDefault="00CC4014" w:rsidP="00CC4014">
      <w:r>
        <w:t>[sys.usb.state]: [mass_storage,adb,acm]</w:t>
      </w:r>
    </w:p>
    <w:p w14:paraId="33A544FE" w14:textId="77777777" w:rsidR="00CC4014" w:rsidRDefault="00CC4014" w:rsidP="00CC4014">
      <w:r>
        <w:t>[sys.usb.umsavailible]: [true]</w:t>
      </w:r>
    </w:p>
    <w:p w14:paraId="6654950B" w14:textId="77777777" w:rsidR="00CC4014" w:rsidRPr="00AE004B" w:rsidRDefault="00CC4014" w:rsidP="00CC4014">
      <w:pPr>
        <w:rPr>
          <w:rFonts w:ascii="Arial" w:hAnsi="Arial" w:cs="Arial"/>
          <w:color w:val="2F2F2F"/>
          <w:shd w:val="clear" w:color="auto" w:fill="FFFFFF"/>
        </w:rPr>
      </w:pPr>
      <w:r w:rsidRPr="00AE004B">
        <w:rPr>
          <w:rFonts w:ascii="Arial" w:hAnsi="Arial" w:cs="Arial"/>
          <w:color w:val="2F2F2F"/>
          <w:shd w:val="clear" w:color="auto" w:fill="FFFFFF"/>
        </w:rPr>
        <w:t>init.xxx.usb.rc</w:t>
      </w:r>
      <w:r w:rsidRPr="00AE004B">
        <w:rPr>
          <w:rFonts w:ascii="Arial" w:hAnsi="Arial" w:cs="Arial"/>
          <w:color w:val="2F2F2F"/>
          <w:shd w:val="clear" w:color="auto" w:fill="FFFFFF"/>
        </w:rPr>
        <w:t>这里定义了所有</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协议的组合。当</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的协议发生变化的时候，会设置</w:t>
      </w:r>
      <w:r w:rsidRPr="00AE004B">
        <w:rPr>
          <w:rFonts w:ascii="Arial" w:hAnsi="Arial" w:cs="Arial"/>
          <w:color w:val="2F2F2F"/>
          <w:shd w:val="clear" w:color="auto" w:fill="FFFFFF"/>
        </w:rPr>
        <w:t>sys.usb.config</w:t>
      </w:r>
      <w:r w:rsidRPr="00AE004B">
        <w:rPr>
          <w:rFonts w:ascii="Arial" w:hAnsi="Arial" w:cs="Arial"/>
          <w:color w:val="2F2F2F"/>
          <w:shd w:val="clear" w:color="auto" w:fill="FFFFFF"/>
        </w:rPr>
        <w:t>这个属性，</w:t>
      </w:r>
      <w:r w:rsidRPr="00AE004B">
        <w:rPr>
          <w:rFonts w:ascii="Arial" w:hAnsi="Arial" w:cs="Arial"/>
          <w:color w:val="2F2F2F"/>
          <w:shd w:val="clear" w:color="auto" w:fill="FFFFFF"/>
        </w:rPr>
        <w:t>init.xxx.usb.rc</w:t>
      </w:r>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r>
        <w:rPr>
          <w:rFonts w:ascii="Arial" w:hAnsi="Arial" w:cs="Arial"/>
          <w:color w:val="2F2F2F"/>
          <w:shd w:val="clear" w:color="auto" w:fill="FFFFFF"/>
        </w:rPr>
        <w:t>rndis</w:t>
      </w:r>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r>
        <w:rPr>
          <w:rFonts w:ascii="Arial" w:hAnsi="Arial" w:cs="Arial"/>
          <w:color w:val="2F2F2F"/>
          <w:shd w:val="clear" w:color="auto" w:fill="FFFFFF"/>
        </w:rPr>
        <w:t>audio_source</w:t>
      </w:r>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1C67AA" w:rsidP="00CC4014">
      <w:pPr>
        <w:pStyle w:val="3"/>
        <w:numPr>
          <w:ilvl w:val="2"/>
          <w:numId w:val="1"/>
        </w:numPr>
      </w:pPr>
      <w:hyperlink r:id="rId15" w:tgtFrame="_blank" w:history="1">
        <w:r w:rsidR="00CC4014">
          <w:rPr>
            <w:rStyle w:val="a5"/>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r>
        <w:rPr>
          <w:rFonts w:hint="eastAsia"/>
        </w:rPr>
        <w:t>MassStorage</w:t>
      </w:r>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r>
        <w:rPr>
          <w:rFonts w:hint="eastAsia"/>
        </w:rPr>
        <w:t>UsbDeviceManager</w:t>
      </w:r>
      <w:r>
        <w:rPr>
          <w:rFonts w:hint="eastAsia"/>
        </w:rPr>
        <w:t>中的</w:t>
      </w:r>
      <w:r>
        <w:rPr>
          <w:rFonts w:hint="eastAsia"/>
        </w:rPr>
        <w:t>setCurrentFunctions(String functions, boolean makeDefault)</w:t>
      </w:r>
      <w:r>
        <w:rPr>
          <w:rFonts w:hint="eastAsia"/>
        </w:rPr>
        <w:t>最终设置</w:t>
      </w:r>
      <w:r>
        <w:rPr>
          <w:rFonts w:hint="eastAsia"/>
        </w:rPr>
        <w:t>sys.usb.config</w:t>
      </w:r>
      <w:r>
        <w:rPr>
          <w:rFonts w:hint="eastAsia"/>
        </w:rPr>
        <w:t>这个属性，从而触发</w:t>
      </w:r>
      <w:r>
        <w:rPr>
          <w:rFonts w:hint="eastAsia"/>
        </w:rPr>
        <w:t>init.xx.usb.rc</w:t>
      </w:r>
      <w:r>
        <w:rPr>
          <w:rFonts w:hint="eastAsia"/>
        </w:rPr>
        <w:t>去通知</w:t>
      </w:r>
      <w:r>
        <w:rPr>
          <w:rFonts w:hint="eastAsia"/>
        </w:rPr>
        <w:t>kernel</w:t>
      </w:r>
      <w:r>
        <w:rPr>
          <w:rFonts w:hint="eastAsia"/>
        </w:rPr>
        <w:t>切换</w:t>
      </w:r>
      <w:r>
        <w:rPr>
          <w:rFonts w:hint="eastAsia"/>
        </w:rPr>
        <w:t>usb</w:t>
      </w:r>
      <w:r>
        <w:rPr>
          <w:rFonts w:hint="eastAsia"/>
        </w:rPr>
        <w:t>协议。</w:t>
      </w:r>
    </w:p>
    <w:p w14:paraId="14C35D18" w14:textId="77777777" w:rsidR="00CC4014" w:rsidRDefault="00CC4014" w:rsidP="00CC4014">
      <w:pPr>
        <w:ind w:firstLineChars="200" w:firstLine="420"/>
      </w:pPr>
      <w:r>
        <w:rPr>
          <w:rFonts w:hint="eastAsia"/>
        </w:rPr>
        <w:t>UsbDeviceManager.java</w:t>
      </w:r>
      <w:r>
        <w:rPr>
          <w:rFonts w:hint="eastAsia"/>
        </w:rPr>
        <w:t>中同时也监听</w:t>
      </w:r>
      <w:r>
        <w:rPr>
          <w:rFonts w:hint="eastAsia"/>
        </w:rPr>
        <w:t>usb</w:t>
      </w:r>
      <w:r>
        <w:rPr>
          <w:rFonts w:hint="eastAsia"/>
        </w:rPr>
        <w:t>事件的</w:t>
      </w:r>
      <w:r>
        <w:rPr>
          <w:rFonts w:hint="eastAsia"/>
        </w:rPr>
        <w:t>uevent</w:t>
      </w:r>
      <w:r>
        <w:rPr>
          <w:rFonts w:hint="eastAsia"/>
        </w:rPr>
        <w:t>，并通过</w:t>
      </w:r>
      <w:r>
        <w:rPr>
          <w:rFonts w:hint="eastAsia"/>
        </w:rPr>
        <w:t>updateUsbState</w:t>
      </w:r>
      <w:r>
        <w:rPr>
          <w:rFonts w:hint="eastAsia"/>
        </w:rPr>
        <w:t>（）发出</w:t>
      </w:r>
      <w:r>
        <w:rPr>
          <w:rFonts w:hint="eastAsia"/>
        </w:rPr>
        <w:t>UsbManager.ACTION_USB_STATE</w:t>
      </w:r>
      <w:r>
        <w:rPr>
          <w:rFonts w:hint="eastAsia"/>
        </w:rPr>
        <w:t>这个广播来通知</w:t>
      </w:r>
      <w:r>
        <w:rPr>
          <w:rFonts w:hint="eastAsia"/>
        </w:rPr>
        <w:t>MtpReceiver</w:t>
      </w:r>
      <w:r>
        <w:rPr>
          <w:rFonts w:hint="eastAsia"/>
        </w:rPr>
        <w:t>和</w:t>
      </w:r>
      <w:r>
        <w:rPr>
          <w:rFonts w:hint="eastAsia"/>
        </w:rPr>
        <w:t>MountService</w:t>
      </w:r>
      <w:r>
        <w:rPr>
          <w:rFonts w:hint="eastAsia"/>
        </w:rPr>
        <w:t>。其中</w:t>
      </w:r>
      <w:r>
        <w:rPr>
          <w:rFonts w:hint="eastAsia"/>
        </w:rPr>
        <w:t>MtpReceiver</w:t>
      </w:r>
      <w:r>
        <w:rPr>
          <w:rFonts w:hint="eastAsia"/>
        </w:rPr>
        <w:t>负责根据所选择的</w:t>
      </w:r>
      <w:r>
        <w:rPr>
          <w:rFonts w:hint="eastAsia"/>
        </w:rPr>
        <w:t>usb</w:t>
      </w:r>
      <w:r>
        <w:rPr>
          <w:rFonts w:hint="eastAsia"/>
        </w:rPr>
        <w:t>协议，启动或者关闭</w:t>
      </w:r>
      <w:r>
        <w:rPr>
          <w:rFonts w:hint="eastAsia"/>
        </w:rPr>
        <w:t>MtpService</w:t>
      </w:r>
      <w:r>
        <w:rPr>
          <w:rFonts w:hint="eastAsia"/>
        </w:rPr>
        <w:t>。</w:t>
      </w:r>
    </w:p>
    <w:p w14:paraId="25D70F34" w14:textId="77777777" w:rsidR="00CC4014" w:rsidRDefault="00CC4014" w:rsidP="00CC4014"/>
    <w:p w14:paraId="466EFB2F" w14:textId="77777777" w:rsidR="00CC4014" w:rsidRDefault="00CC4014" w:rsidP="00CC4014">
      <w:pPr>
        <w:pStyle w:val="3"/>
        <w:numPr>
          <w:ilvl w:val="2"/>
          <w:numId w:val="1"/>
        </w:numPr>
      </w:pPr>
      <w:r w:rsidRPr="00C54164">
        <w:rPr>
          <w:rFonts w:hint="eastAsia"/>
        </w:rPr>
        <w:lastRenderedPageBreak/>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r>
        <w:rPr>
          <w:rFonts w:ascii="Verdana" w:hAnsi="Verdana"/>
          <w:color w:val="333333"/>
          <w:szCs w:val="21"/>
          <w:shd w:val="clear" w:color="auto" w:fill="FFFFFF"/>
        </w:rPr>
        <w:t>盘功能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拷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进未来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r>
        <w:rPr>
          <w:rFonts w:ascii="Verdana" w:hAnsi="Verdana"/>
          <w:color w:val="333333"/>
          <w:szCs w:val="21"/>
          <w:shd w:val="clear" w:color="auto" w:fill="FFFFFF"/>
        </w:rPr>
        <w:t>PTP</w:t>
      </w:r>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mtp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r>
        <w:rPr>
          <w:rFonts w:ascii="Verdana" w:hAnsi="Verdana"/>
          <w:color w:val="333333"/>
          <w:szCs w:val="21"/>
          <w:shd w:val="clear" w:color="auto" w:fill="FFFFFF"/>
        </w:rPr>
        <w:t>GetObjectPropList</w:t>
      </w:r>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r>
        <w:rPr>
          <w:rFonts w:ascii="Verdana" w:hAnsi="Verdana"/>
          <w:color w:val="333333"/>
          <w:szCs w:val="21"/>
          <w:shd w:val="clear" w:color="auto" w:fill="FFFFFF"/>
        </w:rPr>
        <w:t>GetObjectInfo</w:t>
      </w:r>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r>
        <w:rPr>
          <w:rFonts w:ascii="Verdana" w:hAnsi="Verdana"/>
          <w:color w:val="333333"/>
          <w:szCs w:val="21"/>
          <w:shd w:val="clear" w:color="auto" w:fill="FFFFFF"/>
        </w:rPr>
        <w:t>RNDIS</w:t>
      </w:r>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hyperlink r:id="rId16" w:tgtFrame="_blank" w:history="1">
        <w:r>
          <w:rPr>
            <w:rStyle w:val="a5"/>
            <w:rFonts w:ascii="Verdana" w:hAnsi="Verdana"/>
            <w:color w:val="000000"/>
            <w:szCs w:val="21"/>
            <w:shd w:val="clear" w:color="auto" w:fill="FFFFFF"/>
          </w:rPr>
          <w:t>http://www.qdppc.com/thread-26502-1-1.html</w:t>
        </w:r>
      </w:hyperlink>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r>
        <w:rPr>
          <w:rFonts w:ascii="Verdana" w:hAnsi="Verdana"/>
          <w:color w:val="333333"/>
          <w:szCs w:val="21"/>
          <w:shd w:val="clear" w:color="auto" w:fill="FFFFFF"/>
        </w:rPr>
        <w:t>ADB</w:t>
      </w:r>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android sdk</w:t>
      </w:r>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r>
        <w:rPr>
          <w:rFonts w:ascii="Verdana" w:hAnsi="Verdana"/>
          <w:color w:val="333333"/>
          <w:szCs w:val="21"/>
          <w:shd w:val="clear" w:color="auto" w:fill="FFFFFF"/>
        </w:rPr>
        <w:t>andriod</w:t>
      </w:r>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r>
        <w:rPr>
          <w:rFonts w:ascii="Verdana" w:hAnsi="Verdana"/>
          <w:color w:val="333333"/>
          <w:szCs w:val="21"/>
          <w:shd w:val="clear" w:color="auto" w:fill="FFFFFF"/>
        </w:rPr>
        <w:t>apk</w:t>
      </w:r>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usb/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r>
        <w:rPr>
          <w:rFonts w:ascii="Arial" w:hAnsi="Arial" w:cs="Arial"/>
          <w:color w:val="2F2F2F"/>
          <w:shd w:val="clear" w:color="auto" w:fill="FFFFFF"/>
        </w:rPr>
        <w:t>usb</w:t>
      </w:r>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r>
        <w:rPr>
          <w:rFonts w:ascii="Arial" w:hAnsi="Arial" w:cs="Arial"/>
          <w:color w:val="2F2F2F"/>
          <w:shd w:val="clear" w:color="auto" w:fill="FFFFFF"/>
        </w:rPr>
        <w:t>init.xxx.usb.rc</w:t>
      </w:r>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1C67AA" w:rsidP="00CC4014">
      <w:pPr>
        <w:pStyle w:val="3"/>
        <w:numPr>
          <w:ilvl w:val="2"/>
          <w:numId w:val="1"/>
        </w:numPr>
        <w:rPr>
          <w:rStyle w:val="a5"/>
          <w:rFonts w:ascii="Arial" w:hAnsi="Arial" w:cs="Arial"/>
          <w:color w:val="3194D0"/>
          <w:shd w:val="clear" w:color="auto" w:fill="FFFFFF"/>
        </w:rPr>
      </w:pPr>
      <w:hyperlink r:id="rId17" w:tgtFrame="_blank" w:history="1">
        <w:r w:rsidR="00CC4014">
          <w:rPr>
            <w:rStyle w:val="a5"/>
            <w:rFonts w:ascii="Arial" w:hAnsi="Arial" w:cs="Arial"/>
            <w:color w:val="3194D0"/>
            <w:shd w:val="clear" w:color="auto" w:fill="FFFFFF"/>
          </w:rPr>
          <w:t>Accessory</w:t>
        </w:r>
        <w:r w:rsidR="00CC4014">
          <w:rPr>
            <w:rStyle w:val="a5"/>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hyperlink r:id="rId19" w:history="1">
        <w:r>
          <w:rPr>
            <w:rStyle w:val="a5"/>
            <w:rFonts w:ascii="Arial" w:hAnsi="Arial" w:cs="Arial"/>
            <w:color w:val="3572B0"/>
            <w:sz w:val="21"/>
            <w:szCs w:val="21"/>
          </w:rPr>
          <w:t>MFI AOA USB</w:t>
        </w:r>
        <w:r>
          <w:rPr>
            <w:rStyle w:val="a5"/>
            <w:rFonts w:ascii="Arial" w:hAnsi="Arial" w:cs="Arial"/>
            <w:color w:val="3572B0"/>
            <w:sz w:val="21"/>
            <w:szCs w:val="21"/>
          </w:rPr>
          <w:t>连接</w:t>
        </w:r>
      </w:hyperlink>
      <w:r>
        <w:rPr>
          <w:rFonts w:ascii="Arial" w:hAnsi="Arial" w:cs="Arial"/>
          <w:color w:val="333333"/>
          <w:sz w:val="21"/>
          <w:szCs w:val="21"/>
        </w:rPr>
        <w:t>中了解到：</w:t>
      </w:r>
    </w:p>
    <w:p w14:paraId="3D8147CE" w14:textId="77777777" w:rsidR="00BD2FEB" w:rsidRDefault="00BD2FEB" w:rsidP="00BD2FEB">
      <w:pPr>
        <w:pStyle w:val="a7"/>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r>
        <w:rPr>
          <w:rFonts w:ascii="Arial" w:hAnsi="Arial" w:cs="Arial"/>
          <w:color w:val="707070"/>
          <w:sz w:val="21"/>
          <w:szCs w:val="21"/>
        </w:rPr>
        <w:t>部分安卓机子不支持做</w:t>
      </w:r>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r>
        <w:rPr>
          <w:rFonts w:ascii="Arial" w:hAnsi="Arial" w:cs="Arial"/>
          <w:color w:val="707070"/>
          <w:sz w:val="21"/>
          <w:szCs w:val="21"/>
        </w:rPr>
        <w:t>rc</w:t>
      </w:r>
      <w:r>
        <w:rPr>
          <w:rFonts w:ascii="Arial" w:hAnsi="Arial" w:cs="Arial"/>
          <w:color w:val="707070"/>
          <w:sz w:val="21"/>
          <w:szCs w:val="21"/>
        </w:rPr>
        <w:t>做主</w:t>
      </w:r>
      <w:r>
        <w:rPr>
          <w:rFonts w:ascii="Arial" w:hAnsi="Arial" w:cs="Arial"/>
          <w:color w:val="707070"/>
          <w:sz w:val="21"/>
          <w:szCs w:val="21"/>
        </w:rPr>
        <w:t>,</w:t>
      </w:r>
      <w:r>
        <w:rPr>
          <w:rFonts w:ascii="Arial" w:hAnsi="Arial" w:cs="Arial"/>
          <w:color w:val="707070"/>
          <w:sz w:val="21"/>
          <w:szCs w:val="21"/>
        </w:rPr>
        <w:t>安卓做从</w:t>
      </w:r>
    </w:p>
    <w:p w14:paraId="23AC8D31" w14:textId="77777777" w:rsidR="00BD2FEB" w:rsidRPr="00BD2FEB" w:rsidRDefault="00BD2FEB" w:rsidP="00BD2FEB">
      <w:pPr>
        <w:pStyle w:val="a7"/>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 w14:paraId="5F4517CE"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adb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hyperlink r:id="rId20" w:history="1">
        <w:r>
          <w:rPr>
            <w:rStyle w:val="a5"/>
            <w:rFonts w:ascii="Arial" w:hAnsi="Arial" w:cs="Arial"/>
            <w:color w:val="3572B0"/>
            <w:szCs w:val="21"/>
          </w:rPr>
          <w:t>插件库</w:t>
        </w:r>
      </w:hyperlink>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adb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如下谷歌文档</w:t>
      </w:r>
      <w:hyperlink r:id="rId21" w:history="1">
        <w:r w:rsidRPr="00333541">
          <w:rPr>
            <w:rStyle w:val="a5"/>
            <w:rFonts w:hint="eastAsia"/>
          </w:rPr>
          <w:t>1</w:t>
        </w:r>
      </w:hyperlink>
      <w:r>
        <w:rPr>
          <w:rFonts w:hint="eastAsia"/>
        </w:rPr>
        <w:t>,</w:t>
      </w:r>
      <w:hyperlink r:id="rId22" w:history="1">
        <w:r w:rsidRPr="00333541">
          <w:rPr>
            <w:rStyle w:val="a5"/>
            <w:rFonts w:hint="eastAsia"/>
          </w:rPr>
          <w:t>2</w:t>
        </w:r>
      </w:hyperlink>
      <w:r>
        <w:rPr>
          <w:rFonts w:hint="eastAsia"/>
        </w:rPr>
        <w:t>,</w:t>
      </w:r>
      <w:hyperlink r:id="rId23" w:history="1">
        <w:r w:rsidRPr="00333541">
          <w:rPr>
            <w:rStyle w:val="a5"/>
            <w:rFonts w:hint="eastAsia"/>
          </w:rPr>
          <w:t>3</w:t>
        </w:r>
      </w:hyperlink>
    </w:p>
    <w:p w14:paraId="408AFD03" w14:textId="77777777" w:rsidR="00CC4014" w:rsidRPr="00333541"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r>
        <w:rPr>
          <w:rFonts w:hint="eastAsia"/>
        </w:rPr>
        <w:t>cts/apps/cts-usb-accessory/cts-usb-accessory.c</w:t>
      </w:r>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libusbhost/usbhost.c</w:t>
      </w:r>
      <w:r>
        <w:rPr>
          <w:rFonts w:hint="eastAsia"/>
        </w:rPr>
        <w:t>中的</w:t>
      </w:r>
      <w:r>
        <w:rPr>
          <w:rFonts w:hint="eastAsia"/>
        </w:rPr>
        <w:t>usb_host_run</w:t>
      </w:r>
      <w:r>
        <w:rPr>
          <w:rFonts w:hint="eastAsia"/>
        </w:rPr>
        <w:t>（）函数，这个函数的主要作用就是去监控</w:t>
      </w:r>
      <w:r>
        <w:rPr>
          <w:rFonts w:hint="eastAsia"/>
        </w:rPr>
        <w:t>/dev/bus/usb/</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remov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add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7113509E" w14:textId="77777777" w:rsidR="00CC4014" w:rsidRDefault="00CC4014" w:rsidP="00CC4014">
      <w:pPr>
        <w:ind w:firstLineChars="150" w:firstLine="315"/>
        <w:rPr>
          <w:rFonts w:ascii="Consolas" w:hAnsi="Consolas" w:cs="Consolas"/>
          <w:color w:val="24292E"/>
          <w:shd w:val="clear" w:color="auto" w:fill="FFFFFF"/>
        </w:rPr>
      </w:pPr>
      <w:r>
        <w:rPr>
          <w:rStyle w:val="pl-c1"/>
          <w:rFonts w:ascii="Consolas" w:hAnsi="Consolas" w:cs="Consolas"/>
          <w:color w:val="005CC5"/>
          <w:shd w:val="clear" w:color="auto" w:fill="FFFFFF"/>
        </w:rPr>
        <w:t>usb_host_run</w:t>
      </w:r>
      <w:r>
        <w:rPr>
          <w:rFonts w:ascii="Consolas" w:hAnsi="Consolas" w:cs="Consolas"/>
          <w:color w:val="24292E"/>
          <w:shd w:val="clear" w:color="auto" w:fill="FFFFFF"/>
        </w:rPr>
        <w:t xml:space="preserve">(context, usb_device_added, usb_device_removed,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usb</w:t>
      </w:r>
      <w:r>
        <w:rPr>
          <w:rFonts w:hint="eastAsia"/>
        </w:rPr>
        <w:t>其中的设备是否支持</w:t>
      </w:r>
      <w:r>
        <w:rPr>
          <w:rFonts w:hint="eastAsia"/>
        </w:rPr>
        <w:t>accessory</w:t>
      </w:r>
      <w:r>
        <w:rPr>
          <w:rFonts w:hint="eastAsia"/>
        </w:rPr>
        <w:t>协议</w:t>
      </w:r>
    </w:p>
    <w:p w14:paraId="219E22DE" w14:textId="77777777" w:rsidR="00CC4014" w:rsidRDefault="00CC4014" w:rsidP="00CC4014">
      <w:r>
        <w:t>usb_device_control_transfer(device, USB_DIR_IN | USB_TYPE_VENDOR, ACCESSORY_GET_PROTOCOL, 0, 0, &amp;protocol, sizeof(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r>
        <w:t>usb_device_control_transfer(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4BD9574C" w14:textId="77777777" w:rsidR="00350B66" w:rsidRDefault="00350B66" w:rsidP="007C5A66">
      <w:pPr>
        <w:ind w:firstLineChars="150" w:firstLine="315"/>
      </w:pPr>
    </w:p>
    <w:p w14:paraId="6BF6DBE5" w14:textId="77777777" w:rsidR="00CC4014" w:rsidRDefault="001C67AA" w:rsidP="00CC4014">
      <w:pPr>
        <w:pStyle w:val="3"/>
        <w:numPr>
          <w:ilvl w:val="2"/>
          <w:numId w:val="1"/>
        </w:numPr>
      </w:pPr>
      <w:hyperlink r:id="rId25" w:tgtFrame="_blank" w:history="1">
        <w:r w:rsidR="00CC4014">
          <w:rPr>
            <w:rStyle w:val="a5"/>
            <w:rFonts w:ascii="Arial" w:hAnsi="Arial" w:cs="Arial"/>
            <w:color w:val="3194D0"/>
            <w:shd w:val="clear" w:color="auto" w:fill="FFFFFF"/>
          </w:rPr>
          <w:t>Mass_Storage</w:t>
        </w:r>
        <w:r w:rsidR="00CC4014">
          <w:rPr>
            <w:rStyle w:val="a5"/>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r>
        <w:rPr>
          <w:rFonts w:hint="eastAsia"/>
        </w:rPr>
        <w:t>UsbDeviceManager</w:t>
      </w:r>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r>
        <w:rPr>
          <w:rFonts w:hint="eastAsia"/>
        </w:rPr>
        <w:t>UsbDeviceManager</w:t>
      </w:r>
      <w:r>
        <w:rPr>
          <w:rFonts w:hint="eastAsia"/>
        </w:rPr>
        <w:t>监听</w:t>
      </w:r>
      <w:r>
        <w:rPr>
          <w:rFonts w:hint="eastAsia"/>
        </w:rPr>
        <w:t>DEVPATH=/devices/virtual/android_usb/android0"</w:t>
      </w:r>
      <w:r>
        <w:rPr>
          <w:rFonts w:hint="eastAsia"/>
        </w:rPr>
        <w:t>这个路径的</w:t>
      </w:r>
      <w:r>
        <w:rPr>
          <w:rFonts w:hint="eastAsia"/>
        </w:rPr>
        <w:t>UEVENT</w:t>
      </w:r>
      <w:r>
        <w:rPr>
          <w:rFonts w:hint="eastAsia"/>
        </w:rPr>
        <w:t>，</w:t>
      </w:r>
    </w:p>
    <w:p w14:paraId="2D98B740" w14:textId="77777777" w:rsidR="00CC4014" w:rsidRDefault="00CC4014" w:rsidP="00CC4014">
      <w:pPr>
        <w:pStyle w:val="a6"/>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r>
        <w:rPr>
          <w:rStyle w:val="typ"/>
          <w:rFonts w:ascii="Courier New" w:hAnsi="Courier New" w:cs="Courier New"/>
          <w:color w:val="660066"/>
          <w:sz w:val="20"/>
          <w:szCs w:val="20"/>
          <w:shd w:val="clear" w:color="auto" w:fill="FFFFFF"/>
        </w:rPr>
        <w:t>UsbHandler</w:t>
      </w:r>
      <w:r>
        <w:rPr>
          <w:rStyle w:val="pun"/>
          <w:rFonts w:ascii="Courier New" w:hAnsi="Courier New" w:cs="Courier New"/>
          <w:color w:val="666600"/>
          <w:sz w:val="20"/>
          <w:szCs w:val="20"/>
          <w:shd w:val="clear" w:color="auto" w:fill="FFFFFF"/>
        </w:rPr>
        <w:t>(</w:t>
      </w:r>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6"/>
        <w:ind w:left="360" w:firstLineChars="0" w:firstLine="0"/>
      </w:pPr>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6"/>
        <w:ind w:left="360" w:firstLineChars="150" w:firstLine="315"/>
      </w:pPr>
      <w:r>
        <w:rPr>
          <w:rFonts w:hint="eastAsia"/>
        </w:rPr>
        <w:t>2</w:t>
      </w:r>
      <w:r>
        <w:rPr>
          <w:rFonts w:hint="eastAsia"/>
        </w:rPr>
        <w:t>）在收到状态改变的时候会发出</w:t>
      </w:r>
      <w:r>
        <w:rPr>
          <w:rFonts w:hint="eastAsia"/>
        </w:rPr>
        <w:t>UsbManager.ACTION_USB_STATE</w:t>
      </w:r>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r>
        <w:rPr>
          <w:rFonts w:hint="eastAsia"/>
        </w:rPr>
        <w:t>usb</w:t>
      </w:r>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updateUsbStat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intent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nected</w:t>
            </w:r>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figured</w:t>
            </w:r>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mCurrent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r>
        <w:t>MountService</w:t>
      </w:r>
    </w:p>
    <w:p w14:paraId="519139F0" w14:textId="77777777" w:rsidR="00CC4014" w:rsidRPr="0077367C" w:rsidRDefault="00CC4014" w:rsidP="00CC4014">
      <w:pPr>
        <w:ind w:firstLineChars="200" w:firstLine="420"/>
      </w:pPr>
      <w:r w:rsidRPr="0077367C">
        <w:t>frameworks/base</w:t>
      </w:r>
      <w:r>
        <w:rPr>
          <w:rFonts w:hint="eastAsia"/>
        </w:rPr>
        <w:t>/</w:t>
      </w:r>
      <w:hyperlink r:id="rId26" w:history="1">
        <w:r w:rsidRPr="0077367C">
          <w:rPr>
            <w:rStyle w:val="a5"/>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7" w:history="1">
        <w:r w:rsidRPr="0077367C">
          <w:rPr>
            <w:rStyle w:val="a5"/>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8" w:history="1">
        <w:r w:rsidRPr="0077367C">
          <w:rPr>
            <w:rStyle w:val="a5"/>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9" w:history="1">
        <w:r w:rsidRPr="0077367C">
          <w:rPr>
            <w:rStyle w:val="a5"/>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0" w:history="1">
        <w:r w:rsidRPr="0077367C">
          <w:rPr>
            <w:rStyle w:val="a5"/>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MountService收到ACTION_USB_STATE这个广播的时候，notifyShareAvailabilityChange（）会调用所有注册的listener的bl.mListener.onUsbMassStorageConnectionChanged(avail);</w:t>
      </w:r>
    </w:p>
    <w:p w14:paraId="0480057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usb拔出的事件，这里必须把已经shared的盘重新Mount回系统中</w:t>
      </w:r>
    </w:p>
    <w:p w14:paraId="3E5F75AF" w14:textId="77777777" w:rsidR="00CC4014" w:rsidRPr="005279F3" w:rsidRDefault="00CC4014" w:rsidP="00CC4014">
      <w:pPr>
        <w:pStyle w:val="4"/>
        <w:numPr>
          <w:ilvl w:val="3"/>
          <w:numId w:val="1"/>
        </w:numPr>
      </w:pPr>
      <w:r>
        <w:rPr>
          <w:shd w:val="clear" w:color="auto" w:fill="FFFFFF"/>
        </w:rPr>
        <w:t>StorageManager</w:t>
      </w:r>
    </w:p>
    <w:p w14:paraId="6F329C47" w14:textId="77777777" w:rsidR="00CC4014" w:rsidRDefault="00CC4014" w:rsidP="00CC4014">
      <w:r>
        <w:rPr>
          <w:rFonts w:hint="eastAsia"/>
        </w:rPr>
        <w:t>StorageManager</w:t>
      </w:r>
      <w:r>
        <w:rPr>
          <w:rFonts w:hint="eastAsia"/>
        </w:rPr>
        <w:t>向</w:t>
      </w:r>
      <w:r>
        <w:rPr>
          <w:rFonts w:hint="eastAsia"/>
        </w:rPr>
        <w:t>Mountservice</w:t>
      </w:r>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Storag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RemoteException</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TgtLoop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BinderListen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MountServiceBinderListener</w:t>
            </w:r>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mBinderListener</w:t>
            </w:r>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r>
        <w:rPr>
          <w:rFonts w:hint="eastAsia"/>
        </w:rPr>
        <w:t>StorageManager</w:t>
      </w:r>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r>
        <w:rPr>
          <w:rFonts w:hint="eastAsia"/>
        </w:rPr>
        <w:t>onUsbMassStorageConnectionChange</w:t>
      </w:r>
      <w:r>
        <w:rPr>
          <w:rFonts w:hint="eastAsia"/>
        </w:rPr>
        <w:t>（）中实现，这个函数中可以实现自动弹出</w:t>
      </w:r>
      <w:r>
        <w:rPr>
          <w:rFonts w:hint="eastAsia"/>
        </w:rPr>
        <w:t>usbStorageActivity</w:t>
      </w:r>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r>
        <w:rPr>
          <w:rFonts w:hint="eastAsia"/>
        </w:rPr>
        <w:t>StorageManager</w:t>
      </w:r>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Mtp</w:t>
      </w:r>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r>
        <w:rPr>
          <w:rFonts w:hint="eastAsia"/>
        </w:rPr>
        <w:t>谷歌默认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r>
        <w:rPr>
          <w:rFonts w:hint="eastAsia"/>
        </w:rPr>
        <w:t>Vold</w:t>
      </w:r>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android_usb/f_mass_storage/lun/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usb</w:t>
      </w:r>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r>
        <w:rPr>
          <w:rFonts w:ascii="Arial" w:hAnsi="Arial" w:cs="Arial"/>
          <w:color w:val="2F2F2F"/>
          <w:shd w:val="clear" w:color="auto" w:fill="FFFFFF"/>
        </w:rPr>
        <w:t>usb</w:t>
      </w:r>
      <w:r>
        <w:rPr>
          <w:rFonts w:ascii="Arial" w:hAnsi="Arial" w:cs="Arial"/>
          <w:color w:val="2F2F2F"/>
          <w:shd w:val="clear" w:color="auto" w:fill="FFFFFF"/>
        </w:rPr>
        <w:t>音响等设备，针对不同的设备由不同的子系统来处理。</w:t>
      </w:r>
    </w:p>
    <w:p w14:paraId="44497B83" w14:textId="77777777" w:rsidR="00CC4014" w:rsidRDefault="001C67AA" w:rsidP="00CC4014">
      <w:pPr>
        <w:pStyle w:val="3"/>
        <w:numPr>
          <w:ilvl w:val="2"/>
          <w:numId w:val="1"/>
        </w:numPr>
      </w:pPr>
      <w:hyperlink w:tgtFrame="_blank" w:history="1">
        <w:r w:rsidR="00CC4014">
          <w:rPr>
            <w:rStyle w:val="a5"/>
          </w:rPr>
          <w:t>输入设备</w:t>
        </w:r>
      </w:hyperlink>
    </w:p>
    <w:p w14:paraId="52141DD7"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InputReader调用EventHub来读取，具体请看EventHub的分析。</w:t>
      </w:r>
    </w:p>
    <w:p w14:paraId="68C9A55B" w14:textId="77777777" w:rsidR="00CC4014" w:rsidRDefault="001C67AA" w:rsidP="00CC4014">
      <w:pPr>
        <w:pStyle w:val="3"/>
        <w:numPr>
          <w:ilvl w:val="2"/>
          <w:numId w:val="1"/>
        </w:numPr>
      </w:pPr>
      <w:hyperlink w:tgtFrame="_blank" w:history="1">
        <w:r w:rsidR="00CC4014">
          <w:rPr>
            <w:rStyle w:val="a5"/>
          </w:rPr>
          <w:t>音频设备</w:t>
        </w:r>
      </w:hyperlink>
    </w:p>
    <w:p w14:paraId="1AD9959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usb音响等音频设备，这些外设被识别成音频设备，设备节点在/dev/snd/下，归音频系统管理。</w:t>
      </w:r>
    </w:p>
    <w:p w14:paraId="284D5DB0" w14:textId="77777777" w:rsidR="00CC4014" w:rsidRDefault="001C67AA" w:rsidP="00CC4014">
      <w:pPr>
        <w:pStyle w:val="3"/>
        <w:numPr>
          <w:ilvl w:val="2"/>
          <w:numId w:val="1"/>
        </w:numPr>
      </w:pPr>
      <w:hyperlink r:id="rId31" w:tgtFrame="_blank" w:history="1">
        <w:r w:rsidR="00CC4014">
          <w:rPr>
            <w:rStyle w:val="a5"/>
            <w:rFonts w:ascii="Arial" w:hAnsi="Arial" w:cs="Arial"/>
            <w:color w:val="3194D0"/>
          </w:rPr>
          <w:t>块设备</w:t>
        </w:r>
      </w:hyperlink>
    </w:p>
    <w:p w14:paraId="6050A525" w14:textId="32BDFEF7" w:rsidR="00CC4014" w:rsidRPr="00443B18" w:rsidRDefault="00CC4014" w:rsidP="00443B18">
      <w:pPr>
        <w:pStyle w:val="a7"/>
        <w:shd w:val="clear" w:color="auto" w:fill="FFFFFF"/>
        <w:spacing w:before="0" w:beforeAutospacing="0" w:after="375" w:afterAutospacing="0" w:line="408" w:lineRule="atLeast"/>
        <w:ind w:firstLineChars="200" w:firstLine="480"/>
        <w:rPr>
          <w:rFonts w:ascii="Arial" w:hAnsi="Arial" w:cs="Arial" w:hint="eastAsia"/>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sidR="00443B18">
        <w:rPr>
          <w:rFonts w:ascii="Arial" w:hAnsi="Arial" w:cs="Arial"/>
          <w:color w:val="2F2F2F"/>
        </w:rPr>
        <w:t>来管理</w:t>
      </w:r>
      <w:r w:rsidR="00443B18">
        <w:rPr>
          <w:rFonts w:ascii="Arial" w:hAnsi="Arial" w:cs="Arial"/>
          <w:color w:val="2F2F2F"/>
        </w:rPr>
        <w:t>.</w:t>
      </w:r>
    </w:p>
    <w:p w14:paraId="10DC748E" w14:textId="77777777" w:rsidR="00CC4014" w:rsidRDefault="001C67AA" w:rsidP="00CC4014">
      <w:pPr>
        <w:pStyle w:val="3"/>
        <w:numPr>
          <w:ilvl w:val="2"/>
          <w:numId w:val="1"/>
        </w:numPr>
      </w:pPr>
      <w:hyperlink r:id="rId32" w:history="1">
        <w:r w:rsidR="00CC4014">
          <w:rPr>
            <w:rStyle w:val="a5"/>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r>
        <w:rPr>
          <w:rFonts w:ascii="Arial" w:hAnsi="Arial" w:cs="Arial"/>
          <w:color w:val="2F2F2F"/>
          <w:shd w:val="clear" w:color="auto" w:fill="FFFFFF"/>
        </w:rPr>
        <w:t>ip</w:t>
      </w:r>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r w:rsidRPr="00D42FF2">
        <w:rPr>
          <w:shd w:val="clear" w:color="auto" w:fill="FFFFFF"/>
        </w:rPr>
        <w:lastRenderedPageBreak/>
        <w:t>EthernetService</w:t>
      </w:r>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8"/>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SystemServer</w:t>
            </w:r>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com.android.server.ethernet.EthernetService</w:t>
            </w:r>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SystemServer().run();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startOtherServices();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mSystemServiceManager.startServic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r w:rsidRPr="00405075">
        <w:t>EthernetService</w:t>
      </w:r>
    </w:p>
    <w:p w14:paraId="17111562" w14:textId="77777777" w:rsidR="00CC4014" w:rsidRDefault="001C67AA" w:rsidP="00CC4014">
      <w:hyperlink r:id="rId33" w:tgtFrame="_blank" w:history="1">
        <w:r w:rsidR="00CC4014" w:rsidRPr="00405075">
          <w:t>frameworks/opt/net/ethernet/java/com/android/server/ethernet/EthernetService.java</w:t>
        </w:r>
      </w:hyperlink>
    </w:p>
    <w:tbl>
      <w:tblPr>
        <w:tblStyle w:val="a8"/>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EthernetService</w:t>
            </w:r>
            <w:r>
              <w:rPr>
                <w:rStyle w:val="hljs-class"/>
              </w:rPr>
              <w:t xml:space="preserve"> </w:t>
            </w:r>
            <w:r>
              <w:rPr>
                <w:rStyle w:val="hljs-keyword"/>
              </w:rPr>
              <w:t>extends</w:t>
            </w:r>
            <w:r>
              <w:rPr>
                <w:rStyle w:val="hljs-class"/>
              </w:rPr>
              <w:t xml:space="preserve"> </w:t>
            </w:r>
            <w:r>
              <w:rPr>
                <w:rStyle w:val="hljs-title"/>
              </w:rPr>
              <w:t>SystemService</w:t>
            </w:r>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EthernetService"</w:t>
            </w:r>
            <w:r>
              <w:t xml:space="preserve">;  </w:t>
            </w:r>
          </w:p>
          <w:p w14:paraId="0FA66D46" w14:textId="77777777" w:rsidR="00CC4014" w:rsidRDefault="00CC4014" w:rsidP="005674CA">
            <w:pPr>
              <w:pStyle w:val="HTML"/>
            </w:pPr>
            <w:r>
              <w:rPr>
                <w:rStyle w:val="hljs-keyword"/>
              </w:rPr>
              <w:t>final</w:t>
            </w:r>
            <w:r>
              <w:t xml:space="preserve"> EthernetServiceImpl mImpl;  </w:t>
            </w:r>
          </w:p>
          <w:p w14:paraId="7EBACC60" w14:textId="77777777" w:rsidR="00CC4014" w:rsidRDefault="00CC4014" w:rsidP="005674CA">
            <w:pPr>
              <w:pStyle w:val="HTML"/>
            </w:pPr>
            <w:r>
              <w:rPr>
                <w:rStyle w:val="hljs-keyword"/>
              </w:rPr>
              <w:t>public</w:t>
            </w:r>
            <w:r>
              <w:rPr>
                <w:rStyle w:val="hljs-function"/>
              </w:rPr>
              <w:t xml:space="preserve"> </w:t>
            </w:r>
            <w:r>
              <w:rPr>
                <w:rStyle w:val="hljs-title"/>
              </w:rPr>
              <w:t>EthernetService</w:t>
            </w:r>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r w:rsidRPr="00405075">
              <w:rPr>
                <w:color w:val="FF0000"/>
              </w:rPr>
              <w:t xml:space="preserve">mImpl </w:t>
            </w:r>
            <w:r>
              <w:t xml:space="preserve">= </w:t>
            </w:r>
            <w:r>
              <w:rPr>
                <w:rStyle w:val="hljs-keyword"/>
              </w:rPr>
              <w:t>new</w:t>
            </w:r>
            <w:r>
              <w:t xml:space="preserve"> EthernetServiceImpl(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Start</w:t>
            </w:r>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Log.i(TAG, </w:t>
            </w:r>
            <w:r>
              <w:rPr>
                <w:rStyle w:val="hljs-string"/>
              </w:rPr>
              <w:t>"Registering service "</w:t>
            </w:r>
            <w:r>
              <w:t xml:space="preserve"> + Context.ETHERNET_SERVICE);  </w:t>
            </w:r>
          </w:p>
          <w:p w14:paraId="63462C91" w14:textId="77777777" w:rsidR="00CC4014" w:rsidRDefault="00CC4014" w:rsidP="005674CA">
            <w:pPr>
              <w:pStyle w:val="HTML"/>
            </w:pPr>
            <w:r>
              <w:t xml:space="preserve">    publishBinderService(Context.ETHERNET_SERVICE, mImpl);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BootPhase</w:t>
            </w:r>
            <w:r>
              <w:rPr>
                <w:rStyle w:val="hljs-params"/>
              </w:rPr>
              <w:t>(</w:t>
            </w:r>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SystemService.PHASE_SYSTEM_SERVICES_READY) {  </w:t>
            </w:r>
          </w:p>
          <w:p w14:paraId="22759FCB" w14:textId="77777777" w:rsidR="00CC4014" w:rsidRDefault="00CC4014" w:rsidP="005674CA">
            <w:pPr>
              <w:pStyle w:val="HTML"/>
            </w:pPr>
            <w:r>
              <w:t xml:space="preserve">        mImpl.start();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r w:rsidRPr="00405075">
        <w:lastRenderedPageBreak/>
        <w:t>EthernetServiceImpl</w:t>
      </w:r>
    </w:p>
    <w:p w14:paraId="454DAD9C" w14:textId="77777777" w:rsidR="00CC4014" w:rsidRPr="00405075" w:rsidRDefault="00CC4014" w:rsidP="00CC4014">
      <w:r w:rsidRPr="00405075">
        <w:t>frameworks/opt/net/ethernet/java/com/android/server/ethernet/EthernetServiceImpl.java</w:t>
      </w:r>
    </w:p>
    <w:tbl>
      <w:tblPr>
        <w:tblStyle w:val="a8"/>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r>
              <w:rPr>
                <w:rStyle w:val="hljs-title"/>
              </w:rPr>
              <w:t>EthernetServiceImpl</w:t>
            </w:r>
            <w:r>
              <w:rPr>
                <w:rStyle w:val="hljs-class"/>
              </w:rPr>
              <w:t xml:space="preserve"> </w:t>
            </w:r>
            <w:r>
              <w:rPr>
                <w:rStyle w:val="hljs-keyword"/>
              </w:rPr>
              <w:t>extends</w:t>
            </w:r>
            <w:r>
              <w:rPr>
                <w:rStyle w:val="hljs-class"/>
              </w:rPr>
              <w:t xml:space="preserve"> </w:t>
            </w:r>
            <w:r>
              <w:rPr>
                <w:rStyle w:val="hljs-title"/>
              </w:rPr>
              <w:t>IEthernetManager</w:t>
            </w:r>
            <w:r>
              <w:rPr>
                <w:rStyle w:val="hljs-class"/>
              </w:rPr>
              <w:t>.</w:t>
            </w:r>
            <w:r>
              <w:rPr>
                <w:rStyle w:val="hljs-title"/>
              </w:rPr>
              <w:t>Stub</w:t>
            </w:r>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r>
              <w:rPr>
                <w:rStyle w:val="hljs-title"/>
              </w:rPr>
              <w:t>EthernetServiceImpl</w:t>
            </w:r>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mContext = context;  </w:t>
            </w:r>
          </w:p>
          <w:p w14:paraId="182E0636" w14:textId="77777777" w:rsidR="00CC4014" w:rsidRDefault="00CC4014" w:rsidP="005674CA">
            <w:pPr>
              <w:pStyle w:val="HTML"/>
            </w:pPr>
            <w:r>
              <w:t xml:space="preserve">    Log.i(TAG, </w:t>
            </w:r>
            <w:r>
              <w:rPr>
                <w:rStyle w:val="hljs-string"/>
              </w:rPr>
              <w:t>"Creating EthernetConfigStore"</w:t>
            </w:r>
            <w:r>
              <w:t xml:space="preserve">);  </w:t>
            </w:r>
          </w:p>
          <w:p w14:paraId="38B112DE" w14:textId="77777777" w:rsidR="00CC4014" w:rsidRDefault="00CC4014" w:rsidP="005674CA">
            <w:pPr>
              <w:pStyle w:val="HTML"/>
            </w:pPr>
            <w:r>
              <w:t xml:space="preserve">    mEthernetConfigStore = </w:t>
            </w:r>
            <w:r>
              <w:rPr>
                <w:rStyle w:val="hljs-keyword"/>
              </w:rPr>
              <w:t>new</w:t>
            </w:r>
            <w:r>
              <w:t xml:space="preserve"> EthernetConfigStore();  </w:t>
            </w:r>
          </w:p>
          <w:p w14:paraId="7C2DB2E6" w14:textId="77777777" w:rsidR="00CC4014" w:rsidRDefault="00CC4014" w:rsidP="005674CA">
            <w:pPr>
              <w:pStyle w:val="HTML"/>
            </w:pPr>
            <w:r>
              <w:t xml:space="preserve">    mIpConfiguration = mEthernetConfigStore.readIpAndProxyConfigurations();  </w:t>
            </w:r>
          </w:p>
          <w:p w14:paraId="0035231C" w14:textId="77777777" w:rsidR="00CC4014" w:rsidRDefault="00CC4014" w:rsidP="005674CA">
            <w:pPr>
              <w:pStyle w:val="HTML"/>
            </w:pPr>
            <w:r>
              <w:t xml:space="preserve">    Log.i(TAG, </w:t>
            </w:r>
            <w:r>
              <w:rPr>
                <w:rStyle w:val="hljs-string"/>
              </w:rPr>
              <w:t>"Read stored IP configuration: "</w:t>
            </w:r>
            <w:r>
              <w:t xml:space="preserve"> + mIpConfiguration);  </w:t>
            </w:r>
          </w:p>
          <w:p w14:paraId="11909EE6" w14:textId="77777777" w:rsidR="00CC4014" w:rsidRDefault="00CC4014" w:rsidP="005674CA">
            <w:pPr>
              <w:pStyle w:val="HTML"/>
            </w:pPr>
            <w:r>
              <w:t xml:space="preserve">    IBinder b = ServiceManager.getService(Context.NETWORKMANAGEMENT_SERVICE);  </w:t>
            </w:r>
          </w:p>
          <w:p w14:paraId="742C9A18" w14:textId="77777777" w:rsidR="00CC4014" w:rsidRDefault="00CC4014" w:rsidP="005674CA">
            <w:pPr>
              <w:pStyle w:val="HTML"/>
            </w:pPr>
            <w:r>
              <w:t xml:space="preserve">    mNMService = INetworkManagementService.Stub.asInterface(b);  </w:t>
            </w:r>
          </w:p>
          <w:p w14:paraId="6E20904B" w14:textId="77777777" w:rsidR="00CC4014" w:rsidRPr="00405075" w:rsidRDefault="00CC4014" w:rsidP="005674CA">
            <w:pPr>
              <w:pStyle w:val="HTML"/>
              <w:rPr>
                <w:b/>
              </w:rPr>
            </w:pPr>
            <w:r>
              <w:t xml:space="preserve">   </w:t>
            </w:r>
            <w:r w:rsidRPr="00405075">
              <w:rPr>
                <w:b/>
                <w:color w:val="FF0000"/>
              </w:rPr>
              <w:t xml:space="preserve"> mTracker = </w:t>
            </w:r>
            <w:r w:rsidRPr="00405075">
              <w:rPr>
                <w:rStyle w:val="hljs-keyword"/>
                <w:b/>
                <w:color w:val="FF0000"/>
              </w:rPr>
              <w:t>new</w:t>
            </w:r>
            <w:r w:rsidRPr="00405075">
              <w:rPr>
                <w:b/>
                <w:color w:val="FF0000"/>
              </w:rPr>
              <w:t xml:space="preserve"> EthernetNetworkFactory();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tart</w:t>
            </w:r>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mCM = (ConnectivityManager) mContext.getSystemService(Context.CONNECTIVITY_SERVICE);  </w:t>
            </w:r>
          </w:p>
          <w:p w14:paraId="3EFB67FC" w14:textId="77777777" w:rsidR="00CC4014" w:rsidRDefault="00CC4014" w:rsidP="005674CA">
            <w:pPr>
              <w:pStyle w:val="HTML"/>
            </w:pPr>
            <w:r>
              <w:t xml:space="preserve">    HandlerThread handlerThread = </w:t>
            </w:r>
            <w:r>
              <w:rPr>
                <w:rStyle w:val="hljs-keyword"/>
              </w:rPr>
              <w:t>new</w:t>
            </w:r>
            <w:r>
              <w:t xml:space="preserve"> HandlerThread(</w:t>
            </w:r>
            <w:r>
              <w:rPr>
                <w:rStyle w:val="hljs-string"/>
              </w:rPr>
              <w:t>"EthernetServiceThread"</w:t>
            </w:r>
            <w:r>
              <w:t xml:space="preserve">);  </w:t>
            </w:r>
          </w:p>
          <w:p w14:paraId="4DD0F1D5" w14:textId="77777777" w:rsidR="00CC4014" w:rsidRDefault="00CC4014" w:rsidP="005674CA">
            <w:pPr>
              <w:pStyle w:val="HTML"/>
            </w:pPr>
            <w:r>
              <w:t xml:space="preserve">    handlerThread.start();  </w:t>
            </w:r>
          </w:p>
          <w:p w14:paraId="63DA5690" w14:textId="77777777" w:rsidR="00CC4014" w:rsidRDefault="00CC4014" w:rsidP="005674CA">
            <w:pPr>
              <w:pStyle w:val="HTML"/>
            </w:pPr>
            <w:r>
              <w:t xml:space="preserve">    mHandler = </w:t>
            </w:r>
            <w:r>
              <w:rPr>
                <w:rStyle w:val="hljs-keyword"/>
              </w:rPr>
              <w:t>new</w:t>
            </w:r>
            <w:r>
              <w:t xml:space="preserve"> Handler(handlerThread.getLooper());  </w:t>
            </w:r>
          </w:p>
          <w:p w14:paraId="4A37B884" w14:textId="77777777" w:rsidR="00CC4014" w:rsidRDefault="00CC4014" w:rsidP="005674CA">
            <w:pPr>
              <w:pStyle w:val="HTML"/>
            </w:pPr>
            <w:r>
              <w:t xml:space="preserve">    mEnabled = getPersistedState();  </w:t>
            </w:r>
          </w:p>
          <w:p w14:paraId="56AE7080" w14:textId="77777777" w:rsidR="00CC4014" w:rsidRDefault="00CC4014" w:rsidP="005674CA">
            <w:pPr>
              <w:pStyle w:val="HTML"/>
            </w:pPr>
            <w:r>
              <w:t xml:space="preserve">    Log.i(TAG, </w:t>
            </w:r>
            <w:r>
              <w:rPr>
                <w:rStyle w:val="hljs-string"/>
              </w:rPr>
              <w:t>"Ethernet Persisted Enabled "</w:t>
            </w:r>
            <w:r>
              <w:t xml:space="preserve"> + mEnabled);  </w:t>
            </w:r>
          </w:p>
          <w:p w14:paraId="7D1EC273" w14:textId="77777777" w:rsidR="00CC4014" w:rsidRDefault="00CC4014" w:rsidP="005674CA">
            <w:pPr>
              <w:pStyle w:val="HTML"/>
            </w:pPr>
            <w:r>
              <w:t xml:space="preserve">    setState(mEnabled);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State</w:t>
            </w:r>
            <w:r>
              <w:rPr>
                <w:rStyle w:val="hljs-params"/>
              </w:rPr>
              <w:t>(</w:t>
            </w:r>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enforceChangePermission();  </w:t>
            </w:r>
          </w:p>
          <w:p w14:paraId="6E0BCB6E" w14:textId="77777777" w:rsidR="00CC4014" w:rsidRDefault="00CC4014" w:rsidP="005674CA">
            <w:pPr>
              <w:pStyle w:val="HTML"/>
            </w:pPr>
            <w:r>
              <w:t xml:space="preserve">    Log.i(TAG, </w:t>
            </w:r>
            <w:r>
              <w:rPr>
                <w:rStyle w:val="hljs-string"/>
              </w:rPr>
              <w:t>"setState from mState="</w:t>
            </w:r>
            <w:r>
              <w:t xml:space="preserve"> + mStat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mState != state) {  </w:t>
            </w:r>
          </w:p>
          <w:p w14:paraId="615EE51C" w14:textId="77777777" w:rsidR="00CC4014" w:rsidRDefault="00CC4014" w:rsidP="005674CA">
            <w:pPr>
              <w:pStyle w:val="HTML"/>
            </w:pPr>
            <w:r>
              <w:t xml:space="preserve">      mState = state;  </w:t>
            </w:r>
          </w:p>
          <w:p w14:paraId="108858D0" w14:textId="77777777" w:rsidR="00CC4014" w:rsidRDefault="00CC4014" w:rsidP="005674CA">
            <w:pPr>
              <w:pStyle w:val="HTML"/>
            </w:pPr>
            <w:r>
              <w:t xml:space="preserve">      </w:t>
            </w:r>
            <w:r>
              <w:rPr>
                <w:rStyle w:val="hljs-keyword"/>
              </w:rPr>
              <w:t>if</w:t>
            </w:r>
            <w:r>
              <w:t xml:space="preserve"> (state == EthernetManager.ETHERNET_STATE_DISABLED) {  </w:t>
            </w:r>
          </w:p>
          <w:p w14:paraId="59C3DDC8" w14:textId="77777777" w:rsidR="00CC4014" w:rsidRDefault="00CC4014" w:rsidP="005674CA">
            <w:pPr>
              <w:pStyle w:val="HTML"/>
            </w:pPr>
            <w:r>
              <w:t xml:space="preserve">        setPersistedState(EthernetManager.ETHERNET_STATE_DISABLED);  </w:t>
            </w:r>
          </w:p>
          <w:p w14:paraId="4A2020AA" w14:textId="77777777" w:rsidR="00CC4014" w:rsidRDefault="00CC4014" w:rsidP="005674CA">
            <w:pPr>
              <w:pStyle w:val="HTML"/>
            </w:pPr>
            <w:r>
              <w:t xml:space="preserve">        mTracker.stopInterface();  </w:t>
            </w:r>
          </w:p>
          <w:p w14:paraId="4D91FFE2" w14:textId="77777777" w:rsidR="00CC4014" w:rsidRDefault="00CC4014" w:rsidP="005674CA">
            <w:pPr>
              <w:pStyle w:val="HTML"/>
            </w:pPr>
            <w:r>
              <w:t xml:space="preserve">        mStarted.se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setPersistedState(EthernetManager.ETHERNET_STATE_ENABLED);  </w:t>
            </w:r>
          </w:p>
          <w:p w14:paraId="7054E6EA" w14:textId="77777777" w:rsidR="00CC4014" w:rsidRDefault="00CC4014" w:rsidP="005674CA">
            <w:pPr>
              <w:pStyle w:val="HTML"/>
            </w:pPr>
            <w:r>
              <w:t xml:space="preserve">        mTracker.stop();  </w:t>
            </w:r>
          </w:p>
          <w:p w14:paraId="042B95FF" w14:textId="77777777" w:rsidR="00CC4014" w:rsidRDefault="00CC4014" w:rsidP="005674CA">
            <w:pPr>
              <w:pStyle w:val="HTML"/>
            </w:pPr>
            <w:r>
              <w:t xml:space="preserve">        </w:t>
            </w:r>
            <w:r w:rsidRPr="00405075">
              <w:rPr>
                <w:color w:val="FF0000"/>
              </w:rPr>
              <w:t>mTracker</w:t>
            </w:r>
            <w:r>
              <w:t xml:space="preserve">.start(mContext, mHandler);  </w:t>
            </w:r>
          </w:p>
          <w:p w14:paraId="17261C33" w14:textId="77777777" w:rsidR="00CC4014" w:rsidRDefault="00CC4014" w:rsidP="005674CA">
            <w:pPr>
              <w:pStyle w:val="HTML"/>
            </w:pPr>
            <w:r>
              <w:t xml:space="preserve">        mStarted.se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r w:rsidRPr="00405075">
        <w:lastRenderedPageBreak/>
        <w:t>EthernetNetworkFactory</w:t>
      </w:r>
    </w:p>
    <w:p w14:paraId="2C7633C6" w14:textId="77777777" w:rsidR="00CC4014" w:rsidRDefault="00CC4014" w:rsidP="00CC4014">
      <w:r w:rsidRPr="00405075">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r>
              <w:rPr>
                <w:rStyle w:val="hljs-title"/>
              </w:rPr>
              <w:t>EthernetNetworkFactory</w:t>
            </w:r>
            <w:r>
              <w:rPr>
                <w:rStyle w:val="hljs-class"/>
              </w:rPr>
              <w:t xml:space="preserve"> </w:t>
            </w:r>
            <w:r>
              <w:t>{</w:t>
            </w:r>
          </w:p>
          <w:p w14:paraId="7E23E909" w14:textId="77777777" w:rsidR="00CC4014" w:rsidRDefault="00CC4014" w:rsidP="005674CA">
            <w:pPr>
              <w:pStyle w:val="HTML"/>
            </w:pPr>
            <w:r>
              <w:t xml:space="preserve">  EthernetNetworkFactory() {</w:t>
            </w:r>
          </w:p>
          <w:p w14:paraId="42AFF209" w14:textId="77777777" w:rsidR="00CC4014" w:rsidRDefault="00CC4014" w:rsidP="005674CA">
            <w:pPr>
              <w:pStyle w:val="HTML"/>
            </w:pPr>
            <w:r>
              <w:t xml:space="preserve">    mNetworkInfo = </w:t>
            </w:r>
            <w:r>
              <w:rPr>
                <w:rStyle w:val="hljs-keyword"/>
              </w:rPr>
              <w:t>new</w:t>
            </w:r>
            <w:r>
              <w:t xml:space="preserve"> NetworkInfo(ConnectivityManager.TYPE_ETHERNET,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mLinkProperties = </w:t>
            </w:r>
            <w:r>
              <w:rPr>
                <w:rStyle w:val="hljs-keyword"/>
              </w:rPr>
              <w:t>new</w:t>
            </w:r>
            <w:r>
              <w:t xml:space="preserve"> LinkProperties();</w:t>
            </w:r>
          </w:p>
          <w:p w14:paraId="5883E4E6" w14:textId="77777777" w:rsidR="00CC4014" w:rsidRDefault="00CC4014" w:rsidP="005674CA">
            <w:pPr>
              <w:pStyle w:val="HTML"/>
            </w:pPr>
            <w:r>
              <w:t xml:space="preserve">    initNetworkCapabilities();</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tart</w:t>
            </w:r>
            <w:r>
              <w:rPr>
                <w:rStyle w:val="hljs-params"/>
              </w:rPr>
              <w:t>(Context context, Handler target)</w:t>
            </w:r>
            <w:r>
              <w:rPr>
                <w:rStyle w:val="hljs-function"/>
              </w:rPr>
              <w:t xml:space="preserve"> </w:t>
            </w:r>
            <w:r>
              <w:t>{</w:t>
            </w:r>
          </w:p>
          <w:p w14:paraId="1CBADBED" w14:textId="77777777" w:rsidR="00CC4014" w:rsidRDefault="00CC4014" w:rsidP="005674CA">
            <w:pPr>
              <w:pStyle w:val="HTML"/>
            </w:pPr>
            <w:r>
              <w:t xml:space="preserve">    IBinder b = ServiceManager.getService(Context.NETWORKMANAGEMENT_SERVICE);</w:t>
            </w:r>
          </w:p>
          <w:p w14:paraId="4793DB67" w14:textId="77777777" w:rsidR="00CC4014" w:rsidRDefault="00CC4014" w:rsidP="005674CA">
            <w:pPr>
              <w:pStyle w:val="HTML"/>
            </w:pPr>
            <w:r>
              <w:t xml:space="preserve">    </w:t>
            </w:r>
            <w:r w:rsidRPr="002B1F7D">
              <w:rPr>
                <w:color w:val="FF0000"/>
              </w:rPr>
              <w:t xml:space="preserve">mNMService </w:t>
            </w:r>
            <w:r>
              <w:t>= INetworkManagementService.Stub.asInterface(b);</w:t>
            </w:r>
          </w:p>
          <w:p w14:paraId="0E54E320" w14:textId="77777777" w:rsidR="00CC4014" w:rsidRDefault="00CC4014" w:rsidP="005674CA">
            <w:pPr>
              <w:pStyle w:val="HTML"/>
            </w:pPr>
            <w:r>
              <w:t xml:space="preserve">    mEthernetManager = (EthernetManager) context.getSystemService(Context.ETHERNET_SERVICE);</w:t>
            </w:r>
          </w:p>
          <w:p w14:paraId="6999FAE5" w14:textId="77777777" w:rsidR="00CC4014" w:rsidRDefault="00CC4014" w:rsidP="005674CA">
            <w:pPr>
              <w:pStyle w:val="HTML"/>
            </w:pPr>
            <w:r>
              <w:t xml:space="preserve">    mFactory = </w:t>
            </w:r>
            <w:r>
              <w:rPr>
                <w:rStyle w:val="hljs-keyword"/>
              </w:rPr>
              <w:t>new</w:t>
            </w:r>
            <w:r>
              <w:t xml:space="preserve"> LocalNetworkFactory(NETWORK_TYPE, context, target.getLooper());</w:t>
            </w:r>
          </w:p>
          <w:p w14:paraId="533B0CD7" w14:textId="77777777" w:rsidR="00CC4014" w:rsidRDefault="00CC4014" w:rsidP="005674CA">
            <w:pPr>
              <w:pStyle w:val="HTML"/>
            </w:pPr>
            <w:r>
              <w:t xml:space="preserve">    mFactory.setCapabilityFilter(mNetworkCapabilities);</w:t>
            </w:r>
          </w:p>
          <w:p w14:paraId="1B68724B" w14:textId="77777777" w:rsidR="00CC4014" w:rsidRDefault="00CC4014" w:rsidP="005674CA">
            <w:pPr>
              <w:pStyle w:val="HTML"/>
            </w:pPr>
            <w:r>
              <w:t xml:space="preserve">    mFactory.setScoreFilter(-</w:t>
            </w:r>
            <w:r>
              <w:rPr>
                <w:rStyle w:val="hljs-number"/>
              </w:rPr>
              <w:t>1</w:t>
            </w:r>
            <w:r>
              <w:t xml:space="preserve">); </w:t>
            </w:r>
            <w:r>
              <w:rPr>
                <w:rStyle w:val="hljs-comment"/>
              </w:rPr>
              <w:t>// this set high when we have an iface</w:t>
            </w:r>
          </w:p>
          <w:p w14:paraId="10F56717" w14:textId="77777777" w:rsidR="00CC4014" w:rsidRDefault="00CC4014" w:rsidP="005674CA">
            <w:pPr>
              <w:pStyle w:val="HTML"/>
            </w:pPr>
            <w:r>
              <w:t xml:space="preserve">    mFactory.register();</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Registering NetworkFactory");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mMessenger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Messenger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registerNetworkFactory(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NetworkFactory(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etworkFactoryInfo nfi = new NetworkFactoryInfo(name, messenger, new AsyncChannel());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nfi));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InternalHandler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handleMessag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handleRegisterNetworkFactory((NetworkFactoryInfo)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handleRegisterNetworkFactory(NetworkFactoryInfo nfi)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Got NetworkFactory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NetworkFactoryInfos.put(nfi.messenger, nfi);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fi.asyncChannel.connect(mContext, mTrackerHandler, nfi.messenger);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lastRenderedPageBreak/>
              <w:t xml:space="preserve">    */</w:t>
            </w:r>
          </w:p>
          <w:p w14:paraId="5ABC325D" w14:textId="77777777" w:rsidR="00CC4014" w:rsidRDefault="00CC4014" w:rsidP="005674CA">
            <w:pPr>
              <w:pStyle w:val="HTML"/>
            </w:pPr>
            <w:r>
              <w:t xml:space="preserve">    mInterfaceObserver = </w:t>
            </w:r>
            <w:r>
              <w:rPr>
                <w:rStyle w:val="hljs-keyword"/>
              </w:rPr>
              <w:t>new</w:t>
            </w:r>
            <w:r>
              <w:t xml:space="preserve"> InterfaceObserver();</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mNMService.registerObserver(mInterfaceObserver);</w:t>
            </w:r>
          </w:p>
          <w:p w14:paraId="3A38D857" w14:textId="77777777" w:rsidR="00CC4014" w:rsidRDefault="00CC4014" w:rsidP="005674CA">
            <w:pPr>
              <w:pStyle w:val="HTML"/>
            </w:pPr>
            <w:r>
              <w:t xml:space="preserve">    } </w:t>
            </w:r>
            <w:r>
              <w:rPr>
                <w:rStyle w:val="hljs-keyword"/>
              </w:rPr>
              <w:t>catch</w:t>
            </w:r>
            <w:r>
              <w:t xml:space="preserve"> (RemoteException e) {</w:t>
            </w:r>
          </w:p>
          <w:p w14:paraId="31D0530E" w14:textId="77777777" w:rsidR="00CC4014" w:rsidRDefault="00CC4014" w:rsidP="005674CA">
            <w:pPr>
              <w:pStyle w:val="HTML"/>
            </w:pPr>
            <w:r>
              <w:t xml:space="preserve">      Log.e(TAG, </w:t>
            </w:r>
            <w:r>
              <w:rPr>
                <w:rStyle w:val="hljs-string"/>
              </w:rPr>
              <w:t>"Could not register InterfaceObserver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updateInterfaceState(ifac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updateAgent();</w:t>
            </w:r>
          </w:p>
          <w:p w14:paraId="549E8514" w14:textId="77777777" w:rsidR="00CC4014" w:rsidRDefault="00CC4014" w:rsidP="005674CA">
            <w:pPr>
              <w:pStyle w:val="HTML"/>
            </w:pPr>
            <w:r>
              <w:t xml:space="preserve">    mFactory.setScoreFilter(up ? NETWORK_SCORE : -</w:t>
            </w:r>
            <w:r>
              <w:rPr>
                <w:rStyle w:val="hljs-number"/>
              </w:rPr>
              <w:t>1</w:t>
            </w:r>
            <w:r>
              <w:t xml:space="preserve">); </w:t>
            </w:r>
            <w:r>
              <w:rPr>
                <w:rStyle w:val="hljs-comment"/>
              </w:rPr>
              <w:t>//设置scroe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updateAgent</w:t>
            </w:r>
            <w:r>
              <w:rPr>
                <w:rStyle w:val="hljs-params"/>
              </w:rPr>
              <w:t>()</w:t>
            </w:r>
            <w:r>
              <w:rPr>
                <w:rStyle w:val="hljs-function"/>
              </w:rPr>
              <w:t xml:space="preserve"> </w:t>
            </w:r>
            <w:r>
              <w:t>{</w:t>
            </w:r>
          </w:p>
          <w:p w14:paraId="5AA99FFC" w14:textId="77777777" w:rsidR="00CC4014" w:rsidRDefault="00CC4014" w:rsidP="005674CA">
            <w:pPr>
              <w:pStyle w:val="HTML"/>
            </w:pPr>
            <w:r>
              <w:t xml:space="preserve">    mNetworkAgent.sendNetworkInfo(mNetworkInfo);</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r>
        <w:rPr>
          <w:shd w:val="clear" w:color="auto" w:fill="F7F7F7"/>
        </w:rPr>
        <w:t>init.rc</w:t>
      </w:r>
    </w:p>
    <w:p w14:paraId="636D2A69" w14:textId="77777777" w:rsidR="00CC4014" w:rsidRDefault="00CC4014" w:rsidP="00CC4014">
      <w:r>
        <w:t>service netd /system/bin/netd</w:t>
      </w:r>
    </w:p>
    <w:p w14:paraId="6E00E59E" w14:textId="77777777" w:rsidR="00CC4014" w:rsidRDefault="00CC4014" w:rsidP="00CC4014">
      <w:r>
        <w:t>class main</w:t>
      </w:r>
    </w:p>
    <w:p w14:paraId="3375D8AF" w14:textId="77777777" w:rsidR="00CC4014" w:rsidRDefault="00CC4014" w:rsidP="00CC4014">
      <w:r>
        <w:t>socket netd stream 0660 root system</w:t>
      </w:r>
    </w:p>
    <w:p w14:paraId="4B0675D5" w14:textId="77777777" w:rsidR="00CC4014" w:rsidRDefault="00CC4014" w:rsidP="00CC4014">
      <w:r>
        <w:t>socket dnsproxyd stream 0660 root inet</w:t>
      </w:r>
    </w:p>
    <w:p w14:paraId="51E3586D" w14:textId="77777777" w:rsidR="00CC4014" w:rsidRDefault="00CC4014" w:rsidP="00CC4014">
      <w:r>
        <w:t>socket mdns stream 0660 root system</w:t>
      </w:r>
    </w:p>
    <w:p w14:paraId="19C42498" w14:textId="77777777" w:rsidR="00CC4014" w:rsidRDefault="00CC4014" w:rsidP="00CC4014">
      <w:r>
        <w:t>socket fwmarkd stream 0660 root inet</w:t>
      </w:r>
    </w:p>
    <w:p w14:paraId="14BC8A47" w14:textId="77777777" w:rsidR="00CC4014" w:rsidRDefault="001C67AA" w:rsidP="00CC4014">
      <w:pPr>
        <w:pStyle w:val="5"/>
      </w:pPr>
      <w:hyperlink r:id="rId34" w:tgtFrame="_blank" w:history="1">
        <w:r w:rsidR="00CC4014">
          <w:rPr>
            <w:rStyle w:val="a5"/>
            <w:rFonts w:ascii="Arial" w:hAnsi="Arial" w:cs="Arial"/>
            <w:color w:val="3194D0"/>
            <w:sz w:val="39"/>
            <w:szCs w:val="39"/>
          </w:rPr>
          <w:t>NetworkManagementService.java</w:t>
        </w:r>
      </w:hyperlink>
    </w:p>
    <w:tbl>
      <w:tblPr>
        <w:tblStyle w:val="a8"/>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public static NetworkManagementService create(Context context) throws InterruptedException {</w:t>
            </w:r>
          </w:p>
          <w:p w14:paraId="59CD9915" w14:textId="77777777" w:rsidR="00CC4014" w:rsidRDefault="00CC4014" w:rsidP="005674CA">
            <w:r>
              <w:t xml:space="preserve">  return create(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netd";</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private NetworkManagementService(Context context, String socket) {</w:t>
            </w:r>
          </w:p>
          <w:p w14:paraId="4867A88B" w14:textId="77777777" w:rsidR="00CC4014" w:rsidRDefault="00CC4014" w:rsidP="005674CA">
            <w:r>
              <w:t xml:space="preserve">  mConnector = new NativeDaemonConnector(</w:t>
            </w:r>
          </w:p>
          <w:p w14:paraId="4BB9BCC7" w14:textId="77777777" w:rsidR="00CC4014" w:rsidRDefault="00CC4014" w:rsidP="005674CA">
            <w:r>
              <w:t xml:space="preserve">                new NetdCallbackReceiver(), </w:t>
            </w:r>
            <w:r w:rsidRPr="002B1F7D">
              <w:rPr>
                <w:color w:val="FF0000"/>
              </w:rPr>
              <w:t>socket</w:t>
            </w:r>
            <w:r>
              <w:t>, 10, NETD_TAG, 160, wl,</w:t>
            </w:r>
          </w:p>
          <w:p w14:paraId="2F8C07CB" w14:textId="77777777" w:rsidR="00CC4014" w:rsidRDefault="00CC4014" w:rsidP="005674CA">
            <w:r>
              <w:lastRenderedPageBreak/>
              <w:t xml:space="preserve">                FgThread.get().getLooper());</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run()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 = new Handler(mLooper,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listenToSocke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loge("Error in NativeDaemonConnector: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SystemClock.sleep(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listenToSocket() throws IOException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LocalSocketAddress address = determineSocketAddress();</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sendMessage();</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boolean handleMessage(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mCallbacks.onEvent</w:t>
            </w:r>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private class NetdCallbackReceiver implements INativeDaemonConnectorCallbacks {</w:t>
            </w:r>
          </w:p>
          <w:p w14:paraId="5B2C1078" w14:textId="77777777" w:rsidR="00CC4014" w:rsidRDefault="00CC4014" w:rsidP="005674CA">
            <w:r>
              <w:t xml:space="preserve">  public boolean onEvent(int code, String raw, String[] cooked) {</w:t>
            </w:r>
          </w:p>
          <w:p w14:paraId="4480B937" w14:textId="77777777" w:rsidR="00CC4014" w:rsidRDefault="00CC4014" w:rsidP="005674CA">
            <w:r>
              <w:t xml:space="preserve">    notifyInterfaceAdded(cooked[3]);</w:t>
            </w:r>
          </w:p>
          <w:p w14:paraId="194E42DB" w14:textId="77777777" w:rsidR="00CC4014" w:rsidRDefault="00CC4014" w:rsidP="005674CA">
            <w:r>
              <w:t xml:space="preserve">    ......</w:t>
            </w:r>
          </w:p>
          <w:p w14:paraId="6A679729" w14:textId="77777777" w:rsidR="00CC4014" w:rsidRDefault="00CC4014" w:rsidP="005674CA">
            <w:r>
              <w:t xml:space="preserve">    notifyInterfaceRemoved(cooked[3]);</w:t>
            </w:r>
          </w:p>
          <w:p w14:paraId="231EE44D" w14:textId="77777777" w:rsidR="00CC4014" w:rsidRDefault="00CC4014" w:rsidP="005674CA">
            <w:r>
              <w:t xml:space="preserve">    ......</w:t>
            </w:r>
          </w:p>
          <w:p w14:paraId="732920BB" w14:textId="77777777" w:rsidR="00CC4014" w:rsidRDefault="00CC4014" w:rsidP="005674CA">
            <w:r>
              <w:t xml:space="preserve">    notifyInterfaceStatusChanged(cooked[3], cooked[4].equals("up"));</w:t>
            </w:r>
          </w:p>
          <w:p w14:paraId="0BD9A012" w14:textId="77777777" w:rsidR="00CC4014" w:rsidRDefault="00CC4014" w:rsidP="005674CA">
            <w:r>
              <w:t xml:space="preserve">    ......</w:t>
            </w:r>
          </w:p>
          <w:p w14:paraId="36DE8903" w14:textId="77777777" w:rsidR="00CC4014" w:rsidRDefault="00CC4014" w:rsidP="005674CA">
            <w:r>
              <w:t xml:space="preserve">    notifyInterfaceLinkStateChanged(cooked[3], cooked[4].equals("up"));</w:t>
            </w:r>
          </w:p>
          <w:p w14:paraId="123B13F4" w14:textId="77777777" w:rsidR="00CC4014" w:rsidRDefault="00CC4014" w:rsidP="005674CA">
            <w:r>
              <w:t xml:space="preserve">  }</w:t>
            </w:r>
          </w:p>
          <w:p w14:paraId="7F7945A3" w14:textId="77777777" w:rsidR="00CC4014" w:rsidRDefault="00CC4014" w:rsidP="005674CA">
            <w:r>
              <w:t xml:space="preserve">  private void notifyInterfaceLinkStateChanged(String iface, boolean up) {</w:t>
            </w:r>
          </w:p>
          <w:p w14:paraId="6A7181C9" w14:textId="77777777" w:rsidR="00CC4014" w:rsidRDefault="00CC4014" w:rsidP="005674CA">
            <w:r>
              <w:t xml:space="preserve">    mObservers.getBroadcastItem(i).interfaceLinkStateChanged(iface,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r w:rsidRPr="00137B24">
        <w:lastRenderedPageBreak/>
        <w:t>EthernetNetworkFactory</w:t>
      </w:r>
      <w:r>
        <w:t>.</w:t>
      </w:r>
      <w:r w:rsidRPr="00137B24">
        <w:t>InterfaceObserver</w:t>
      </w:r>
    </w:p>
    <w:p w14:paraId="12FB34BA" w14:textId="77777777" w:rsidR="00CC4014" w:rsidRDefault="00CC4014" w:rsidP="00CC4014">
      <w:r w:rsidRPr="00137B24">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r>
              <w:rPr>
                <w:rStyle w:val="hljs-title"/>
              </w:rPr>
              <w:t>InterfaceObserver</w:t>
            </w:r>
            <w:r>
              <w:rPr>
                <w:rStyle w:val="hljs-class"/>
              </w:rPr>
              <w:t xml:space="preserve"> </w:t>
            </w:r>
            <w:r>
              <w:rPr>
                <w:rStyle w:val="hljs-keyword"/>
              </w:rPr>
              <w:t>extends</w:t>
            </w:r>
            <w:r>
              <w:rPr>
                <w:rStyle w:val="hljs-class"/>
              </w:rPr>
              <w:t xml:space="preserve"> </w:t>
            </w:r>
            <w:r>
              <w:rPr>
                <w:rStyle w:val="hljs-title"/>
              </w:rPr>
              <w:t>BaseNetworkObserver</w:t>
            </w:r>
            <w:r>
              <w:rPr>
                <w:rStyle w:val="hljs-class"/>
              </w:rPr>
              <w:t xml:space="preserve"> </w:t>
            </w:r>
            <w:r>
              <w:t xml:space="preserve">{  </w:t>
            </w:r>
          </w:p>
          <w:p w14:paraId="28D046ED"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interfaceLinkStateChanged</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updateInterfaceState(ifac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mFactory.setScoreFilter(up ? NETWORK_SCORE :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r w:rsidRPr="00137B24">
        <w:lastRenderedPageBreak/>
        <w:t>NetworkFactory</w:t>
      </w:r>
    </w:p>
    <w:p w14:paraId="2EFB2F9F" w14:textId="77777777" w:rsidR="00CC4014" w:rsidRDefault="00CC4014" w:rsidP="00CC4014">
      <w:r w:rsidRPr="00137B24">
        <w:t>frameworks/base/core/java/android/net/NetworkFactory.java</w:t>
      </w:r>
    </w:p>
    <w:tbl>
      <w:tblPr>
        <w:tblStyle w:val="a8"/>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public void setScoreFilter(int score) {</w:t>
            </w:r>
          </w:p>
          <w:p w14:paraId="4AD9B61D" w14:textId="77777777" w:rsidR="00CC4014" w:rsidRDefault="00CC4014" w:rsidP="005674CA">
            <w:r>
              <w:t xml:space="preserve">  sendMessage(obtainMessage(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public void handleMessage(Message msg) {</w:t>
            </w:r>
          </w:p>
          <w:p w14:paraId="13B1A9DE" w14:textId="77777777" w:rsidR="00CC4014" w:rsidRDefault="00CC4014" w:rsidP="005674CA">
            <w:r>
              <w:t xml:space="preserve">  case CMD_SET_SCORE: {</w:t>
            </w:r>
          </w:p>
          <w:p w14:paraId="21CE54BC" w14:textId="77777777" w:rsidR="00CC4014" w:rsidRDefault="00CC4014" w:rsidP="005674CA">
            <w:r>
              <w:t xml:space="preserve">    handleSetScore(msg.arg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private void handleSetScore(int score) {</w:t>
            </w:r>
          </w:p>
          <w:p w14:paraId="2D300F13" w14:textId="77777777" w:rsidR="00CC4014" w:rsidRDefault="00CC4014" w:rsidP="005674CA">
            <w:r>
              <w:t xml:space="preserve">  mScore = score;</w:t>
            </w:r>
          </w:p>
          <w:p w14:paraId="27BF09B8" w14:textId="77777777" w:rsidR="00CC4014" w:rsidRDefault="00CC4014" w:rsidP="005674CA">
            <w:r>
              <w:t xml:space="preserve">  evalRequests();</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private void evalRequests() {</w:t>
            </w:r>
          </w:p>
          <w:p w14:paraId="3356ECF6" w14:textId="77777777" w:rsidR="00CC4014" w:rsidRDefault="00CC4014" w:rsidP="005674CA">
            <w:r>
              <w:t xml:space="preserve">  for (int i = 0; i &lt; mNetworkRequests.size(); i++) {</w:t>
            </w:r>
          </w:p>
          <w:p w14:paraId="28CD6EA3" w14:textId="77777777" w:rsidR="00CC4014" w:rsidRDefault="00CC4014" w:rsidP="005674CA">
            <w:r>
              <w:t xml:space="preserve">    NetworkRequestInfo n = mNetworkRequests.valueAt(i);</w:t>
            </w:r>
          </w:p>
          <w:p w14:paraId="6C1A31D0" w14:textId="77777777" w:rsidR="00CC4014" w:rsidRDefault="00CC4014" w:rsidP="005674CA">
            <w:r>
              <w:t xml:space="preserve">    evalReques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private void evalRequest(NetworkRequestInfo n) {</w:t>
            </w:r>
          </w:p>
          <w:p w14:paraId="58158F13" w14:textId="77777777" w:rsidR="00CC4014" w:rsidRDefault="00CC4014" w:rsidP="005674CA">
            <w:r>
              <w:t xml:space="preserve">  needNetworkFor(n.request, n.score);</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protected void needNetworkFor(NetworkRequest networkRequest, int score) {</w:t>
            </w:r>
          </w:p>
          <w:p w14:paraId="171F7C92" w14:textId="77777777" w:rsidR="00CC4014" w:rsidRDefault="00CC4014" w:rsidP="005674CA">
            <w:r>
              <w:t xml:space="preserve">  if (++mRefCount == 1) startNetwork();</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r w:rsidRPr="00137B24">
        <w:lastRenderedPageBreak/>
        <w:t>EthernetNetworkFactory</w:t>
      </w:r>
      <w:r>
        <w:t>.</w:t>
      </w:r>
      <w:r w:rsidRPr="00AC4BBB">
        <w:t xml:space="preserve"> </w:t>
      </w:r>
      <w:r>
        <w:t>LocalNetworkFactory()</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8"/>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private class LocalNetworkFactory extends NetworkFactory {</w:t>
            </w:r>
          </w:p>
          <w:p w14:paraId="74FD2487" w14:textId="77777777" w:rsidR="00CC4014" w:rsidRDefault="00CC4014" w:rsidP="005674CA">
            <w:r>
              <w:t xml:space="preserve">  LocalNetworkFactory(String name, Context context, Looper looper) {</w:t>
            </w:r>
          </w:p>
          <w:p w14:paraId="2E6F4CA0" w14:textId="77777777" w:rsidR="00CC4014" w:rsidRDefault="00CC4014" w:rsidP="005674CA">
            <w:r>
              <w:t xml:space="preserve">    super(looper, context, name, new NetworkCapabilities());</w:t>
            </w:r>
          </w:p>
          <w:p w14:paraId="7EDB5A15" w14:textId="77777777" w:rsidR="00CC4014" w:rsidRDefault="00CC4014" w:rsidP="005674CA">
            <w:r>
              <w:t xml:space="preserve">  }</w:t>
            </w:r>
          </w:p>
          <w:p w14:paraId="401BCE2A" w14:textId="77777777" w:rsidR="00CC4014" w:rsidRDefault="00CC4014" w:rsidP="005674CA">
            <w:r>
              <w:t xml:space="preserve">  protected void startNetwork() {</w:t>
            </w:r>
          </w:p>
          <w:p w14:paraId="05C108E3" w14:textId="77777777" w:rsidR="00CC4014" w:rsidRDefault="00CC4014" w:rsidP="005674CA">
            <w:r>
              <w:t xml:space="preserve">    onRequestNetwork();</w:t>
            </w:r>
          </w:p>
          <w:p w14:paraId="597EA7F5" w14:textId="77777777" w:rsidR="00CC4014" w:rsidRDefault="00CC4014" w:rsidP="005674CA">
            <w:r>
              <w:t xml:space="preserve">  }</w:t>
            </w:r>
          </w:p>
          <w:p w14:paraId="6AFE4462" w14:textId="77777777" w:rsidR="00CC4014" w:rsidRDefault="00CC4014" w:rsidP="005674CA">
            <w:r>
              <w:t xml:space="preserve">  protected void stopNetwork()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public void onRequestNetwork() {</w:t>
            </w:r>
          </w:p>
          <w:p w14:paraId="6105DE4F" w14:textId="77777777" w:rsidR="00CC4014" w:rsidRDefault="00CC4014" w:rsidP="005674CA">
            <w:r>
              <w:t xml:space="preserve">  Thread dhcpThread = new Thread(new Runnable() {</w:t>
            </w:r>
          </w:p>
          <w:p w14:paraId="392E6A3F" w14:textId="77777777" w:rsidR="00CC4014" w:rsidRDefault="00CC4014" w:rsidP="005674CA">
            <w:r>
              <w:t xml:space="preserve">    public void run() {</w:t>
            </w:r>
          </w:p>
          <w:p w14:paraId="44AEBBCB" w14:textId="77777777" w:rsidR="00CC4014" w:rsidRDefault="00CC4014" w:rsidP="005674CA">
            <w:r>
              <w:rPr>
                <w:rFonts w:hint="eastAsia"/>
              </w:rPr>
              <w:t xml:space="preserve">      DhcpResults dhcpResults = new DhcpResults(); //DHCP</w:t>
            </w:r>
            <w:r>
              <w:rPr>
                <w:rFonts w:hint="eastAsia"/>
              </w:rPr>
              <w:t>相关</w:t>
            </w:r>
          </w:p>
          <w:p w14:paraId="7E672A77" w14:textId="77777777" w:rsidR="00CC4014" w:rsidRDefault="00CC4014" w:rsidP="005674CA">
            <w:r>
              <w:t xml:space="preserve">      if (!NetworkUtils.runDhcp(mIface, dhcpResults))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boolean runDhcp(String interfaceName, DhcpResults dhcpResults);</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ni/android_net_NetUtils.cp</w:t>
            </w:r>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JNIEnv* env, jobject clazz, jstring ifname, jobject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android_net_utils_runDhcpCommon(env, clazz, ifname,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Common(JNIEnv* env, jobject clazz, jstring ifname,</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jobject dhcpResults,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_renew(nameStr, ipaddr, gateway, &amp;prefixLength,</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nameStr, ipaddr, gateway, &amp;prefixLength,</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libnetutils/dhcp_utils.c</w:t>
            </w:r>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dhcpd</w:t>
            </w:r>
            <w:r w:rsidRPr="002B1F7D">
              <w:rPr>
                <w:rFonts w:hint="eastAsia"/>
                <w:color w:val="A6A6A6" w:themeColor="background1" w:themeShade="A6"/>
              </w:rPr>
              <w:t>进程）通过</w:t>
            </w:r>
            <w:r w:rsidRPr="002B1F7D">
              <w:rPr>
                <w:rFonts w:hint="eastAsia"/>
                <w:color w:val="A6A6A6" w:themeColor="background1" w:themeShade="A6"/>
              </w:rPr>
              <w:t xml:space="preserve">property_get/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Log.e(TAG, "DHCP request error:" + NetworkUtils.getDhcpError());</w:t>
            </w:r>
          </w:p>
          <w:p w14:paraId="5536DE3C" w14:textId="77777777" w:rsidR="00CC4014" w:rsidRDefault="00CC4014" w:rsidP="005674CA">
            <w:r>
              <w:lastRenderedPageBreak/>
              <w:t xml:space="preserve">    // set our score lower than any network could go</w:t>
            </w:r>
          </w:p>
          <w:p w14:paraId="34F876E5" w14:textId="77777777" w:rsidR="00CC4014" w:rsidRDefault="00CC4014" w:rsidP="005674CA">
            <w:r>
              <w:t xml:space="preserve">    // so we get dropped.</w:t>
            </w:r>
          </w:p>
          <w:p w14:paraId="3AF5F387" w14:textId="77777777" w:rsidR="00CC4014" w:rsidRDefault="00CC4014" w:rsidP="005674CA">
            <w:r>
              <w:t xml:space="preserve">    mFactory.setScoreFilter(-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mNetworkAgent = new NetworkAgent(mFactory.getLooper(), mContext,</w:t>
            </w:r>
          </w:p>
          <w:p w14:paraId="37827354" w14:textId="77777777" w:rsidR="00CC4014" w:rsidRDefault="00CC4014" w:rsidP="005674CA">
            <w:r>
              <w:t xml:space="preserve">                        NETWORK_TYPE, mNetworkInfo, mNetworkCapabilities, mLinkProperties,</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dhcpThread.star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r>
        <w:rPr>
          <w:rFonts w:hint="eastAsia"/>
        </w:rPr>
        <w:t>ConnectivityService</w:t>
      </w:r>
      <w:r>
        <w:rPr>
          <w:rFonts w:hint="eastAsia"/>
        </w:rPr>
        <w:t>向</w:t>
      </w:r>
      <w:r>
        <w:rPr>
          <w:rFonts w:hint="eastAsia"/>
        </w:rPr>
        <w:t>EthernetManager</w:t>
      </w:r>
      <w:r>
        <w:rPr>
          <w:rFonts w:hint="eastAsia"/>
        </w:rPr>
        <w:t>发送</w:t>
      </w:r>
      <w:r>
        <w:rPr>
          <w:rFonts w:hint="eastAsia"/>
        </w:rPr>
        <w:t>CONNECTIVITY_ACTION_IMMEDIATE</w:t>
      </w:r>
      <w:r>
        <w:rPr>
          <w:rFonts w:hint="eastAsia"/>
        </w:rPr>
        <w:t>的广播；</w:t>
      </w:r>
      <w:r>
        <w:rPr>
          <w:rFonts w:hint="eastAsia"/>
        </w:rPr>
        <w:t>EthernetManager</w:t>
      </w:r>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8"/>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ETHERNET_state";</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android.net.ethernet.ETHERNET_INTERFACE_CONF_CHANGED"; //add by tank</w:t>
            </w:r>
          </w:p>
          <w:p w14:paraId="5C4DB371" w14:textId="77777777" w:rsidR="00CC4014" w:rsidRDefault="00CC4014" w:rsidP="005674CA">
            <w:r>
              <w:t xml:space="preserve">private void sendEthBroadcast(String action, boolean state) {  </w:t>
            </w:r>
          </w:p>
          <w:p w14:paraId="2BE9E000" w14:textId="77777777" w:rsidR="00CC4014" w:rsidRDefault="00CC4014" w:rsidP="005674CA">
            <w:r>
              <w:t xml:space="preserve">  String bootStr = SystemProperties.get("sys.boot_completed");</w:t>
            </w:r>
          </w:p>
          <w:p w14:paraId="464333B2" w14:textId="77777777" w:rsidR="00CC4014" w:rsidRDefault="00CC4014" w:rsidP="005674CA">
            <w:r>
              <w:t xml:space="preserve">  Log.d(TAG, "sendEthBroadcast --&gt;: " + bootStr);</w:t>
            </w:r>
          </w:p>
          <w:p w14:paraId="1B230962" w14:textId="77777777" w:rsidR="00CC4014" w:rsidRDefault="00CC4014" w:rsidP="005674CA">
            <w:r>
              <w:t xml:space="preserve">  if(bootStr.equals("1")) { //boot complete</w:t>
            </w:r>
          </w:p>
          <w:p w14:paraId="2A2BC6A6" w14:textId="77777777" w:rsidR="00CC4014" w:rsidRDefault="00CC4014" w:rsidP="005674CA">
            <w:r>
              <w:t xml:space="preserve">    Intent intent = new Intent(action);</w:t>
            </w:r>
          </w:p>
          <w:p w14:paraId="6C70A42C" w14:textId="77777777" w:rsidR="00CC4014" w:rsidRDefault="00CC4014" w:rsidP="005674CA">
            <w:r>
              <w:t xml:space="preserve">    intent.putExtra(EXTRA_ETHERNET_STATE, state);</w:t>
            </w:r>
          </w:p>
          <w:p w14:paraId="38570BF8" w14:textId="77777777" w:rsidR="00CC4014" w:rsidRDefault="00CC4014" w:rsidP="005674CA"/>
          <w:p w14:paraId="7E72F6CA" w14:textId="77777777" w:rsidR="00CC4014" w:rsidRDefault="00CC4014" w:rsidP="005674CA">
            <w:r>
              <w:t xml:space="preserve">    Log.d(TAG, "sendEthBroadcast --&gt; action= " + action + " state=" + state);</w:t>
            </w:r>
          </w:p>
          <w:p w14:paraId="1B72B173" w14:textId="77777777" w:rsidR="00CC4014" w:rsidRDefault="00CC4014" w:rsidP="005674CA">
            <w:r>
              <w:t xml:space="preserve">    mContext.sendBroadcas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r>
              <w:t>sendEthBroadcas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r>
              <w:t>sendEthBroadcas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一：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项网络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r w:rsidRPr="00482614">
        <w:rPr>
          <w:rFonts w:ascii="simsun" w:eastAsia="宋体" w:hAnsi="simsun" w:cs="宋体"/>
          <w:color w:val="000000"/>
          <w:kern w:val="0"/>
          <w:szCs w:val="21"/>
          <w:shd w:val="clear" w:color="auto" w:fill="F5F8FD"/>
        </w:rPr>
        <w:t>statusbar frameworks/base/packages/SystemUI/src/com/android/systemui/statusbar/policy/NetworkController.java</w:t>
      </w:r>
      <w:r w:rsidRPr="00482614">
        <w:rPr>
          <w:rFonts w:ascii="simsun" w:eastAsia="宋体" w:hAnsi="simsun" w:cs="宋体"/>
          <w:color w:val="000000"/>
          <w:kern w:val="0"/>
          <w:szCs w:val="21"/>
        </w:rPr>
        <w:br/>
      </w:r>
      <w:r w:rsidRPr="00482614">
        <w:rPr>
          <w:rFonts w:ascii="simsun" w:eastAsia="宋体" w:hAnsi="simsun" w:cs="宋体"/>
          <w:color w:val="000000"/>
          <w:kern w:val="0"/>
          <w:szCs w:val="21"/>
          <w:shd w:val="clear" w:color="auto" w:fill="F5F8FD"/>
        </w:rPr>
        <w:t>NetworkController</w:t>
      </w:r>
      <w:r w:rsidRPr="00482614">
        <w:rPr>
          <w:rFonts w:ascii="simsun" w:eastAsia="宋体" w:hAnsi="simsun" w:cs="宋体"/>
          <w:color w:val="000000"/>
          <w:kern w:val="0"/>
          <w:szCs w:val="21"/>
          <w:shd w:val="clear" w:color="auto" w:fill="F5F8FD"/>
        </w:rPr>
        <w:t>本身是个</w:t>
      </w:r>
      <w:r w:rsidRPr="00482614">
        <w:rPr>
          <w:rFonts w:ascii="simsun" w:eastAsia="宋体" w:hAnsi="simsun" w:cs="宋体"/>
          <w:color w:val="000000"/>
          <w:kern w:val="0"/>
          <w:szCs w:val="21"/>
          <w:shd w:val="clear" w:color="auto" w:fill="F5F8FD"/>
        </w:rPr>
        <w:t>BroadcastReceiver</w:t>
      </w:r>
      <w:r w:rsidRPr="00482614">
        <w:rPr>
          <w:rFonts w:ascii="simsun" w:eastAsia="宋体" w:hAnsi="simsun" w:cs="宋体"/>
          <w:color w:val="000000"/>
          <w:kern w:val="0"/>
          <w:szCs w:val="21"/>
          <w:shd w:val="clear" w:color="auto" w:fill="F5F8FD"/>
        </w:rPr>
        <w:t>，其中关于网络状态变化的监听消息为</w:t>
      </w:r>
      <w:r w:rsidRPr="00482614">
        <w:rPr>
          <w:rFonts w:ascii="simsun" w:eastAsia="宋体" w:hAnsi="simsun" w:cs="宋体"/>
          <w:color w:val="000000"/>
          <w:kern w:val="0"/>
          <w:szCs w:val="21"/>
          <w:shd w:val="clear" w:color="auto" w:fill="F5F8FD"/>
        </w:rPr>
        <w:t>EthernetManager.NETWORK_STATE_CHANGED_ACTION</w:t>
      </w:r>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1C67AA" w:rsidP="00CC4F3F">
      <w:hyperlink r:id="rId35" w:history="1">
        <w:r w:rsidR="0059397F" w:rsidRPr="00665E4F">
          <w:rPr>
            <w:rStyle w:val="a5"/>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r w:rsidRPr="00137D06">
        <w:rPr>
          <w:shd w:val="clear" w:color="auto" w:fill="FFFFFF"/>
        </w:rPr>
        <w:t>acc_ctrlrequest</w:t>
      </w:r>
    </w:p>
    <w:p w14:paraId="0822591B" w14:textId="77777777" w:rsidR="00137D06" w:rsidRDefault="00137D06" w:rsidP="00137D06">
      <w:r>
        <w:t>static int acc_ctrlrequest(struct usb_composite_dev *cdev,</w:t>
      </w:r>
    </w:p>
    <w:p w14:paraId="28C10D51" w14:textId="77777777" w:rsidR="00137D06" w:rsidRDefault="00137D06" w:rsidP="00137D06">
      <w:r>
        <w:tab/>
      </w:r>
      <w:r>
        <w:tab/>
      </w:r>
      <w:r>
        <w:tab/>
      </w:r>
      <w:r>
        <w:tab/>
        <w:t>const struct usb_ctrlrequest *ctrl)</w:t>
      </w:r>
    </w:p>
    <w:p w14:paraId="1128B239" w14:textId="77777777" w:rsidR="00137D06" w:rsidRDefault="00137D06" w:rsidP="00137D06">
      <w:r>
        <w:t>{</w:t>
      </w:r>
    </w:p>
    <w:p w14:paraId="6149E75B" w14:textId="77777777" w:rsidR="00137D06" w:rsidRDefault="00137D06" w:rsidP="00137D06">
      <w:r>
        <w:t>struct acc_dev</w:t>
      </w:r>
      <w:r>
        <w:tab/>
        <w:t>*dev = _acc_dev;</w:t>
      </w:r>
    </w:p>
    <w:p w14:paraId="6B3D862B" w14:textId="77777777" w:rsidR="00137D06" w:rsidRDefault="00137D06" w:rsidP="00137D06">
      <w:r>
        <w:tab/>
        <w:t>int</w:t>
      </w:r>
      <w:r>
        <w:tab/>
        <w:t>value = -EOPNOTSUPP;</w:t>
      </w:r>
    </w:p>
    <w:p w14:paraId="3250FFFB" w14:textId="77777777" w:rsidR="00137D06" w:rsidRDefault="00137D06" w:rsidP="00137D06">
      <w:r>
        <w:tab/>
        <w:t>struct acc_hid_dev *hid;</w:t>
      </w:r>
    </w:p>
    <w:p w14:paraId="68790A6F" w14:textId="77777777" w:rsidR="00137D06" w:rsidRDefault="00137D06" w:rsidP="00137D06">
      <w:r>
        <w:tab/>
        <w:t>int offset;</w:t>
      </w:r>
    </w:p>
    <w:p w14:paraId="069244C1" w14:textId="77777777" w:rsidR="00137D06" w:rsidRDefault="00137D06" w:rsidP="00137D06">
      <w:r>
        <w:tab/>
        <w:t>u8 b_requestType = ctrl-&gt;bRequestType;</w:t>
      </w:r>
    </w:p>
    <w:p w14:paraId="34646054" w14:textId="77777777" w:rsidR="00137D06" w:rsidRDefault="00137D06" w:rsidP="00137D06">
      <w:r>
        <w:tab/>
        <w:t>u8 b_request = ctrl-&gt;bRequest;</w:t>
      </w:r>
    </w:p>
    <w:p w14:paraId="09D0438C" w14:textId="77777777" w:rsidR="00137D06" w:rsidRDefault="00137D06" w:rsidP="00137D06">
      <w:r>
        <w:tab/>
        <w:t>u16</w:t>
      </w:r>
      <w:r>
        <w:tab/>
        <w:t>w_index = le16_to_cpu(ctrl-&gt;wIndex);</w:t>
      </w:r>
    </w:p>
    <w:p w14:paraId="15BBFAD9" w14:textId="77777777" w:rsidR="00137D06" w:rsidRDefault="00137D06" w:rsidP="00137D06">
      <w:r>
        <w:tab/>
        <w:t>u16</w:t>
      </w:r>
      <w:r>
        <w:tab/>
        <w:t>w_value = le16_to_cpu(ctrl-&gt;wValue);</w:t>
      </w:r>
    </w:p>
    <w:p w14:paraId="67931804" w14:textId="77777777" w:rsidR="00137D06" w:rsidRDefault="00137D06" w:rsidP="00137D06">
      <w:r>
        <w:tab/>
        <w:t>u16</w:t>
      </w:r>
      <w:r>
        <w:tab/>
        <w:t>w_length = le16_to_cpu(ctrl-&gt;wLength);</w:t>
      </w:r>
    </w:p>
    <w:p w14:paraId="110D52B5" w14:textId="77777777" w:rsidR="00137D06" w:rsidRDefault="00137D06" w:rsidP="00137D06">
      <w:r>
        <w:tab/>
        <w:t>unsigned long flags;</w:t>
      </w:r>
    </w:p>
    <w:p w14:paraId="472AA9E4" w14:textId="77777777" w:rsidR="00137D06" w:rsidRDefault="00137D06" w:rsidP="00137D06">
      <w:r>
        <w:t>if (b_requestType == (USB_DIR_OUT | USB_TYPE_VENDOR)) {</w:t>
      </w:r>
    </w:p>
    <w:p w14:paraId="4AC47C40" w14:textId="77777777" w:rsidR="00137D06" w:rsidRDefault="00137D06" w:rsidP="00137D06">
      <w:r>
        <w:tab/>
      </w:r>
      <w:r>
        <w:tab/>
        <w:t>if (b_request == ACCESSORY_START) {</w:t>
      </w:r>
    </w:p>
    <w:p w14:paraId="6EDF76B8" w14:textId="77777777" w:rsidR="00137D06" w:rsidRDefault="00137D06" w:rsidP="00137D06">
      <w:r>
        <w:tab/>
      </w:r>
      <w:r>
        <w:tab/>
      </w:r>
      <w:r>
        <w:tab/>
        <w:t>dev-&gt;start_requested = 1;</w:t>
      </w:r>
    </w:p>
    <w:p w14:paraId="0DDA5806" w14:textId="77777777" w:rsidR="00137D06" w:rsidRDefault="00137D06" w:rsidP="00137D06">
      <w:r>
        <w:tab/>
      </w:r>
      <w:r>
        <w:tab/>
      </w:r>
      <w:r>
        <w:tab/>
        <w:t>schedule_delayed_work(</w:t>
      </w:r>
    </w:p>
    <w:p w14:paraId="0C6F964E" w14:textId="77777777" w:rsidR="00137D06" w:rsidRDefault="00137D06" w:rsidP="00137D06">
      <w:r>
        <w:tab/>
      </w:r>
      <w:r>
        <w:tab/>
      </w:r>
      <w:r>
        <w:tab/>
      </w:r>
      <w:r>
        <w:tab/>
        <w:t>&amp;dev-&gt;start_work, msecs_to_jiffies(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r w:rsidRPr="00316748">
        <w:t>acc_start_wor</w:t>
      </w:r>
      <w:r w:rsidR="00DE5610">
        <w:t>k</w:t>
      </w:r>
    </w:p>
    <w:p w14:paraId="64622B19" w14:textId="77777777" w:rsidR="00137D06" w:rsidRPr="00137D06" w:rsidRDefault="00137D06" w:rsidP="00137D06"/>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7D381BB5" w14:textId="77777777" w:rsid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p w14:paraId="6C8BDA59" w14:textId="77777777" w:rsidR="00137D06" w:rsidRDefault="00137D06" w:rsidP="00131A83">
            <w:pPr>
              <w:widowControl/>
              <w:spacing w:line="312" w:lineRule="atLeast"/>
              <w:jc w:val="left"/>
              <w:rPr>
                <w:rFonts w:ascii="Courier New" w:eastAsia="宋体" w:hAnsi="Courier New" w:cs="Courier New"/>
                <w:color w:val="666600"/>
                <w:kern w:val="0"/>
                <w:sz w:val="20"/>
                <w:szCs w:val="20"/>
              </w:rPr>
            </w:pPr>
          </w:p>
          <w:p w14:paraId="4C44823D" w14:textId="77777777" w:rsidR="00A05791" w:rsidRPr="00137D06" w:rsidRDefault="00A05791" w:rsidP="00131A83">
            <w:pPr>
              <w:widowControl/>
              <w:spacing w:line="312" w:lineRule="atLeast"/>
              <w:jc w:val="left"/>
              <w:rPr>
                <w:rFonts w:ascii="Courier New" w:eastAsia="宋体" w:hAnsi="Courier New" w:cs="Courier New"/>
                <w:color w:val="666600"/>
                <w:kern w:val="0"/>
                <w:sz w:val="20"/>
                <w:szCs w:val="20"/>
              </w:rPr>
            </w:pPr>
          </w:p>
        </w:tc>
      </w:tr>
    </w:tbl>
    <w:p w14:paraId="2C90067F" w14:textId="77777777" w:rsidR="0059397F" w:rsidRDefault="0059397F" w:rsidP="0059397F">
      <w:pPr>
        <w:ind w:firstLineChars="150" w:firstLine="315"/>
      </w:pPr>
      <w:r>
        <w:rPr>
          <w:rFonts w:hint="eastAsia"/>
        </w:rPr>
        <w:lastRenderedPageBreak/>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r>
        <w:rPr>
          <w:rFonts w:hint="eastAsia"/>
        </w:rPr>
        <w:t>api</w:t>
      </w:r>
      <w:r>
        <w:rPr>
          <w:rFonts w:hint="eastAsia"/>
        </w:rPr>
        <w:t>定义</w:t>
      </w:r>
      <w:r>
        <w:t>：</w:t>
      </w:r>
    </w:p>
    <w:p w14:paraId="77557EA8" w14:textId="77777777" w:rsidR="00D7391A" w:rsidRDefault="00D7391A" w:rsidP="00AF085E">
      <w:pPr>
        <w:ind w:firstLineChars="150" w:firstLine="315"/>
      </w:pPr>
      <w:r w:rsidRPr="00D7391A">
        <w:t>android/hardware/usb/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295A">
        <w:rPr>
          <w:rFonts w:ascii="宋体" w:eastAsia="宋体" w:hAnsi="宋体" w:cs="宋体" w:hint="eastAsia"/>
          <w:b/>
          <w:bCs/>
          <w:color w:val="660E7A"/>
          <w:kern w:val="0"/>
          <w:sz w:val="18"/>
          <w:szCs w:val="18"/>
        </w:rPr>
        <w:t xml:space="preserve">mHandler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r w:rsidRPr="00C4295A">
        <w:rPr>
          <w:rFonts w:ascii="宋体" w:eastAsia="宋体" w:hAnsi="宋体" w:cs="宋体" w:hint="eastAsia"/>
          <w:color w:val="000000"/>
          <w:kern w:val="0"/>
          <w:sz w:val="18"/>
          <w:szCs w:val="18"/>
        </w:rPr>
        <w:t>UsbHandler(FgThread.</w:t>
      </w:r>
      <w:r w:rsidRPr="00C4295A">
        <w:rPr>
          <w:rFonts w:ascii="宋体" w:eastAsia="宋体" w:hAnsi="宋体" w:cs="宋体" w:hint="eastAsia"/>
          <w:i/>
          <w:iCs/>
          <w:color w:val="000000"/>
          <w:kern w:val="0"/>
          <w:sz w:val="18"/>
          <w:szCs w:val="18"/>
        </w:rPr>
        <w:t>get</w:t>
      </w:r>
      <w:r w:rsidRPr="00C4295A">
        <w:rPr>
          <w:rFonts w:ascii="宋体" w:eastAsia="宋体" w:hAnsi="宋体" w:cs="宋体" w:hint="eastAsia"/>
          <w:color w:val="000000"/>
          <w:kern w:val="0"/>
          <w:sz w:val="18"/>
          <w:szCs w:val="18"/>
        </w:rPr>
        <w:t>().getLooper());</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db"</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rndis"</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tp"</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ptp"</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udio_source"</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r>
        <w:rPr>
          <w:rFonts w:hint="eastAsia"/>
        </w:rPr>
        <w:t>usb</w:t>
      </w:r>
      <w:r>
        <w:rPr>
          <w:rFonts w:hint="eastAsia"/>
        </w:rPr>
        <w:t>事件</w:t>
      </w:r>
    </w:p>
    <w:p w14:paraId="6EE0992C" w14:textId="77777777" w:rsidR="00687F9B" w:rsidRDefault="009E2511" w:rsidP="00653D14">
      <w:pPr>
        <w:pStyle w:val="3"/>
        <w:numPr>
          <w:ilvl w:val="2"/>
          <w:numId w:val="1"/>
        </w:numPr>
      </w:pPr>
      <w:r w:rsidRPr="009E2511">
        <w:rPr>
          <w:rFonts w:hint="eastAsia"/>
        </w:rPr>
        <w:t>UsbHandler</w:t>
      </w:r>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android_usb/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misc/usb_accessory"</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t>// Watch for USB configuration changes</w:t>
      </w:r>
      <w:r w:rsidRPr="009E2511">
        <w:rPr>
          <w:rFonts w:ascii="宋体" w:eastAsia="宋体" w:hAnsi="宋体" w:cs="宋体" w:hint="eastAsia"/>
          <w:i/>
          <w:iCs/>
          <w:color w:val="80808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p w14:paraId="36EC4695" w14:textId="77777777" w:rsidR="00555908" w:rsidRDefault="00555908" w:rsidP="00653D14">
      <w:pPr>
        <w:pStyle w:val="3"/>
        <w:numPr>
          <w:ilvl w:val="2"/>
          <w:numId w:val="1"/>
        </w:numPr>
      </w:pPr>
      <w:r w:rsidRPr="00555908">
        <w:rPr>
          <w:rFonts w:hint="eastAsia"/>
        </w:rPr>
        <w:t>mUEventObserver</w:t>
      </w:r>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uevent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r w:rsidRPr="00555908">
        <w:rPr>
          <w:rFonts w:ascii="宋体" w:eastAsia="宋体" w:hAnsi="宋体" w:cs="宋体" w:hint="eastAsia"/>
          <w:color w:val="000000"/>
          <w:kern w:val="0"/>
          <w:sz w:val="18"/>
          <w:szCs w:val="18"/>
        </w:rPr>
        <w:t xml:space="preserve">UEventObserver </w:t>
      </w:r>
      <w:r w:rsidRPr="00555908">
        <w:rPr>
          <w:rFonts w:ascii="宋体" w:eastAsia="宋体" w:hAnsi="宋体" w:cs="宋体" w:hint="eastAsia"/>
          <w:b/>
          <w:bCs/>
          <w:color w:val="660E7A"/>
          <w:kern w:val="0"/>
          <w:sz w:val="18"/>
          <w:szCs w:val="18"/>
        </w:rPr>
        <w:t xml:space="preserve">mUEventObserver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r w:rsidRPr="00555908">
        <w:rPr>
          <w:rFonts w:ascii="宋体" w:eastAsia="宋体" w:hAnsi="宋体" w:cs="宋体" w:hint="eastAsia"/>
          <w:color w:val="000000"/>
          <w:kern w:val="0"/>
          <w:sz w:val="18"/>
          <w:szCs w:val="18"/>
        </w:rPr>
        <w:t>UEventObserver()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r w:rsidRPr="00555908">
        <w:rPr>
          <w:rFonts w:ascii="宋体" w:eastAsia="宋体" w:hAnsi="宋体" w:cs="宋体" w:hint="eastAsia"/>
          <w:color w:val="000000"/>
          <w:kern w:val="0"/>
          <w:sz w:val="18"/>
          <w:szCs w:val="18"/>
        </w:rPr>
        <w:t>onUEvent(UEventObserver.UEvent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v</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event.toString());</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event.ge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event.ge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d</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artAccessoryMode();</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UsbDeviceManager: onUEvent(Device Cable) : {DEVNAME=usb_accessory, SUBSYSTEM=misc, SEQNUM=55367, MAJOR=10, ACTION=change, DEVPATH=/devices/virtual/misc/usb_accessory, MINOR=20, ACCESSORY=START}</w:t>
      </w:r>
    </w:p>
    <w:p w14:paraId="760F6AD6" w14:textId="77777777" w:rsidR="00137D06" w:rsidRPr="00137D06" w:rsidRDefault="00137D06" w:rsidP="00D260DE">
      <w:pPr>
        <w:pStyle w:val="4"/>
        <w:numPr>
          <w:ilvl w:val="3"/>
          <w:numId w:val="1"/>
        </w:numPr>
      </w:pPr>
      <w:r w:rsidRPr="00137D06">
        <w:rPr>
          <w:rFonts w:hint="eastAsia"/>
        </w:rPr>
        <w:t>startAccessoryMode</w:t>
      </w:r>
    </w:p>
    <w:p w14:paraId="488285B5" w14:textId="77777777" w:rsidR="002E2565" w:rsidRDefault="002E2565" w:rsidP="002E2565">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6EE2A886" w14:textId="77777777"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tartAccessory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HasUsbAccessory</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660E7A"/>
          <w:sz w:val="18"/>
          <w:szCs w:val="18"/>
        </w:rPr>
        <w:t xml:space="preserve">mAccessoryStrings </w:t>
      </w:r>
      <w:r>
        <w:rPr>
          <w:rFonts w:hint="eastAsia"/>
          <w:color w:val="000000"/>
          <w:sz w:val="18"/>
          <w:szCs w:val="18"/>
        </w:rPr>
        <w:t>= nativeGetAccessoryStrings();</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enableAudio = (nativeGetAudioMod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enableAccessory = (</w:t>
      </w:r>
      <w:r>
        <w:rPr>
          <w:rFonts w:hint="eastAsia"/>
          <w:b/>
          <w:bCs/>
          <w:color w:val="660E7A"/>
          <w:sz w:val="18"/>
          <w:szCs w:val="18"/>
        </w:rPr>
        <w:t xml:space="preserve">mAccessoryStrings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ANUFACTURER_STRING]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ODEL_STRING]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nableAccessory &amp;&amp; enableAudio) {</w:t>
      </w:r>
      <w:r>
        <w:rPr>
          <w:rFonts w:hint="eastAsia"/>
          <w:color w:val="000000"/>
          <w:sz w:val="18"/>
          <w:szCs w:val="18"/>
        </w:rPr>
        <w:br/>
        <w:t xml:space="preserve">        functions = UsbManager.USB_FUNCTION_ACCESSORY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UsbManager.USB_FUNCTION_AUDIO_SOURC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ccessory) {</w:t>
      </w:r>
      <w:r>
        <w:rPr>
          <w:rFonts w:hint="eastAsia"/>
          <w:color w:val="000000"/>
          <w:sz w:val="18"/>
          <w:szCs w:val="18"/>
        </w:rPr>
        <w:br/>
        <w:t xml:space="preserve">     </w:t>
      </w:r>
      <w:r w:rsidRPr="00D260DE">
        <w:rPr>
          <w:rFonts w:hint="eastAsia"/>
          <w:b/>
          <w:color w:val="FF0000"/>
          <w:sz w:val="18"/>
          <w:szCs w:val="18"/>
        </w:rPr>
        <w:t xml:space="preserve">   functions = UsbManager.USB_FUNCTION_ACCESSORY;</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udio) {</w:t>
      </w:r>
      <w:r>
        <w:rPr>
          <w:rFonts w:hint="eastAsia"/>
          <w:color w:val="000000"/>
          <w:sz w:val="18"/>
          <w:szCs w:val="18"/>
        </w:rPr>
        <w:br/>
        <w:t xml:space="preserve">        functions = UsbManager.USB_FUNCTION_AUDIO_SOURC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 xml:space="preserve">mAccessoryModeRequestTime </w:t>
      </w:r>
      <w:r>
        <w:rPr>
          <w:rFonts w:hint="eastAsia"/>
          <w:color w:val="000000"/>
          <w:sz w:val="18"/>
          <w:szCs w:val="18"/>
        </w:rPr>
        <w:t>= SystemClock.</w:t>
      </w:r>
      <w:r>
        <w:rPr>
          <w:rFonts w:hint="eastAsia"/>
          <w:i/>
          <w:iCs/>
          <w:color w:val="000000"/>
          <w:sz w:val="18"/>
          <w:szCs w:val="18"/>
        </w:rPr>
        <w:t>elapsedRealtime</w:t>
      </w:r>
      <w:r>
        <w:rPr>
          <w:rFonts w:hint="eastAsia"/>
          <w:color w:val="000000"/>
          <w:sz w:val="18"/>
          <w:szCs w:val="18"/>
        </w:rPr>
        <w:t>();</w:t>
      </w:r>
      <w:r>
        <w:rPr>
          <w:rFonts w:hint="eastAsia"/>
          <w:color w:val="000000"/>
          <w:sz w:val="18"/>
          <w:szCs w:val="18"/>
        </w:rPr>
        <w:br/>
        <w:t xml:space="preserve">        setCurrentFunctions(functions);</w:t>
      </w:r>
      <w:r>
        <w:rPr>
          <w:rFonts w:hint="eastAsia"/>
          <w:color w:val="000000"/>
          <w:sz w:val="18"/>
          <w:szCs w:val="18"/>
        </w:rPr>
        <w:br/>
        <w:t xml:space="preserve">    }</w:t>
      </w:r>
      <w:r>
        <w:rPr>
          <w:rFonts w:hint="eastAsia"/>
          <w:color w:val="000000"/>
          <w:sz w:val="18"/>
          <w:szCs w:val="18"/>
        </w:rPr>
        <w:br/>
        <w:t>}</w:t>
      </w:r>
    </w:p>
    <w:p w14:paraId="086812B2" w14:textId="77777777" w:rsidR="00FA160B" w:rsidRDefault="00946ADF" w:rsidP="007B6D13">
      <w:pPr>
        <w:pStyle w:val="4"/>
        <w:numPr>
          <w:ilvl w:val="3"/>
          <w:numId w:val="1"/>
        </w:numPr>
      </w:pPr>
      <w:r>
        <w:rPr>
          <w:rFonts w:hint="eastAsia"/>
        </w:rPr>
        <w:t>setCurrentFunctions</w:t>
      </w:r>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r w:rsidRPr="00946ADF">
        <w:rPr>
          <w:rFonts w:ascii="宋体" w:eastAsia="宋体" w:hAnsi="宋体" w:cs="宋体" w:hint="eastAsia"/>
          <w:color w:val="000000"/>
          <w:kern w:val="0"/>
          <w:sz w:val="18"/>
          <w:szCs w:val="18"/>
        </w:rPr>
        <w:t>setCurrentFunctions(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Current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setEnabledFunctions(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r w:rsidRPr="00946ADF">
        <w:rPr>
          <w:rFonts w:hint="eastAsia"/>
        </w:rPr>
        <w:t>setEnabledFunctions</w:t>
      </w:r>
    </w:p>
    <w:p w14:paraId="528D4AEC" w14:textId="77777777" w:rsidR="007B6D13" w:rsidRDefault="007B6D13" w:rsidP="007B6D13">
      <w:pPr>
        <w:pStyle w:val="a6"/>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6"/>
        <w:ind w:left="425" w:firstLineChars="0" w:firstLine="0"/>
      </w:pPr>
      <w:r w:rsidRPr="007B6D13">
        <w:rPr>
          <w:rFonts w:ascii="宋体" w:eastAsia="宋体" w:hAnsi="宋体" w:cs="宋体" w:hint="eastAsia"/>
          <w:color w:val="000000"/>
          <w:kern w:val="0"/>
          <w:sz w:val="18"/>
          <w:szCs w:val="18"/>
          <w:shd w:val="clear" w:color="auto" w:fill="F6EBBC"/>
        </w:rPr>
        <w:t>setEnabledFunctions(</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r w:rsidRPr="00946ADF">
        <w:rPr>
          <w:rFonts w:ascii="宋体" w:eastAsia="宋体" w:hAnsi="宋体" w:cs="宋体" w:hint="eastAsia"/>
          <w:color w:val="000000"/>
          <w:kern w:val="0"/>
          <w:sz w:val="18"/>
          <w:szCs w:val="18"/>
        </w:rPr>
        <w:t xml:space="preserve">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EnabledFunctions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orceRestart=" </w:t>
      </w:r>
      <w:r w:rsidRPr="00946ADF">
        <w:rPr>
          <w:rFonts w:ascii="宋体" w:eastAsia="宋体" w:hAnsi="宋体" w:cs="宋体" w:hint="eastAsia"/>
          <w:color w:val="000000"/>
          <w:kern w:val="0"/>
          <w:sz w:val="18"/>
          <w:szCs w:val="18"/>
        </w:rPr>
        <w:t>+ forceRestar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oldFunctions = </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boolean </w:t>
      </w:r>
      <w:r w:rsidRPr="00946ADF">
        <w:rPr>
          <w:rFonts w:ascii="宋体" w:eastAsia="宋体" w:hAnsi="宋体" w:cs="宋体" w:hint="eastAsia"/>
          <w:color w:val="000000"/>
          <w:kern w:val="0"/>
          <w:sz w:val="18"/>
          <w:szCs w:val="18"/>
        </w:rPr>
        <w:t xml:space="preserve">oldFunctionsApplied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trySetEnabledFunctions(functions, 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oldFunctionsApplied &amp;&amp; !oldFunctions.equals(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trySetEnabledFunctions(oldFunctions,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r w:rsidRPr="00946ADF">
        <w:rPr>
          <w:rFonts w:hint="eastAsia"/>
        </w:rPr>
        <w:t>trySetEnabledFunctions</w:t>
      </w:r>
    </w:p>
    <w:p w14:paraId="014A4E95" w14:textId="766635ED" w:rsidR="00820B52" w:rsidRDefault="001B5A9D" w:rsidP="00820B52">
      <w:r>
        <w:rPr>
          <w:rFonts w:hint="eastAsia"/>
        </w:rPr>
        <w:t>每次更新</w:t>
      </w:r>
      <w:r>
        <w:t>都会带上</w:t>
      </w:r>
      <w:r>
        <w:t>adb</w:t>
      </w:r>
      <w:r>
        <w:t>的原因咯，不然掉线了哈</w:t>
      </w:r>
    </w:p>
    <w:p w14:paraId="2A625603" w14:textId="6907A967" w:rsidR="005E2C78" w:rsidRDefault="005E2C78" w:rsidP="005E2C78">
      <w:pPr>
        <w:pStyle w:val="a6"/>
        <w:ind w:left="425" w:firstLineChars="0" w:firstLine="0"/>
      </w:pPr>
      <w:r w:rsidRPr="00946ADF">
        <w:rPr>
          <w:rFonts w:ascii="宋体" w:eastAsia="宋体" w:hAnsi="宋体" w:cs="宋体" w:hint="eastAsia"/>
          <w:color w:val="000000"/>
          <w:kern w:val="0"/>
          <w:sz w:val="18"/>
          <w:szCs w:val="18"/>
        </w:rPr>
        <w:t>trySetEnabledFunctions</w:t>
      </w:r>
      <w:r w:rsidRPr="007B6D13">
        <w:rPr>
          <w:rFonts w:ascii="宋体" w:eastAsia="宋体" w:hAnsi="宋体" w:cs="宋体" w:hint="eastAsia"/>
          <w:color w:val="000000"/>
          <w:kern w:val="0"/>
          <w:sz w:val="18"/>
          <w:szCs w:val="18"/>
          <w:shd w:val="clear" w:color="auto" w:fill="F6EBBC"/>
        </w:rPr>
        <w:t>(</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 xml:space="preserve">try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getDefault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applyAdbFunction(functions);</w:t>
      </w:r>
      <w:r w:rsidRPr="00946ADF">
        <w:rPr>
          <w:rFonts w:ascii="宋体" w:eastAsia="宋体" w:hAnsi="宋体" w:cs="宋体" w:hint="eastAsia"/>
          <w:color w:val="000000"/>
          <w:kern w:val="0"/>
          <w:sz w:val="18"/>
          <w:szCs w:val="18"/>
        </w:rPr>
        <w:br/>
        <w:t xml:space="preserve">    functions = applyOemOverrideFunction(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functions)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forceRestart)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i</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r w:rsidRPr="00135298">
        <w:rPr>
          <w:rFonts w:ascii="宋体" w:eastAsia="宋体" w:hAnsi="宋体" w:cs="宋体" w:hint="eastAsia"/>
          <w:color w:val="FF0000"/>
          <w:kern w:val="0"/>
          <w:sz w:val="18"/>
          <w:szCs w:val="18"/>
        </w:rPr>
        <w:t>setUsbConfig(UsbManager.USB_FUNCTION_NONE);</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setUsbConfig(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String applyAdbFunction(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r w:rsidRPr="00564ADF">
        <w:rPr>
          <w:rFonts w:ascii="宋体" w:eastAsia="宋体" w:hAnsi="宋体" w:cs="宋体" w:hint="eastAsia"/>
          <w:b/>
          <w:bCs/>
          <w:color w:val="660E7A"/>
          <w:kern w:val="0"/>
          <w:sz w:val="18"/>
          <w:szCs w:val="18"/>
        </w:rPr>
        <w:t>mAdbEnabled</w:t>
      </w:r>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UsbManager.addFunction(functions, UsbManager.USB_FUNCTION_ADB);</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UsbManager.removeFunction(functions, UsbManager.USB_FUNCTION_ADB);</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mtp,adb] to [accessory,adb]</w:t>
      </w:r>
    </w:p>
    <w:p w14:paraId="617FCBDF" w14:textId="21F15C5E" w:rsidR="00946ADF" w:rsidRPr="00946ADF" w:rsidRDefault="00564ADF" w:rsidP="00564ADF">
      <w:pPr>
        <w:pStyle w:val="4"/>
        <w:numPr>
          <w:ilvl w:val="3"/>
          <w:numId w:val="1"/>
        </w:numPr>
        <w:rPr>
          <w:color w:val="FF0000"/>
        </w:rPr>
      </w:pPr>
      <w:r>
        <w:t>s</w:t>
      </w:r>
      <w:r w:rsidR="00946ADF" w:rsidRPr="00946ADF">
        <w:rPr>
          <w:rFonts w:hint="eastAsia"/>
        </w:rPr>
        <w:t>etUsbConfig</w:t>
      </w:r>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r w:rsidRPr="00564ADF">
        <w:rPr>
          <w:color w:val="FF0000"/>
        </w:rPr>
        <w:t>setUsbConfig(accessory,adb)</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boolean </w:t>
      </w:r>
      <w:r w:rsidRPr="00946ADF">
        <w:rPr>
          <w:rFonts w:hint="eastAsia"/>
          <w:color w:val="000000"/>
          <w:sz w:val="18"/>
          <w:szCs w:val="18"/>
        </w:rPr>
        <w:t>setUsbConfig(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Slog.</w:t>
      </w:r>
      <w:r w:rsidRPr="00946ADF">
        <w:rPr>
          <w:rFonts w:hint="eastAsia"/>
          <w:i/>
          <w:iCs/>
          <w:color w:val="000000"/>
          <w:sz w:val="18"/>
          <w:szCs w:val="18"/>
        </w:rPr>
        <w:t>d</w:t>
      </w:r>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 xml:space="preserve">"setUsbConfig("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adbd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r w:rsidRPr="00946ADF">
        <w:rPr>
          <w:rFonts w:hint="eastAsia"/>
          <w:color w:val="000000"/>
          <w:sz w:val="18"/>
          <w:szCs w:val="18"/>
        </w:rPr>
        <w:t>SystemProperties.</w:t>
      </w:r>
      <w:r w:rsidRPr="00946ADF">
        <w:rPr>
          <w:rFonts w:hint="eastAsia"/>
          <w:i/>
          <w:iCs/>
          <w:color w:val="000000"/>
          <w:sz w:val="18"/>
          <w:szCs w:val="18"/>
        </w:rPr>
        <w:t>set</w:t>
      </w:r>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r w:rsidRPr="00946ADF">
        <w:rPr>
          <w:rFonts w:hint="eastAsia"/>
          <w:color w:val="000000"/>
          <w:sz w:val="18"/>
          <w:szCs w:val="18"/>
        </w:rPr>
        <w:t>waitForState(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sys.usb.config"</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r w:rsidRPr="00B751A4">
        <w:t>mHandler.updateState(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r w:rsidRPr="00555908">
        <w:rPr>
          <w:rFonts w:hint="eastAsia"/>
        </w:rPr>
        <w:t>updateState(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lastRenderedPageBreak/>
        <w:t xml:space="preserve">public void </w:t>
      </w:r>
      <w:r w:rsidRPr="002370A9">
        <w:rPr>
          <w:rFonts w:ascii="宋体" w:eastAsia="宋体" w:hAnsi="宋体" w:cs="宋体" w:hint="eastAsia"/>
          <w:color w:val="000000"/>
          <w:kern w:val="0"/>
          <w:sz w:val="18"/>
          <w:szCs w:val="18"/>
        </w:rPr>
        <w:t>updateState(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Slog.</w:t>
      </w:r>
      <w:r w:rsidRPr="002370A9">
        <w:rPr>
          <w:rFonts w:ascii="宋体" w:eastAsia="宋体" w:hAnsi="宋体" w:cs="宋体" w:hint="eastAsia"/>
          <w:i/>
          <w:iCs/>
          <w:color w:val="000000"/>
          <w:kern w:val="0"/>
          <w:sz w:val="18"/>
          <w:szCs w:val="18"/>
        </w:rPr>
        <w:t>e</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removeMessages(</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Message.</w:t>
      </w:r>
      <w:r w:rsidRPr="002370A9">
        <w:rPr>
          <w:rFonts w:ascii="宋体" w:eastAsia="宋体" w:hAnsi="宋体" w:cs="宋体" w:hint="eastAsia"/>
          <w:i/>
          <w:iCs/>
          <w:color w:val="000000"/>
          <w:kern w:val="0"/>
          <w:sz w:val="18"/>
          <w:szCs w:val="18"/>
        </w:rPr>
        <w:t>obtain</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r w:rsidRPr="002370A9">
        <w:rPr>
          <w:rFonts w:ascii="宋体" w:eastAsia="宋体" w:hAnsi="宋体" w:cs="宋体" w:hint="eastAsia"/>
          <w:color w:val="000000"/>
          <w:kern w:val="0"/>
          <w:sz w:val="18"/>
          <w:szCs w:val="18"/>
        </w:rPr>
        <w:t xml:space="preserve">sendMessageDelayed(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 xml:space="preserve">UPDATE_DELAY </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r w:rsidRPr="002370A9">
        <w:rPr>
          <w:rFonts w:hint="eastAsia"/>
        </w:rPr>
        <w:t>handleMessage</w:t>
      </w:r>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mConnected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mConfigured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 xml:space="preserve">mUsbDataUnlocked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updateUsbNotification();</w:t>
      </w:r>
      <w:r w:rsidRPr="002370A9">
        <w:rPr>
          <w:rFonts w:ascii="宋体" w:eastAsia="宋体" w:hAnsi="宋体" w:cs="宋体" w:hint="eastAsia"/>
          <w:color w:val="000000"/>
          <w:kern w:val="0"/>
          <w:sz w:val="18"/>
          <w:szCs w:val="18"/>
          <w:shd w:val="clear" w:color="auto" w:fill="F6EBBC"/>
        </w:rPr>
        <w:br/>
        <w:t xml:space="preserve">    updateAdbNotification();</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UsbManager.containsFunction(mCurrentFunctions,</w:t>
      </w:r>
      <w:r w:rsidRPr="002370A9">
        <w:rPr>
          <w:rFonts w:ascii="宋体" w:eastAsia="宋体" w:hAnsi="宋体" w:cs="宋体" w:hint="eastAsia"/>
          <w:color w:val="000000"/>
          <w:kern w:val="0"/>
          <w:sz w:val="18"/>
          <w:szCs w:val="18"/>
          <w:shd w:val="clear" w:color="auto" w:fill="F6EBBC"/>
        </w:rPr>
        <w:br/>
        <w:t xml:space="preserve">            UsbManager.USB_FUNCTION_ACCESSORY)) {</w:t>
      </w:r>
      <w:r w:rsidRPr="002370A9">
        <w:rPr>
          <w:rFonts w:ascii="宋体" w:eastAsia="宋体" w:hAnsi="宋体" w:cs="宋体" w:hint="eastAsia"/>
          <w:color w:val="000000"/>
          <w:kern w:val="0"/>
          <w:sz w:val="18"/>
          <w:szCs w:val="18"/>
          <w:shd w:val="clear" w:color="auto" w:fill="F6EBBC"/>
        </w:rPr>
        <w:br/>
        <w:t xml:space="preserve">        updateCurrentAccessory();</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setEnabledFunctions(</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BootCompleted) {</w:t>
      </w:r>
      <w:r w:rsidRPr="002370A9">
        <w:rPr>
          <w:rFonts w:ascii="宋体" w:eastAsia="宋体" w:hAnsi="宋体" w:cs="宋体" w:hint="eastAsia"/>
          <w:color w:val="000000"/>
          <w:kern w:val="0"/>
          <w:sz w:val="18"/>
          <w:szCs w:val="18"/>
          <w:shd w:val="clear" w:color="auto" w:fill="F6EBBC"/>
        </w:rPr>
        <w:br/>
        <w:t xml:space="preserve">        updateUsbStateBroadcastIfNeeded();</w:t>
      </w:r>
      <w:r w:rsidRPr="002370A9">
        <w:rPr>
          <w:rFonts w:ascii="宋体" w:eastAsia="宋体" w:hAnsi="宋体" w:cs="宋体" w:hint="eastAsia"/>
          <w:color w:val="000000"/>
          <w:kern w:val="0"/>
          <w:sz w:val="18"/>
          <w:szCs w:val="18"/>
          <w:shd w:val="clear" w:color="auto" w:fill="F6EBBC"/>
        </w:rPr>
        <w:br/>
        <w:t xml:space="preserve">        updateUsbFunctions();</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r w:rsidRPr="0035615E">
        <w:rPr>
          <w:rFonts w:hint="eastAsia"/>
        </w:rPr>
        <w:t>updateCurrentAccessory</w:t>
      </w:r>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57B">
        <w:rPr>
          <w:rFonts w:ascii="宋体" w:eastAsia="宋体" w:hAnsi="宋体" w:cs="宋体" w:hint="eastAsia"/>
          <w:b/>
          <w:bCs/>
          <w:color w:val="660E7A"/>
          <w:kern w:val="0"/>
          <w:sz w:val="18"/>
          <w:szCs w:val="18"/>
        </w:rPr>
        <w:t xml:space="preserve">mCurrentAccessory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r w:rsidRPr="0004057B">
        <w:rPr>
          <w:rFonts w:ascii="宋体" w:eastAsia="宋体" w:hAnsi="宋体" w:cs="宋体" w:hint="eastAsia"/>
          <w:color w:val="000000"/>
          <w:kern w:val="0"/>
          <w:sz w:val="18"/>
          <w:szCs w:val="18"/>
        </w:rPr>
        <w:t>UsbAccessory(</w:t>
      </w:r>
      <w:r w:rsidRPr="0004057B">
        <w:rPr>
          <w:rFonts w:ascii="宋体" w:eastAsia="宋体" w:hAnsi="宋体" w:cs="宋体" w:hint="eastAsia"/>
          <w:b/>
          <w:bCs/>
          <w:color w:val="660E7A"/>
          <w:kern w:val="0"/>
          <w:sz w:val="18"/>
          <w:szCs w:val="18"/>
        </w:rPr>
        <w:t>mAccessoryStrings</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usb/UsbSettingsManager.java</w:t>
      </w:r>
    </w:p>
    <w:p w14:paraId="038CAAF5" w14:textId="77777777" w:rsidR="0035615E" w:rsidRDefault="00D94AA1" w:rsidP="00D94AA1">
      <w:pPr>
        <w:pStyle w:val="2"/>
        <w:numPr>
          <w:ilvl w:val="1"/>
          <w:numId w:val="1"/>
        </w:numPr>
      </w:pPr>
      <w:r>
        <w:rPr>
          <w:rFonts w:hint="eastAsia"/>
        </w:rPr>
        <w:t>查找</w:t>
      </w:r>
      <w:r>
        <w:t>接收者</w:t>
      </w:r>
      <w:r w:rsidR="00C46F8B" w:rsidRPr="00C46F8B">
        <w:t>UsbSettingsManager</w:t>
      </w:r>
      <w:r w:rsidR="00C46F8B" w:rsidRPr="00E11F28">
        <w:rPr>
          <w:rFonts w:hint="eastAsia"/>
        </w:rPr>
        <w:t xml:space="preserve"> </w:t>
      </w:r>
      <w:r w:rsidR="00C46F8B">
        <w:rPr>
          <w:rFonts w:hint="eastAsia"/>
        </w:rPr>
        <w:t>.</w:t>
      </w:r>
      <w:r w:rsidR="0035615E" w:rsidRPr="00E11F28">
        <w:rPr>
          <w:rFonts w:hint="eastAsia"/>
        </w:rPr>
        <w:t>accessoryAttached</w:t>
      </w:r>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r w:rsidRPr="00E11F28">
        <w:rPr>
          <w:rFonts w:ascii="宋体" w:eastAsia="宋体" w:hAnsi="宋体" w:cs="宋体" w:hint="eastAsia"/>
          <w:color w:val="000000"/>
          <w:kern w:val="0"/>
          <w:sz w:val="18"/>
          <w:szCs w:val="18"/>
        </w:rPr>
        <w:t>accessoryAttached(UsbAccessory accessory) {</w:t>
      </w:r>
      <w:r w:rsidRPr="00E11F28">
        <w:rPr>
          <w:rFonts w:ascii="宋体" w:eastAsia="宋体" w:hAnsi="宋体" w:cs="宋体" w:hint="eastAsia"/>
          <w:color w:val="000000"/>
          <w:kern w:val="0"/>
          <w:sz w:val="18"/>
          <w:szCs w:val="18"/>
        </w:rPr>
        <w:br/>
        <w:t xml:space="preserve">    Intent </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UsbManager.</w:t>
      </w:r>
      <w:r w:rsidRPr="00E11F28">
        <w:rPr>
          <w:rFonts w:ascii="宋体" w:eastAsia="宋体" w:hAnsi="宋体" w:cs="宋体" w:hint="eastAsia"/>
          <w:b/>
          <w:bCs/>
          <w:i/>
          <w:iCs/>
          <w:color w:val="660E7A"/>
          <w:kern w:val="0"/>
          <w:sz w:val="18"/>
          <w:szCs w:val="18"/>
        </w:rPr>
        <w:t>ACTION_USB_ACCESSORY_ATTACHED</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intent.putExtra(UsbManager.</w:t>
      </w:r>
      <w:r w:rsidRPr="00E11F28">
        <w:rPr>
          <w:rFonts w:ascii="宋体" w:eastAsia="宋体" w:hAnsi="宋体" w:cs="宋体" w:hint="eastAsia"/>
          <w:b/>
          <w:bCs/>
          <w:i/>
          <w:iCs/>
          <w:color w:val="660E7A"/>
          <w:kern w:val="0"/>
          <w:sz w:val="18"/>
          <w:szCs w:val="18"/>
        </w:rPr>
        <w:t>EXTRA_ACCESSORY</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intent.addFlags(Intent.</w:t>
      </w:r>
      <w:r w:rsidRPr="00E11F28">
        <w:rPr>
          <w:rFonts w:ascii="宋体" w:eastAsia="宋体" w:hAnsi="宋体" w:cs="宋体" w:hint="eastAsia"/>
          <w:b/>
          <w:bCs/>
          <w:i/>
          <w:iCs/>
          <w:color w:val="660E7A"/>
          <w:kern w:val="0"/>
          <w:sz w:val="18"/>
          <w:szCs w:val="18"/>
        </w:rPr>
        <w:t>FLAG_ACTIVITY_NEW_TASK</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ArrayList&lt;ResolveInfo&gt; matches;</w:t>
      </w:r>
      <w:r w:rsidRPr="00E11F28">
        <w:rPr>
          <w:rFonts w:ascii="宋体" w:eastAsia="宋体" w:hAnsi="宋体" w:cs="宋体" w:hint="eastAsia"/>
          <w:color w:val="000000"/>
          <w:kern w:val="0"/>
          <w:sz w:val="18"/>
          <w:szCs w:val="18"/>
        </w:rPr>
        <w:br/>
        <w:t xml:space="preserve">    String defaultPackage;</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660E7A"/>
          <w:kern w:val="0"/>
          <w:sz w:val="18"/>
          <w:szCs w:val="18"/>
        </w:rPr>
        <w:t>mLock</w:t>
      </w:r>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r w:rsidRPr="00E11F28">
        <w:rPr>
          <w:rFonts w:ascii="宋体" w:eastAsia="宋体" w:hAnsi="宋体" w:cs="宋体" w:hint="eastAsia"/>
          <w:color w:val="FF0000"/>
          <w:kern w:val="0"/>
          <w:sz w:val="18"/>
          <w:szCs w:val="18"/>
        </w:rPr>
        <w:t>getAccessoryMatchesLocked</w:t>
      </w:r>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UsbResolverActivity to allow the user to choose.</w:t>
      </w:r>
      <w:r w:rsidRPr="00E11F28">
        <w:rPr>
          <w:rFonts w:ascii="宋体" w:eastAsia="宋体" w:hAnsi="宋体" w:cs="宋体" w:hint="eastAsia"/>
          <w:i/>
          <w:iCs/>
          <w:color w:val="808080"/>
          <w:kern w:val="0"/>
          <w:sz w:val="18"/>
          <w:szCs w:val="18"/>
        </w:rPr>
        <w:br/>
        <w:t xml:space="preserve">        </w:t>
      </w:r>
      <w:r w:rsidRPr="00E11F28">
        <w:rPr>
          <w:rFonts w:ascii="宋体" w:eastAsia="宋体" w:hAnsi="宋体" w:cs="宋体" w:hint="eastAsia"/>
          <w:color w:val="000000"/>
          <w:kern w:val="0"/>
          <w:sz w:val="18"/>
          <w:szCs w:val="18"/>
        </w:rPr>
        <w:t xml:space="preserve">defaultPackage = </w:t>
      </w:r>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AccessoryFilter(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resolveActivity(</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defaultPackag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r w:rsidRPr="00E11F28">
        <w:rPr>
          <w:rFonts w:hint="eastAsia"/>
        </w:rPr>
        <w:t>getAccessoryMatchesLocked</w:t>
      </w:r>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r w:rsidRPr="00B22D7E">
        <w:rPr>
          <w:rFonts w:ascii="宋体" w:eastAsia="宋体" w:hAnsi="宋体" w:cs="宋体" w:hint="eastAsia"/>
          <w:color w:val="000000"/>
          <w:kern w:val="0"/>
          <w:sz w:val="18"/>
          <w:szCs w:val="18"/>
        </w:rPr>
        <w:t>ArrayList&lt;ResolveInfo&gt; getAccessoryMatchesLocked(</w:t>
      </w:r>
      <w:r w:rsidRPr="00B22D7E">
        <w:rPr>
          <w:rFonts w:ascii="宋体" w:eastAsia="宋体" w:hAnsi="宋体" w:cs="宋体" w:hint="eastAsia"/>
          <w:color w:val="000000"/>
          <w:kern w:val="0"/>
          <w:sz w:val="18"/>
          <w:szCs w:val="18"/>
        </w:rPr>
        <w:br/>
        <w:t xml:space="preserve">        UsbAccessory accessory, Intent intent) {</w:t>
      </w:r>
      <w:r w:rsidRPr="00B22D7E">
        <w:rPr>
          <w:rFonts w:ascii="宋体" w:eastAsia="宋体" w:hAnsi="宋体" w:cs="宋体" w:hint="eastAsia"/>
          <w:color w:val="000000"/>
          <w:kern w:val="0"/>
          <w:sz w:val="18"/>
          <w:szCs w:val="18"/>
        </w:rPr>
        <w:br/>
        <w:t xml:space="preserve">    ArrayList&lt;ResolveInfo&gt; matches = </w:t>
      </w:r>
      <w:r w:rsidRPr="00B22D7E">
        <w:rPr>
          <w:rFonts w:ascii="宋体" w:eastAsia="宋体" w:hAnsi="宋体" w:cs="宋体" w:hint="eastAsia"/>
          <w:b/>
          <w:bCs/>
          <w:color w:val="000080"/>
          <w:kern w:val="0"/>
          <w:sz w:val="18"/>
          <w:szCs w:val="18"/>
        </w:rPr>
        <w:t xml:space="preserve">new </w:t>
      </w:r>
      <w:r w:rsidRPr="00B22D7E">
        <w:rPr>
          <w:rFonts w:ascii="宋体" w:eastAsia="宋体" w:hAnsi="宋体" w:cs="宋体" w:hint="eastAsia"/>
          <w:color w:val="000000"/>
          <w:kern w:val="0"/>
          <w:sz w:val="18"/>
          <w:szCs w:val="18"/>
        </w:rPr>
        <w:t>ArrayList&lt;ResolveInfo&gt;();</w:t>
      </w:r>
      <w:r w:rsidRPr="00B22D7E">
        <w:rPr>
          <w:rFonts w:ascii="宋体" w:eastAsia="宋体" w:hAnsi="宋体" w:cs="宋体" w:hint="eastAsia"/>
          <w:color w:val="000000"/>
          <w:kern w:val="0"/>
          <w:sz w:val="18"/>
          <w:szCs w:val="18"/>
        </w:rPr>
        <w:br/>
        <w:t xml:space="preserve">    List&lt;ResolveInfo&gt; resolveInfos = </w:t>
      </w:r>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intent,</w:t>
      </w:r>
      <w:r w:rsidRPr="00B22D7E">
        <w:rPr>
          <w:rFonts w:ascii="宋体" w:eastAsia="宋体" w:hAnsi="宋体" w:cs="宋体" w:hint="eastAsia"/>
          <w:color w:val="000000"/>
          <w:kern w:val="0"/>
          <w:sz w:val="18"/>
          <w:szCs w:val="18"/>
        </w:rPr>
        <w:br/>
      </w:r>
      <w:r w:rsidRPr="00B22D7E">
        <w:rPr>
          <w:rFonts w:ascii="宋体" w:eastAsia="宋体" w:hAnsi="宋体" w:cs="宋体" w:hint="eastAsia"/>
          <w:color w:val="000000"/>
          <w:kern w:val="0"/>
          <w:sz w:val="18"/>
          <w:szCs w:val="18"/>
        </w:rPr>
        <w:lastRenderedPageBreak/>
        <w:t xml:space="preserve">            PackageManager.</w:t>
      </w:r>
      <w:r w:rsidRPr="00B22D7E">
        <w:rPr>
          <w:rFonts w:ascii="宋体" w:eastAsia="宋体" w:hAnsi="宋体" w:cs="宋体" w:hint="eastAsia"/>
          <w:b/>
          <w:bCs/>
          <w:i/>
          <w:iCs/>
          <w:color w:val="660E7A"/>
          <w:kern w:val="0"/>
          <w:sz w:val="18"/>
          <w:szCs w:val="18"/>
        </w:rPr>
        <w:t>GET_META_DATA</w:t>
      </w:r>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count = resolveInfos.size();</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i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i &lt; count; i++) {</w:t>
      </w:r>
      <w:r w:rsidRPr="00B22D7E">
        <w:rPr>
          <w:rFonts w:ascii="宋体" w:eastAsia="宋体" w:hAnsi="宋体" w:cs="宋体" w:hint="eastAsia"/>
          <w:color w:val="000000"/>
          <w:kern w:val="0"/>
          <w:sz w:val="18"/>
          <w:szCs w:val="18"/>
        </w:rPr>
        <w:br/>
        <w:t xml:space="preserve">        ResolveInfo resolveInfo = resolveInfos.get(i);</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 xml:space="preserve">(packageMatchesLocked(resolveInfo, intent.getAction(),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matches.add(resolveInfo);</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r w:rsidRPr="005A19C1">
        <w:rPr>
          <w:rFonts w:hint="eastAsia"/>
        </w:rPr>
        <w:t>packageMatchesLocked</w:t>
      </w:r>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 xml:space="preserve">(accessory !=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usb-accessory"</w:t>
      </w:r>
      <w:r w:rsidRPr="00462EA3">
        <w:rPr>
          <w:rFonts w:ascii="宋体" w:eastAsia="宋体" w:hAnsi="宋体" w:cs="宋体" w:hint="eastAsia"/>
          <w:color w:val="000000"/>
          <w:kern w:val="0"/>
          <w:sz w:val="18"/>
          <w:szCs w:val="18"/>
        </w:rPr>
        <w:t>.equals(tagName)) {</w:t>
      </w:r>
      <w:r w:rsidRPr="00462EA3">
        <w:rPr>
          <w:rFonts w:ascii="宋体" w:eastAsia="宋体" w:hAnsi="宋体" w:cs="宋体" w:hint="eastAsia"/>
          <w:color w:val="000000"/>
          <w:kern w:val="0"/>
          <w:sz w:val="18"/>
          <w:szCs w:val="18"/>
        </w:rPr>
        <w:br/>
        <w:t xml:space="preserve">    AccessoryFilter filter = AccessoryFilter.</w:t>
      </w:r>
      <w:r w:rsidRPr="00462EA3">
        <w:rPr>
          <w:rFonts w:ascii="宋体" w:eastAsia="宋体" w:hAnsi="宋体" w:cs="宋体" w:hint="eastAsia"/>
          <w:i/>
          <w:iCs/>
          <w:color w:val="000000"/>
          <w:kern w:val="0"/>
          <w:sz w:val="18"/>
          <w:szCs w:val="18"/>
        </w:rPr>
        <w:t>read</w:t>
      </w:r>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filter.matches(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r w:rsidRPr="00462EA3">
        <w:rPr>
          <w:rFonts w:hint="eastAsia"/>
        </w:rPr>
        <w:t>AccessoryFilter</w:t>
      </w:r>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r w:rsidRPr="006B786A">
        <w:rPr>
          <w:rFonts w:ascii="宋体" w:eastAsia="宋体" w:hAnsi="宋体" w:cs="宋体" w:hint="eastAsia"/>
          <w:color w:val="000000"/>
          <w:kern w:val="0"/>
          <w:sz w:val="18"/>
          <w:szCs w:val="18"/>
        </w:rPr>
        <w:t>AccessoryFilter read(XmlPullParser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r w:rsidRPr="006B786A">
        <w:rPr>
          <w:rFonts w:ascii="宋体" w:eastAsia="宋体" w:hAnsi="宋体" w:cs="宋体" w:hint="eastAsia"/>
          <w:color w:val="000000"/>
          <w:kern w:val="0"/>
          <w:sz w:val="18"/>
          <w:szCs w:val="18"/>
        </w:rPr>
        <w:t>XmlPullParserException, IOException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count = parser.getAttributeCoun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i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i &lt; count; i++) {</w:t>
      </w:r>
      <w:r w:rsidRPr="006B786A">
        <w:rPr>
          <w:rFonts w:ascii="宋体" w:eastAsia="宋体" w:hAnsi="宋体" w:cs="宋体" w:hint="eastAsia"/>
          <w:color w:val="000000"/>
          <w:kern w:val="0"/>
          <w:sz w:val="18"/>
          <w:szCs w:val="18"/>
        </w:rPr>
        <w:br/>
        <w:t xml:space="preserve">        String name = parser.getAttributeName(i);</w:t>
      </w:r>
      <w:r w:rsidRPr="006B786A">
        <w:rPr>
          <w:rFonts w:ascii="宋体" w:eastAsia="宋体" w:hAnsi="宋体" w:cs="宋体" w:hint="eastAsia"/>
          <w:color w:val="000000"/>
          <w:kern w:val="0"/>
          <w:sz w:val="18"/>
          <w:szCs w:val="18"/>
        </w:rPr>
        <w:br/>
        <w:t xml:space="preserve">        String value = parser.getAttributeValue(i);</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lastRenderedPageBreak/>
        <w:t xml:space="preserve">     </w:t>
      </w:r>
      <w:r w:rsidRPr="006B786A">
        <w:rPr>
          <w:rFonts w:ascii="宋体" w:eastAsia="宋体" w:hAnsi="宋体" w:cs="宋体" w:hint="eastAsia"/>
          <w:b/>
          <w:bCs/>
          <w:color w:val="000080"/>
          <w:kern w:val="0"/>
          <w:sz w:val="18"/>
          <w:szCs w:val="18"/>
        </w:rPr>
        <w:t xml:space="preserve">return new </w:t>
      </w:r>
      <w:r w:rsidRPr="006B786A">
        <w:rPr>
          <w:rFonts w:ascii="宋体" w:eastAsia="宋体" w:hAnsi="宋体" w:cs="宋体" w:hint="eastAsia"/>
          <w:color w:val="000000"/>
          <w:kern w:val="0"/>
          <w:sz w:val="18"/>
          <w:szCs w:val="18"/>
        </w:rPr>
        <w:t>AccessoryFilter(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boolean </w:t>
      </w:r>
      <w:r w:rsidRPr="00EB1FDF">
        <w:rPr>
          <w:rFonts w:ascii="宋体" w:eastAsia="宋体" w:hAnsi="宋体" w:cs="宋体" w:hint="eastAsia"/>
          <w:color w:val="000000"/>
          <w:kern w:val="0"/>
          <w:sz w:val="18"/>
          <w:szCs w:val="18"/>
        </w:rPr>
        <w:t>matches(AccessoryFilter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anufacturer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odel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Version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r w:rsidR="00C46F8B" w:rsidRPr="00C46F8B">
        <w:t>UsbSettingsManager</w:t>
      </w:r>
      <w:r w:rsidR="00C46F8B">
        <w:t>.</w:t>
      </w:r>
      <w:r w:rsidR="00C46F8B" w:rsidRPr="00C46F8B">
        <w:t xml:space="preserve"> resolveActivity</w:t>
      </w:r>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uri = accessory.getUr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ri != </w:t>
      </w:r>
      <w:r>
        <w:rPr>
          <w:rFonts w:hint="eastAsia"/>
          <w:b/>
          <w:bCs/>
          <w:color w:val="000080"/>
          <w:sz w:val="18"/>
          <w:szCs w:val="18"/>
        </w:rPr>
        <w:t xml:space="preserve">null </w:t>
      </w:r>
      <w:r>
        <w:rPr>
          <w:rFonts w:hint="eastAsia"/>
          <w:color w:val="000000"/>
          <w:sz w:val="18"/>
          <w:szCs w:val="18"/>
        </w:rPr>
        <w:t xml:space="preserve">&amp;&amp; uri.length()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UsbResolverActivity so user can choose an activity</w:t>
      </w:r>
      <w:r>
        <w:rPr>
          <w:rFonts w:hint="eastAsia"/>
          <w:i/>
          <w:iCs/>
          <w:color w:val="808080"/>
          <w:sz w:val="18"/>
          <w:szCs w:val="18"/>
        </w:rPr>
        <w:br/>
        <w:t xml:space="preserve">            </w:t>
      </w:r>
      <w:r>
        <w:rPr>
          <w:rFonts w:hint="eastAsia"/>
          <w:color w:val="000000"/>
          <w:sz w:val="18"/>
          <w:szCs w:val="18"/>
        </w:rPr>
        <w:t xml:space="preserve">Intent dialog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dialogIntent.setClassName(</w:t>
      </w:r>
      <w:r>
        <w:rPr>
          <w:rFonts w:hint="eastAsia"/>
          <w:b/>
          <w:bCs/>
          <w:color w:val="008000"/>
          <w:sz w:val="18"/>
          <w:szCs w:val="18"/>
        </w:rPr>
        <w:t>"com.android.systemui"</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com.android.systemui.usb.UsbAccessoryUriActivity"</w:t>
      </w:r>
      <w:r>
        <w:rPr>
          <w:rFonts w:hint="eastAsia"/>
          <w:color w:val="000000"/>
          <w:sz w:val="18"/>
          <w:szCs w:val="18"/>
        </w:rPr>
        <w:t>);</w:t>
      </w:r>
      <w:r>
        <w:rPr>
          <w:rFonts w:hint="eastAsia"/>
          <w:color w:val="000000"/>
          <w:sz w:val="18"/>
          <w:szCs w:val="18"/>
        </w:rPr>
        <w:br/>
        <w:t xml:space="preserve">            dialogIntent.addFlags(Intent.</w:t>
      </w:r>
      <w:r>
        <w:rPr>
          <w:rFonts w:hint="eastAsia"/>
          <w:b/>
          <w:bCs/>
          <w:i/>
          <w:iCs/>
          <w:color w:val="660E7A"/>
          <w:sz w:val="18"/>
          <w:szCs w:val="18"/>
        </w:rPr>
        <w:t>FLAG_ACTIVITY_NEW_TASK</w:t>
      </w:r>
      <w:r>
        <w:rPr>
          <w:rFonts w:hint="eastAsia"/>
          <w:color w:val="000000"/>
          <w:sz w:val="18"/>
          <w:szCs w:val="18"/>
        </w:rPr>
        <w:t>);</w:t>
      </w:r>
      <w:r>
        <w:rPr>
          <w:rFonts w:hint="eastAsia"/>
          <w:color w:val="000000"/>
          <w:sz w:val="18"/>
          <w:szCs w:val="18"/>
        </w:rPr>
        <w:br/>
        <w:t xml:space="preserve">            dialogIntent.putExtra(UsbManager.</w:t>
      </w:r>
      <w:r>
        <w:rPr>
          <w:rFonts w:hint="eastAsia"/>
          <w:b/>
          <w:bCs/>
          <w:i/>
          <w:iCs/>
          <w:color w:val="660E7A"/>
          <w:sz w:val="18"/>
          <w:szCs w:val="18"/>
        </w:rPr>
        <w:t>EXTRA_ACCESSORY</w:t>
      </w:r>
      <w:r>
        <w:rPr>
          <w:rFonts w:hint="eastAsia"/>
          <w:color w:val="000000"/>
          <w:sz w:val="18"/>
          <w:szCs w:val="18"/>
        </w:rPr>
        <w:t>, accessory);</w:t>
      </w:r>
      <w:r>
        <w:rPr>
          <w:rFonts w:hint="eastAsia"/>
          <w:color w:val="000000"/>
          <w:sz w:val="18"/>
          <w:szCs w:val="18"/>
        </w:rPr>
        <w:br/>
        <w:t xml:space="preserve">            dialogIntent.putExtra(</w:t>
      </w:r>
      <w:r>
        <w:rPr>
          <w:rFonts w:hint="eastAsia"/>
          <w:b/>
          <w:bCs/>
          <w:color w:val="008000"/>
          <w:sz w:val="18"/>
          <w:szCs w:val="18"/>
        </w:rPr>
        <w:t>"uri"</w:t>
      </w:r>
      <w:r>
        <w:rPr>
          <w:rFonts w:hint="eastAsia"/>
          <w:color w:val="000000"/>
          <w:sz w:val="18"/>
          <w:szCs w:val="18"/>
        </w:rPr>
        <w:t>, uri);</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UserContext</w:t>
      </w:r>
      <w:r>
        <w:rPr>
          <w:rFonts w:hint="eastAsia"/>
          <w:color w:val="000000"/>
          <w:sz w:val="18"/>
          <w:szCs w:val="18"/>
        </w:rPr>
        <w:t xml:space="preserve">.startActivityAsUser(dialogIntent, </w:t>
      </w:r>
      <w:r>
        <w:rPr>
          <w:rFonts w:hint="eastAsia"/>
          <w:b/>
          <w:bCs/>
          <w:color w:val="660E7A"/>
          <w:sz w:val="18"/>
          <w:szCs w:val="18"/>
        </w:rPr>
        <w:t>mUser</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ActivityNotFoundException e) {</w:t>
      </w:r>
      <w:r>
        <w:rPr>
          <w:rFonts w:hint="eastAsia"/>
          <w:color w:val="000000"/>
          <w:sz w:val="18"/>
          <w:szCs w:val="18"/>
        </w:rPr>
        <w:br/>
        <w:t xml:space="preserve">                Slog.</w:t>
      </w:r>
      <w:r>
        <w:rPr>
          <w:rFonts w:hint="eastAsia"/>
          <w:i/>
          <w:iCs/>
          <w:color w:val="000000"/>
          <w:sz w:val="18"/>
          <w:szCs w:val="18"/>
        </w:rPr>
        <w:t>e</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unable to start UsbAccessoryUriActivi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lastRenderedPageBreak/>
        <w:t xml:space="preserve">if </w:t>
      </w:r>
      <w:r w:rsidRPr="007D710A">
        <w:rPr>
          <w:rFonts w:ascii="宋体" w:eastAsia="宋体" w:hAnsi="宋体" w:cs="宋体" w:hint="eastAsia"/>
          <w:color w:val="000000"/>
          <w:kern w:val="0"/>
          <w:sz w:val="18"/>
          <w:szCs w:val="18"/>
        </w:rPr>
        <w:t xml:space="preserve">(defaultRI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DevicePermission(devic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AccessoryPermission(accessory,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setCompon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ComponentName(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startActivity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resolverIntent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resolverIntent.addFlags(Intent.</w:t>
      </w:r>
      <w:r w:rsidRPr="007D710A">
        <w:rPr>
          <w:rFonts w:ascii="宋体" w:eastAsia="宋体" w:hAnsi="宋体" w:cs="宋体" w:hint="eastAsia"/>
          <w:b/>
          <w:bCs/>
          <w:i/>
          <w:iCs/>
          <w:color w:val="660E7A"/>
          <w:kern w:val="0"/>
          <w:sz w:val="18"/>
          <w:szCs w:val="18"/>
        </w:rPr>
        <w:t>FLAG_ACTIVITY_NEW_TASK</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ConfirmActivity if there is only one choice</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Confirm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w:t>
      </w:r>
      <w:r w:rsidRPr="007D710A">
        <w:rPr>
          <w:rFonts w:ascii="宋体" w:eastAsia="宋体" w:hAnsi="宋体" w:cs="宋体" w:hint="eastAsia"/>
          <w:b/>
          <w:bCs/>
          <w:color w:val="008000"/>
          <w:kern w:val="0"/>
          <w:sz w:val="18"/>
          <w:szCs w:val="18"/>
        </w:rPr>
        <w:t>"rinfo"</w:t>
      </w:r>
      <w:r w:rsidRPr="007D710A">
        <w:rPr>
          <w:rFonts w:ascii="宋体" w:eastAsia="宋体" w:hAnsi="宋体" w:cs="宋体" w:hint="eastAsia"/>
          <w:color w:val="000000"/>
          <w:kern w:val="0"/>
          <w:sz w:val="18"/>
          <w:szCs w:val="18"/>
        </w:rPr>
        <w:t>, matches.ge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DEVICE</w:t>
      </w:r>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ACCESSORY</w:t>
      </w:r>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ResolverActivity so user can choose an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Resolver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resolverIntent.putParcelableArrayListExtra(</w:t>
      </w:r>
      <w:r w:rsidRPr="007D710A">
        <w:rPr>
          <w:rFonts w:ascii="宋体" w:eastAsia="宋体" w:hAnsi="宋体" w:cs="宋体" w:hint="eastAsia"/>
          <w:b/>
          <w:bCs/>
          <w:color w:val="FF0000"/>
          <w:kern w:val="0"/>
          <w:sz w:val="18"/>
          <w:szCs w:val="18"/>
        </w:rPr>
        <w:t>"rlis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resolverIntent.putExtra(Intent.</w:t>
      </w:r>
      <w:r w:rsidRPr="007D710A">
        <w:rPr>
          <w:rFonts w:ascii="宋体" w:eastAsia="宋体" w:hAnsi="宋体" w:cs="宋体" w:hint="eastAsia"/>
          <w:b/>
          <w:bCs/>
          <w:i/>
          <w:iCs/>
          <w:color w:val="660E7A"/>
          <w:kern w:val="0"/>
          <w:sz w:val="18"/>
          <w:szCs w:val="18"/>
        </w:rPr>
        <w:t>EXTRA_INTENT</w:t>
      </w:r>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resolv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resolverInten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t>系统</w:t>
      </w:r>
      <w:r>
        <w:t>APP</w:t>
      </w:r>
      <w:r>
        <w:t>层</w:t>
      </w:r>
    </w:p>
    <w:p w14:paraId="7D9392C5" w14:textId="77777777" w:rsidR="00E204E5" w:rsidRPr="00E204E5" w:rsidRDefault="00E204E5" w:rsidP="00D94AA1">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r w:rsidRPr="003004EF">
        <w:rPr>
          <w:rFonts w:ascii="宋体" w:eastAsia="宋体" w:hAnsi="宋体" w:cs="宋体" w:hint="eastAsia"/>
          <w:color w:val="000000"/>
          <w:kern w:val="0"/>
          <w:sz w:val="18"/>
          <w:szCs w:val="18"/>
        </w:rPr>
        <w:t xml:space="preserve">UsbConfirmActivity </w:t>
      </w:r>
      <w:r w:rsidRPr="003004EF">
        <w:rPr>
          <w:rFonts w:ascii="宋体" w:eastAsia="宋体" w:hAnsi="宋体" w:cs="宋体" w:hint="eastAsia"/>
          <w:b/>
          <w:bCs/>
          <w:color w:val="000080"/>
          <w:kern w:val="0"/>
          <w:sz w:val="18"/>
          <w:szCs w:val="18"/>
        </w:rPr>
        <w:t xml:space="preserve">extends </w:t>
      </w:r>
      <w:r w:rsidRPr="003004EF">
        <w:rPr>
          <w:rFonts w:ascii="宋体" w:eastAsia="宋体" w:hAnsi="宋体" w:cs="宋体" w:hint="eastAsia"/>
          <w:color w:val="000000"/>
          <w:kern w:val="0"/>
          <w:sz w:val="18"/>
          <w:szCs w:val="18"/>
        </w:rPr>
        <w:t>AlertActivity</w:t>
      </w:r>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1C67AA">
            <w:hyperlink r:id="rId36" w:history="1">
              <w:r w:rsidR="009349A8">
                <w:rPr>
                  <w:rStyle w:val="a5"/>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1C67AA">
            <w:hyperlink r:id="rId37" w:history="1">
              <w:r w:rsidR="009349A8">
                <w:rPr>
                  <w:rStyle w:val="a5"/>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lastRenderedPageBreak/>
        <w:t>UsbManager</w:t>
      </w:r>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UsbManager</w:t>
      </w:r>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r>
        <w:rPr>
          <w:rStyle w:val="typ"/>
          <w:rFonts w:ascii="Arial" w:hAnsi="Arial" w:cs="Arial"/>
          <w:color w:val="9C27B0"/>
          <w:sz w:val="21"/>
          <w:szCs w:val="21"/>
        </w:rPr>
        <w:t>UsbManager</w:t>
      </w:r>
      <w:r>
        <w:rPr>
          <w:rStyle w:val="pun"/>
          <w:rFonts w:ascii="Arial" w:hAnsi="Arial" w:cs="Arial"/>
          <w:color w:val="333333"/>
          <w:sz w:val="21"/>
          <w:szCs w:val="21"/>
        </w:rPr>
        <w:t>)</w:t>
      </w:r>
      <w:r>
        <w:rPr>
          <w:rStyle w:val="pln"/>
          <w:rFonts w:ascii="Arial" w:hAnsi="Arial" w:cs="Arial"/>
          <w:color w:val="333333"/>
          <w:sz w:val="21"/>
          <w:szCs w:val="21"/>
        </w:rPr>
        <w:t xml:space="preserve"> getSystemService</w:t>
      </w:r>
      <w:r>
        <w:rPr>
          <w:rStyle w:val="pun"/>
          <w:rFonts w:ascii="Arial" w:hAnsi="Arial" w:cs="Arial"/>
          <w:color w:val="333333"/>
          <w:sz w:val="21"/>
          <w:szCs w:val="21"/>
        </w:rPr>
        <w:t>(</w:t>
      </w:r>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r>
        <w:rPr>
          <w:rStyle w:val="pun"/>
          <w:rFonts w:ascii="Arial" w:hAnsi="Arial" w:cs="Arial"/>
          <w:color w:val="333333"/>
          <w:sz w:val="21"/>
          <w:szCs w:val="21"/>
        </w:rPr>
        <w:t>);</w:t>
      </w:r>
    </w:p>
    <w:p w14:paraId="1E758669"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r>
        <w:rPr>
          <w:rStyle w:val="typ"/>
          <w:rFonts w:ascii="Courier New" w:hAnsi="Courier New" w:cs="Courier New"/>
          <w:color w:val="9C27B0"/>
          <w:sz w:val="21"/>
          <w:szCs w:val="21"/>
        </w:rPr>
        <w:t>Usb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r>
        <w:rPr>
          <w:rStyle w:val="pun"/>
          <w:rFonts w:ascii="Courier New" w:hAnsi="Courier New" w:cs="Courier New"/>
          <w:color w:val="333333"/>
          <w:sz w:val="21"/>
          <w:szCs w:val="21"/>
        </w:rPr>
        <w:t>(</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r>
        <w:rPr>
          <w:rStyle w:val="atn"/>
          <w:rFonts w:ascii="Arial" w:hAnsi="Arial" w:cs="Arial"/>
          <w:color w:val="9C27B0"/>
          <w:szCs w:val="21"/>
        </w:rPr>
        <w:t>android:name</w:t>
      </w:r>
      <w:r>
        <w:rPr>
          <w:rStyle w:val="pun"/>
          <w:rFonts w:ascii="Arial" w:hAnsi="Arial" w:cs="Arial"/>
          <w:color w:val="333333"/>
          <w:szCs w:val="21"/>
        </w:rPr>
        <w:t>=</w:t>
      </w:r>
      <w:r>
        <w:rPr>
          <w:rStyle w:val="atv"/>
          <w:rFonts w:ascii="Arial" w:hAnsi="Arial" w:cs="Arial"/>
          <w:color w:val="0D904F"/>
          <w:szCs w:val="21"/>
        </w:rPr>
        <w:t>"android.hardware.usb.accessory"</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r>
        <w:rPr>
          <w:rStyle w:val="tag"/>
          <w:rFonts w:ascii="Arial" w:hAnsi="Arial" w:cs="Arial"/>
          <w:color w:val="37474F"/>
          <w:szCs w:val="21"/>
        </w:rPr>
        <w:t>android.hardware.usb.action.USB_ACCESSORY_ATTACHED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usb-accessory&gt;</w:t>
      </w:r>
      <w:r>
        <w:rPr>
          <w:rStyle w:val="tag"/>
          <w:rFonts w:ascii="Arial" w:hAnsi="Arial" w:cs="Arial"/>
          <w:color w:val="333333"/>
          <w:szCs w:val="21"/>
        </w:rPr>
        <w:t>元素。每个</w:t>
      </w:r>
      <w:r>
        <w:rPr>
          <w:rStyle w:val="tag"/>
          <w:rFonts w:ascii="Arial" w:hAnsi="Arial" w:cs="Arial"/>
          <w:color w:val="333333"/>
          <w:szCs w:val="21"/>
        </w:rPr>
        <w:t>&lt;usb-accessory&gt;</w:t>
      </w:r>
      <w:r>
        <w:rPr>
          <w:rStyle w:val="tag"/>
          <w:rFonts w:ascii="Arial" w:hAnsi="Arial" w:cs="Arial"/>
          <w:color w:val="333333"/>
          <w:szCs w:val="21"/>
        </w:rPr>
        <w:t>都可以具有以下属性：</w:t>
      </w:r>
      <w:r>
        <w:rPr>
          <w:rStyle w:val="HTML0"/>
          <w:rFonts w:ascii="Courier New" w:hAnsi="Courier New" w:cs="Courier New"/>
          <w:color w:val="333333"/>
        </w:rPr>
        <w:t>manufacturer</w:t>
      </w:r>
      <w:r>
        <w:rPr>
          <w:rStyle w:val="HTML0"/>
          <w:rFonts w:ascii="Courier New" w:hAnsi="Courier New" w:cs="Courier New"/>
          <w:color w:val="333333"/>
        </w:rPr>
        <w:t>，</w:t>
      </w:r>
      <w:r>
        <w:rPr>
          <w:rStyle w:val="HTML0"/>
          <w:rFonts w:ascii="Courier New" w:hAnsi="Courier New" w:cs="Courier New"/>
          <w:color w:val="333333"/>
        </w:rPr>
        <w:t>model</w:t>
      </w:r>
      <w:r>
        <w:rPr>
          <w:rStyle w:val="HTML0"/>
          <w:rFonts w:ascii="Courier New" w:hAnsi="Courier New" w:cs="Courier New"/>
          <w:color w:val="333333"/>
        </w:rPr>
        <w:t>，</w:t>
      </w:r>
      <w:r>
        <w:rPr>
          <w:rStyle w:val="HTML0"/>
          <w:rFonts w:ascii="Courier New" w:hAnsi="Courier New" w:cs="Courier New"/>
          <w:color w:val="333333"/>
        </w:rPr>
        <w:t>version</w:t>
      </w:r>
      <w:r>
        <w:rPr>
          <w:rStyle w:val="HTML0"/>
          <w:rFonts w:ascii="Courier New" w:hAnsi="Courier New" w:cs="Courier New"/>
          <w:color w:val="333333"/>
        </w:rPr>
        <w:t>，将资源文件保存在</w:t>
      </w:r>
      <w:r>
        <w:rPr>
          <w:rStyle w:val="HTML0"/>
          <w:rFonts w:ascii="Courier New" w:hAnsi="Courier New" w:cs="Courier New"/>
          <w:color w:val="333333"/>
        </w:rPr>
        <w:t>res / xml /</w:t>
      </w:r>
      <w:r>
        <w:rPr>
          <w:rStyle w:val="HTML0"/>
          <w:rFonts w:ascii="Courier New" w:hAnsi="Courier New" w:cs="Courier New"/>
          <w:color w:val="333333"/>
        </w:rPr>
        <w:t>目录中。资源文件名（不带</w:t>
      </w:r>
      <w:r>
        <w:rPr>
          <w:rStyle w:val="HTML0"/>
          <w:rFonts w:ascii="Courier New" w:hAnsi="Courier New" w:cs="Courier New"/>
          <w:color w:val="333333"/>
        </w:rPr>
        <w:t>.xml</w:t>
      </w:r>
      <w:r>
        <w:rPr>
          <w:rStyle w:val="HTML0"/>
          <w:rFonts w:ascii="Courier New" w:hAnsi="Courier New" w:cs="Courier New"/>
          <w:color w:val="333333"/>
        </w:rPr>
        <w:t>扩展名）必须与在</w:t>
      </w:r>
      <w:r>
        <w:rPr>
          <w:rStyle w:val="HTML0"/>
          <w:rFonts w:ascii="Courier New" w:hAnsi="Courier New" w:cs="Courier New"/>
          <w:color w:val="333333"/>
        </w:rPr>
        <w:t>&lt;meta-data&gt;</w:t>
      </w:r>
      <w:r>
        <w:rPr>
          <w:rStyle w:val="HTML0"/>
          <w:rFonts w:ascii="Courier New" w:hAnsi="Courier New" w:cs="Courier New"/>
          <w:color w:val="333333"/>
        </w:rPr>
        <w:t>元素中指定的名称相同。</w:t>
      </w:r>
    </w:p>
    <w:p w14:paraId="59C8D3E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w:t>
            </w:r>
            <w:r>
              <w:rPr>
                <w:rFonts w:ascii="Consolas" w:hAnsi="Consolas" w:cs="Consolas"/>
                <w:szCs w:val="21"/>
              </w:rPr>
              <w:t> </w:t>
            </w:r>
            <w:r>
              <w:rPr>
                <w:rStyle w:val="HTML0"/>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feature</w:t>
            </w:r>
            <w:r>
              <w:rPr>
                <w:rFonts w:ascii="Consolas" w:hAnsi="Consolas" w:cs="Consolas"/>
                <w:szCs w:val="21"/>
              </w:rPr>
              <w:t> </w:t>
            </w:r>
            <w:r>
              <w:rPr>
                <w:rStyle w:val="HTML0"/>
                <w:rFonts w:ascii="Consolas" w:hAnsi="Consolas" w:cs="Consolas"/>
                <w:sz w:val="21"/>
                <w:szCs w:val="21"/>
                <w:bdr w:val="none" w:sz="0" w:space="0" w:color="auto" w:frame="1"/>
              </w:rPr>
              <w:t>android:name="android.hardwa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sdk</w:t>
            </w:r>
            <w:r>
              <w:rPr>
                <w:rFonts w:ascii="Consolas" w:hAnsi="Consolas" w:cs="Consolas"/>
                <w:szCs w:val="21"/>
              </w:rPr>
              <w:t> </w:t>
            </w:r>
            <w:r>
              <w:rPr>
                <w:rStyle w:val="HTML0"/>
                <w:rFonts w:ascii="Consolas" w:hAnsi="Consolas" w:cs="Consolas"/>
                <w:sz w:val="21"/>
                <w:szCs w:val="21"/>
                <w:bdr w:val="none" w:sz="0" w:space="0" w:color="auto" w:frame="1"/>
              </w:rPr>
              <w:t>android:minSdkVersion="&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library</w:t>
            </w:r>
            <w:r>
              <w:rPr>
                <w:rFonts w:ascii="Consolas" w:hAnsi="Consolas" w:cs="Consolas"/>
                <w:szCs w:val="21"/>
              </w:rPr>
              <w:t> </w:t>
            </w:r>
            <w:r>
              <w:rPr>
                <w:rStyle w:val="HTML0"/>
                <w:rFonts w:ascii="Consolas" w:hAnsi="Consolas" w:cs="Consolas"/>
                <w:sz w:val="21"/>
                <w:szCs w:val="21"/>
                <w:bdr w:val="none" w:sz="0" w:space="0" w:color="auto" w:frame="1"/>
              </w:rPr>
              <w:t>android:name="com.android.futu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w:t>
            </w:r>
            <w:r>
              <w:rPr>
                <w:rFonts w:ascii="Consolas" w:hAnsi="Consolas" w:cs="Consolas"/>
                <w:szCs w:val="21"/>
              </w:rPr>
              <w:t> </w:t>
            </w:r>
            <w:r>
              <w:rPr>
                <w:rStyle w:val="HTML0"/>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on</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0"/>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meta-data</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android:resource="@xml/accessory_filter"</w:t>
            </w:r>
            <w:r>
              <w:rPr>
                <w:rFonts w:ascii="Consolas" w:hAnsi="Consolas" w:cs="Consolas"/>
                <w:szCs w:val="21"/>
              </w:rPr>
              <w:t> </w:t>
            </w:r>
            <w:r>
              <w:rPr>
                <w:rStyle w:val="HTML0"/>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xml</w:t>
            </w:r>
            <w:r>
              <w:rPr>
                <w:rFonts w:ascii="Consolas" w:hAnsi="Consolas" w:cs="Consolas"/>
                <w:szCs w:val="21"/>
              </w:rPr>
              <w:t> </w:t>
            </w:r>
            <w:r>
              <w:rPr>
                <w:rStyle w:val="HTML0"/>
                <w:rFonts w:ascii="Consolas" w:hAnsi="Consolas" w:cs="Consolas"/>
                <w:sz w:val="21"/>
                <w:szCs w:val="21"/>
                <w:bdr w:val="none" w:sz="0" w:space="0" w:color="auto" w:frame="1"/>
              </w:rPr>
              <w:t>version="1.0"</w:t>
            </w:r>
            <w:r>
              <w:rPr>
                <w:rFonts w:ascii="Consolas" w:hAnsi="Consolas" w:cs="Consolas"/>
                <w:szCs w:val="21"/>
              </w:rPr>
              <w:t> </w:t>
            </w:r>
            <w:r>
              <w:rPr>
                <w:rStyle w:val="HTML0"/>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b-accessory</w:t>
            </w:r>
            <w:r>
              <w:rPr>
                <w:rFonts w:ascii="Consolas" w:hAnsi="Consolas" w:cs="Consolas"/>
                <w:szCs w:val="21"/>
              </w:rPr>
              <w:t> </w:t>
            </w:r>
            <w:r>
              <w:rPr>
                <w:rStyle w:val="HTML0"/>
                <w:rFonts w:ascii="Consolas" w:hAnsi="Consolas" w:cs="Consolas"/>
                <w:sz w:val="21"/>
                <w:szCs w:val="21"/>
                <w:bdr w:val="none" w:sz="0" w:space="0" w:color="auto" w:frame="1"/>
              </w:rPr>
              <w:t>model="DemoKit"</w:t>
            </w:r>
            <w:r>
              <w:rPr>
                <w:rFonts w:ascii="Consolas" w:hAnsi="Consolas" w:cs="Consolas"/>
                <w:szCs w:val="21"/>
              </w:rPr>
              <w:t> </w:t>
            </w:r>
            <w:r>
              <w:rPr>
                <w:rStyle w:val="HTML0"/>
                <w:rFonts w:ascii="Consolas" w:hAnsi="Consolas" w:cs="Consolas"/>
                <w:sz w:val="21"/>
                <w:szCs w:val="21"/>
                <w:bdr w:val="none" w:sz="0" w:space="0" w:color="auto" w:frame="1"/>
              </w:rPr>
              <w:t>manufacturer="Google"</w:t>
            </w:r>
            <w:r>
              <w:rPr>
                <w:rFonts w:ascii="Consolas" w:hAnsi="Consolas" w:cs="Consolas"/>
                <w:szCs w:val="21"/>
              </w:rPr>
              <w:t> </w:t>
            </w:r>
            <w:r>
              <w:rPr>
                <w:rStyle w:val="HTML0"/>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r>
        <w:rPr>
          <w:rFonts w:ascii="Arial" w:hAnsi="Arial" w:cs="Arial"/>
          <w:b w:val="0"/>
          <w:bCs w:val="0"/>
          <w:color w:val="333333"/>
          <w:sz w:val="30"/>
          <w:szCs w:val="30"/>
        </w:rPr>
        <w:t>usb</w:t>
      </w:r>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r>
        <w:rPr>
          <w:rFonts w:ascii="Courier New" w:hAnsi="Courier New" w:cs="Courier New"/>
          <w:color w:val="333333"/>
          <w:sz w:val="21"/>
          <w:szCs w:val="21"/>
        </w:rPr>
        <w:t>usb</w:t>
      </w:r>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ist = usbManager.getAccessoryList();</w:t>
            </w:r>
          </w:p>
          <w:p w14:paraId="6420E1C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accessory = list[0];</w:t>
            </w:r>
          </w:p>
        </w:tc>
      </w:tr>
    </w:tbl>
    <w:p w14:paraId="799C084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r>
        <w:rPr>
          <w:rFonts w:ascii="Arial" w:hAnsi="Arial" w:cs="Arial"/>
          <w:color w:val="333333"/>
          <w:sz w:val="21"/>
          <w:szCs w:val="21"/>
        </w:rPr>
        <w:t>UsbAccessory</w:t>
      </w:r>
      <w:r>
        <w:rPr>
          <w:rFonts w:ascii="Arial" w:hAnsi="Arial" w:cs="Arial"/>
          <w:color w:val="333333"/>
          <w:sz w:val="21"/>
          <w:szCs w:val="21"/>
        </w:rPr>
        <w:t>的对象</w:t>
      </w:r>
    </w:p>
    <w:p w14:paraId="71F78A60"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lastRenderedPageBreak/>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533C1AD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17988C1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TION_USB_PERMISSION.equals(action)) {</w:t>
            </w:r>
          </w:p>
          <w:p w14:paraId="5243A1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ynchronized</w:t>
            </w:r>
            <w:r>
              <w:rPr>
                <w:rFonts w:ascii="Consolas" w:hAnsi="Consolas" w:cs="Consolas"/>
                <w:szCs w:val="21"/>
              </w:rPr>
              <w:t> </w:t>
            </w:r>
            <w:r>
              <w:rPr>
                <w:rStyle w:val="HTML0"/>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 intent.getParcelableExtra(UsbManager.EXTRA_ACCESSORY);</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intent.getBooleanExtra(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else</w:t>
            </w:r>
            <w:r>
              <w:rPr>
                <w:rFonts w:ascii="Consolas" w:hAnsi="Consolas" w:cs="Consolas"/>
                <w:szCs w:val="21"/>
              </w:rPr>
              <w:t> </w:t>
            </w:r>
            <w:r>
              <w:rPr>
                <w:rStyle w:val="HTML0"/>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permission denied for 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w:t>
            </w:r>
          </w:p>
          <w:p w14:paraId="000A149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2EEB2ADC"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Activity onCrea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Manager mUsbManager = (UsbManager) getSystemService(Context.USB_SERVICE);</w:t>
            </w:r>
          </w:p>
          <w:p w14:paraId="134CC81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4E51D53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PermissionIntent = PendingIntent.getBroadcast(this, 0, new</w:t>
            </w:r>
            <w:r>
              <w:rPr>
                <w:rFonts w:ascii="Consolas" w:hAnsi="Consolas" w:cs="Consolas"/>
                <w:szCs w:val="21"/>
              </w:rPr>
              <w:t> </w:t>
            </w:r>
            <w:r>
              <w:rPr>
                <w:rStyle w:val="HTML0"/>
                <w:rFonts w:ascii="Consolas" w:hAnsi="Consolas" w:cs="Consolas"/>
                <w:sz w:val="21"/>
                <w:szCs w:val="21"/>
                <w:bdr w:val="none" w:sz="0" w:space="0" w:color="auto" w:frame="1"/>
              </w:rPr>
              <w:t>Intent(ACTION_USB_PERMISSION), 0);</w:t>
            </w:r>
          </w:p>
          <w:p w14:paraId="609C88B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IntentFilter filter = new</w:t>
            </w:r>
            <w:r>
              <w:rPr>
                <w:rFonts w:ascii="Consolas" w:hAnsi="Consolas" w:cs="Consolas"/>
                <w:szCs w:val="21"/>
              </w:rPr>
              <w:t> </w:t>
            </w:r>
            <w:r>
              <w:rPr>
                <w:rStyle w:val="HTML0"/>
                <w:rFonts w:ascii="Consolas" w:hAnsi="Consolas" w:cs="Consolas"/>
                <w:sz w:val="21"/>
                <w:szCs w:val="21"/>
                <w:bdr w:val="none" w:sz="0" w:space="0" w:color="auto" w:frame="1"/>
              </w:rPr>
              <w:t>IntentFilter(ACTION_USB_PERMISSION);</w:t>
            </w:r>
          </w:p>
          <w:p w14:paraId="7035319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registerReceiver(mUsbReceiver,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UsbManager.requestPermission(accessory, mPermissionInten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mAccessory;</w:t>
            </w:r>
          </w:p>
          <w:p w14:paraId="2F7324B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arcelFileDescriptor mFileDescriptor;</w:t>
            </w:r>
          </w:p>
          <w:p w14:paraId="6F551F7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InputStream mInputStream;</w:t>
            </w:r>
          </w:p>
          <w:p w14:paraId="2FA4993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OutputStream mOutputStream;</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penAccessory() {</w:t>
            </w:r>
          </w:p>
          <w:p w14:paraId="51F028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open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 = mUsbManager.openAccessory(mAccessory);</w:t>
            </w:r>
          </w:p>
          <w:p w14:paraId="50A138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mFileDescriptor != null) {</w:t>
            </w:r>
          </w:p>
          <w:p w14:paraId="53F7427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FileDescriptor fd = mFileDescriptor.getFileDescriptor();</w:t>
            </w:r>
          </w:p>
          <w:p w14:paraId="4FBCD16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InputStream = new</w:t>
            </w:r>
            <w:r>
              <w:rPr>
                <w:rFonts w:ascii="Consolas" w:hAnsi="Consolas" w:cs="Consolas"/>
                <w:szCs w:val="21"/>
              </w:rPr>
              <w:t> </w:t>
            </w:r>
            <w:r>
              <w:rPr>
                <w:rStyle w:val="HTML0"/>
                <w:rFonts w:ascii="Consolas" w:hAnsi="Consolas" w:cs="Consolas"/>
                <w:sz w:val="21"/>
                <w:szCs w:val="21"/>
                <w:bdr w:val="none" w:sz="0" w:space="0" w:color="auto" w:frame="1"/>
              </w:rPr>
              <w:t>FileInputStream(fd);</w:t>
            </w:r>
          </w:p>
          <w:p w14:paraId="19BB1D6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OutputStream = new</w:t>
            </w:r>
            <w:r>
              <w:rPr>
                <w:rFonts w:ascii="Consolas" w:hAnsi="Consolas" w:cs="Consolas"/>
                <w:szCs w:val="21"/>
              </w:rPr>
              <w:t> </w:t>
            </w:r>
            <w:r>
              <w:rPr>
                <w:rStyle w:val="HTML0"/>
                <w:rFonts w:ascii="Consolas" w:hAnsi="Consolas" w:cs="Consolas"/>
                <w:sz w:val="21"/>
                <w:szCs w:val="21"/>
                <w:bdr w:val="none" w:sz="0" w:space="0" w:color="auto" w:frame="1"/>
              </w:rPr>
              <w:t>FileOutputStream(fd);</w:t>
            </w:r>
          </w:p>
          <w:p w14:paraId="3A6424A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 thread = new</w:t>
            </w:r>
            <w:r>
              <w:rPr>
                <w:rFonts w:ascii="Consolas" w:hAnsi="Consolas" w:cs="Consolas"/>
                <w:szCs w:val="21"/>
              </w:rPr>
              <w:t> </w:t>
            </w:r>
            <w:r>
              <w:rPr>
                <w:rStyle w:val="HTML0"/>
                <w:rFonts w:ascii="Consolas" w:hAnsi="Consolas" w:cs="Consolas"/>
                <w:sz w:val="21"/>
                <w:szCs w:val="21"/>
                <w:bdr w:val="none" w:sz="0" w:space="0" w:color="auto" w:frame="1"/>
              </w:rPr>
              <w:t>Thread(null, this, "AccessoryThread");</w:t>
            </w:r>
          </w:p>
          <w:p w14:paraId="2EDFF16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start();</w:t>
            </w:r>
          </w:p>
          <w:p w14:paraId="603C5C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4.</w:t>
      </w:r>
      <w:r>
        <w:rPr>
          <w:rFonts w:ascii="Arial" w:hAnsi="Arial" w:cs="Arial"/>
          <w:b w:val="0"/>
          <w:bCs w:val="0"/>
          <w:color w:val="333333"/>
          <w:sz w:val="30"/>
          <w:szCs w:val="30"/>
        </w:rPr>
        <w:t>设备退出后关闭</w:t>
      </w:r>
      <w:r>
        <w:rPr>
          <w:rFonts w:ascii="Arial" w:hAnsi="Arial" w:cs="Arial"/>
          <w:b w:val="0"/>
          <w:bCs w:val="0"/>
          <w:color w:val="333333"/>
          <w:sz w:val="30"/>
          <w:szCs w:val="30"/>
        </w:rPr>
        <w:t>fd</w:t>
      </w:r>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2C5DD2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intent.getParcelableExtra(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cessory != null) {</w:t>
            </w:r>
          </w:p>
          <w:p w14:paraId="0874532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close()</w:t>
            </w:r>
          </w:p>
          <w:p w14:paraId="3CB72EE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FA774C4" w14:textId="77777777" w:rsidR="00443B18" w:rsidRDefault="00443B1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A0D9A5" w14:textId="57D98574" w:rsidR="00443B18" w:rsidRPr="00443B18" w:rsidRDefault="00443B18" w:rsidP="00443B18">
      <w:pPr>
        <w:pStyle w:val="1"/>
        <w:numPr>
          <w:ilvl w:val="0"/>
          <w:numId w:val="1"/>
        </w:numPr>
        <w:rPr>
          <w:rFonts w:hint="eastAsia"/>
          <w:shd w:val="clear" w:color="auto" w:fill="FFFFFF"/>
        </w:rPr>
      </w:pPr>
      <w:r w:rsidRPr="00AE004B">
        <w:rPr>
          <w:shd w:val="clear" w:color="auto" w:fill="FFFFFF"/>
        </w:rPr>
        <w:t>Host</w:t>
      </w:r>
      <w:r>
        <w:rPr>
          <w:shd w:val="clear" w:color="auto" w:fill="FFFFFF"/>
        </w:rPr>
        <w:t>-bulk</w:t>
      </w:r>
    </w:p>
    <w:p w14:paraId="3DEB181B" w14:textId="181F3D05" w:rsidR="00443B18" w:rsidRDefault="00443B18"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Pr>
          <w:rFonts w:ascii="Arial" w:hAnsi="Arial" w:cs="Arial"/>
          <w:color w:val="2F2F2F"/>
        </w:rPr>
        <w:t>来管理</w:t>
      </w:r>
    </w:p>
    <w:p w14:paraId="77D3EC5A" w14:textId="761A872F" w:rsidR="00443B18" w:rsidRDefault="00443B18" w:rsidP="00443B18">
      <w:pPr>
        <w:pStyle w:val="2"/>
        <w:numPr>
          <w:ilvl w:val="1"/>
          <w:numId w:val="1"/>
        </w:numPr>
      </w:pPr>
      <w:r>
        <w:rPr>
          <w:rFonts w:hint="eastAsia"/>
        </w:rPr>
        <w:t>启动</w:t>
      </w:r>
      <w:r>
        <w:t>原理</w:t>
      </w:r>
    </w:p>
    <w:p w14:paraId="4D492074" w14:textId="77777777" w:rsidR="002C3A09" w:rsidRDefault="002C3A09" w:rsidP="002C3A09"/>
    <w:p w14:paraId="096EEDAB" w14:textId="46763225" w:rsidR="002C3A09" w:rsidRPr="002C3A09" w:rsidRDefault="002C3A09" w:rsidP="002C3A09">
      <w:pPr>
        <w:pStyle w:val="3"/>
        <w:numPr>
          <w:ilvl w:val="2"/>
          <w:numId w:val="1"/>
        </w:numPr>
        <w:rPr>
          <w:rFonts w:hint="eastAsia"/>
        </w:rPr>
      </w:pPr>
      <w:r>
        <w:t>UsbService.java</w:t>
      </w:r>
      <w:r>
        <w:t>中的</w:t>
      </w:r>
      <w:r>
        <w:t>systemReady</w:t>
      </w:r>
    </w:p>
    <w:p w14:paraId="45BD4FE3" w14:textId="7727CF50" w:rsidR="002C3A09" w:rsidRDefault="00443B18" w:rsidP="002C3A09">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fw/services/***/usb/UsbService.java中的systemReady()调用mHostManager.systemReady()。</w:t>
      </w:r>
    </w:p>
    <w:p w14:paraId="0AAE8133" w14:textId="77777777" w:rsid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color w:val="000000"/>
          <w:kern w:val="0"/>
          <w:sz w:val="18"/>
          <w:szCs w:val="18"/>
        </w:rPr>
        <w:t>UsbService</w:t>
      </w: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启动完成的科学方法</w:t>
      </w:r>
    </w:p>
    <w:p w14:paraId="639F2AD0"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class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IUsbManager.Stub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static class </w:t>
      </w:r>
      <w:r w:rsidRPr="002C3A09">
        <w:rPr>
          <w:rFonts w:ascii="宋体" w:eastAsia="宋体" w:hAnsi="宋体" w:cs="宋体" w:hint="eastAsia"/>
          <w:color w:val="000000"/>
          <w:kern w:val="0"/>
          <w:sz w:val="18"/>
          <w:szCs w:val="18"/>
        </w:rPr>
        <w:t xml:space="preserve">Lifecycl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SystemServic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rivate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w:t>
      </w:r>
      <w:r w:rsidRPr="002C3A09">
        <w:rPr>
          <w:rFonts w:ascii="宋体" w:eastAsia="宋体" w:hAnsi="宋体" w:cs="宋体" w:hint="eastAsia"/>
          <w:color w:val="000000"/>
          <w:kern w:val="0"/>
          <w:sz w:val="18"/>
          <w:szCs w:val="18"/>
        </w:rPr>
        <w:t>Lifecycle(Context contex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super</w:t>
      </w:r>
      <w:r w:rsidRPr="002C3A09">
        <w:rPr>
          <w:rFonts w:ascii="宋体" w:eastAsia="宋体" w:hAnsi="宋体" w:cs="宋体" w:hint="eastAsia"/>
          <w:color w:val="000000"/>
          <w:kern w:val="0"/>
          <w:sz w:val="18"/>
          <w:szCs w:val="18"/>
        </w:rPr>
        <w:t>(contex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lastRenderedPageBreak/>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Star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 xml:space="preserve">mUsbService </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new </w:t>
      </w:r>
      <w:r w:rsidRPr="002C3A09">
        <w:rPr>
          <w:rFonts w:ascii="宋体" w:eastAsia="宋体" w:hAnsi="宋体" w:cs="宋体" w:hint="eastAsia"/>
          <w:color w:val="000000"/>
          <w:kern w:val="0"/>
          <w:sz w:val="18"/>
          <w:szCs w:val="18"/>
        </w:rPr>
        <w:t>UsbService(getContext());</w:t>
      </w:r>
      <w:r w:rsidRPr="002C3A09">
        <w:rPr>
          <w:rFonts w:ascii="宋体" w:eastAsia="宋体" w:hAnsi="宋体" w:cs="宋体" w:hint="eastAsia"/>
          <w:color w:val="000000"/>
          <w:kern w:val="0"/>
          <w:sz w:val="18"/>
          <w:szCs w:val="18"/>
        </w:rPr>
        <w:br/>
        <w:t xml:space="preserve">            publishBinderService(Context.</w:t>
      </w:r>
      <w:r w:rsidRPr="002C3A09">
        <w:rPr>
          <w:rFonts w:ascii="宋体" w:eastAsia="宋体" w:hAnsi="宋体" w:cs="宋体" w:hint="eastAsia"/>
          <w:b/>
          <w:bCs/>
          <w:i/>
          <w:iCs/>
          <w:color w:val="660E7A"/>
          <w:kern w:val="0"/>
          <w:sz w:val="18"/>
          <w:szCs w:val="18"/>
        </w:rPr>
        <w:t>USB_SERVICE</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BootPhase(</w:t>
      </w:r>
      <w:r w:rsidRPr="002C3A09">
        <w:rPr>
          <w:rFonts w:ascii="宋体" w:eastAsia="宋体" w:hAnsi="宋体" w:cs="宋体" w:hint="eastAsia"/>
          <w:b/>
          <w:bCs/>
          <w:color w:val="000080"/>
          <w:kern w:val="0"/>
          <w:sz w:val="18"/>
          <w:szCs w:val="18"/>
        </w:rPr>
        <w:t xml:space="preserve">int </w:t>
      </w:r>
      <w:r w:rsidRPr="002C3A09">
        <w:rPr>
          <w:rFonts w:ascii="宋体" w:eastAsia="宋体" w:hAnsi="宋体" w:cs="宋体" w:hint="eastAsia"/>
          <w:color w:val="000000"/>
          <w:kern w:val="0"/>
          <w:sz w:val="18"/>
          <w:szCs w:val="18"/>
        </w:rPr>
        <w:t>phas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ACTIVITY_MANAGER_READY</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systemReady();</w:t>
      </w:r>
      <w:r w:rsidRPr="002C3A09">
        <w:rPr>
          <w:rFonts w:ascii="宋体" w:eastAsia="宋体" w:hAnsi="宋体" w:cs="宋体" w:hint="eastAsia"/>
          <w:color w:val="000000"/>
          <w:kern w:val="0"/>
          <w:sz w:val="18"/>
          <w:szCs w:val="18"/>
        </w:rPr>
        <w:br/>
        <w:t xml:space="preserve">            } </w:t>
      </w:r>
      <w:r w:rsidRPr="002C3A09">
        <w:rPr>
          <w:rFonts w:ascii="宋体" w:eastAsia="宋体" w:hAnsi="宋体" w:cs="宋体" w:hint="eastAsia"/>
          <w:b/>
          <w:bCs/>
          <w:color w:val="000080"/>
          <w:kern w:val="0"/>
          <w:sz w:val="18"/>
          <w:szCs w:val="18"/>
        </w:rPr>
        <w:t xml:space="preserve">else 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BOOT_COMPLETED</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bootCompleted();</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p>
    <w:p w14:paraId="6C3A4A9F"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270FD554" w14:textId="77777777" w:rsidR="002C3A09" w:rsidRPr="002C3A09" w:rsidRDefault="002C3A09" w:rsidP="002C3A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F54B72"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systemReady()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Device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Host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w:t>
      </w:r>
    </w:p>
    <w:p w14:paraId="405C30CD" w14:textId="455280AE" w:rsidR="002C3A09" w:rsidRPr="001C67AA" w:rsidRDefault="002C3A09" w:rsidP="007C3120">
      <w:pPr>
        <w:pStyle w:val="3"/>
        <w:numPr>
          <w:ilvl w:val="2"/>
          <w:numId w:val="1"/>
        </w:numPr>
      </w:pPr>
      <w:r>
        <w:t>UsbHostManager</w:t>
      </w:r>
      <w:r w:rsidR="001C67AA">
        <w:t>.</w:t>
      </w:r>
      <w:r w:rsidR="001C67AA" w:rsidRPr="001C67AA">
        <w:t xml:space="preserve"> </w:t>
      </w:r>
      <w:r w:rsidR="001C67AA">
        <w:t>monitorUsbHostBus</w:t>
      </w:r>
    </w:p>
    <w:p w14:paraId="088EFB3D" w14:textId="4B7C1342" w:rsidR="00443B18" w:rsidRDefault="00443B18" w:rsidP="001C67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UsbHostManager.java的systemReady中启动一个线程来运行monitorUsbHostBus();</w:t>
      </w:r>
    </w:p>
    <w:p w14:paraId="6B234B1C" w14:textId="77777777" w:rsidR="00962853" w:rsidRPr="00962853" w:rsidRDefault="00962853" w:rsidP="00962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systemReady()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synchronized </w:t>
      </w:r>
      <w:r w:rsidRPr="00962853">
        <w:rPr>
          <w:rFonts w:ascii="宋体" w:eastAsia="宋体" w:hAnsi="宋体" w:cs="宋体" w:hint="eastAsia"/>
          <w:color w:val="000000"/>
          <w:kern w:val="0"/>
          <w:sz w:val="18"/>
          <w:szCs w:val="18"/>
        </w:rPr>
        <w:t>(</w:t>
      </w:r>
      <w:r w:rsidRPr="00962853">
        <w:rPr>
          <w:rFonts w:ascii="宋体" w:eastAsia="宋体" w:hAnsi="宋体" w:cs="宋体" w:hint="eastAsia"/>
          <w:b/>
          <w:bCs/>
          <w:color w:val="660E7A"/>
          <w:kern w:val="0"/>
          <w:sz w:val="18"/>
          <w:szCs w:val="18"/>
        </w:rPr>
        <w:t>mLock</w:t>
      </w:r>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i/>
          <w:iCs/>
          <w:color w:val="808080"/>
          <w:kern w:val="0"/>
          <w:sz w:val="18"/>
          <w:szCs w:val="18"/>
        </w:rPr>
        <w:t>// Create a thread to call into native code to wait for USB host events.</w:t>
      </w:r>
      <w:r w:rsidRPr="00962853">
        <w:rPr>
          <w:rFonts w:ascii="宋体" w:eastAsia="宋体" w:hAnsi="宋体" w:cs="宋体" w:hint="eastAsia"/>
          <w:i/>
          <w:iCs/>
          <w:color w:val="808080"/>
          <w:kern w:val="0"/>
          <w:sz w:val="18"/>
          <w:szCs w:val="18"/>
        </w:rPr>
        <w:br/>
        <w:t xml:space="preserve">        // This thread will call us back on usbDeviceAdded and usbDeviceRemoved.</w:t>
      </w:r>
      <w:r w:rsidRPr="00962853">
        <w:rPr>
          <w:rFonts w:ascii="宋体" w:eastAsia="宋体" w:hAnsi="宋体" w:cs="宋体" w:hint="eastAsia"/>
          <w:i/>
          <w:iCs/>
          <w:color w:val="808080"/>
          <w:kern w:val="0"/>
          <w:sz w:val="18"/>
          <w:szCs w:val="18"/>
        </w:rPr>
        <w:br/>
        <w:t xml:space="preserve">        </w:t>
      </w:r>
      <w:r w:rsidRPr="00962853">
        <w:rPr>
          <w:rFonts w:ascii="宋体" w:eastAsia="宋体" w:hAnsi="宋体" w:cs="宋体" w:hint="eastAsia"/>
          <w:color w:val="000000"/>
          <w:kern w:val="0"/>
          <w:sz w:val="18"/>
          <w:szCs w:val="18"/>
        </w:rPr>
        <w:t xml:space="preserve">Runnable runnable = </w:t>
      </w:r>
      <w:r w:rsidRPr="00962853">
        <w:rPr>
          <w:rFonts w:ascii="宋体" w:eastAsia="宋体" w:hAnsi="宋体" w:cs="宋体" w:hint="eastAsia"/>
          <w:b/>
          <w:bCs/>
          <w:color w:val="000080"/>
          <w:kern w:val="0"/>
          <w:sz w:val="18"/>
          <w:szCs w:val="18"/>
        </w:rPr>
        <w:t xml:space="preserve">new </w:t>
      </w:r>
      <w:r w:rsidRPr="00962853">
        <w:rPr>
          <w:rFonts w:ascii="宋体" w:eastAsia="宋体" w:hAnsi="宋体" w:cs="宋体" w:hint="eastAsia"/>
          <w:color w:val="000000"/>
          <w:kern w:val="0"/>
          <w:sz w:val="18"/>
          <w:szCs w:val="18"/>
        </w:rPr>
        <w:t>Runnabl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run() {</w:t>
      </w:r>
      <w:r w:rsidRPr="00962853">
        <w:rPr>
          <w:rFonts w:ascii="宋体" w:eastAsia="宋体" w:hAnsi="宋体" w:cs="宋体" w:hint="eastAsia"/>
          <w:color w:val="000000"/>
          <w:kern w:val="0"/>
          <w:sz w:val="18"/>
          <w:szCs w:val="18"/>
        </w:rPr>
        <w:br/>
        <w:t xml:space="preserve">                monitorUsbHostBus();</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r>
      <w:r w:rsidRPr="00962853">
        <w:rPr>
          <w:rFonts w:ascii="宋体" w:eastAsia="宋体" w:hAnsi="宋体" w:cs="宋体" w:hint="eastAsia"/>
          <w:color w:val="000000"/>
          <w:kern w:val="0"/>
          <w:sz w:val="18"/>
          <w:szCs w:val="18"/>
        </w:rPr>
        <w:lastRenderedPageBreak/>
        <w:t xml:space="preserve">        </w:t>
      </w:r>
      <w:r w:rsidRPr="00962853">
        <w:rPr>
          <w:rFonts w:ascii="宋体" w:eastAsia="宋体" w:hAnsi="宋体" w:cs="宋体" w:hint="eastAsia"/>
          <w:b/>
          <w:bCs/>
          <w:color w:val="000080"/>
          <w:kern w:val="0"/>
          <w:sz w:val="18"/>
          <w:szCs w:val="18"/>
          <w:shd w:val="clear" w:color="auto" w:fill="F6EBBC"/>
        </w:rPr>
        <w:t xml:space="preserve">new </w:t>
      </w:r>
      <w:r w:rsidRPr="00962853">
        <w:rPr>
          <w:rFonts w:ascii="宋体" w:eastAsia="宋体" w:hAnsi="宋体" w:cs="宋体" w:hint="eastAsia"/>
          <w:color w:val="000000"/>
          <w:kern w:val="0"/>
          <w:sz w:val="18"/>
          <w:szCs w:val="18"/>
          <w:shd w:val="clear" w:color="auto" w:fill="F6EBBC"/>
        </w:rPr>
        <w:t>Thread(</w:t>
      </w:r>
      <w:r w:rsidRPr="00962853">
        <w:rPr>
          <w:rFonts w:ascii="宋体" w:eastAsia="宋体" w:hAnsi="宋体" w:cs="宋体" w:hint="eastAsia"/>
          <w:b/>
          <w:bCs/>
          <w:color w:val="000080"/>
          <w:kern w:val="0"/>
          <w:sz w:val="18"/>
          <w:szCs w:val="18"/>
          <w:shd w:val="clear" w:color="auto" w:fill="F6EBBC"/>
        </w:rPr>
        <w:t>null</w:t>
      </w:r>
      <w:r w:rsidRPr="00962853">
        <w:rPr>
          <w:rFonts w:ascii="宋体" w:eastAsia="宋体" w:hAnsi="宋体" w:cs="宋体" w:hint="eastAsia"/>
          <w:color w:val="000000"/>
          <w:kern w:val="0"/>
          <w:sz w:val="18"/>
          <w:szCs w:val="18"/>
          <w:shd w:val="clear" w:color="auto" w:fill="F6EBBC"/>
        </w:rPr>
        <w:t xml:space="preserve">, runnable, </w:t>
      </w:r>
      <w:r w:rsidRPr="00962853">
        <w:rPr>
          <w:rFonts w:ascii="宋体" w:eastAsia="宋体" w:hAnsi="宋体" w:cs="宋体" w:hint="eastAsia"/>
          <w:b/>
          <w:bCs/>
          <w:color w:val="008000"/>
          <w:kern w:val="0"/>
          <w:sz w:val="18"/>
          <w:szCs w:val="18"/>
          <w:shd w:val="clear" w:color="auto" w:fill="F6EBBC"/>
        </w:rPr>
        <w:t>"UsbService host thread"</w:t>
      </w:r>
      <w:r w:rsidRPr="00962853">
        <w:rPr>
          <w:rFonts w:ascii="宋体" w:eastAsia="宋体" w:hAnsi="宋体" w:cs="宋体" w:hint="eastAsia"/>
          <w:color w:val="000000"/>
          <w:kern w:val="0"/>
          <w:sz w:val="18"/>
          <w:szCs w:val="18"/>
          <w:shd w:val="clear" w:color="auto" w:fill="F6EBBC"/>
        </w:rPr>
        <w:t>)</w:t>
      </w:r>
      <w:r w:rsidRPr="00962853">
        <w:rPr>
          <w:rFonts w:ascii="宋体" w:eastAsia="宋体" w:hAnsi="宋体" w:cs="宋体" w:hint="eastAsia"/>
          <w:color w:val="000000"/>
          <w:kern w:val="0"/>
          <w:sz w:val="18"/>
          <w:szCs w:val="18"/>
        </w:rPr>
        <w:t>.star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w:t>
      </w:r>
    </w:p>
    <w:p w14:paraId="03300D93" w14:textId="77777777" w:rsidR="001C67AA" w:rsidRPr="001C67AA" w:rsidRDefault="001C67AA" w:rsidP="001C6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7AA">
        <w:rPr>
          <w:rFonts w:ascii="宋体" w:eastAsia="宋体" w:hAnsi="宋体" w:cs="宋体" w:hint="eastAsia"/>
          <w:b/>
          <w:bCs/>
          <w:color w:val="000080"/>
          <w:kern w:val="0"/>
          <w:sz w:val="18"/>
          <w:szCs w:val="18"/>
        </w:rPr>
        <w:t xml:space="preserve">private native void </w:t>
      </w:r>
      <w:r w:rsidRPr="001C67AA">
        <w:rPr>
          <w:rFonts w:ascii="宋体" w:eastAsia="宋体" w:hAnsi="宋体" w:cs="宋体" w:hint="eastAsia"/>
          <w:color w:val="000000"/>
          <w:kern w:val="0"/>
          <w:sz w:val="18"/>
          <w:szCs w:val="18"/>
        </w:rPr>
        <w:t>monitorUsbHostBus();</w:t>
      </w:r>
    </w:p>
    <w:p w14:paraId="185210CC" w14:textId="77777777"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73A33E" w14:textId="77777777" w:rsidR="007C3120" w:rsidRDefault="007C3120" w:rsidP="007C3120">
      <w:pPr>
        <w:pStyle w:val="3"/>
        <w:numPr>
          <w:ilvl w:val="2"/>
          <w:numId w:val="1"/>
        </w:numPr>
      </w:pPr>
      <w:r>
        <w:t>jni.</w:t>
      </w:r>
      <w:r w:rsidRPr="001C67AA">
        <w:rPr>
          <w:rFonts w:hint="eastAsia"/>
        </w:rPr>
        <w:t>monitorUsbHostBus</w:t>
      </w:r>
    </w:p>
    <w:p w14:paraId="584A803A" w14:textId="77777777" w:rsidR="007C3120" w:rsidRDefault="007C3120" w:rsidP="007C3120"/>
    <w:p w14:paraId="2315DBDF" w14:textId="77777777" w:rsidR="005F5476" w:rsidRDefault="005F5476" w:rsidP="007C3120">
      <w:pPr>
        <w:rPr>
          <w:rFonts w:hint="eastAsia"/>
        </w:rPr>
      </w:pPr>
    </w:p>
    <w:p w14:paraId="3D2610E7" w14:textId="77777777" w:rsidR="007C3120" w:rsidRDefault="007C3120" w:rsidP="007C3120">
      <w:r w:rsidRPr="0000074A">
        <w:t>frameworks/base/services/core/jni/com_android_server_UsbHostManager.cpp</w:t>
      </w:r>
    </w:p>
    <w:p w14:paraId="34E47BAB" w14:textId="77777777" w:rsidR="005F5476" w:rsidRDefault="005F5476" w:rsidP="005F5476">
      <w:pPr>
        <w:rPr>
          <w:rFonts w:hint="eastAsia"/>
        </w:rPr>
      </w:pPr>
      <w:r>
        <w:rPr>
          <w:rFonts w:hint="eastAsia"/>
        </w:rPr>
        <w:t>android_server_UsbHostManager_monitorUsbHostBus</w:t>
      </w:r>
      <w:r>
        <w:rPr>
          <w:rFonts w:hint="eastAsia"/>
        </w:rPr>
        <w:t>函数，在这个函数调用了</w:t>
      </w:r>
      <w:r>
        <w:rPr>
          <w:rFonts w:hint="eastAsia"/>
        </w:rPr>
        <w:t>usb_host_init</w:t>
      </w:r>
      <w:r>
        <w:rPr>
          <w:rFonts w:hint="eastAsia"/>
        </w:rPr>
        <w:t>函数，创建了一个</w:t>
      </w:r>
      <w:r>
        <w:rPr>
          <w:rFonts w:hint="eastAsia"/>
        </w:rPr>
        <w:t>INotify</w:t>
      </w:r>
      <w:r>
        <w:rPr>
          <w:rFonts w:hint="eastAsia"/>
        </w:rPr>
        <w:t>的</w:t>
      </w:r>
      <w:r>
        <w:rPr>
          <w:rFonts w:hint="eastAsia"/>
        </w:rPr>
        <w:t>fd</w:t>
      </w:r>
      <w:r>
        <w:rPr>
          <w:rFonts w:hint="eastAsia"/>
        </w:rPr>
        <w:t>，以及创建了一个</w:t>
      </w:r>
      <w:r>
        <w:rPr>
          <w:rFonts w:hint="eastAsia"/>
        </w:rPr>
        <w:t>usb_host_context</w:t>
      </w:r>
      <w:r>
        <w:rPr>
          <w:rFonts w:hint="eastAsia"/>
        </w:rPr>
        <w:t>对象。</w:t>
      </w:r>
      <w:r>
        <w:rPr>
          <w:rFonts w:hint="eastAsia"/>
        </w:rPr>
        <w:t>usb_host_run</w:t>
      </w:r>
      <w:r>
        <w:rPr>
          <w:rFonts w:hint="eastAsia"/>
        </w:rPr>
        <w:t>函数就是循环读取</w:t>
      </w:r>
      <w:r>
        <w:rPr>
          <w:rFonts w:hint="eastAsia"/>
        </w:rPr>
        <w:t>INotify</w:t>
      </w:r>
      <w:r>
        <w:rPr>
          <w:rFonts w:hint="eastAsia"/>
        </w:rPr>
        <w:t>的</w:t>
      </w:r>
      <w:r>
        <w:rPr>
          <w:rFonts w:hint="eastAsia"/>
        </w:rPr>
        <w:t>fd</w:t>
      </w:r>
      <w:r>
        <w:rPr>
          <w:rFonts w:hint="eastAsia"/>
        </w:rPr>
        <w:t>的事件，我们把</w:t>
      </w:r>
      <w:r>
        <w:rPr>
          <w:rFonts w:hint="eastAsia"/>
        </w:rPr>
        <w:t>usb_device_added, usb_device_removed</w:t>
      </w:r>
      <w:r>
        <w:rPr>
          <w:rFonts w:hint="eastAsia"/>
        </w:rPr>
        <w:t>两个回调函数也传入了</w:t>
      </w:r>
      <w:r>
        <w:rPr>
          <w:rFonts w:hint="eastAsia"/>
        </w:rPr>
        <w:t>usb_host_run</w:t>
      </w:r>
      <w:r>
        <w:rPr>
          <w:rFonts w:hint="eastAsia"/>
        </w:rPr>
        <w:t>函数了。</w:t>
      </w:r>
    </w:p>
    <w:p w14:paraId="3C690DFD" w14:textId="77777777" w:rsidR="005F5476" w:rsidRDefault="005F5476" w:rsidP="005F5476">
      <w:r>
        <w:t xml:space="preserve">--------------------- </w:t>
      </w:r>
    </w:p>
    <w:p w14:paraId="0231726F" w14:textId="77777777" w:rsidR="005F5476" w:rsidRPr="00BA7181" w:rsidRDefault="005F5476" w:rsidP="005F5476">
      <w:pPr>
        <w:rPr>
          <w:rFonts w:hint="eastAsia"/>
        </w:rPr>
      </w:pPr>
    </w:p>
    <w:tbl>
      <w:tblPr>
        <w:tblW w:w="0" w:type="auto"/>
        <w:shd w:val="clear" w:color="auto" w:fill="FFFFFF"/>
        <w:tblCellMar>
          <w:left w:w="0" w:type="dxa"/>
          <w:right w:w="0" w:type="dxa"/>
        </w:tblCellMar>
        <w:tblLook w:val="04A0" w:firstRow="1" w:lastRow="0" w:firstColumn="1" w:lastColumn="0" w:noHBand="0" w:noVBand="1"/>
      </w:tblPr>
      <w:tblGrid>
        <w:gridCol w:w="10472"/>
      </w:tblGrid>
      <w:tr w:rsidR="007C3120" w:rsidRPr="00D06C0A" w14:paraId="32558A73" w14:textId="77777777" w:rsidTr="008E42DB">
        <w:tc>
          <w:tcPr>
            <w:tcW w:w="0" w:type="auto"/>
            <w:shd w:val="clear" w:color="auto" w:fill="FFFFFF"/>
            <w:tcMar>
              <w:top w:w="0" w:type="dxa"/>
              <w:left w:w="150" w:type="dxa"/>
              <w:bottom w:w="0" w:type="dxa"/>
              <w:right w:w="0" w:type="dxa"/>
            </w:tcMar>
            <w:vAlign w:val="center"/>
            <w:hideMark/>
          </w:tcPr>
          <w:p w14:paraId="786353F8" w14:textId="77777777" w:rsidR="007C3120" w:rsidRDefault="007C3120" w:rsidP="008E42DB">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android_server_UsbHostManager_monitorUsbHostBus</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660066"/>
                <w:kern w:val="0"/>
                <w:sz w:val="20"/>
                <w:szCs w:val="20"/>
              </w:rPr>
              <w:t>JNIEnv</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jobject thiz</w:t>
            </w:r>
            <w:r w:rsidRPr="00D06C0A">
              <w:rPr>
                <w:rFonts w:ascii="Courier New" w:eastAsia="宋体" w:hAnsi="Courier New" w:cs="Courier New"/>
                <w:color w:val="666600"/>
                <w:kern w:val="0"/>
                <w:sz w:val="20"/>
                <w:szCs w:val="20"/>
              </w:rPr>
              <w:t>)</w:t>
            </w:r>
          </w:p>
          <w:p w14:paraId="15993A12" w14:textId="77777777" w:rsidR="007C3120" w:rsidRPr="00D06C0A" w:rsidRDefault="007C3120" w:rsidP="008E42DB">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7C3120" w:rsidRPr="00D06C0A" w14:paraId="0B307D1F" w14:textId="77777777" w:rsidTr="008E42DB">
        <w:tc>
          <w:tcPr>
            <w:tcW w:w="0" w:type="auto"/>
            <w:shd w:val="clear" w:color="auto" w:fill="FFFFFF"/>
            <w:tcMar>
              <w:top w:w="0" w:type="dxa"/>
              <w:left w:w="150" w:type="dxa"/>
              <w:bottom w:w="0" w:type="dxa"/>
              <w:right w:w="0" w:type="dxa"/>
            </w:tcMar>
            <w:vAlign w:val="center"/>
            <w:hideMark/>
          </w:tcPr>
          <w:p w14:paraId="16AD2350" w14:textId="77777777" w:rsidR="007C3120" w:rsidRPr="00D06C0A" w:rsidRDefault="007C3120" w:rsidP="008E42DB">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usb_host_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usb_host_ini</w:t>
            </w:r>
            <w:r w:rsidRPr="00D06C0A">
              <w:rPr>
                <w:rFonts w:ascii="Courier New" w:eastAsia="宋体" w:hAnsi="Courier New" w:cs="Courier New"/>
                <w:color w:val="000000"/>
                <w:kern w:val="0"/>
                <w:sz w:val="20"/>
                <w:szCs w:val="20"/>
              </w:rPr>
              <w:t>t</w:t>
            </w:r>
            <w:r w:rsidRPr="00D06C0A">
              <w:rPr>
                <w:rFonts w:ascii="Courier New" w:eastAsia="宋体" w:hAnsi="Courier New" w:cs="Courier New"/>
                <w:color w:val="666600"/>
                <w:kern w:val="0"/>
                <w:sz w:val="20"/>
                <w:szCs w:val="20"/>
              </w:rPr>
              <w:t>();</w:t>
            </w:r>
          </w:p>
        </w:tc>
      </w:tr>
      <w:tr w:rsidR="007C3120" w:rsidRPr="00D06C0A" w14:paraId="5C73DABC" w14:textId="77777777" w:rsidTr="008E42DB">
        <w:tc>
          <w:tcPr>
            <w:tcW w:w="0" w:type="auto"/>
            <w:shd w:val="clear" w:color="auto" w:fill="FFFFFF"/>
            <w:tcMar>
              <w:top w:w="0" w:type="dxa"/>
              <w:left w:w="150" w:type="dxa"/>
              <w:bottom w:w="0" w:type="dxa"/>
              <w:right w:w="0" w:type="dxa"/>
            </w:tcMar>
            <w:vAlign w:val="center"/>
            <w:hideMark/>
          </w:tcPr>
          <w:p w14:paraId="5E3CC58F" w14:textId="77777777" w:rsidR="007C3120" w:rsidRPr="00D06C0A" w:rsidRDefault="007C3120" w:rsidP="008E42DB">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57B3A6A2" w14:textId="77777777" w:rsidTr="008E42DB">
        <w:tc>
          <w:tcPr>
            <w:tcW w:w="0" w:type="auto"/>
            <w:shd w:val="clear" w:color="auto" w:fill="FFFFFF"/>
            <w:tcMar>
              <w:top w:w="0" w:type="dxa"/>
              <w:left w:w="150" w:type="dxa"/>
              <w:bottom w:w="0" w:type="dxa"/>
              <w:right w:w="0" w:type="dxa"/>
            </w:tcMar>
            <w:vAlign w:val="center"/>
            <w:hideMark/>
          </w:tcPr>
          <w:p w14:paraId="639B4BB1" w14:textId="77777777" w:rsidR="007C3120" w:rsidRPr="00D06C0A" w:rsidRDefault="007C3120" w:rsidP="008E42DB">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ALOGE</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8800"/>
                <w:kern w:val="0"/>
                <w:sz w:val="20"/>
                <w:szCs w:val="20"/>
              </w:rPr>
              <w:t>"usb_host_init failed"</w:t>
            </w:r>
            <w:r w:rsidRPr="00D06C0A">
              <w:rPr>
                <w:rFonts w:ascii="Courier New" w:eastAsia="宋体" w:hAnsi="Courier New" w:cs="Courier New"/>
                <w:color w:val="666600"/>
                <w:kern w:val="0"/>
                <w:sz w:val="20"/>
                <w:szCs w:val="20"/>
              </w:rPr>
              <w:t>);</w:t>
            </w:r>
          </w:p>
        </w:tc>
      </w:tr>
      <w:tr w:rsidR="007C3120" w:rsidRPr="00D06C0A" w14:paraId="51B77134" w14:textId="77777777" w:rsidTr="008E42DB">
        <w:tc>
          <w:tcPr>
            <w:tcW w:w="0" w:type="auto"/>
            <w:shd w:val="clear" w:color="auto" w:fill="FFFFFF"/>
            <w:tcMar>
              <w:top w:w="0" w:type="dxa"/>
              <w:left w:w="150" w:type="dxa"/>
              <w:bottom w:w="0" w:type="dxa"/>
              <w:right w:w="0" w:type="dxa"/>
            </w:tcMar>
            <w:vAlign w:val="center"/>
            <w:hideMark/>
          </w:tcPr>
          <w:p w14:paraId="220C6CD2" w14:textId="77777777" w:rsidR="007C3120" w:rsidRPr="00D06C0A" w:rsidRDefault="007C3120" w:rsidP="008E42DB">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7C3120" w:rsidRPr="00D06C0A" w14:paraId="6C54D7FC" w14:textId="77777777" w:rsidTr="008E42DB">
        <w:tc>
          <w:tcPr>
            <w:tcW w:w="0" w:type="auto"/>
            <w:shd w:val="clear" w:color="auto" w:fill="FFFFFF"/>
            <w:tcMar>
              <w:top w:w="0" w:type="dxa"/>
              <w:left w:w="150" w:type="dxa"/>
              <w:bottom w:w="0" w:type="dxa"/>
              <w:right w:w="0" w:type="dxa"/>
            </w:tcMar>
            <w:vAlign w:val="center"/>
            <w:hideMark/>
          </w:tcPr>
          <w:p w14:paraId="057ECB95" w14:textId="77777777" w:rsidR="007C3120" w:rsidRPr="00D06C0A" w:rsidRDefault="007C3120" w:rsidP="008E42DB">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1F79E25C" w14:textId="77777777" w:rsidTr="008E42DB">
        <w:tc>
          <w:tcPr>
            <w:tcW w:w="0" w:type="auto"/>
            <w:shd w:val="clear" w:color="auto" w:fill="FFFFFF"/>
            <w:tcMar>
              <w:top w:w="0" w:type="dxa"/>
              <w:left w:w="150" w:type="dxa"/>
              <w:bottom w:w="0" w:type="dxa"/>
              <w:right w:w="0" w:type="dxa"/>
            </w:tcMar>
            <w:vAlign w:val="center"/>
            <w:hideMark/>
          </w:tcPr>
          <w:p w14:paraId="0DEEDBFB" w14:textId="77777777" w:rsidR="007C3120" w:rsidRPr="00D06C0A" w:rsidRDefault="007C3120" w:rsidP="008E42DB">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this will never return so it is safe to pass thiz directly</w:t>
            </w:r>
          </w:p>
        </w:tc>
      </w:tr>
      <w:tr w:rsidR="007C3120" w:rsidRPr="00D06C0A" w14:paraId="34A2D1A1" w14:textId="77777777" w:rsidTr="008E42DB">
        <w:tc>
          <w:tcPr>
            <w:tcW w:w="0" w:type="auto"/>
            <w:shd w:val="clear" w:color="auto" w:fill="FFFFFF"/>
            <w:tcMar>
              <w:top w:w="0" w:type="dxa"/>
              <w:left w:w="150" w:type="dxa"/>
              <w:bottom w:w="0" w:type="dxa"/>
              <w:right w:w="0" w:type="dxa"/>
            </w:tcMar>
            <w:vAlign w:val="center"/>
            <w:hideMark/>
          </w:tcPr>
          <w:p w14:paraId="21EDA36A" w14:textId="77777777" w:rsidR="007C3120" w:rsidRPr="00D06C0A" w:rsidRDefault="007C3120" w:rsidP="008E42DB">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 xml:space="preserve"> usb_host_run</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add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remov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thiz</w:t>
            </w:r>
            <w:r w:rsidRPr="00D06C0A">
              <w:rPr>
                <w:rFonts w:ascii="Courier New" w:eastAsia="宋体" w:hAnsi="Courier New" w:cs="Courier New"/>
                <w:color w:val="666600"/>
                <w:kern w:val="0"/>
                <w:sz w:val="20"/>
                <w:szCs w:val="20"/>
              </w:rPr>
              <w:t>);</w:t>
            </w:r>
          </w:p>
        </w:tc>
      </w:tr>
      <w:tr w:rsidR="007C3120" w:rsidRPr="00D06C0A" w14:paraId="6C0F2FF4" w14:textId="77777777" w:rsidTr="008E42DB">
        <w:tc>
          <w:tcPr>
            <w:tcW w:w="0" w:type="auto"/>
            <w:shd w:val="clear" w:color="auto" w:fill="FFFFFF"/>
            <w:tcMar>
              <w:top w:w="0" w:type="dxa"/>
              <w:left w:w="150" w:type="dxa"/>
              <w:bottom w:w="0" w:type="dxa"/>
              <w:right w:w="0" w:type="dxa"/>
            </w:tcMar>
            <w:vAlign w:val="center"/>
            <w:hideMark/>
          </w:tcPr>
          <w:p w14:paraId="6550E933" w14:textId="77777777" w:rsidR="007C3120" w:rsidRPr="00D06C0A" w:rsidRDefault="007C3120" w:rsidP="008E42DB">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1DAF8919" w14:textId="77777777" w:rsidR="007C3120" w:rsidRDefault="007C3120" w:rsidP="007C312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其中分别调用到了system/core/libusbhost/usbhost.c中的usb_host_init(...)和usb_host_run(...)</w:t>
      </w:r>
    </w:p>
    <w:p w14:paraId="2C1050C5" w14:textId="76B0C555" w:rsidR="00BA7181" w:rsidRDefault="00BA7181" w:rsidP="00BA7181">
      <w:pPr>
        <w:pStyle w:val="4"/>
        <w:numPr>
          <w:ilvl w:val="3"/>
          <w:numId w:val="1"/>
        </w:numPr>
      </w:pPr>
      <w:r>
        <w:t>libusbhost</w:t>
      </w:r>
      <w:r>
        <w:t xml:space="preserve"> .</w:t>
      </w:r>
      <w:r>
        <w:t>usb_host_init</w:t>
      </w:r>
    </w:p>
    <w:p w14:paraId="77269F2D" w14:textId="6263E501" w:rsidR="00BA7181" w:rsidRDefault="00443B18"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init()中，最主要的是初始化context-&gt;fd = inotify_init();，这个会在后面用来监听</w:t>
      </w:r>
      <w:r w:rsidRPr="00E11BC9">
        <w:rPr>
          <w:b/>
        </w:rPr>
        <w:t>/dev/bus/usb</w:t>
      </w:r>
      <w:r>
        <w:t>目录的创建和删除</w:t>
      </w:r>
    </w:p>
    <w:p w14:paraId="3DFFB0AA" w14:textId="2171B021" w:rsidR="005F5476" w:rsidRDefault="005F5476"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ascii="微软雅黑" w:eastAsia="微软雅黑" w:hAnsi="微软雅黑" w:hint="eastAsia"/>
          <w:color w:val="4F4F4F"/>
          <w:shd w:val="clear" w:color="auto" w:fill="FFFFFF"/>
        </w:rPr>
        <w:t>usb_host_init是在system\core\libusbhost\usbhost.c文件中，这个函数中新建一个usb_host_context对象，还有新建了一个INotify，并且usb_host_context的fd就是INotify的fd。</w:t>
      </w:r>
    </w:p>
    <w:p w14:paraId="1FB56AD9" w14:textId="5B9437A0" w:rsidR="00BA7181" w:rsidRDefault="00BA7181" w:rsidP="00BA7181">
      <w:pPr>
        <w:pStyle w:val="4"/>
        <w:numPr>
          <w:ilvl w:val="3"/>
          <w:numId w:val="1"/>
        </w:numPr>
        <w:rPr>
          <w:rFonts w:hint="eastAsia"/>
        </w:rPr>
      </w:pPr>
      <w:r>
        <w:lastRenderedPageBreak/>
        <w:t>libusbhost</w:t>
      </w:r>
      <w:r>
        <w:t xml:space="preserve"> .</w:t>
      </w:r>
      <w:r>
        <w:t>usb_host_run</w:t>
      </w:r>
    </w:p>
    <w:p w14:paraId="749E7976" w14:textId="16B469AB"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Courier New" w:hAnsi="Courier New" w:cs="Courier New"/>
          <w:color w:val="000000"/>
          <w:sz w:val="20"/>
          <w:szCs w:val="20"/>
        </w:rPr>
      </w:pPr>
      <w:r>
        <w:t>在usb_host_run中，主要是添加监控的目录ret = inotify_add_watch(context-&gt;fd, path, IN_CREATE | IN_DELETE);如果发现目录有create或者是delete操作，通知回调函数</w:t>
      </w:r>
      <w:r w:rsidR="007C3120" w:rsidRPr="00D06C0A">
        <w:rPr>
          <w:rFonts w:ascii="Courier New" w:hAnsi="Courier New" w:cs="Courier New"/>
          <w:color w:val="000000"/>
          <w:sz w:val="20"/>
          <w:szCs w:val="20"/>
        </w:rPr>
        <w:t>usb_device_added</w:t>
      </w:r>
      <w:r w:rsidR="007C3120">
        <w:rPr>
          <w:rFonts w:ascii="Courier New" w:hAnsi="Courier New" w:cs="Courier New" w:hint="eastAsia"/>
          <w:color w:val="000000"/>
          <w:sz w:val="20"/>
          <w:szCs w:val="20"/>
        </w:rPr>
        <w:t>和</w:t>
      </w:r>
      <w:r w:rsidR="007C3120" w:rsidRPr="00D06C0A">
        <w:rPr>
          <w:rFonts w:ascii="Courier New" w:hAnsi="Courier New" w:cs="Courier New"/>
          <w:color w:val="000000"/>
          <w:sz w:val="20"/>
          <w:szCs w:val="20"/>
        </w:rPr>
        <w:t>usb_device_removed</w:t>
      </w:r>
    </w:p>
    <w:p w14:paraId="217EA02E" w14:textId="77777777" w:rsidR="005F5476" w:rsidRDefault="005F5476"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4B11DE81" w14:textId="77777777" w:rsidR="005F5476" w:rsidRP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hint="eastAsia"/>
          <w:color w:val="000000"/>
          <w:sz w:val="20"/>
          <w:szCs w:val="20"/>
        </w:rPr>
      </w:pPr>
      <w:r w:rsidRPr="005F5476">
        <w:rPr>
          <w:rFonts w:ascii="Courier New" w:hAnsi="Courier New" w:cs="Courier New" w:hint="eastAsia"/>
          <w:color w:val="000000"/>
          <w:sz w:val="20"/>
          <w:szCs w:val="20"/>
        </w:rPr>
        <w:t>我们再来看看</w:t>
      </w:r>
      <w:r w:rsidRPr="005F5476">
        <w:rPr>
          <w:rFonts w:ascii="Courier New" w:hAnsi="Courier New" w:cs="Courier New" w:hint="eastAsia"/>
          <w:color w:val="000000"/>
          <w:sz w:val="20"/>
          <w:szCs w:val="20"/>
        </w:rPr>
        <w:t>usb_host_run</w:t>
      </w:r>
      <w:r w:rsidRPr="005F5476">
        <w:rPr>
          <w:rFonts w:ascii="Courier New" w:hAnsi="Courier New" w:cs="Courier New" w:hint="eastAsia"/>
          <w:color w:val="000000"/>
          <w:sz w:val="20"/>
          <w:szCs w:val="20"/>
        </w:rPr>
        <w:t>函数。先调用了</w:t>
      </w:r>
      <w:r w:rsidRPr="005F5476">
        <w:rPr>
          <w:rFonts w:ascii="Courier New" w:hAnsi="Courier New" w:cs="Courier New" w:hint="eastAsia"/>
          <w:color w:val="000000"/>
          <w:sz w:val="20"/>
          <w:szCs w:val="20"/>
        </w:rPr>
        <w:t>usb_host_load</w:t>
      </w:r>
      <w:r w:rsidRPr="005F5476">
        <w:rPr>
          <w:rFonts w:ascii="Courier New" w:hAnsi="Courier New" w:cs="Courier New" w:hint="eastAsia"/>
          <w:color w:val="000000"/>
          <w:sz w:val="20"/>
          <w:szCs w:val="20"/>
        </w:rPr>
        <w:t>函数，这个函数主要把</w:t>
      </w:r>
      <w:r w:rsidRPr="005F5476">
        <w:rPr>
          <w:rFonts w:ascii="Courier New" w:hAnsi="Courier New" w:cs="Courier New" w:hint="eastAsia"/>
          <w:color w:val="000000"/>
          <w:sz w:val="20"/>
          <w:szCs w:val="20"/>
        </w:rPr>
        <w:t>add</w:t>
      </w:r>
      <w:r w:rsidRPr="005F5476">
        <w:rPr>
          <w:rFonts w:ascii="Courier New" w:hAnsi="Courier New" w:cs="Courier New" w:hint="eastAsia"/>
          <w:color w:val="000000"/>
          <w:sz w:val="20"/>
          <w:szCs w:val="20"/>
        </w:rPr>
        <w:t>和</w:t>
      </w:r>
      <w:r w:rsidRPr="005F5476">
        <w:rPr>
          <w:rFonts w:ascii="Courier New" w:hAnsi="Courier New" w:cs="Courier New" w:hint="eastAsia"/>
          <w:color w:val="000000"/>
          <w:sz w:val="20"/>
          <w:szCs w:val="20"/>
        </w:rPr>
        <w:t>remove</w:t>
      </w:r>
      <w:r w:rsidRPr="005F5476">
        <w:rPr>
          <w:rFonts w:ascii="Courier New" w:hAnsi="Courier New" w:cs="Courier New" w:hint="eastAsia"/>
          <w:color w:val="000000"/>
          <w:sz w:val="20"/>
          <w:szCs w:val="20"/>
        </w:rPr>
        <w:t>的回调，放到</w:t>
      </w:r>
      <w:r w:rsidRPr="005F5476">
        <w:rPr>
          <w:rFonts w:ascii="Courier New" w:hAnsi="Courier New" w:cs="Courier New" w:hint="eastAsia"/>
          <w:color w:val="000000"/>
          <w:sz w:val="20"/>
          <w:szCs w:val="20"/>
        </w:rPr>
        <w:t>context</w:t>
      </w:r>
      <w:r w:rsidRPr="005F5476">
        <w:rPr>
          <w:rFonts w:ascii="Courier New" w:hAnsi="Courier New" w:cs="Courier New" w:hint="eastAsia"/>
          <w:color w:val="000000"/>
          <w:sz w:val="20"/>
          <w:szCs w:val="20"/>
        </w:rPr>
        <w:t>相应的成员变量中，然后增加了</w:t>
      </w:r>
      <w:r w:rsidRPr="005F5476">
        <w:rPr>
          <w:rFonts w:ascii="Courier New" w:hAnsi="Courier New" w:cs="Courier New" w:hint="eastAsia"/>
          <w:color w:val="000000"/>
          <w:sz w:val="20"/>
          <w:szCs w:val="20"/>
        </w:rPr>
        <w:t>dev</w:t>
      </w:r>
      <w:r w:rsidRPr="005F5476">
        <w:rPr>
          <w:rFonts w:ascii="Courier New" w:hAnsi="Courier New" w:cs="Courier New" w:hint="eastAsia"/>
          <w:color w:val="000000"/>
          <w:sz w:val="20"/>
          <w:szCs w:val="20"/>
        </w:rPr>
        <w:t>目录放入</w:t>
      </w:r>
      <w:r w:rsidRPr="005F5476">
        <w:rPr>
          <w:rFonts w:ascii="Courier New" w:hAnsi="Courier New" w:cs="Courier New" w:hint="eastAsia"/>
          <w:color w:val="000000"/>
          <w:sz w:val="20"/>
          <w:szCs w:val="20"/>
        </w:rPr>
        <w:t>INotify</w:t>
      </w:r>
      <w:r w:rsidRPr="005F5476">
        <w:rPr>
          <w:rFonts w:ascii="Courier New" w:hAnsi="Courier New" w:cs="Courier New" w:hint="eastAsia"/>
          <w:color w:val="000000"/>
          <w:sz w:val="20"/>
          <w:szCs w:val="20"/>
        </w:rPr>
        <w:t>的观察。下面循环调用</w:t>
      </w:r>
      <w:r w:rsidRPr="005F5476">
        <w:rPr>
          <w:rFonts w:ascii="Courier New" w:hAnsi="Courier New" w:cs="Courier New" w:hint="eastAsia"/>
          <w:color w:val="000000"/>
          <w:sz w:val="20"/>
          <w:szCs w:val="20"/>
        </w:rPr>
        <w:t>usb_host_read_event</w:t>
      </w:r>
      <w:r w:rsidRPr="005F5476">
        <w:rPr>
          <w:rFonts w:ascii="Courier New" w:hAnsi="Courier New" w:cs="Courier New" w:hint="eastAsia"/>
          <w:color w:val="000000"/>
          <w:sz w:val="20"/>
          <w:szCs w:val="20"/>
        </w:rPr>
        <w:t>函数去读取</w:t>
      </w:r>
      <w:r w:rsidRPr="005F5476">
        <w:rPr>
          <w:rFonts w:ascii="Courier New" w:hAnsi="Courier New" w:cs="Courier New" w:hint="eastAsia"/>
          <w:color w:val="000000"/>
          <w:sz w:val="20"/>
          <w:szCs w:val="20"/>
        </w:rPr>
        <w:t>INotify fd</w:t>
      </w:r>
      <w:r w:rsidRPr="005F5476">
        <w:rPr>
          <w:rFonts w:ascii="Courier New" w:hAnsi="Courier New" w:cs="Courier New" w:hint="eastAsia"/>
          <w:color w:val="000000"/>
          <w:sz w:val="20"/>
          <w:szCs w:val="20"/>
        </w:rPr>
        <w:t>的事件。</w:t>
      </w:r>
    </w:p>
    <w:p w14:paraId="22467C6C" w14:textId="77777777" w:rsidR="007C3120" w:rsidRDefault="007C3120"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074EBF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321AA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void usb_host_run(struct usb_host_context *context,</w:t>
      </w:r>
    </w:p>
    <w:p w14:paraId="6D9EF6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0668A21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771DE1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504DCF1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540F46C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91C1A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w:t>
      </w:r>
    </w:p>
    <w:p w14:paraId="762A41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2D63B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load(context, added_cb, removed_cb, discovery_done_cb, client_data);</w:t>
      </w:r>
    </w:p>
    <w:p w14:paraId="3E58738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254AD0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one) {</w:t>
      </w:r>
    </w:p>
    <w:p w14:paraId="657FAF9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E8085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read_event(context);</w:t>
      </w:r>
    </w:p>
    <w:p w14:paraId="539448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A5F2A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B5B049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lastRenderedPageBreak/>
        <w:t>usb_host_load函数先把add和remove的两个回调设置到usb_host_context 中，然后将dev目录放入INotify观察。然后调用watch_existing_subdirs将/dev/bus/usb下的目录都添加到INotify中观察，最后再调用find_existing_devices函数，把找到的设备调用added_cb（增加的回调函数）</w:t>
      </w:r>
    </w:p>
    <w:p w14:paraId="7DCB6A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load(struct usb_host_context *context,</w:t>
      </w:r>
    </w:p>
    <w:p w14:paraId="7FCDD7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16E261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05B850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0AE2D6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B41B6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30CE6B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0FC348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w:t>
      </w:r>
    </w:p>
    <w:p w14:paraId="6677F96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3A7E6D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context-&gt;cb_added = added_cb;//回调赋值</w:t>
      </w:r>
    </w:p>
    <w:p w14:paraId="7B50C1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cb_removed = removed_cb;</w:t>
      </w:r>
    </w:p>
    <w:p w14:paraId="6409A5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 = client_data;</w:t>
      </w:r>
    </w:p>
    <w:p w14:paraId="61249A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37199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Created device discovery thread\n");</w:t>
      </w:r>
    </w:p>
    <w:p w14:paraId="60DDEE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210D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for files added and deleted within USB_FS_DIR */</w:t>
      </w:r>
    </w:p>
    <w:p w14:paraId="38001AC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1;</w:t>
      </w:r>
    </w:p>
    <w:p w14:paraId="770FFB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w:t>
      </w:r>
    </w:p>
    <w:p w14:paraId="3B33AB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84CA0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EA4D4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the root for new subdirectories */</w:t>
      </w:r>
    </w:p>
    <w:p w14:paraId="547F2B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lastRenderedPageBreak/>
        <w:t xml:space="preserve">    context-&gt;wdd = inotify_add_watch(context-&gt;fd, DEV_DIR, IN_CREATE | IN_DELETE);//将dev目录放入INotify观察</w:t>
      </w:r>
    </w:p>
    <w:p w14:paraId="2DAAA6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 &lt; 0) {</w:t>
      </w:r>
    </w:p>
    <w:p w14:paraId="06CE69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printf(stderr, "inotify_add_watch failed\n");</w:t>
      </w:r>
    </w:p>
    <w:p w14:paraId="37BB018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1C3757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scovery_done_cb(client_data);</w:t>
      </w:r>
    </w:p>
    <w:p w14:paraId="1217B10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31EF8AC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AAB1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8678B5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275918F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1E9F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check for existing devices first, after we have inotify set up */</w:t>
      </w:r>
    </w:p>
    <w:p w14:paraId="51EB3B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added_cb, client_data);</w:t>
      </w:r>
    </w:p>
    <w:p w14:paraId="485BE0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07D03E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discovery_done_cb(client_data);</w:t>
      </w:r>
    </w:p>
    <w:p w14:paraId="5B056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3FED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0194C9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3F7468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watch_existing_subdirs，就是将/dev/bus/usb下的设备目录（001开始到MAX_USBFS_WD_COUNT值都inotify_add_watch）都添加到INotify中去。</w:t>
      </w:r>
    </w:p>
    <w:p w14:paraId="005967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void watch_existing_subdirs(struct usb_host_context *context,</w:t>
      </w:r>
    </w:p>
    <w:p w14:paraId="00F14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s, int wd_count)</w:t>
      </w:r>
    </w:p>
    <w:p w14:paraId="42C7A4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FEB98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0C44BA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t i, ret;</w:t>
      </w:r>
    </w:p>
    <w:p w14:paraId="43BBBB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42244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0] = inotify_add_watch(context-&gt;fd, USB_FS_DIR, IN_CREATE | IN_DELETE);</w:t>
      </w:r>
    </w:p>
    <w:p w14:paraId="01AEC0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s[0] &lt; 0)</w:t>
      </w:r>
    </w:p>
    <w:p w14:paraId="282778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w:t>
      </w:r>
    </w:p>
    <w:p w14:paraId="0D3937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71037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existing subdirectories of USB_FS_DIR */</w:t>
      </w:r>
    </w:p>
    <w:p w14:paraId="742D05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1; i &lt; wd_count; i++) {</w:t>
      </w:r>
    </w:p>
    <w:p w14:paraId="7E4687C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 i);</w:t>
      </w:r>
    </w:p>
    <w:p w14:paraId="72D4132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inotify_add_watch(context-&gt;fd, path, IN_CREATE | IN_DELETE);</w:t>
      </w:r>
    </w:p>
    <w:p w14:paraId="4CEF46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0)</w:t>
      </w:r>
    </w:p>
    <w:p w14:paraId="126842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i] = ret;</w:t>
      </w:r>
    </w:p>
    <w:p w14:paraId="44C2620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3752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156B90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然后我们再来看find_existing_devices函数，就是遍历dev/bus/usb的目录然后再调用find_existing_devices_bus函数</w:t>
      </w:r>
    </w:p>
    <w:p w14:paraId="5A86628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usb_device_added_cb added_cb,</w:t>
      </w:r>
    </w:p>
    <w:p w14:paraId="707E31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44A5D9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3F65A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busname[32];</w:t>
      </w:r>
    </w:p>
    <w:p w14:paraId="3D0933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busdir;</w:t>
      </w:r>
    </w:p>
    <w:p w14:paraId="250852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dirent *de;</w:t>
      </w:r>
    </w:p>
    <w:p w14:paraId="4B47F1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220BD1E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8026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busdir = opendir(USB_FS_DIR);</w:t>
      </w:r>
    </w:p>
    <w:p w14:paraId="6146042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usdir == 0) return 0;</w:t>
      </w:r>
    </w:p>
    <w:p w14:paraId="561980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632A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busdir)) != 0 &amp;&amp; !done) {</w:t>
      </w:r>
    </w:p>
    <w:p w14:paraId="165225F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688779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055BE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busname, sizeof(busname), USB_FS_DIR "/%s", de-&gt;d_name);</w:t>
      </w:r>
    </w:p>
    <w:p w14:paraId="646F48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_bus(busname, added_cb,</w:t>
      </w:r>
    </w:p>
    <w:p w14:paraId="1C3E49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ient_data);</w:t>
      </w:r>
    </w:p>
    <w:p w14:paraId="1C8CC6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nd of busdir while</w:t>
      </w:r>
    </w:p>
    <w:p w14:paraId="5FA574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busdir);</w:t>
      </w:r>
    </w:p>
    <w:p w14:paraId="696AAD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C8DC1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253569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D2873C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find_existing_devices_bus函数，就是将dev/bus/usb下的目录比如001，然后001目录里面的文件，作为一个设备（组成一个devname），再调用added_cb（增加设备的回调函数）</w:t>
      </w:r>
    </w:p>
    <w:p w14:paraId="63EF5E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_bus(char *busname,</w:t>
      </w:r>
    </w:p>
    <w:p w14:paraId="70FFD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228909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7E3D27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B25CF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devname[32];</w:t>
      </w:r>
    </w:p>
    <w:p w14:paraId="448C0D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devdir;</w:t>
      </w:r>
    </w:p>
    <w:p w14:paraId="4BFF5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dirent *de;</w:t>
      </w:r>
    </w:p>
    <w:p w14:paraId="1E5A71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EAF91B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007597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dir = opendir(busname);</w:t>
      </w:r>
    </w:p>
    <w:p w14:paraId="3A2F01C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devdir == 0) return 0;</w:t>
      </w:r>
    </w:p>
    <w:p w14:paraId="386488F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E71DD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devdir)) &amp;&amp; !done) {</w:t>
      </w:r>
    </w:p>
    <w:p w14:paraId="547148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18EDBC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3639BF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devname, sizeof(devname), "%s/%s", busname, de-&gt;d_name);</w:t>
      </w:r>
    </w:p>
    <w:p w14:paraId="4F63F7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added_cb(devname, client_data);</w:t>
      </w:r>
    </w:p>
    <w:p w14:paraId="491410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 end of devdir while</w:t>
      </w:r>
    </w:p>
    <w:p w14:paraId="21D681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devdir);</w:t>
      </w:r>
    </w:p>
    <w:p w14:paraId="3D3359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EB449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DB3805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A50677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因此总结下usb_host_load函数就是把增加、去除设备的回调赋值到usb_host_context 的相关变量中，然后增加相关目录的观察，最后查找已经存在的设备调用added_cb（增加设备的回调函数）。</w:t>
      </w:r>
    </w:p>
    <w:p w14:paraId="099D5D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5121B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然后我们再来看看usb_host_read_event函数，这个函数就是去INotify中的fd读取相关的事件。具体分析我们就看注释，有一点我们要注意了，除了增加bus目录失败返回的done是1，其他的返回的done都是0.也就是我们的usb_host_run函数会在while循环中一直循环。</w:t>
      </w:r>
    </w:p>
    <w:p w14:paraId="52C85C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6B8E9F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read_event(struct usb_host_context *context)</w:t>
      </w:r>
    </w:p>
    <w:p w14:paraId="59836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06BCA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inotify_event* event;</w:t>
      </w:r>
    </w:p>
    <w:p w14:paraId="623BCF1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event_buf[512];</w:t>
      </w:r>
    </w:p>
    <w:p w14:paraId="2B83D81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char path[100];</w:t>
      </w:r>
    </w:p>
    <w:p w14:paraId="7C0653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 done = 0;</w:t>
      </w:r>
    </w:p>
    <w:p w14:paraId="19B3EC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offset = 0;</w:t>
      </w:r>
    </w:p>
    <w:p w14:paraId="269623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w:t>
      </w:r>
    </w:p>
    <w:p w14:paraId="68DC13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DE606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read(context-&gt;fd, event_buf, sizeof(event_buf));</w:t>
      </w:r>
    </w:p>
    <w:p w14:paraId="5CA08BE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int)sizeof(struct inotify_event)) {</w:t>
      </w:r>
    </w:p>
    <w:p w14:paraId="16238F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offset &lt; ret &amp;&amp; !done) {</w:t>
      </w:r>
    </w:p>
    <w:p w14:paraId="6D3F74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vent = (struct inotify_event*)&amp;event_buf[offset];</w:t>
      </w:r>
    </w:p>
    <w:p w14:paraId="3669B41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0;</w:t>
      </w:r>
    </w:p>
    <w:p w14:paraId="102E45A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 = event-&gt;wd;</w:t>
      </w:r>
    </w:p>
    <w:p w14:paraId="5A32B7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d) {</w:t>
      </w:r>
    </w:p>
    <w:p w14:paraId="66BF9D9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if ((event-&gt;mask &amp; IN_CREATE) &amp;&amp; !strcmp(event-&gt;name, "bus")) {//增加bus目录，并且将bus目录也增加到watch中</w:t>
      </w:r>
    </w:p>
    <w:p w14:paraId="600E3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inotify_add_watch(context-&gt;fd, DEV_BUS_DIR, IN_CREATE | IN_DELETE);</w:t>
      </w:r>
    </w:p>
    <w:p w14:paraId="1D29F6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bus &lt; 0) {</w:t>
      </w:r>
    </w:p>
    <w:p w14:paraId="6DEE26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done = 1;//增加bus目录失败</w:t>
      </w:r>
    </w:p>
    <w:p w14:paraId="644181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401186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7B722F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context-&gt;cb_added, context-&gt;data);</w:t>
      </w:r>
    </w:p>
    <w:p w14:paraId="668AAA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CCEE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F566A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wd == context-&gt;wddbus) {</w:t>
      </w:r>
    </w:p>
    <w:p w14:paraId="6170465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lastRenderedPageBreak/>
        <w:t xml:space="preserve">                if ((event-&gt;mask &amp; IN_CREATE) &amp;&amp; !strcmp(event-&gt;name, "usb")) {//如果是dev/bus目录的事件</w:t>
      </w:r>
    </w:p>
    <w:p w14:paraId="2B46AB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watch_existing_subdirs(context, context-&gt;wds, MAX_USBFS_WD_COUNT);//将dev/bus/usb目录再增加到watch</w:t>
      </w:r>
    </w:p>
    <w:p w14:paraId="51279E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done = find_existing_devices(context-&gt;cb_added, context-&gt;data);//然后再看看usb下面时候有设备，有就调用添加函数</w:t>
      </w:r>
    </w:p>
    <w:p w14:paraId="77EF6DF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amp;&amp; !strcmp(event-&gt;name, "usb")) {</w:t>
      </w:r>
    </w:p>
    <w:p w14:paraId="375B9A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 {</w:t>
      </w:r>
    </w:p>
    <w:p w14:paraId="50457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s[i] &gt;= 0) {</w:t>
      </w:r>
    </w:p>
    <w:p w14:paraId="14355F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inotify_rm_watch(context-&gt;fd, context-&gt;wds[i]);//是删除事件，就把这个watch删除了</w:t>
      </w:r>
    </w:p>
    <w:p w14:paraId="5E9A8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68925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1B70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4BA56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924EB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 else if (wd == context-&gt;wds[0]) {//是第一个wds，也就是dev/bus/usb目录的事件</w:t>
      </w:r>
    </w:p>
    <w:p w14:paraId="56E2A86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 = atoi(event-&gt;name);</w:t>
      </w:r>
    </w:p>
    <w:p w14:paraId="506292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s", event-&gt;name);</w:t>
      </w:r>
    </w:p>
    <w:p w14:paraId="70A06B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s subdirectory %s: index: %d\n", (event-&gt;mask &amp; IN_CREATE) ?</w:t>
      </w:r>
    </w:p>
    <w:p w14:paraId="554EC9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new" : "gone", path, i);</w:t>
      </w:r>
    </w:p>
    <w:p w14:paraId="4AA25E2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i &gt; 0 &amp;&amp; i &lt; MAX_USBFS_WD_COUNT) {</w:t>
      </w:r>
    </w:p>
    <w:p w14:paraId="5201D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local_ret = 0;</w:t>
      </w:r>
    </w:p>
    <w:p w14:paraId="2BE42F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event-&gt;mask &amp; IN_CREATE) {</w:t>
      </w:r>
    </w:p>
    <w:p w14:paraId="6BEC5EF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local_ret = inotify_add_watch(context-&gt;fd, path,//我们需要把usb下新增的目录也增加到watch中</w:t>
      </w:r>
    </w:p>
    <w:p w14:paraId="6603A0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_CREATE | IN_DELETE);</w:t>
      </w:r>
    </w:p>
    <w:p w14:paraId="343D34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local_ret &gt;= 0)</w:t>
      </w:r>
    </w:p>
    <w:p w14:paraId="2B09D8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local_ret;</w:t>
      </w:r>
    </w:p>
    <w:p w14:paraId="33C2DC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done = find_existing_devices_bus(path, context-&gt;cb_added,//然后再看看是否有已经存在的设备</w:t>
      </w:r>
    </w:p>
    <w:p w14:paraId="558276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w:t>
      </w:r>
    </w:p>
    <w:p w14:paraId="0912DB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w:t>
      </w:r>
    </w:p>
    <w:p w14:paraId="3388F8D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otify_rm_watch(context-&gt;fd, context-&gt;wds[i]);</w:t>
      </w:r>
    </w:p>
    <w:p w14:paraId="28BEFD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21EC6A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1B6EE2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DBE6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7C173E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for (i = 1; (i &lt; MAX_USBFS_WD_COUNT) &amp;&amp; !done; i++) {//最后剩下的肯定是dev/bus/usb下目录的事件</w:t>
      </w:r>
    </w:p>
    <w:p w14:paraId="22BDD5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s[i]) {</w:t>
      </w:r>
    </w:p>
    <w:p w14:paraId="67A3663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s", i, event-&gt;name);</w:t>
      </w:r>
    </w:p>
    <w:p w14:paraId="0294DD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if (event-&gt;mask == IN_CREATE) {//这里就直接调用增加设备或者删除设备的回调函数。</w:t>
      </w:r>
    </w:p>
    <w:p w14:paraId="23F758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new device %s\n", path);</w:t>
      </w:r>
    </w:p>
    <w:p w14:paraId="630278B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added(path, context-&gt;data);</w:t>
      </w:r>
    </w:p>
    <w:p w14:paraId="70DD8B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 IN_DELETE) {</w:t>
      </w:r>
    </w:p>
    <w:p w14:paraId="7E32F0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gone device %s\n", path);</w:t>
      </w:r>
    </w:p>
    <w:p w14:paraId="034FEC9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removed(path, context-&gt;data);</w:t>
      </w:r>
    </w:p>
    <w:p w14:paraId="2C3412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4AE1B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0655F8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3592D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14EB3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3A79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            offset += sizeof(struct inotify_event) + event-&gt;len;//读取的字节数增加</w:t>
      </w:r>
    </w:p>
    <w:p w14:paraId="75547A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4F98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46F9F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93562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006473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E7551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14B7FEB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usb_device_added函数会调用UsbHostManager的beginUsbDeviceAdded和endUsbDeviceAdded函数，在UsbHostManager中会新建一个UsbDevice，然后放入mDevices中。</w:t>
      </w:r>
    </w:p>
    <w:p w14:paraId="71B479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33937EE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added(const char *devname, void* client_data) {</w:t>
      </w:r>
    </w:p>
    <w:p w14:paraId="3C78EFF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header* desc;</w:t>
      </w:r>
    </w:p>
    <w:p w14:paraId="069999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iter iter;</w:t>
      </w:r>
    </w:p>
    <w:p w14:paraId="4DA6E4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8D029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vice *device = usb_device_open(devname);</w:t>
      </w:r>
    </w:p>
    <w:p w14:paraId="3AA85B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w:t>
      </w:r>
    </w:p>
    <w:p w14:paraId="67CD19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ALOGE("usb_device_open failed\n");</w:t>
      </w:r>
    </w:p>
    <w:p w14:paraId="42499F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1D78677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F25E6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C0F0EE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JNIEnv* env = AndroidRuntime::getJNIEnv();</w:t>
      </w:r>
    </w:p>
    <w:p w14:paraId="48BC8E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04A0E2D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st usb_device_descriptor* deviceDesc = usb_device_get_device_descriptor(device);</w:t>
      </w:r>
    </w:p>
    <w:p w14:paraId="2B2BB6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6FC05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manufacturer = usb_device_get_manufacturer_name(device);</w:t>
      </w:r>
    </w:p>
    <w:p w14:paraId="4D794A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roduct = usb_device_get_product_name(device);</w:t>
      </w:r>
    </w:p>
    <w:p w14:paraId="411A7D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version = usb_device_get_version(device);</w:t>
      </w:r>
    </w:p>
    <w:p w14:paraId="3052906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serial = usb_device_get_serial(device);</w:t>
      </w:r>
    </w:p>
    <w:p w14:paraId="6A7BD1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1A900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351366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manufacturerName = AndroidRuntime::NewStringLatin1(env, manufacturer);</w:t>
      </w:r>
    </w:p>
    <w:p w14:paraId="4448A66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productName = AndroidRuntime::NewStringLatin1(env, product);</w:t>
      </w:r>
    </w:p>
    <w:p w14:paraId="3224EF7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serialNumber = AndroidRuntime::NewStringLatin1(env, serial);</w:t>
      </w:r>
    </w:p>
    <w:p w14:paraId="4E02D8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35E3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boolean result = env-&gt;CallBooleanMethod(thiz, method_beginUsbDeviceAdded,</w:t>
      </w:r>
    </w:p>
    <w:p w14:paraId="54527E8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Name, usb_device_get_vendor_id(device), usb_device_get_product_id(device),</w:t>
      </w:r>
    </w:p>
    <w:p w14:paraId="7BCD8A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Desc-&gt;bDeviceClass, deviceDesc-&gt;bDeviceSubClass, deviceDesc-&gt;bDeviceProtocol,</w:t>
      </w:r>
    </w:p>
    <w:p w14:paraId="175611F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manufacturerName, productName, version, serialNumber);</w:t>
      </w:r>
    </w:p>
    <w:p w14:paraId="5BFCE3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FB2DE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serialNumber);</w:t>
      </w:r>
    </w:p>
    <w:p w14:paraId="5C028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productName);</w:t>
      </w:r>
    </w:p>
    <w:p w14:paraId="67FCC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manufacturerName);</w:t>
      </w:r>
    </w:p>
    <w:p w14:paraId="681E0A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env-&gt;DeleteLocalRef(deviceName);</w:t>
      </w:r>
    </w:p>
    <w:p w14:paraId="6385D7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manufacturer);</w:t>
      </w:r>
    </w:p>
    <w:p w14:paraId="209E6F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product);</w:t>
      </w:r>
    </w:p>
    <w:p w14:paraId="79344AB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serial);</w:t>
      </w:r>
    </w:p>
    <w:p w14:paraId="662230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8B54E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sult) goto fail;</w:t>
      </w:r>
    </w:p>
    <w:p w14:paraId="6E9DF86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4E61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scriptor_iter_init(device, &amp;iter);</w:t>
      </w:r>
    </w:p>
    <w:p w14:paraId="02F1ECC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14B5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sc = usb_descriptor_iter_next(&amp;iter)) != NULL) {</w:t>
      </w:r>
    </w:p>
    <w:p w14:paraId="337B46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sc-&gt;bDescriptorType == USB_DT_CONFIG) {</w:t>
      </w:r>
    </w:p>
    <w:p w14:paraId="1B55279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config_descriptor *config = (struct usb_config_descriptor *)desc;</w:t>
      </w:r>
    </w:p>
    <w:p w14:paraId="2CDB78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config-&gt;iConfiguration);</w:t>
      </w:r>
    </w:p>
    <w:p w14:paraId="7AACD7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configName = AndroidRuntime::NewStringLatin1(env, name);</w:t>
      </w:r>
    </w:p>
    <w:p w14:paraId="53C4A90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9669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Configuration,</w:t>
      </w:r>
    </w:p>
    <w:p w14:paraId="3752D2C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ConfigurationValue, configName, config-&gt;bmAttributes,</w:t>
      </w:r>
    </w:p>
    <w:p w14:paraId="7F6C85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MaxPower);</w:t>
      </w:r>
    </w:p>
    <w:p w14:paraId="014DCA4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559F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configName);</w:t>
      </w:r>
    </w:p>
    <w:p w14:paraId="0FE009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20E15D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INTERFACE) {</w:t>
      </w:r>
    </w:p>
    <w:p w14:paraId="00D5792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interface_descriptor *interface = (struct usb_interface_descriptor *)desc;</w:t>
      </w:r>
    </w:p>
    <w:p w14:paraId="1895C7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char *name = usb_device_get_string(device, interface-&gt;iInterface);</w:t>
      </w:r>
    </w:p>
    <w:p w14:paraId="451E60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interfaceName = AndroidRuntime::NewStringLatin1(env, name);</w:t>
      </w:r>
    </w:p>
    <w:p w14:paraId="39752A1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DD5B7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Interface,</w:t>
      </w:r>
    </w:p>
    <w:p w14:paraId="6D0C03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Number, interfaceName, interface-&gt;bAlternateSetting,</w:t>
      </w:r>
    </w:p>
    <w:p w14:paraId="00EE78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Class, interface-&gt;bInterfaceSubClass,</w:t>
      </w:r>
    </w:p>
    <w:p w14:paraId="57937E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Protocol);</w:t>
      </w:r>
    </w:p>
    <w:p w14:paraId="505E82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BEE2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interfaceName);</w:t>
      </w:r>
    </w:p>
    <w:p w14:paraId="39FC4E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1F66377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ENDPOINT) {</w:t>
      </w:r>
    </w:p>
    <w:p w14:paraId="2F6A21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endpoint_descriptor *endpoint = (struct usb_endpoint_descriptor *)desc;</w:t>
      </w:r>
    </w:p>
    <w:p w14:paraId="15A171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D8561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Endpoint,</w:t>
      </w:r>
    </w:p>
    <w:p w14:paraId="31050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dpoint-&gt;bEndpointAddress, endpoint-&gt;bmAttributes,</w:t>
      </w:r>
    </w:p>
    <w:p w14:paraId="29DCF0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__le16_to_cpu(endpoint-&gt;wMaxPacketSize), endpoint-&gt;bInterval);</w:t>
      </w:r>
    </w:p>
    <w:p w14:paraId="1C0B3B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F67E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C7249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76AAC0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endUsbDeviceAdded);</w:t>
      </w:r>
    </w:p>
    <w:p w14:paraId="72567C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B058D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fail:</w:t>
      </w:r>
    </w:p>
    <w:p w14:paraId="1F0CFD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usb_device_close(device);</w:t>
      </w:r>
    </w:p>
    <w:p w14:paraId="5055CF7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0704007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F92839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72CFE2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C2663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去除函数，也会调用UsbHostManager的usbDeviceRemoved函数，注意这个函数返回就是0</w:t>
      </w:r>
    </w:p>
    <w:p w14:paraId="57C101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2260684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removed(const char *devname, void* client_data) {</w:t>
      </w:r>
    </w:p>
    <w:p w14:paraId="678C14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0407B7A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371C27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31AEE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630FFC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usbDeviceRemoved, deviceName);</w:t>
      </w:r>
    </w:p>
    <w:p w14:paraId="7765349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009F00B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6EEC069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6FC57D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670B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UsbHostManager的usbDeviceRemoved函数，会把mDevices相关的设备去除。</w:t>
      </w:r>
    </w:p>
    <w:p w14:paraId="2DF23F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4181058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private void usbDeviceRemoved(String deviceName) {</w:t>
      </w:r>
    </w:p>
    <w:p w14:paraId="0DBD91F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ynchronized (mLock) {</w:t>
      </w:r>
    </w:p>
    <w:p w14:paraId="3C9571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Device device = mDevices.remove(deviceName);</w:t>
      </w:r>
    </w:p>
    <w:p w14:paraId="4C349F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 null) {</w:t>
      </w:r>
    </w:p>
    <w:p w14:paraId="19E265E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mUsbAlsaManager.usbDeviceRemoved(device);</w:t>
      </w:r>
    </w:p>
    <w:p w14:paraId="1D6CAC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getCurrentSettings().deviceDetached(device);</w:t>
      </w:r>
    </w:p>
    <w:p w14:paraId="6D3308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9C76E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2E03D2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F9689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3399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作者：kc专栏 </w:t>
      </w:r>
    </w:p>
    <w:p w14:paraId="4F930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来源：CSDN </w:t>
      </w:r>
    </w:p>
    <w:p w14:paraId="560AA6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rPr>
          <w:rFonts w:hint="eastAsia"/>
        </w:rPr>
        <w:t xml:space="preserve">原文：https://blog.csdn.net/kc58236582/article/details/54691334 </w:t>
      </w:r>
    </w:p>
    <w:p w14:paraId="63FB6457" w14:textId="71B23699"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版权声明：本文为博主原创文章，转载请附上博文链接！</w:t>
      </w:r>
    </w:p>
    <w:p w14:paraId="2F4CB78E" w14:textId="52BCAE77" w:rsidR="00926024" w:rsidRDefault="00926024" w:rsidP="00926024">
      <w:pPr>
        <w:pStyle w:val="2"/>
        <w:numPr>
          <w:ilvl w:val="1"/>
          <w:numId w:val="1"/>
        </w:numPr>
      </w:pPr>
      <w:r>
        <w:rPr>
          <w:rFonts w:hint="eastAsia"/>
        </w:rPr>
        <w:t>jni</w:t>
      </w:r>
      <w:r>
        <w:t>设计</w:t>
      </w:r>
    </w:p>
    <w:p w14:paraId="2B7DF2A2" w14:textId="77777777" w:rsidR="00926024" w:rsidRDefault="00926024" w:rsidP="00926024"/>
    <w:p w14:paraId="31C3B805" w14:textId="26EDEF91" w:rsidR="0068255E" w:rsidRDefault="0068255E" w:rsidP="00926024">
      <w:pPr>
        <w:rPr>
          <w:rFonts w:ascii="宋体" w:eastAsia="宋体" w:hAnsi="宋体" w:cs="宋体"/>
          <w:color w:val="000000"/>
          <w:kern w:val="0"/>
          <w:sz w:val="18"/>
          <w:szCs w:val="18"/>
        </w:rPr>
      </w:pPr>
      <w:r>
        <w:t>java</w:t>
      </w:r>
      <w:r>
        <w:rPr>
          <w:rFonts w:hint="eastAsia"/>
        </w:rPr>
        <w:t>主要</w:t>
      </w:r>
      <w:r>
        <w:t>通过</w:t>
      </w:r>
      <w:r w:rsidRPr="00926024">
        <w:rPr>
          <w:rFonts w:ascii="宋体" w:eastAsia="宋体" w:hAnsi="宋体" w:cs="宋体" w:hint="eastAsia"/>
          <w:color w:val="000000"/>
          <w:kern w:val="0"/>
          <w:sz w:val="18"/>
          <w:szCs w:val="18"/>
        </w:rPr>
        <w:t>monitorUsbHostBus</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初始化cpp</w:t>
      </w:r>
    </w:p>
    <w:p w14:paraId="110C62CC" w14:textId="489218F5" w:rsidR="0068255E" w:rsidRDefault="0068255E" w:rsidP="00926024">
      <w:pPr>
        <w:rPr>
          <w:rFonts w:hint="eastAsia"/>
        </w:rPr>
      </w:pPr>
      <w:r>
        <w:rPr>
          <w:rFonts w:ascii="宋体" w:eastAsia="宋体" w:hAnsi="宋体" w:cs="宋体"/>
          <w:color w:val="000000"/>
          <w:kern w:val="0"/>
          <w:sz w:val="18"/>
          <w:szCs w:val="18"/>
        </w:rPr>
        <w:t>cpp</w:t>
      </w:r>
      <w:r>
        <w:rPr>
          <w:rFonts w:ascii="宋体" w:eastAsia="宋体" w:hAnsi="宋体" w:cs="宋体" w:hint="eastAsia"/>
          <w:color w:val="000000"/>
          <w:kern w:val="0"/>
          <w:sz w:val="18"/>
          <w:szCs w:val="18"/>
        </w:rPr>
        <w:t>回调</w:t>
      </w:r>
      <w:r>
        <w:rPr>
          <w:rFonts w:ascii="宋体" w:eastAsia="宋体" w:hAnsi="宋体" w:cs="宋体"/>
          <w:color w:val="000000"/>
          <w:kern w:val="0"/>
          <w:sz w:val="18"/>
          <w:szCs w:val="18"/>
        </w:rPr>
        <w:t>了</w:t>
      </w:r>
      <w:r>
        <w:rPr>
          <w:rFonts w:ascii="宋体" w:eastAsia="宋体" w:hAnsi="宋体" w:cs="宋体" w:hint="eastAsia"/>
          <w:color w:val="000000"/>
          <w:kern w:val="0"/>
          <w:sz w:val="18"/>
          <w:szCs w:val="18"/>
        </w:rPr>
        <w:t>java大部分的</w:t>
      </w:r>
      <w:r>
        <w:rPr>
          <w:rFonts w:ascii="宋体" w:eastAsia="宋体" w:hAnsi="宋体" w:cs="宋体"/>
          <w:color w:val="000000"/>
          <w:kern w:val="0"/>
          <w:sz w:val="18"/>
          <w:szCs w:val="18"/>
        </w:rPr>
        <w:t>函数</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因此你会发现</w:t>
      </w:r>
      <w:r w:rsidRPr="00926024">
        <w:rPr>
          <w:rFonts w:ascii="宋体" w:eastAsia="宋体" w:hAnsi="宋体" w:cs="宋体" w:hint="eastAsia"/>
          <w:color w:val="000000"/>
          <w:kern w:val="0"/>
          <w:sz w:val="18"/>
          <w:szCs w:val="18"/>
        </w:rPr>
        <w:t>UsbHostManager</w:t>
      </w:r>
      <w:r>
        <w:rPr>
          <w:rFonts w:ascii="宋体" w:eastAsia="宋体" w:hAnsi="宋体" w:cs="宋体"/>
          <w:color w:val="000000"/>
          <w:kern w:val="0"/>
          <w:sz w:val="18"/>
          <w:szCs w:val="18"/>
        </w:rPr>
        <w:t>.java</w:t>
      </w:r>
      <w:r>
        <w:rPr>
          <w:rFonts w:ascii="宋体" w:eastAsia="宋体" w:hAnsi="宋体" w:cs="宋体" w:hint="eastAsia"/>
          <w:color w:val="000000"/>
          <w:kern w:val="0"/>
          <w:sz w:val="18"/>
          <w:szCs w:val="18"/>
        </w:rPr>
        <w:t>都</w:t>
      </w:r>
      <w:r>
        <w:rPr>
          <w:rFonts w:ascii="宋体" w:eastAsia="宋体" w:hAnsi="宋体" w:cs="宋体"/>
          <w:color w:val="000000"/>
          <w:kern w:val="0"/>
          <w:sz w:val="18"/>
          <w:szCs w:val="18"/>
        </w:rPr>
        <w:t>没有地方调用，原因是通过jni方式调用的</w:t>
      </w:r>
    </w:p>
    <w:p w14:paraId="37050CD7" w14:textId="2F224DD7" w:rsidR="00CF2D47" w:rsidRDefault="00CF2D47" w:rsidP="007B6B70">
      <w:pPr>
        <w:pStyle w:val="3"/>
        <w:numPr>
          <w:ilvl w:val="2"/>
          <w:numId w:val="1"/>
        </w:numPr>
      </w:pPr>
      <w:r>
        <w:rPr>
          <w:rFonts w:hint="eastAsia"/>
        </w:rPr>
        <w:t>java</w:t>
      </w:r>
      <w:r>
        <w:t>调用</w:t>
      </w:r>
      <w:r>
        <w:rPr>
          <w:rFonts w:hint="eastAsia"/>
        </w:rPr>
        <w:t>cpp</w:t>
      </w:r>
    </w:p>
    <w:p w14:paraId="57CA5B96" w14:textId="77777777" w:rsidR="00CF2D47" w:rsidRDefault="00CF2D47"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5210F464" w14:textId="77777777" w:rsidR="00CF2D47" w:rsidRDefault="00926024"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6024">
        <w:rPr>
          <w:rFonts w:ascii="宋体" w:eastAsia="宋体" w:hAnsi="宋体" w:cs="宋体" w:hint="eastAsia"/>
          <w:b/>
          <w:bCs/>
          <w:color w:val="000080"/>
          <w:kern w:val="0"/>
          <w:sz w:val="18"/>
          <w:szCs w:val="18"/>
        </w:rPr>
        <w:t xml:space="preserve">static const </w:t>
      </w:r>
      <w:r w:rsidRPr="00926024">
        <w:rPr>
          <w:rFonts w:ascii="宋体" w:eastAsia="宋体" w:hAnsi="宋体" w:cs="宋体" w:hint="eastAsia"/>
          <w:color w:val="000000"/>
          <w:kern w:val="0"/>
          <w:sz w:val="18"/>
          <w:szCs w:val="18"/>
        </w:rPr>
        <w:t>JNINativeMethod method_table[] =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monitorUsbHostBus"</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V"</w:t>
      </w:r>
      <w:r w:rsidRPr="00926024">
        <w:rPr>
          <w:rFonts w:ascii="宋体" w:eastAsia="宋体" w:hAnsi="宋体" w:cs="宋体" w:hint="eastAsia"/>
          <w:color w:val="000000"/>
          <w:kern w:val="0"/>
          <w:sz w:val="18"/>
          <w:szCs w:val="18"/>
        </w:rPr>
        <w:t>,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UsbHostManager_monitorUsbHostBus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nativeOpenDevice"</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Ljava/lang/String;)Landroid/os/ParcelFileDescriptor;"</w:t>
      </w:r>
      <w:r w:rsidRPr="00926024">
        <w:rPr>
          <w:rFonts w:ascii="宋体" w:eastAsia="宋体" w:hAnsi="宋体" w:cs="宋体" w:hint="eastAsia"/>
          <w:color w:val="000000"/>
          <w:kern w:val="0"/>
          <w:sz w:val="18"/>
          <w:szCs w:val="18"/>
        </w:rPr>
        <w:t>,</w:t>
      </w:r>
      <w:r w:rsidRPr="00926024">
        <w:rPr>
          <w:rFonts w:ascii="宋体" w:eastAsia="宋体" w:hAnsi="宋体" w:cs="宋体" w:hint="eastAsia"/>
          <w:color w:val="000000"/>
          <w:kern w:val="0"/>
          <w:sz w:val="18"/>
          <w:szCs w:val="18"/>
        </w:rPr>
        <w:br/>
        <w:t xml:space="preserve">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UsbHostManager_openDevice },</w:t>
      </w:r>
      <w:r w:rsidRPr="00926024">
        <w:rPr>
          <w:rFonts w:ascii="宋体" w:eastAsia="宋体" w:hAnsi="宋体" w:cs="宋体" w:hint="eastAsia"/>
          <w:color w:val="000000"/>
          <w:kern w:val="0"/>
          <w:sz w:val="18"/>
          <w:szCs w:val="18"/>
        </w:rPr>
        <w:br/>
        <w:t>};</w:t>
      </w:r>
      <w:r w:rsidRPr="00926024">
        <w:rPr>
          <w:rFonts w:ascii="宋体" w:eastAsia="宋体" w:hAnsi="宋体" w:cs="宋体" w:hint="eastAsia"/>
          <w:color w:val="000000"/>
          <w:kern w:val="0"/>
          <w:sz w:val="18"/>
          <w:szCs w:val="18"/>
        </w:rPr>
        <w:br/>
      </w:r>
    </w:p>
    <w:p w14:paraId="4566F1BE" w14:textId="77777777" w:rsidR="00CF2D47" w:rsidRDefault="00CF2D47" w:rsidP="007B6B70">
      <w:pPr>
        <w:pStyle w:val="3"/>
        <w:numPr>
          <w:ilvl w:val="2"/>
          <w:numId w:val="1"/>
        </w:numPr>
      </w:pPr>
      <w:r>
        <w:t>cpp</w:t>
      </w:r>
      <w:r>
        <w:t>调用</w:t>
      </w:r>
      <w:r>
        <w:t>java</w:t>
      </w:r>
    </w:p>
    <w:p w14:paraId="66D261D4" w14:textId="77777777" w:rsidR="00CF2D47" w:rsidRDefault="00CF2D47" w:rsidP="00CF2D47"/>
    <w:p w14:paraId="4209C8F7" w14:textId="1954D740" w:rsidR="00926024" w:rsidRPr="00926024" w:rsidRDefault="00926024" w:rsidP="00CF2D47">
      <w:r w:rsidRPr="00926024">
        <w:rPr>
          <w:rFonts w:hint="eastAsia"/>
        </w:rPr>
        <w:br/>
      </w:r>
      <w:r w:rsidRPr="00926024">
        <w:rPr>
          <w:rFonts w:hint="eastAsia"/>
          <w:b/>
          <w:bCs/>
          <w:color w:val="000080"/>
        </w:rPr>
        <w:t xml:space="preserve">int </w:t>
      </w:r>
      <w:r w:rsidRPr="00926024">
        <w:rPr>
          <w:rFonts w:hint="eastAsia"/>
        </w:rPr>
        <w:t>register_android_server_UsbHostManager(JNIEnv *env)</w:t>
      </w:r>
      <w:r w:rsidRPr="00926024">
        <w:rPr>
          <w:rFonts w:hint="eastAsia"/>
        </w:rPr>
        <w:br/>
        <w:t>{</w:t>
      </w:r>
      <w:r w:rsidRPr="00926024">
        <w:rPr>
          <w:rFonts w:hint="eastAsia"/>
        </w:rPr>
        <w:br/>
        <w:t xml:space="preserve">    jclass clazz = env-&gt;FindClass(</w:t>
      </w:r>
      <w:r w:rsidRPr="00926024">
        <w:rPr>
          <w:rFonts w:hint="eastAsia"/>
          <w:b/>
          <w:bCs/>
          <w:color w:val="008000"/>
        </w:rPr>
        <w:t>"com/android/server/usb/UsbHostManager"</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clazz == NULL) {</w:t>
      </w:r>
      <w:r w:rsidRPr="00926024">
        <w:rPr>
          <w:rFonts w:hint="eastAsia"/>
        </w:rPr>
        <w:br/>
        <w:t xml:space="preserve">        ALOGE(</w:t>
      </w:r>
      <w:r w:rsidRPr="00926024">
        <w:rPr>
          <w:rFonts w:hint="eastAsia"/>
          <w:b/>
          <w:bCs/>
          <w:color w:val="008000"/>
        </w:rPr>
        <w:t>"Can't find com/android/server/usb/UsbHostManager"</w:t>
      </w:r>
      <w:r w:rsidRPr="00926024">
        <w:rPr>
          <w:rFonts w:hint="eastAsia"/>
        </w:rPr>
        <w:t>);</w:t>
      </w:r>
      <w:r w:rsidRPr="00926024">
        <w:rPr>
          <w:rFonts w:hint="eastAsia"/>
        </w:rPr>
        <w:br/>
      </w:r>
      <w:r w:rsidRPr="00926024">
        <w:rPr>
          <w:rFonts w:hint="eastAsia"/>
        </w:rPr>
        <w:lastRenderedPageBreak/>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beginUsbDeviceAdded = env-&gt;GetMethodID(clazz, </w:t>
      </w:r>
      <w:r w:rsidRPr="00926024">
        <w:rPr>
          <w:rFonts w:hint="eastAsia"/>
          <w:b/>
          <w:bCs/>
          <w:color w:val="008000"/>
        </w:rPr>
        <w:t>"beginUsbDeviceAdded"</w:t>
      </w:r>
      <w:r w:rsidRPr="00926024">
        <w:rPr>
          <w:rFonts w:hint="eastAsia"/>
        </w:rPr>
        <w:t>,</w:t>
      </w:r>
      <w:r w:rsidRPr="00926024">
        <w:rPr>
          <w:rFonts w:hint="eastAsia"/>
        </w:rPr>
        <w:br/>
        <w:t xml:space="preserve">            </w:t>
      </w:r>
      <w:r w:rsidRPr="00926024">
        <w:rPr>
          <w:rFonts w:hint="eastAsia"/>
          <w:b/>
          <w:bCs/>
          <w:color w:val="008000"/>
        </w:rPr>
        <w:t>"(Ljava/lang/String;IIIIILjava/lang/String;Ljava/lang/String;ILjava/lang/String;)Z"</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beginUsbDeviceAdded == NULL) {</w:t>
      </w:r>
      <w:r w:rsidRPr="00926024">
        <w:rPr>
          <w:rFonts w:hint="eastAsia"/>
        </w:rPr>
        <w:br/>
        <w:t xml:space="preserve">        ALOGE(</w:t>
      </w:r>
      <w:r w:rsidRPr="00926024">
        <w:rPr>
          <w:rFonts w:hint="eastAsia"/>
          <w:b/>
          <w:bCs/>
          <w:color w:val="008000"/>
        </w:rPr>
        <w:t>"Can't find begin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Configuration = env-&gt;GetMethodID(clazz, </w:t>
      </w:r>
      <w:r w:rsidRPr="00926024">
        <w:rPr>
          <w:rFonts w:hint="eastAsia"/>
          <w:b/>
          <w:bCs/>
          <w:color w:val="008000"/>
        </w:rPr>
        <w:t>"addUsbConfiguration"</w:t>
      </w:r>
      <w:r w:rsidRPr="00926024">
        <w:rPr>
          <w:rFonts w:hint="eastAsia"/>
        </w:rPr>
        <w:t>,</w:t>
      </w:r>
      <w:r w:rsidRPr="00926024">
        <w:rPr>
          <w:rFonts w:hint="eastAsia"/>
        </w:rPr>
        <w:br/>
        <w:t xml:space="preserve">            </w:t>
      </w:r>
      <w:r w:rsidRPr="00926024">
        <w:rPr>
          <w:rFonts w:hint="eastAsia"/>
          <w:b/>
          <w:bCs/>
          <w:color w:val="008000"/>
        </w:rPr>
        <w:t>"(ILjava/lang/String;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Configuration == NULL) {</w:t>
      </w:r>
      <w:r w:rsidRPr="00926024">
        <w:rPr>
          <w:rFonts w:hint="eastAsia"/>
        </w:rPr>
        <w:br/>
        <w:t xml:space="preserve">        ALOGE(</w:t>
      </w:r>
      <w:r w:rsidRPr="00926024">
        <w:rPr>
          <w:rFonts w:hint="eastAsia"/>
          <w:b/>
          <w:bCs/>
          <w:color w:val="008000"/>
        </w:rPr>
        <w:t>"Can't find addUsbConfiguration"</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Interface = env-&gt;GetMethodID(clazz, </w:t>
      </w:r>
      <w:r w:rsidRPr="00926024">
        <w:rPr>
          <w:rFonts w:hint="eastAsia"/>
          <w:b/>
          <w:bCs/>
          <w:color w:val="008000"/>
        </w:rPr>
        <w:t>"addUsbInterface"</w:t>
      </w:r>
      <w:r w:rsidRPr="00926024">
        <w:rPr>
          <w:rFonts w:hint="eastAsia"/>
        </w:rPr>
        <w:t>,</w:t>
      </w:r>
      <w:r w:rsidRPr="00926024">
        <w:rPr>
          <w:rFonts w:hint="eastAsia"/>
        </w:rPr>
        <w:br/>
        <w:t xml:space="preserve">            </w:t>
      </w:r>
      <w:r w:rsidRPr="00926024">
        <w:rPr>
          <w:rFonts w:hint="eastAsia"/>
          <w:b/>
          <w:bCs/>
          <w:color w:val="008000"/>
        </w:rPr>
        <w:t>"(ILjava/lang/String;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Interface == NULL) {</w:t>
      </w:r>
      <w:r w:rsidRPr="00926024">
        <w:rPr>
          <w:rFonts w:hint="eastAsia"/>
        </w:rPr>
        <w:br/>
        <w:t xml:space="preserve">        ALOGE(</w:t>
      </w:r>
      <w:r w:rsidRPr="00926024">
        <w:rPr>
          <w:rFonts w:hint="eastAsia"/>
          <w:b/>
          <w:bCs/>
          <w:color w:val="008000"/>
        </w:rPr>
        <w:t>"Can't find addUsbInterface"</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Endpoint = env-&gt;GetMethodID(clazz, </w:t>
      </w:r>
      <w:r w:rsidRPr="00926024">
        <w:rPr>
          <w:rFonts w:hint="eastAsia"/>
          <w:b/>
          <w:bCs/>
          <w:color w:val="008000"/>
        </w:rPr>
        <w:t>"addUsbEndpoint"</w:t>
      </w:r>
      <w:r w:rsidRPr="00926024">
        <w:rPr>
          <w:rFonts w:hint="eastAsia"/>
        </w:rPr>
        <w:t xml:space="preserve">, </w:t>
      </w:r>
      <w:r w:rsidRPr="00926024">
        <w:rPr>
          <w:rFonts w:hint="eastAsia"/>
          <w:b/>
          <w:bCs/>
          <w:color w:val="008000"/>
        </w:rPr>
        <w:t>"(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Endpoint == NULL) {</w:t>
      </w:r>
      <w:r w:rsidRPr="00926024">
        <w:rPr>
          <w:rFonts w:hint="eastAsia"/>
        </w:rPr>
        <w:br/>
        <w:t xml:space="preserve">        ALOGE(</w:t>
      </w:r>
      <w:r w:rsidRPr="00926024">
        <w:rPr>
          <w:rFonts w:hint="eastAsia"/>
          <w:b/>
          <w:bCs/>
          <w:color w:val="008000"/>
        </w:rPr>
        <w:t>"Can't find addUsbEndpoin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endUsbDeviceAdded = env-&gt;GetMethodID(clazz, </w:t>
      </w:r>
      <w:r w:rsidRPr="00926024">
        <w:rPr>
          <w:rFonts w:hint="eastAsia"/>
          <w:b/>
          <w:bCs/>
          <w:color w:val="008000"/>
        </w:rPr>
        <w:t>"endUsbDeviceAdded"</w:t>
      </w:r>
      <w:r w:rsidRPr="00926024">
        <w:rPr>
          <w:rFonts w:hint="eastAsia"/>
        </w:rPr>
        <w:t xml:space="preserve">, </w:t>
      </w:r>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endUsbDeviceAdded == NULL) {</w:t>
      </w:r>
      <w:r w:rsidRPr="00926024">
        <w:rPr>
          <w:rFonts w:hint="eastAsia"/>
        </w:rPr>
        <w:br/>
        <w:t xml:space="preserve">        ALOGE(</w:t>
      </w:r>
      <w:r w:rsidRPr="00926024">
        <w:rPr>
          <w:rFonts w:hint="eastAsia"/>
          <w:b/>
          <w:bCs/>
          <w:color w:val="008000"/>
        </w:rPr>
        <w:t>"Can't find end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usbDeviceRemoved = env-&gt;GetMethodID(clazz, </w:t>
      </w:r>
      <w:r w:rsidRPr="00926024">
        <w:rPr>
          <w:rFonts w:hint="eastAsia"/>
          <w:b/>
          <w:bCs/>
          <w:color w:val="008000"/>
        </w:rPr>
        <w:t>"usbDeviceRemoved"</w:t>
      </w:r>
      <w:r w:rsidRPr="00926024">
        <w:rPr>
          <w:rFonts w:hint="eastAsia"/>
        </w:rPr>
        <w:t>,</w:t>
      </w:r>
      <w:r w:rsidRPr="00926024">
        <w:rPr>
          <w:rFonts w:hint="eastAsia"/>
        </w:rPr>
        <w:br/>
        <w:t xml:space="preserve">            </w:t>
      </w:r>
      <w:r w:rsidRPr="00926024">
        <w:rPr>
          <w:rFonts w:hint="eastAsia"/>
          <w:b/>
          <w:bCs/>
          <w:color w:val="008000"/>
        </w:rPr>
        <w:t>"(Ljava/lang/String;)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usbDeviceRemoved == NULL) {</w:t>
      </w:r>
      <w:r w:rsidRPr="00926024">
        <w:rPr>
          <w:rFonts w:hint="eastAsia"/>
        </w:rPr>
        <w:br/>
        <w:t xml:space="preserve">        ALOGE(</w:t>
      </w:r>
      <w:r w:rsidRPr="00926024">
        <w:rPr>
          <w:rFonts w:hint="eastAsia"/>
          <w:b/>
          <w:bCs/>
          <w:color w:val="008000"/>
        </w:rPr>
        <w:t>"Can't find usbDeviceRemov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br/>
        <w:t xml:space="preserve">    clazz = env-&gt;FindClass(</w:t>
      </w:r>
      <w:r w:rsidRPr="00926024">
        <w:rPr>
          <w:rFonts w:hint="eastAsia"/>
          <w:b/>
          <w:bCs/>
          <w:color w:val="008000"/>
        </w:rPr>
        <w:t>"android/os/ParcelFileDescriptor"</w:t>
      </w:r>
      <w:r w:rsidRPr="00926024">
        <w:rPr>
          <w:rFonts w:hint="eastAsia"/>
        </w:rPr>
        <w:t>);</w:t>
      </w:r>
      <w:r w:rsidRPr="00926024">
        <w:rPr>
          <w:rFonts w:hint="eastAsia"/>
        </w:rPr>
        <w:br/>
        <w:t xml:space="preserve">    LOG_FATAL_IF(clazz == NULL, </w:t>
      </w:r>
      <w:r w:rsidRPr="00926024">
        <w:rPr>
          <w:rFonts w:hint="eastAsia"/>
          <w:b/>
          <w:bCs/>
          <w:color w:val="008000"/>
        </w:rPr>
        <w:t>"Unable to find class android.os.ParcelFileDescriptor"</w:t>
      </w:r>
      <w:r w:rsidRPr="00926024">
        <w:rPr>
          <w:rFonts w:hint="eastAsia"/>
        </w:rPr>
        <w:t>);</w:t>
      </w:r>
      <w:r w:rsidRPr="00926024">
        <w:rPr>
          <w:rFonts w:hint="eastAsia"/>
        </w:rPr>
        <w:br/>
        <w:t xml:space="preserve">    gParcelFileDescriptorOffsets.mClass = (jclass) env-&gt;NewGlobalRef(clazz);</w:t>
      </w:r>
      <w:r w:rsidRPr="00926024">
        <w:rPr>
          <w:rFonts w:hint="eastAsia"/>
        </w:rPr>
        <w:br/>
        <w:t xml:space="preserve">    gParcelFileDescriptorOffsets.mConstructor = env-&gt;GetMethodID(clazz, </w:t>
      </w:r>
      <w:r w:rsidRPr="00926024">
        <w:rPr>
          <w:rFonts w:hint="eastAsia"/>
          <w:b/>
          <w:bCs/>
          <w:color w:val="008000"/>
        </w:rPr>
        <w:t>"&lt;init&gt;"</w:t>
      </w:r>
      <w:r w:rsidRPr="00926024">
        <w:rPr>
          <w:rFonts w:hint="eastAsia"/>
        </w:rPr>
        <w:t>,</w:t>
      </w:r>
      <w:r w:rsidRPr="00926024">
        <w:rPr>
          <w:rFonts w:hint="eastAsia"/>
        </w:rPr>
        <w:br/>
        <w:t xml:space="preserve">            </w:t>
      </w:r>
      <w:r w:rsidRPr="00926024">
        <w:rPr>
          <w:rFonts w:hint="eastAsia"/>
          <w:b/>
          <w:bCs/>
          <w:color w:val="008000"/>
        </w:rPr>
        <w:t>"(Ljava/io/FileDescriptor;)V"</w:t>
      </w:r>
      <w:r w:rsidRPr="00926024">
        <w:rPr>
          <w:rFonts w:hint="eastAsia"/>
        </w:rPr>
        <w:t>);</w:t>
      </w:r>
      <w:r w:rsidRPr="00926024">
        <w:rPr>
          <w:rFonts w:hint="eastAsia"/>
        </w:rPr>
        <w:br/>
        <w:t xml:space="preserve">    LOG_FATAL_IF(gParcelFileDescriptorOffsets.mConstructor == NULL,</w:t>
      </w:r>
      <w:r w:rsidRPr="00926024">
        <w:rPr>
          <w:rFonts w:hint="eastAsia"/>
        </w:rPr>
        <w:br/>
        <w:t xml:space="preserve">                 </w:t>
      </w:r>
      <w:r w:rsidRPr="00926024">
        <w:rPr>
          <w:rFonts w:hint="eastAsia"/>
          <w:b/>
          <w:bCs/>
          <w:color w:val="008000"/>
        </w:rPr>
        <w:t>"Unable to find constructor for android.os.ParcelFileDescriptor"</w:t>
      </w:r>
      <w:r w:rsidRPr="00926024">
        <w:rPr>
          <w:rFonts w:hint="eastAsia"/>
        </w:rPr>
        <w:t>);</w:t>
      </w:r>
      <w:r w:rsidRPr="00926024">
        <w:rPr>
          <w:rFonts w:hint="eastAsia"/>
        </w:rPr>
        <w:br/>
      </w:r>
      <w:r w:rsidRPr="00926024">
        <w:rPr>
          <w:rFonts w:hint="eastAsia"/>
        </w:rPr>
        <w:lastRenderedPageBreak/>
        <w:br/>
        <w:t xml:space="preserve">    </w:t>
      </w:r>
      <w:r w:rsidRPr="00926024">
        <w:rPr>
          <w:rFonts w:hint="eastAsia"/>
          <w:b/>
          <w:bCs/>
          <w:color w:val="000080"/>
        </w:rPr>
        <w:t xml:space="preserve">return </w:t>
      </w:r>
      <w:r w:rsidRPr="00926024">
        <w:rPr>
          <w:rFonts w:hint="eastAsia"/>
        </w:rPr>
        <w:t xml:space="preserve">jniRegisterNativeMethods(env, </w:t>
      </w:r>
      <w:r w:rsidRPr="00926024">
        <w:rPr>
          <w:rFonts w:hint="eastAsia"/>
          <w:b/>
          <w:bCs/>
          <w:color w:val="008000"/>
        </w:rPr>
        <w:t>"com/android/server/usb/UsbHostManager"</w:t>
      </w:r>
      <w:r w:rsidRPr="00926024">
        <w:rPr>
          <w:rFonts w:hint="eastAsia"/>
        </w:rPr>
        <w:t>,</w:t>
      </w:r>
      <w:r w:rsidRPr="00926024">
        <w:rPr>
          <w:rFonts w:hint="eastAsia"/>
        </w:rPr>
        <w:br/>
        <w:t xml:space="preserve">            method_table, NELEM(method_table));</w:t>
      </w:r>
      <w:r w:rsidRPr="00926024">
        <w:rPr>
          <w:rFonts w:hint="eastAsia"/>
        </w:rPr>
        <w:br/>
        <w:t>}</w:t>
      </w:r>
    </w:p>
    <w:p w14:paraId="19D1FDCE" w14:textId="77777777" w:rsidR="00926024" w:rsidRPr="00926024" w:rsidRDefault="00926024" w:rsidP="00926024">
      <w:pPr>
        <w:rPr>
          <w:rFonts w:hint="eastAsia"/>
        </w:rPr>
      </w:pPr>
    </w:p>
    <w:p w14:paraId="5221D593" w14:textId="53187868" w:rsidR="0071192C" w:rsidRDefault="0071192C" w:rsidP="0071192C">
      <w:pPr>
        <w:pStyle w:val="2"/>
        <w:numPr>
          <w:ilvl w:val="1"/>
          <w:numId w:val="1"/>
        </w:numPr>
      </w:pPr>
      <w:r>
        <w:rPr>
          <w:rFonts w:hint="eastAsia"/>
        </w:rPr>
        <w:t>插入</w:t>
      </w:r>
      <w:r>
        <w:t>bulk</w:t>
      </w:r>
      <w:r>
        <w:t>设备</w:t>
      </w:r>
    </w:p>
    <w:p w14:paraId="2771ECF6" w14:textId="77777777" w:rsidR="0071192C" w:rsidRPr="0071192C" w:rsidRDefault="0071192C" w:rsidP="0071192C">
      <w:pPr>
        <w:rPr>
          <w:rFonts w:hint="eastAsia"/>
        </w:rPr>
      </w:pPr>
    </w:p>
    <w:p w14:paraId="5AC95FA4" w14:textId="017D4EFE" w:rsidR="007C3120" w:rsidRDefault="007C3120" w:rsidP="007C3120">
      <w:pPr>
        <w:pStyle w:val="3"/>
        <w:numPr>
          <w:ilvl w:val="2"/>
          <w:numId w:val="1"/>
        </w:numPr>
        <w:rPr>
          <w:rFonts w:hint="eastAsia"/>
        </w:rPr>
      </w:pPr>
      <w:r>
        <w:rPr>
          <w:shd w:val="clear" w:color="auto" w:fill="FFFFFF"/>
        </w:rPr>
        <w:t>jni.</w:t>
      </w:r>
      <w:r>
        <w:rPr>
          <w:shd w:val="clear" w:color="auto" w:fill="FFFFFF"/>
        </w:rPr>
        <w:t>usb_device_added</w:t>
      </w:r>
    </w:p>
    <w:p w14:paraId="56E05BAA" w14:textId="77777777" w:rsidR="00443B18" w:rsidRDefault="00443B18" w:rsidP="007C3120">
      <w:pPr>
        <w:ind w:firstLineChars="250" w:firstLine="525"/>
        <w:rPr>
          <w:rFonts w:ascii="Arial" w:hAnsi="Arial" w:cs="Arial"/>
          <w:color w:val="2F2F2F"/>
          <w:shd w:val="clear" w:color="auto" w:fill="FFFFFF"/>
        </w:rPr>
      </w:pPr>
      <w:r>
        <w:rPr>
          <w:rFonts w:ascii="Arial" w:hAnsi="Arial" w:cs="Arial"/>
          <w:color w:val="2F2F2F"/>
          <w:shd w:val="clear" w:color="auto" w:fill="FFFFFF"/>
        </w:rPr>
        <w:t>主要是获取</w:t>
      </w:r>
      <w:r>
        <w:rPr>
          <w:rFonts w:ascii="Arial" w:hAnsi="Arial" w:cs="Arial"/>
          <w:color w:val="2F2F2F"/>
          <w:shd w:val="clear" w:color="auto" w:fill="FFFFFF"/>
        </w:rPr>
        <w:t>usb</w:t>
      </w:r>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并将这些</w:t>
      </w:r>
      <w:r>
        <w:rPr>
          <w:rFonts w:ascii="Arial" w:hAnsi="Arial" w:cs="Arial"/>
          <w:color w:val="2F2F2F"/>
          <w:shd w:val="clear" w:color="auto" w:fill="FFFFFF"/>
        </w:rPr>
        <w:t>usb</w:t>
      </w:r>
      <w:r>
        <w:rPr>
          <w:rFonts w:ascii="Arial" w:hAnsi="Arial" w:cs="Arial"/>
          <w:color w:val="2F2F2F"/>
          <w:shd w:val="clear" w:color="auto" w:fill="FFFFFF"/>
        </w:rPr>
        <w:t>属性传递上去</w:t>
      </w:r>
    </w:p>
    <w:p w14:paraId="78297CAB" w14:textId="77777777" w:rsidR="00443B18" w:rsidRDefault="00443B18" w:rsidP="00443B18">
      <w:pPr>
        <w:rPr>
          <w:rFonts w:ascii="Arial" w:hAnsi="Arial" w:cs="Arial"/>
          <w:color w:val="2F2F2F"/>
          <w:shd w:val="clear" w:color="auto" w:fill="FFFFFF"/>
        </w:rPr>
      </w:pPr>
      <w:r w:rsidRPr="00443640">
        <w:rPr>
          <w:rStyle w:val="pln"/>
          <w:rFonts w:ascii="Courier New" w:hAnsi="Courier New" w:cs="Courier New"/>
          <w:b/>
          <w:color w:val="000000"/>
          <w:sz w:val="20"/>
          <w:szCs w:val="20"/>
          <w:shd w:val="clear" w:color="auto" w:fill="FFFFFF"/>
        </w:rPr>
        <w:t>method_usbDeviceAdded</w:t>
      </w:r>
      <w:r>
        <w:rPr>
          <w:rStyle w:val="pln"/>
          <w:rFonts w:ascii="Courier New" w:hAnsi="Courier New" w:cs="Courier New"/>
          <w:color w:val="000000"/>
          <w:sz w:val="20"/>
          <w:szCs w:val="20"/>
          <w:shd w:val="clear" w:color="auto" w:fill="FFFFFF"/>
        </w:rPr>
        <w:t xml:space="preserve"> </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env</w:t>
      </w:r>
      <w:r>
        <w:rPr>
          <w:rStyle w:val="pun"/>
          <w:rFonts w:ascii="Courier New" w:hAnsi="Courier New" w:cs="Courier New"/>
          <w:color w:val="666600"/>
          <w:sz w:val="20"/>
          <w:szCs w:val="20"/>
          <w:shd w:val="clear" w:color="auto" w:fill="FFFFFF"/>
        </w:rPr>
        <w:t>-&gt;</w:t>
      </w:r>
      <w:r>
        <w:rPr>
          <w:rStyle w:val="typ"/>
          <w:rFonts w:ascii="Courier New" w:hAnsi="Courier New" w:cs="Courier New"/>
          <w:color w:val="660066"/>
          <w:sz w:val="20"/>
          <w:szCs w:val="20"/>
          <w:shd w:val="clear" w:color="auto" w:fill="FFFFFF"/>
        </w:rPr>
        <w:t>GetMethodI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clazz</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w:t>
      </w:r>
      <w:r>
        <w:rPr>
          <w:rStyle w:val="str"/>
          <w:rFonts w:ascii="Courier New" w:hAnsi="Courier New" w:cs="Courier New"/>
          <w:color w:val="008800"/>
          <w:sz w:val="20"/>
          <w:szCs w:val="20"/>
          <w:shd w:val="clear" w:color="auto" w:fill="FFFFFF"/>
        </w:rPr>
        <w:t>"usbDeviceAdde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w:t>
      </w:r>
      <w:r>
        <w:rPr>
          <w:rStyle w:val="str"/>
          <w:rFonts w:ascii="Courier New" w:hAnsi="Courier New" w:cs="Courier New"/>
          <w:color w:val="008800"/>
          <w:sz w:val="20"/>
          <w:szCs w:val="20"/>
          <w:shd w:val="clear" w:color="auto" w:fill="FFFFFF"/>
        </w:rPr>
        <w:t>"(Ljava/lang/String;IIIII[I[I)V"</w:t>
      </w:r>
      <w:r>
        <w:rPr>
          <w:rStyle w:val="pun"/>
          <w:rFonts w:ascii="Courier New" w:hAnsi="Courier New" w:cs="Courier New"/>
          <w:color w:val="666600"/>
          <w:sz w:val="20"/>
          <w:szCs w:val="20"/>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192"/>
      </w:tblGrid>
      <w:tr w:rsidR="00443B18" w:rsidRPr="00443640" w14:paraId="379AF4CD" w14:textId="77777777" w:rsidTr="001C67AA">
        <w:tc>
          <w:tcPr>
            <w:tcW w:w="0" w:type="auto"/>
            <w:shd w:val="clear" w:color="auto" w:fill="FFFFFF"/>
            <w:tcMar>
              <w:top w:w="0" w:type="dxa"/>
              <w:left w:w="150" w:type="dxa"/>
              <w:bottom w:w="0" w:type="dxa"/>
              <w:right w:w="0" w:type="dxa"/>
            </w:tcMar>
            <w:vAlign w:val="center"/>
            <w:hideMark/>
          </w:tcPr>
          <w:p w14:paraId="6AA0AC3F" w14:textId="77777777" w:rsidR="00443B18" w:rsidRDefault="00443B18" w:rsidP="001C67A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w:t>
            </w:r>
          </w:p>
          <w:p w14:paraId="30FCDE1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43640">
              <w:rPr>
                <w:rFonts w:ascii="Courier New" w:eastAsia="宋体" w:hAnsi="Courier New" w:cs="Courier New"/>
                <w:color w:val="000000"/>
                <w:kern w:val="0"/>
                <w:sz w:val="20"/>
                <w:szCs w:val="20"/>
              </w:rPr>
              <w:t>env</w:t>
            </w:r>
            <w:r w:rsidRPr="00443640">
              <w:rPr>
                <w:rFonts w:ascii="Courier New" w:eastAsia="宋体" w:hAnsi="Courier New" w:cs="Courier New"/>
                <w:color w:val="666600"/>
                <w:kern w:val="0"/>
                <w:sz w:val="20"/>
                <w:szCs w:val="20"/>
              </w:rPr>
              <w:t>-&gt;</w:t>
            </w:r>
            <w:r w:rsidRPr="00443640">
              <w:rPr>
                <w:rFonts w:ascii="Courier New" w:eastAsia="宋体" w:hAnsi="Courier New" w:cs="Courier New"/>
                <w:color w:val="660066"/>
                <w:kern w:val="0"/>
                <w:sz w:val="20"/>
                <w:szCs w:val="20"/>
              </w:rPr>
              <w:t>CallVoidMetho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thiz</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b/>
                <w:color w:val="000000"/>
                <w:kern w:val="0"/>
                <w:sz w:val="20"/>
                <w:szCs w:val="20"/>
              </w:rPr>
              <w:t>method_usbDeviceAdded</w:t>
            </w:r>
            <w:r w:rsidRPr="00443640">
              <w:rPr>
                <w:rFonts w:ascii="Courier New" w:eastAsia="宋体" w:hAnsi="Courier New" w:cs="Courier New"/>
                <w:b/>
                <w:color w:val="666600"/>
                <w:kern w:val="0"/>
                <w:sz w:val="20"/>
                <w:szCs w:val="20"/>
              </w:rPr>
              <w:t>,</w:t>
            </w:r>
          </w:p>
          <w:p w14:paraId="6FE176E4" w14:textId="77777777" w:rsidR="00443B18" w:rsidRPr="00443640" w:rsidRDefault="00443B18" w:rsidP="001C67A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vendor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duct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Class</w:t>
            </w:r>
            <w:r w:rsidRPr="00443640">
              <w:rPr>
                <w:rFonts w:ascii="Courier New" w:eastAsia="宋体" w:hAnsi="Courier New" w:cs="Courier New"/>
                <w:color w:val="666600"/>
                <w:kern w:val="0"/>
                <w:sz w:val="20"/>
                <w:szCs w:val="20"/>
              </w:rPr>
              <w:t>,</w:t>
            </w:r>
          </w:p>
        </w:tc>
      </w:tr>
      <w:tr w:rsidR="00443B18" w:rsidRPr="00443640" w14:paraId="0AF0BD8D" w14:textId="77777777" w:rsidTr="001C67AA">
        <w:tc>
          <w:tcPr>
            <w:tcW w:w="0" w:type="auto"/>
            <w:shd w:val="clear" w:color="auto" w:fill="FFFFFF"/>
            <w:tcMar>
              <w:top w:w="0" w:type="dxa"/>
              <w:left w:w="150" w:type="dxa"/>
              <w:bottom w:w="0" w:type="dxa"/>
              <w:right w:w="0" w:type="dxa"/>
            </w:tcMar>
            <w:vAlign w:val="center"/>
            <w:hideMark/>
          </w:tcPr>
          <w:p w14:paraId="4EAE2C92" w14:textId="77777777" w:rsidR="00443B18" w:rsidRPr="00443640" w:rsidRDefault="00443B18" w:rsidP="001C67A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deviceSub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tocol</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interfaceArray</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endpointArray</w:t>
            </w:r>
            <w:r w:rsidRPr="00443640">
              <w:rPr>
                <w:rFonts w:ascii="Courier New" w:eastAsia="宋体" w:hAnsi="Courier New" w:cs="Courier New"/>
                <w:color w:val="666600"/>
                <w:kern w:val="0"/>
                <w:sz w:val="20"/>
                <w:szCs w:val="20"/>
              </w:rPr>
              <w:t>);</w:t>
            </w:r>
          </w:p>
        </w:tc>
      </w:tr>
    </w:tbl>
    <w:p w14:paraId="50A47BE6" w14:textId="2D0B3345" w:rsidR="00443B18" w:rsidRDefault="007C3120" w:rsidP="007C3120">
      <w:pPr>
        <w:pStyle w:val="3"/>
        <w:numPr>
          <w:ilvl w:val="2"/>
          <w:numId w:val="1"/>
        </w:numPr>
      </w:pPr>
      <w:r>
        <w:rPr>
          <w:shd w:val="clear" w:color="auto" w:fill="FFFFFF"/>
        </w:rPr>
        <w:t>UsbHostManager.</w:t>
      </w:r>
      <w:r>
        <w:rPr>
          <w:shd w:val="clear" w:color="auto" w:fill="FFFFFF"/>
        </w:rPr>
        <w:t>usbDeviceAdded</w:t>
      </w:r>
    </w:p>
    <w:p w14:paraId="08BB780B" w14:textId="3C54831F" w:rsidR="00443B18" w:rsidRDefault="00443B18" w:rsidP="0071192C">
      <w:pPr>
        <w:ind w:firstLineChars="200" w:firstLine="420"/>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中，主要是创建</w:t>
      </w:r>
      <w:r>
        <w:rPr>
          <w:rFonts w:ascii="Arial" w:hAnsi="Arial" w:cs="Arial"/>
          <w:color w:val="2F2F2F"/>
          <w:shd w:val="clear" w:color="auto" w:fill="FFFFFF"/>
        </w:rPr>
        <w:t>UsbDevice</w:t>
      </w:r>
      <w:r>
        <w:rPr>
          <w:rFonts w:ascii="Arial" w:hAnsi="Arial" w:cs="Arial"/>
          <w:color w:val="2F2F2F"/>
          <w:shd w:val="clear" w:color="auto" w:fill="FFFFFF"/>
        </w:rPr>
        <w:t>，如下：</w:t>
      </w:r>
    </w:p>
    <w:tbl>
      <w:tblPr>
        <w:tblW w:w="0" w:type="auto"/>
        <w:shd w:val="clear" w:color="auto" w:fill="FFFFFF"/>
        <w:tblCellMar>
          <w:left w:w="0" w:type="dxa"/>
          <w:right w:w="0" w:type="dxa"/>
        </w:tblCellMar>
        <w:tblLook w:val="04A0" w:firstRow="1" w:lastRow="0" w:firstColumn="1" w:lastColumn="0" w:noHBand="0" w:noVBand="1"/>
      </w:tblPr>
      <w:tblGrid>
        <w:gridCol w:w="8952"/>
      </w:tblGrid>
      <w:tr w:rsidR="00443B18" w:rsidRPr="00443640" w14:paraId="6B0781F6" w14:textId="77777777" w:rsidTr="001C67AA">
        <w:tc>
          <w:tcPr>
            <w:tcW w:w="0" w:type="auto"/>
            <w:shd w:val="clear" w:color="auto" w:fill="FFFFFF"/>
            <w:tcMar>
              <w:top w:w="0" w:type="dxa"/>
              <w:left w:w="150" w:type="dxa"/>
              <w:bottom w:w="0" w:type="dxa"/>
              <w:right w:w="0" w:type="dxa"/>
            </w:tcMar>
            <w:vAlign w:val="center"/>
            <w:hideMark/>
          </w:tcPr>
          <w:p w14:paraId="1AF9033C"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660066"/>
                <w:kern w:val="0"/>
                <w:sz w:val="20"/>
                <w:szCs w:val="20"/>
              </w:rPr>
              <w:t>UsbDevice</w:t>
            </w:r>
            <w:r w:rsidRPr="00443640">
              <w:rPr>
                <w:rFonts w:ascii="Courier New" w:eastAsia="宋体" w:hAnsi="Courier New" w:cs="Courier New"/>
                <w:color w:val="000000"/>
                <w:kern w:val="0"/>
                <w:sz w:val="20"/>
                <w:szCs w:val="20"/>
              </w:rPr>
              <w:t xml:space="preserve"> device </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000088"/>
                <w:kern w:val="0"/>
                <w:sz w:val="20"/>
                <w:szCs w:val="20"/>
              </w:rPr>
              <w:t>new</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660066"/>
                <w:kern w:val="0"/>
                <w:sz w:val="20"/>
                <w:szCs w:val="20"/>
              </w:rPr>
              <w:t>UsbDevic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vendor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ductID</w:t>
            </w:r>
            <w:r w:rsidRPr="00443640">
              <w:rPr>
                <w:rFonts w:ascii="Courier New" w:eastAsia="宋体" w:hAnsi="Courier New" w:cs="Courier New"/>
                <w:color w:val="666600"/>
                <w:kern w:val="0"/>
                <w:sz w:val="20"/>
                <w:szCs w:val="20"/>
              </w:rPr>
              <w:t>,</w:t>
            </w:r>
          </w:p>
          <w:p w14:paraId="5DFDC1FA" w14:textId="77777777" w:rsidR="00443B18" w:rsidRPr="00443640" w:rsidRDefault="00443B18" w:rsidP="001C67A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device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Sub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Protocol</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interfaces</w:t>
            </w:r>
            <w:r w:rsidRPr="00443640">
              <w:rPr>
                <w:rFonts w:ascii="Courier New" w:eastAsia="宋体" w:hAnsi="Courier New" w:cs="Courier New"/>
                <w:color w:val="666600"/>
                <w:kern w:val="0"/>
                <w:sz w:val="20"/>
                <w:szCs w:val="20"/>
              </w:rPr>
              <w:t>);</w:t>
            </w:r>
          </w:p>
        </w:tc>
      </w:tr>
      <w:tr w:rsidR="00443B18" w:rsidRPr="00443640" w14:paraId="35408403" w14:textId="77777777" w:rsidTr="001C67AA">
        <w:tc>
          <w:tcPr>
            <w:tcW w:w="0" w:type="auto"/>
            <w:shd w:val="clear" w:color="auto" w:fill="FFFFFF"/>
            <w:tcMar>
              <w:top w:w="0" w:type="dxa"/>
              <w:left w:w="150" w:type="dxa"/>
              <w:bottom w:w="0" w:type="dxa"/>
              <w:right w:w="0" w:type="dxa"/>
            </w:tcMar>
            <w:vAlign w:val="center"/>
            <w:hideMark/>
          </w:tcPr>
          <w:p w14:paraId="1A11BB06" w14:textId="77777777" w:rsidR="00443B18" w:rsidRPr="00443640" w:rsidRDefault="00443B18" w:rsidP="001C67A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mDevice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put</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w:t>
            </w:r>
            <w:r w:rsidRPr="00443640">
              <w:rPr>
                <w:rFonts w:ascii="Courier New" w:eastAsia="宋体" w:hAnsi="Courier New" w:cs="Courier New"/>
                <w:color w:val="666600"/>
                <w:kern w:val="0"/>
                <w:sz w:val="20"/>
                <w:szCs w:val="20"/>
              </w:rPr>
              <w:t>);</w:t>
            </w:r>
          </w:p>
        </w:tc>
      </w:tr>
    </w:tbl>
    <w:p w14:paraId="07152EBA" w14:textId="77777777" w:rsidR="00443B18" w:rsidRDefault="00443B18" w:rsidP="00443B18">
      <w:pPr>
        <w:rPr>
          <w:rStyle w:val="pun"/>
          <w:rFonts w:ascii="Courier New" w:hAnsi="Courier New" w:cs="Courier New"/>
          <w:color w:val="666600"/>
          <w:sz w:val="20"/>
          <w:szCs w:val="20"/>
          <w:shd w:val="clear" w:color="auto" w:fill="FFFFFF"/>
        </w:rPr>
      </w:pPr>
      <w:r>
        <w:rPr>
          <w:rStyle w:val="pln"/>
          <w:rFonts w:ascii="Courier New" w:hAnsi="Courier New" w:cs="Courier New"/>
          <w:color w:val="000000"/>
          <w:sz w:val="20"/>
          <w:szCs w:val="20"/>
          <w:shd w:val="clear" w:color="auto" w:fill="FFFFFF"/>
        </w:rPr>
        <w:t>getCurrentSettings</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deviceAttache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device</w:t>
      </w:r>
      <w:r>
        <w:rPr>
          <w:rStyle w:val="pun"/>
          <w:rFonts w:ascii="Courier New" w:hAnsi="Courier New" w:cs="Courier New"/>
          <w:color w:val="666600"/>
          <w:sz w:val="20"/>
          <w:szCs w:val="20"/>
          <w:shd w:val="clear" w:color="auto" w:fill="FFFFFF"/>
        </w:rPr>
        <w:t>);</w:t>
      </w:r>
    </w:p>
    <w:p w14:paraId="0FE0F6FA" w14:textId="77777777" w:rsidR="007C3120" w:rsidRDefault="007C3120" w:rsidP="00443B18">
      <w:pPr>
        <w:rPr>
          <w:rStyle w:val="pun"/>
          <w:rFonts w:ascii="Courier New" w:hAnsi="Courier New" w:cs="Courier New" w:hint="eastAsia"/>
          <w:color w:val="666600"/>
          <w:sz w:val="20"/>
          <w:szCs w:val="20"/>
          <w:shd w:val="clear" w:color="auto" w:fill="FFFFFF"/>
        </w:rPr>
      </w:pPr>
    </w:p>
    <w:p w14:paraId="173F5696" w14:textId="54129195" w:rsidR="007C3120" w:rsidRDefault="00443B18" w:rsidP="00443B18">
      <w:pPr>
        <w:pStyle w:val="3"/>
        <w:numPr>
          <w:ilvl w:val="2"/>
          <w:numId w:val="1"/>
        </w:numPr>
        <w:rPr>
          <w:rFonts w:hint="eastAsia"/>
        </w:rPr>
      </w:pPr>
      <w:r>
        <w:t>UsbSettingsManager.deviceAttached</w:t>
      </w:r>
    </w:p>
    <w:p w14:paraId="012FBA50" w14:textId="20B424B8" w:rsidR="00443B18" w:rsidRDefault="00443B18" w:rsidP="00443B18">
      <w:pPr>
        <w:pStyle w:val="HTML"/>
        <w:ind w:firstLineChars="250" w:firstLine="600"/>
      </w:pPr>
      <w:r>
        <w:t>deviceAttached（）函数，主要是检查系统中是否有安装能处理UsbManager.ACTION_USB_DEVICE_ATTACHED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443B18" w:rsidRPr="004C4747" w14:paraId="5E6A6293" w14:textId="77777777" w:rsidTr="001C67AA">
        <w:tc>
          <w:tcPr>
            <w:tcW w:w="0" w:type="auto"/>
            <w:shd w:val="clear" w:color="auto" w:fill="FFFFFF"/>
            <w:tcMar>
              <w:top w:w="0" w:type="dxa"/>
              <w:left w:w="150" w:type="dxa"/>
              <w:bottom w:w="0" w:type="dxa"/>
              <w:right w:w="0" w:type="dxa"/>
            </w:tcMar>
            <w:vAlign w:val="center"/>
            <w:hideMark/>
          </w:tcPr>
          <w:p w14:paraId="1F0B4EF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deviceAttach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Device</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0FE1A457"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intent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r w:rsidRPr="004C4747">
              <w:rPr>
                <w:rFonts w:ascii="Courier New" w:eastAsia="宋体" w:hAnsi="Courier New" w:cs="Courier New"/>
                <w:color w:val="666600"/>
                <w:kern w:val="0"/>
                <w:sz w:val="20"/>
                <w:szCs w:val="20"/>
              </w:rPr>
              <w:t>);</w:t>
            </w:r>
          </w:p>
        </w:tc>
      </w:tr>
      <w:tr w:rsidR="00443B18" w:rsidRPr="004C4747" w14:paraId="720F4CCB" w14:textId="77777777" w:rsidTr="001C67AA">
        <w:tc>
          <w:tcPr>
            <w:tcW w:w="0" w:type="auto"/>
            <w:shd w:val="clear" w:color="auto" w:fill="FFFFFF"/>
            <w:tcMar>
              <w:top w:w="0" w:type="dxa"/>
              <w:left w:w="150" w:type="dxa"/>
              <w:bottom w:w="0" w:type="dxa"/>
              <w:right w:w="0" w:type="dxa"/>
            </w:tcMar>
            <w:vAlign w:val="center"/>
            <w:hideMark/>
          </w:tcPr>
          <w:p w14:paraId="3254961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443B18" w:rsidRPr="004C4747" w14:paraId="75712FA1" w14:textId="77777777" w:rsidTr="001C67AA">
        <w:tc>
          <w:tcPr>
            <w:tcW w:w="0" w:type="auto"/>
            <w:shd w:val="clear" w:color="auto" w:fill="FFFFFF"/>
            <w:tcMar>
              <w:top w:w="0" w:type="dxa"/>
              <w:left w:w="150" w:type="dxa"/>
              <w:bottom w:w="0" w:type="dxa"/>
              <w:right w:w="0" w:type="dxa"/>
            </w:tcMar>
            <w:vAlign w:val="center"/>
            <w:hideMark/>
          </w:tcPr>
          <w:p w14:paraId="5001F0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r w:rsidRPr="004C4747">
              <w:rPr>
                <w:rFonts w:ascii="Courier New" w:eastAsia="宋体" w:hAnsi="Courier New" w:cs="Courier New"/>
                <w:color w:val="666600"/>
                <w:kern w:val="0"/>
                <w:sz w:val="20"/>
                <w:szCs w:val="20"/>
              </w:rPr>
              <w:t>);</w:t>
            </w:r>
          </w:p>
        </w:tc>
      </w:tr>
      <w:tr w:rsidR="00443B18" w:rsidRPr="004C4747" w14:paraId="50624591" w14:textId="77777777" w:rsidTr="001C67AA">
        <w:tc>
          <w:tcPr>
            <w:tcW w:w="0" w:type="auto"/>
            <w:shd w:val="clear" w:color="auto" w:fill="FFFFFF"/>
            <w:tcMar>
              <w:top w:w="0" w:type="dxa"/>
              <w:left w:w="150" w:type="dxa"/>
              <w:bottom w:w="0" w:type="dxa"/>
              <w:right w:w="0" w:type="dxa"/>
            </w:tcMar>
            <w:vAlign w:val="center"/>
            <w:hideMark/>
          </w:tcPr>
          <w:p w14:paraId="123D2FDF"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40708BB7" w14:textId="77777777" w:rsidTr="001C67AA">
        <w:tc>
          <w:tcPr>
            <w:tcW w:w="0" w:type="auto"/>
            <w:shd w:val="clear" w:color="auto" w:fill="FFFFFF"/>
            <w:tcMar>
              <w:top w:w="0" w:type="dxa"/>
              <w:left w:w="150" w:type="dxa"/>
              <w:bottom w:w="0" w:type="dxa"/>
              <w:right w:w="0" w:type="dxa"/>
            </w:tcMar>
            <w:vAlign w:val="center"/>
            <w:hideMark/>
          </w:tcPr>
          <w:p w14:paraId="6513B7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ArrayList</w:t>
            </w:r>
            <w:r w:rsidRPr="004C4747">
              <w:rPr>
                <w:rFonts w:ascii="Courier New" w:eastAsia="宋体" w:hAnsi="Courier New" w:cs="Courier New"/>
                <w:color w:val="666600"/>
                <w:kern w:val="0"/>
                <w:sz w:val="20"/>
                <w:szCs w:val="20"/>
              </w:rPr>
              <w:t>&lt;</w:t>
            </w:r>
            <w:r w:rsidRPr="004C4747">
              <w:rPr>
                <w:rFonts w:ascii="Courier New" w:eastAsia="宋体" w:hAnsi="Courier New" w:cs="Courier New"/>
                <w:color w:val="660066"/>
                <w:kern w:val="0"/>
                <w:sz w:val="20"/>
                <w:szCs w:val="20"/>
              </w:rPr>
              <w:t>ResolveInfo</w:t>
            </w:r>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443B18" w:rsidRPr="004C4747" w14:paraId="58E977A3" w14:textId="77777777" w:rsidTr="001C67AA">
        <w:tc>
          <w:tcPr>
            <w:tcW w:w="0" w:type="auto"/>
            <w:shd w:val="clear" w:color="auto" w:fill="FFFFFF"/>
            <w:tcMar>
              <w:top w:w="0" w:type="dxa"/>
              <w:left w:w="150" w:type="dxa"/>
              <w:bottom w:w="0" w:type="dxa"/>
              <w:right w:w="0" w:type="dxa"/>
            </w:tcMar>
            <w:vAlign w:val="center"/>
            <w:hideMark/>
          </w:tcPr>
          <w:p w14:paraId="38ACD16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p>
        </w:tc>
      </w:tr>
      <w:tr w:rsidR="00443B18" w:rsidRPr="004C4747" w14:paraId="794996D8" w14:textId="77777777" w:rsidTr="001C67AA">
        <w:tc>
          <w:tcPr>
            <w:tcW w:w="0" w:type="auto"/>
            <w:shd w:val="clear" w:color="auto" w:fill="FFFFFF"/>
            <w:tcMar>
              <w:top w:w="0" w:type="dxa"/>
              <w:left w:w="150" w:type="dxa"/>
              <w:bottom w:w="0" w:type="dxa"/>
              <w:right w:w="0" w:type="dxa"/>
            </w:tcMar>
            <w:vAlign w:val="center"/>
            <w:hideMark/>
          </w:tcPr>
          <w:p w14:paraId="0F9F9CA8"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mLock</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E42EDDB" w14:textId="77777777" w:rsidTr="001C67AA">
        <w:tc>
          <w:tcPr>
            <w:tcW w:w="0" w:type="auto"/>
            <w:shd w:val="clear" w:color="auto" w:fill="FFFFFF"/>
            <w:tcMar>
              <w:top w:w="0" w:type="dxa"/>
              <w:left w:w="150" w:type="dxa"/>
              <w:bottom w:w="0" w:type="dxa"/>
              <w:right w:w="0" w:type="dxa"/>
            </w:tcMar>
            <w:vAlign w:val="center"/>
            <w:hideMark/>
          </w:tcPr>
          <w:p w14:paraId="172CD70E"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getDeviceMatchesLock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443B18" w:rsidRPr="004C4747" w14:paraId="50DC6BC0" w14:textId="77777777" w:rsidTr="001C67AA">
        <w:tc>
          <w:tcPr>
            <w:tcW w:w="0" w:type="auto"/>
            <w:shd w:val="clear" w:color="auto" w:fill="FFFFFF"/>
            <w:tcMar>
              <w:top w:w="0" w:type="dxa"/>
              <w:left w:w="150" w:type="dxa"/>
              <w:bottom w:w="0" w:type="dxa"/>
              <w:right w:w="0" w:type="dxa"/>
            </w:tcMar>
            <w:vAlign w:val="center"/>
            <w:hideMark/>
          </w:tcPr>
          <w:p w14:paraId="58ABC61F"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443B18" w:rsidRPr="004C4747" w14:paraId="36E4F642" w14:textId="77777777" w:rsidTr="001C67AA">
        <w:tc>
          <w:tcPr>
            <w:tcW w:w="0" w:type="auto"/>
            <w:shd w:val="clear" w:color="auto" w:fill="FFFFFF"/>
            <w:tcMar>
              <w:top w:w="0" w:type="dxa"/>
              <w:left w:w="150" w:type="dxa"/>
              <w:bottom w:w="0" w:type="dxa"/>
              <w:right w:w="0" w:type="dxa"/>
            </w:tcMar>
            <w:vAlign w:val="center"/>
            <w:hideMark/>
          </w:tcPr>
          <w:p w14:paraId="331E927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lastRenderedPageBreak/>
              <w:t xml:space="preserve">            </w:t>
            </w:r>
            <w:r w:rsidRPr="004C4747">
              <w:rPr>
                <w:rFonts w:ascii="Courier New" w:eastAsia="宋体" w:hAnsi="Courier New" w:cs="Courier New"/>
                <w:color w:val="880000"/>
                <w:kern w:val="0"/>
                <w:sz w:val="20"/>
                <w:szCs w:val="20"/>
              </w:rPr>
              <w:t>// Otherwise we will start the UsbResolverActivity to allow the user to choose.</w:t>
            </w:r>
          </w:p>
        </w:tc>
      </w:tr>
      <w:tr w:rsidR="00443B18" w:rsidRPr="004C4747" w14:paraId="7D1FB247" w14:textId="77777777" w:rsidTr="001C67AA">
        <w:tc>
          <w:tcPr>
            <w:tcW w:w="0" w:type="auto"/>
            <w:shd w:val="clear" w:color="auto" w:fill="FFFFFF"/>
            <w:tcMar>
              <w:top w:w="0" w:type="dxa"/>
              <w:left w:w="150" w:type="dxa"/>
              <w:bottom w:w="0" w:type="dxa"/>
              <w:right w:w="0" w:type="dxa"/>
            </w:tcMar>
            <w:vAlign w:val="center"/>
            <w:hideMark/>
          </w:tcPr>
          <w:p w14:paraId="08C80976"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defaultPackag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DeviceFilt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443B18" w:rsidRPr="004C4747" w14:paraId="690B4D01" w14:textId="77777777" w:rsidTr="001C67AA">
        <w:tc>
          <w:tcPr>
            <w:tcW w:w="0" w:type="auto"/>
            <w:shd w:val="clear" w:color="auto" w:fill="FFFFFF"/>
            <w:tcMar>
              <w:top w:w="0" w:type="dxa"/>
              <w:left w:w="150" w:type="dxa"/>
              <w:bottom w:w="0" w:type="dxa"/>
              <w:right w:w="0" w:type="dxa"/>
            </w:tcMar>
            <w:vAlign w:val="center"/>
            <w:hideMark/>
          </w:tcPr>
          <w:p w14:paraId="440759C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23B296B" w14:textId="77777777" w:rsidTr="001C67AA">
        <w:tc>
          <w:tcPr>
            <w:tcW w:w="0" w:type="auto"/>
            <w:shd w:val="clear" w:color="auto" w:fill="FFFFFF"/>
            <w:tcMar>
              <w:top w:w="0" w:type="dxa"/>
              <w:left w:w="150" w:type="dxa"/>
              <w:bottom w:w="0" w:type="dxa"/>
              <w:right w:w="0" w:type="dxa"/>
            </w:tcMar>
            <w:vAlign w:val="center"/>
            <w:hideMark/>
          </w:tcPr>
          <w:p w14:paraId="7195FDE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5E725642" w14:textId="77777777" w:rsidTr="001C67AA">
        <w:tc>
          <w:tcPr>
            <w:tcW w:w="0" w:type="auto"/>
            <w:shd w:val="clear" w:color="auto" w:fill="FFFFFF"/>
            <w:tcMar>
              <w:top w:w="0" w:type="dxa"/>
              <w:left w:w="150" w:type="dxa"/>
              <w:bottom w:w="0" w:type="dxa"/>
              <w:right w:w="0" w:type="dxa"/>
            </w:tcMar>
            <w:vAlign w:val="center"/>
            <w:hideMark/>
          </w:tcPr>
          <w:p w14:paraId="52B0A9E3"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443B18" w:rsidRPr="004C4747" w14:paraId="1204A175" w14:textId="77777777" w:rsidTr="001C67AA">
        <w:tc>
          <w:tcPr>
            <w:tcW w:w="0" w:type="auto"/>
            <w:shd w:val="clear" w:color="auto" w:fill="FFFFFF"/>
            <w:tcMar>
              <w:top w:w="0" w:type="dxa"/>
              <w:left w:w="150" w:type="dxa"/>
              <w:bottom w:w="0" w:type="dxa"/>
              <w:right w:w="0" w:type="dxa"/>
            </w:tcMar>
            <w:vAlign w:val="center"/>
            <w:hideMark/>
          </w:tcPr>
          <w:p w14:paraId="63641849"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443B18" w:rsidRPr="004C4747" w14:paraId="22667BBC" w14:textId="77777777" w:rsidTr="001C67AA">
        <w:tc>
          <w:tcPr>
            <w:tcW w:w="0" w:type="auto"/>
            <w:shd w:val="clear" w:color="auto" w:fill="FFFFFF"/>
            <w:tcMar>
              <w:top w:w="0" w:type="dxa"/>
              <w:left w:w="150" w:type="dxa"/>
              <w:bottom w:w="0" w:type="dxa"/>
              <w:right w:w="0" w:type="dxa"/>
            </w:tcMar>
            <w:vAlign w:val="center"/>
            <w:hideMark/>
          </w:tcPr>
          <w:p w14:paraId="56B2BF6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7EB2E1F0" w14:textId="77777777" w:rsidTr="001C67AA">
        <w:tc>
          <w:tcPr>
            <w:tcW w:w="0" w:type="auto"/>
            <w:shd w:val="clear" w:color="auto" w:fill="FFFFFF"/>
            <w:tcMar>
              <w:top w:w="0" w:type="dxa"/>
              <w:left w:w="150" w:type="dxa"/>
              <w:bottom w:w="0" w:type="dxa"/>
              <w:right w:w="0" w:type="dxa"/>
            </w:tcMar>
            <w:vAlign w:val="center"/>
            <w:hideMark/>
          </w:tcPr>
          <w:p w14:paraId="50A5AB8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443B18" w:rsidRPr="004C4747" w14:paraId="289E0368" w14:textId="77777777" w:rsidTr="001C67AA">
        <w:tc>
          <w:tcPr>
            <w:tcW w:w="0" w:type="auto"/>
            <w:shd w:val="clear" w:color="auto" w:fill="FFFFFF"/>
            <w:tcMar>
              <w:top w:w="0" w:type="dxa"/>
              <w:left w:w="150" w:type="dxa"/>
              <w:bottom w:w="0" w:type="dxa"/>
              <w:right w:w="0" w:type="dxa"/>
            </w:tcMar>
            <w:vAlign w:val="center"/>
            <w:hideMark/>
          </w:tcPr>
          <w:p w14:paraId="2F92AA5A"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resolveActivity</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443B18" w:rsidRPr="004C4747" w14:paraId="73B95045" w14:textId="77777777" w:rsidTr="001C67AA">
        <w:tc>
          <w:tcPr>
            <w:tcW w:w="0" w:type="auto"/>
            <w:shd w:val="clear" w:color="auto" w:fill="FFFFFF"/>
            <w:tcMar>
              <w:top w:w="0" w:type="dxa"/>
              <w:left w:w="150" w:type="dxa"/>
              <w:bottom w:w="0" w:type="dxa"/>
              <w:right w:w="0" w:type="dxa"/>
            </w:tcMar>
            <w:vAlign w:val="center"/>
            <w:hideMark/>
          </w:tcPr>
          <w:p w14:paraId="3AF22B4F" w14:textId="77743922" w:rsidR="00443B18" w:rsidRDefault="00443B18" w:rsidP="005F5476">
            <w:pPr>
              <w:widowControl/>
              <w:spacing w:line="312" w:lineRule="atLeast"/>
              <w:ind w:firstLine="420"/>
              <w:jc w:val="left"/>
              <w:rPr>
                <w:rFonts w:ascii="Courier New" w:eastAsia="宋体" w:hAnsi="Courier New" w:cs="Courier New"/>
                <w:color w:val="666600"/>
                <w:kern w:val="0"/>
                <w:sz w:val="20"/>
                <w:szCs w:val="20"/>
              </w:rPr>
            </w:pPr>
            <w:r w:rsidRPr="004C4747">
              <w:rPr>
                <w:rFonts w:ascii="Courier New" w:eastAsia="宋体" w:hAnsi="Courier New" w:cs="Courier New"/>
                <w:color w:val="666600"/>
                <w:kern w:val="0"/>
                <w:sz w:val="20"/>
                <w:szCs w:val="20"/>
              </w:rPr>
              <w:t>}</w:t>
            </w:r>
          </w:p>
          <w:p w14:paraId="5622ADD5" w14:textId="77777777" w:rsidR="005F5476" w:rsidRDefault="005F5476" w:rsidP="005F5476">
            <w:pPr>
              <w:widowControl/>
              <w:spacing w:line="312" w:lineRule="atLeast"/>
              <w:ind w:firstLine="420"/>
              <w:jc w:val="left"/>
              <w:rPr>
                <w:rFonts w:ascii="Courier New" w:eastAsia="宋体" w:hAnsi="Courier New" w:cs="Courier New"/>
                <w:color w:val="666600"/>
                <w:kern w:val="0"/>
                <w:sz w:val="20"/>
                <w:szCs w:val="20"/>
              </w:rPr>
            </w:pPr>
          </w:p>
          <w:p w14:paraId="0B73AEA1" w14:textId="77777777" w:rsidR="005F5476" w:rsidRDefault="005F5476" w:rsidP="005F5476">
            <w:pPr>
              <w:widowControl/>
              <w:spacing w:line="312" w:lineRule="atLeast"/>
              <w:ind w:firstLine="420"/>
              <w:jc w:val="left"/>
              <w:rPr>
                <w:rFonts w:ascii="Courier New" w:eastAsia="宋体" w:hAnsi="Courier New" w:cs="Courier New"/>
                <w:color w:val="666600"/>
                <w:kern w:val="0"/>
                <w:sz w:val="20"/>
                <w:szCs w:val="20"/>
              </w:rPr>
            </w:pPr>
          </w:p>
          <w:p w14:paraId="593F537B" w14:textId="77777777" w:rsidR="00FF6274" w:rsidRPr="00FF6274" w:rsidRDefault="00FF6274" w:rsidP="00FF6274">
            <w:pPr>
              <w:rPr>
                <w:rFonts w:hint="eastAsia"/>
              </w:rPr>
            </w:pPr>
          </w:p>
          <w:p w14:paraId="50F575E9" w14:textId="7A6CE924" w:rsidR="00FF6274" w:rsidRPr="00FF6274" w:rsidRDefault="00FF6274" w:rsidP="00FF6274">
            <w:pPr>
              <w:rPr>
                <w:rFonts w:hint="eastAsia"/>
              </w:rPr>
            </w:pPr>
          </w:p>
        </w:tc>
      </w:tr>
    </w:tbl>
    <w:p w14:paraId="13435C72" w14:textId="62685F01" w:rsidR="00FF6274" w:rsidRDefault="00FF6274" w:rsidP="00FF6274">
      <w:pPr>
        <w:pStyle w:val="2"/>
        <w:numPr>
          <w:ilvl w:val="1"/>
          <w:numId w:val="1"/>
        </w:numPr>
        <w:rPr>
          <w:shd w:val="clear" w:color="auto" w:fill="FFFFFF"/>
        </w:rPr>
      </w:pPr>
      <w:r w:rsidRPr="00FF6274">
        <w:rPr>
          <w:rFonts w:hint="eastAsia"/>
          <w:highlight w:val="yellow"/>
          <w:shd w:val="clear" w:color="auto" w:fill="FFFFFF"/>
        </w:rPr>
        <w:t>openDevice</w:t>
      </w:r>
    </w:p>
    <w:p w14:paraId="379F1D69" w14:textId="77777777" w:rsidR="00FF6274" w:rsidRDefault="00FF6274" w:rsidP="00FF6274"/>
    <w:p w14:paraId="6A144701" w14:textId="77777777" w:rsidR="00FF6274" w:rsidRDefault="00FF6274" w:rsidP="00680072">
      <w:pPr>
        <w:pStyle w:val="HTML"/>
        <w:ind w:firstLineChars="250" w:firstLine="600"/>
        <w:rPr>
          <w:rFonts w:ascii="微软雅黑" w:eastAsia="微软雅黑" w:hAnsi="微软雅黑"/>
          <w:color w:val="4F4F4F"/>
          <w:shd w:val="clear" w:color="auto" w:fill="FFFFFF"/>
        </w:rPr>
      </w:pPr>
      <w:bookmarkStart w:id="1" w:name="_GoBack"/>
      <w:bookmarkEnd w:id="1"/>
      <w:r w:rsidRPr="00DF0185">
        <w:rPr>
          <w:rFonts w:ascii="微软雅黑" w:eastAsia="微软雅黑" w:hAnsi="微软雅黑" w:hint="eastAsia"/>
          <w:color w:val="4F4F4F"/>
          <w:shd w:val="clear" w:color="auto" w:fill="FFFFFF"/>
        </w:rPr>
        <w:t>而当用户进程通过UsbManger获取到设备名后，可以通过openDevice来获取ParcelFileDescriptor ，在UsbManager中又会新建一个UsbDeviceConnection，然后把ParcelFileDescriptor 作为参数调用这个UsbDeviceConnection的open函数</w:t>
      </w:r>
    </w:p>
    <w:p w14:paraId="26F4DED6" w14:textId="77777777" w:rsidR="00FF6274" w:rsidRPr="00DF0185" w:rsidRDefault="00FF6274" w:rsidP="00FF6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i/>
          <w:iCs/>
          <w:color w:val="808080"/>
          <w:kern w:val="0"/>
          <w:sz w:val="18"/>
          <w:szCs w:val="18"/>
        </w:rPr>
        <w:t>/* Opens the specified USB device */</w:t>
      </w:r>
      <w:r w:rsidRPr="00DF0185">
        <w:rPr>
          <w:rFonts w:ascii="宋体" w:eastAsia="宋体" w:hAnsi="宋体" w:cs="宋体" w:hint="eastAsia"/>
          <w:i/>
          <w:iCs/>
          <w:color w:val="808080"/>
          <w:kern w:val="0"/>
          <w:sz w:val="18"/>
          <w:szCs w:val="18"/>
        </w:rPr>
        <w:br/>
      </w:r>
      <w:r w:rsidRPr="00DF0185">
        <w:rPr>
          <w:rFonts w:ascii="宋体" w:eastAsia="宋体" w:hAnsi="宋体" w:cs="宋体" w:hint="eastAsia"/>
          <w:b/>
          <w:bCs/>
          <w:color w:val="000080"/>
          <w:kern w:val="0"/>
          <w:sz w:val="18"/>
          <w:szCs w:val="18"/>
        </w:rPr>
        <w:t xml:space="preserve">public </w:t>
      </w:r>
      <w:r w:rsidRPr="00DF0185">
        <w:rPr>
          <w:rFonts w:ascii="宋体" w:eastAsia="宋体" w:hAnsi="宋体" w:cs="宋体" w:hint="eastAsia"/>
          <w:color w:val="000000"/>
          <w:kern w:val="0"/>
          <w:sz w:val="18"/>
          <w:szCs w:val="18"/>
        </w:rPr>
        <w:t>ParcelFileDescriptor openDevice(String 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isBlackListed(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SecurityException(</w:t>
      </w:r>
      <w:r w:rsidRPr="00DF0185">
        <w:rPr>
          <w:rFonts w:ascii="宋体" w:eastAsia="宋体" w:hAnsi="宋体" w:cs="宋体" w:hint="eastAsia"/>
          <w:b/>
          <w:bCs/>
          <w:color w:val="008000"/>
          <w:kern w:val="0"/>
          <w:sz w:val="18"/>
          <w:szCs w:val="18"/>
        </w:rPr>
        <w:t>"USB device is on a restricted bus"</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UsbDevice devic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device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 xml:space="preserve">(device == </w:t>
      </w:r>
      <w:r w:rsidRPr="00DF0185">
        <w:rPr>
          <w:rFonts w:ascii="宋体" w:eastAsia="宋体" w:hAnsi="宋体" w:cs="宋体" w:hint="eastAsia"/>
          <w:b/>
          <w:bCs/>
          <w:color w:val="000080"/>
          <w:kern w:val="0"/>
          <w:sz w:val="18"/>
          <w:szCs w:val="18"/>
        </w:rPr>
        <w:t>null</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i/>
          <w:iCs/>
          <w:color w:val="808080"/>
          <w:kern w:val="0"/>
          <w:sz w:val="18"/>
          <w:szCs w:val="18"/>
        </w:rPr>
        <w:t>// if it is not in mDevices, it either does not exist or is blacklisted</w:t>
      </w:r>
      <w:r w:rsidRPr="00DF0185">
        <w:rPr>
          <w:rFonts w:ascii="宋体" w:eastAsia="宋体" w:hAnsi="宋体" w:cs="宋体" w:hint="eastAsia"/>
          <w:i/>
          <w:iCs/>
          <w:color w:val="80808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IllegalArgumentException(</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8000"/>
          <w:kern w:val="0"/>
          <w:sz w:val="18"/>
          <w:szCs w:val="18"/>
        </w:rPr>
        <w:t xml:space="preserve">"device " </w:t>
      </w:r>
      <w:r w:rsidRPr="00DF0185">
        <w:rPr>
          <w:rFonts w:ascii="宋体" w:eastAsia="宋体" w:hAnsi="宋体" w:cs="宋体" w:hint="eastAsia"/>
          <w:color w:val="000000"/>
          <w:kern w:val="0"/>
          <w:sz w:val="18"/>
          <w:szCs w:val="18"/>
        </w:rPr>
        <w:t xml:space="preserve">+ deviceName + </w:t>
      </w:r>
      <w:r w:rsidRPr="00DF0185">
        <w:rPr>
          <w:rFonts w:ascii="宋体" w:eastAsia="宋体" w:hAnsi="宋体" w:cs="宋体" w:hint="eastAsia"/>
          <w:b/>
          <w:bCs/>
          <w:color w:val="008000"/>
          <w:kern w:val="0"/>
          <w:sz w:val="18"/>
          <w:szCs w:val="18"/>
        </w:rPr>
        <w:t>" does not exist or is restricted"</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getCurrentSettings().checkPermission(devic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return </w:t>
      </w:r>
      <w:r w:rsidRPr="00DF0185">
        <w:rPr>
          <w:rFonts w:ascii="宋体" w:eastAsia="宋体" w:hAnsi="宋体" w:cs="宋体" w:hint="eastAsia"/>
          <w:color w:val="000000"/>
          <w:kern w:val="0"/>
          <w:sz w:val="18"/>
          <w:szCs w:val="18"/>
        </w:rPr>
        <w:t>nativeOpenDevice(device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1B1579AF" w14:textId="77777777" w:rsidR="00FF6274" w:rsidRDefault="00FF6274" w:rsidP="00FF6274">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最后也是调用了JNI函数nativeOpenDevice</w:t>
      </w:r>
    </w:p>
    <w:p w14:paraId="6E380CD9" w14:textId="1BCB0FB4" w:rsidR="00FF6274" w:rsidRDefault="00D46363" w:rsidP="00D46363">
      <w:pPr>
        <w:pStyle w:val="3"/>
        <w:numPr>
          <w:ilvl w:val="2"/>
          <w:numId w:val="1"/>
        </w:numPr>
      </w:pPr>
      <w:r>
        <w:lastRenderedPageBreak/>
        <w:t>J</w:t>
      </w:r>
      <w:r>
        <w:rPr>
          <w:rFonts w:hint="eastAsia"/>
        </w:rPr>
        <w:t>ni</w:t>
      </w:r>
      <w:r>
        <w:t>.</w:t>
      </w:r>
      <w:r w:rsidRPr="00D46363">
        <w:rPr>
          <w:rFonts w:hint="eastAsia"/>
        </w:rPr>
        <w:t xml:space="preserve"> </w:t>
      </w:r>
      <w:r w:rsidRPr="00D46363">
        <w:rPr>
          <w:rFonts w:hint="eastAsia"/>
        </w:rPr>
        <w:t>openDevice</w:t>
      </w:r>
    </w:p>
    <w:p w14:paraId="17D21972" w14:textId="77777777" w:rsidR="001E1D28" w:rsidRDefault="001E1D28" w:rsidP="001E1D28">
      <w:r>
        <w:rPr>
          <w:rFonts w:hint="eastAsia"/>
        </w:rPr>
        <w:t>android_server_UsbHostManager_openDevice</w:t>
      </w:r>
      <w:r>
        <w:rPr>
          <w:rFonts w:hint="eastAsia"/>
        </w:rPr>
        <w:t>就是对应的</w:t>
      </w:r>
      <w:r>
        <w:rPr>
          <w:rFonts w:hint="eastAsia"/>
        </w:rPr>
        <w:t>JNI</w:t>
      </w:r>
      <w:r>
        <w:rPr>
          <w:rFonts w:hint="eastAsia"/>
        </w:rPr>
        <w:t>函数，这里主要调用了</w:t>
      </w:r>
      <w:r>
        <w:rPr>
          <w:rFonts w:hint="eastAsia"/>
        </w:rPr>
        <w:t>usb_device_open</w:t>
      </w:r>
      <w:r>
        <w:rPr>
          <w:rFonts w:hint="eastAsia"/>
        </w:rPr>
        <w:t>函数，并且返回一个</w:t>
      </w:r>
      <w:r>
        <w:rPr>
          <w:rFonts w:hint="eastAsia"/>
        </w:rPr>
        <w:t>usb_device</w:t>
      </w:r>
      <w:r>
        <w:rPr>
          <w:rFonts w:hint="eastAsia"/>
        </w:rPr>
        <w:t>，最后我们通过</w:t>
      </w:r>
      <w:r>
        <w:rPr>
          <w:rFonts w:hint="eastAsia"/>
        </w:rPr>
        <w:t>usb_device</w:t>
      </w:r>
      <w:r>
        <w:rPr>
          <w:rFonts w:hint="eastAsia"/>
        </w:rPr>
        <w:t>来获取其</w:t>
      </w:r>
      <w:r>
        <w:rPr>
          <w:rFonts w:hint="eastAsia"/>
        </w:rPr>
        <w:t>fd</w:t>
      </w:r>
      <w:r>
        <w:rPr>
          <w:rFonts w:hint="eastAsia"/>
        </w:rPr>
        <w:t>，并且把它封装在</w:t>
      </w:r>
      <w:r>
        <w:rPr>
          <w:rFonts w:hint="eastAsia"/>
        </w:rPr>
        <w:t>Java</w:t>
      </w:r>
      <w:r>
        <w:rPr>
          <w:rFonts w:hint="eastAsia"/>
        </w:rPr>
        <w:t>层</w:t>
      </w:r>
      <w:r>
        <w:rPr>
          <w:rFonts w:hint="eastAsia"/>
        </w:rPr>
        <w:t>ParcelFileDescriptor</w:t>
      </w:r>
      <w:r>
        <w:rPr>
          <w:rFonts w:hint="eastAsia"/>
        </w:rPr>
        <w:t>类中</w:t>
      </w:r>
    </w:p>
    <w:p w14:paraId="36E46982" w14:textId="77777777" w:rsidR="00D46363" w:rsidRPr="00D46363" w:rsidRDefault="00D46363" w:rsidP="00D4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363">
        <w:rPr>
          <w:rFonts w:ascii="宋体" w:eastAsia="宋体" w:hAnsi="宋体" w:cs="宋体" w:hint="eastAsia"/>
          <w:b/>
          <w:bCs/>
          <w:color w:val="000080"/>
          <w:kern w:val="0"/>
          <w:sz w:val="18"/>
          <w:szCs w:val="18"/>
        </w:rPr>
        <w:t xml:space="preserve">static </w:t>
      </w:r>
      <w:r w:rsidRPr="00D46363">
        <w:rPr>
          <w:rFonts w:ascii="宋体" w:eastAsia="宋体" w:hAnsi="宋体" w:cs="宋体" w:hint="eastAsia"/>
          <w:color w:val="000000"/>
          <w:kern w:val="0"/>
          <w:sz w:val="18"/>
          <w:szCs w:val="18"/>
        </w:rPr>
        <w:t xml:space="preserve">jobject android_server_UsbHostManager_openDevice(JNIEnv *env, jobject </w:t>
      </w:r>
      <w:r w:rsidRPr="00D46363">
        <w:rPr>
          <w:rFonts w:ascii="宋体" w:eastAsia="宋体" w:hAnsi="宋体" w:cs="宋体" w:hint="eastAsia"/>
          <w:i/>
          <w:iCs/>
          <w:color w:val="808080"/>
          <w:kern w:val="0"/>
          <w:sz w:val="18"/>
          <w:szCs w:val="18"/>
        </w:rPr>
        <w:t>/* thiz */</w:t>
      </w:r>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jstring deviceName)</w:t>
      </w:r>
      <w:r w:rsidRPr="00D46363">
        <w:rPr>
          <w:rFonts w:ascii="宋体" w:eastAsia="宋体" w:hAnsi="宋体" w:cs="宋体" w:hint="eastAsia"/>
          <w:color w:val="000000"/>
          <w:kern w:val="0"/>
          <w:sz w:val="18"/>
          <w:szCs w:val="18"/>
        </w:rPr>
        <w:b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const char </w:t>
      </w:r>
      <w:r w:rsidRPr="00D46363">
        <w:rPr>
          <w:rFonts w:ascii="宋体" w:eastAsia="宋体" w:hAnsi="宋体" w:cs="宋体" w:hint="eastAsia"/>
          <w:color w:val="000000"/>
          <w:kern w:val="0"/>
          <w:sz w:val="18"/>
          <w:szCs w:val="18"/>
        </w:rPr>
        <w:t>*deviceNameStr = env-&gt;GetStringUTFChars(deviceName, 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struct </w:t>
      </w:r>
      <w:r w:rsidRPr="00D46363">
        <w:rPr>
          <w:rFonts w:ascii="宋体" w:eastAsia="宋体" w:hAnsi="宋体" w:cs="宋体" w:hint="eastAsia"/>
          <w:color w:val="000000"/>
          <w:kern w:val="0"/>
          <w:sz w:val="18"/>
          <w:szCs w:val="18"/>
        </w:rPr>
        <w:t>usb_device* device = usb_device_open(deviceNameStr);</w:t>
      </w:r>
      <w:r w:rsidRPr="00D46363">
        <w:rPr>
          <w:rFonts w:ascii="宋体" w:eastAsia="宋体" w:hAnsi="宋体" w:cs="宋体" w:hint="eastAsia"/>
          <w:color w:val="000000"/>
          <w:kern w:val="0"/>
          <w:sz w:val="18"/>
          <w:szCs w:val="18"/>
        </w:rPr>
        <w:br/>
        <w:t xml:space="preserve">    env-&gt;ReleaseStringUTFChars(deviceName, deviceNameStr);</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fd = usb_device_get_fd(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 xml:space="preserve">(fd &lt; </w:t>
      </w:r>
      <w:r w:rsidRPr="00D46363">
        <w:rPr>
          <w:rFonts w:ascii="宋体" w:eastAsia="宋体" w:hAnsi="宋体" w:cs="宋体" w:hint="eastAsia"/>
          <w:color w:val="0000FF"/>
          <w:kern w:val="0"/>
          <w:sz w:val="18"/>
          <w:szCs w:val="18"/>
        </w:rPr>
        <w:t>0</w:t>
      </w:r>
      <w:r w:rsidRPr="00D46363">
        <w:rPr>
          <w:rFonts w:ascii="宋体" w:eastAsia="宋体" w:hAnsi="宋体" w:cs="宋体" w:hint="eastAsia"/>
          <w:color w:val="000000"/>
          <w:kern w:val="0"/>
          <w:sz w:val="18"/>
          <w:szCs w:val="18"/>
        </w:rPr>
        <w:t>) {</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newFD = dup(fd);</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jobject fileDescriptor = jniCreateFileDescriptor(env, newFD);</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fileDescriptor == NULL)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env-&gt;NewObject(gParcelFileDescriptorOffsets.mClass,</w:t>
      </w:r>
      <w:r w:rsidRPr="00D46363">
        <w:rPr>
          <w:rFonts w:ascii="宋体" w:eastAsia="宋体" w:hAnsi="宋体" w:cs="宋体" w:hint="eastAsia"/>
          <w:color w:val="000000"/>
          <w:kern w:val="0"/>
          <w:sz w:val="18"/>
          <w:szCs w:val="18"/>
        </w:rPr>
        <w:br/>
        <w:t xml:space="preserve">        gParcelFileDescriptorOffsets.mConstructor, fileDescriptor);</w:t>
      </w:r>
      <w:r w:rsidRPr="00D46363">
        <w:rPr>
          <w:rFonts w:ascii="宋体" w:eastAsia="宋体" w:hAnsi="宋体" w:cs="宋体" w:hint="eastAsia"/>
          <w:color w:val="000000"/>
          <w:kern w:val="0"/>
          <w:sz w:val="18"/>
          <w:szCs w:val="18"/>
        </w:rPr>
        <w:br/>
        <w:t>}</w:t>
      </w:r>
    </w:p>
    <w:p w14:paraId="1303DEBE" w14:textId="77777777" w:rsidR="00D46363" w:rsidRDefault="00D46363" w:rsidP="001E1D28"/>
    <w:p w14:paraId="7C5A3839" w14:textId="77777777" w:rsidR="00E67373" w:rsidRDefault="00E67373" w:rsidP="001E1D28"/>
    <w:p w14:paraId="2C2BE289" w14:textId="2E865FE8" w:rsidR="00E67373" w:rsidRPr="00D46363" w:rsidRDefault="00E67373" w:rsidP="00E67373">
      <w:pPr>
        <w:pStyle w:val="3"/>
        <w:rPr>
          <w:rFonts w:hint="eastAsia"/>
        </w:rPr>
      </w:pPr>
      <w:r>
        <w:rPr>
          <w:shd w:val="clear" w:color="auto" w:fill="FFFFFF"/>
        </w:rPr>
        <w:t>hal</w:t>
      </w:r>
      <w:r>
        <w:rPr>
          <w:rFonts w:hint="eastAsia"/>
          <w:shd w:val="clear" w:color="auto" w:fill="FFFFFF"/>
        </w:rPr>
        <w:t>.</w:t>
      </w:r>
      <w:r>
        <w:rPr>
          <w:rFonts w:hint="eastAsia"/>
          <w:shd w:val="clear" w:color="auto" w:fill="FFFFFF"/>
        </w:rPr>
        <w:t>usb_device_open</w:t>
      </w:r>
    </w:p>
    <w:p w14:paraId="25A59CA7" w14:textId="77777777" w:rsidR="001E1D28" w:rsidRDefault="001E1D28" w:rsidP="001E1D28"/>
    <w:p w14:paraId="0061B885" w14:textId="77777777" w:rsidR="00B4591D" w:rsidRPr="00B4591D" w:rsidRDefault="00B4591D" w:rsidP="00B45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591D">
        <w:rPr>
          <w:rFonts w:ascii="宋体" w:eastAsia="宋体" w:hAnsi="宋体" w:cs="宋体" w:hint="eastAsia"/>
          <w:b/>
          <w:bCs/>
          <w:color w:val="000080"/>
          <w:kern w:val="0"/>
          <w:sz w:val="18"/>
          <w:szCs w:val="18"/>
        </w:rPr>
        <w:t xml:space="preserve">struct </w:t>
      </w:r>
      <w:r w:rsidRPr="00B4591D">
        <w:rPr>
          <w:rFonts w:ascii="宋体" w:eastAsia="宋体" w:hAnsi="宋体" w:cs="宋体" w:hint="eastAsia"/>
          <w:color w:val="000000"/>
          <w:kern w:val="0"/>
          <w:sz w:val="18"/>
          <w:szCs w:val="18"/>
        </w:rPr>
        <w:t>usb_device *usb_device_open(</w:t>
      </w:r>
      <w:r w:rsidRPr="00B4591D">
        <w:rPr>
          <w:rFonts w:ascii="宋体" w:eastAsia="宋体" w:hAnsi="宋体" w:cs="宋体" w:hint="eastAsia"/>
          <w:b/>
          <w:bCs/>
          <w:color w:val="000080"/>
          <w:kern w:val="0"/>
          <w:sz w:val="18"/>
          <w:szCs w:val="18"/>
        </w:rPr>
        <w:t xml:space="preserve">const char </w:t>
      </w:r>
      <w:r w:rsidRPr="00B4591D">
        <w:rPr>
          <w:rFonts w:ascii="宋体" w:eastAsia="宋体" w:hAnsi="宋体" w:cs="宋体" w:hint="eastAsia"/>
          <w:color w:val="000000"/>
          <w:kern w:val="0"/>
          <w:sz w:val="18"/>
          <w:szCs w:val="18"/>
        </w:rPr>
        <w:t>*dev_name)</w:t>
      </w:r>
      <w:r w:rsidRPr="00B4591D">
        <w:rPr>
          <w:rFonts w:ascii="宋体" w:eastAsia="宋体" w:hAnsi="宋体" w:cs="宋体" w:hint="eastAsia"/>
          <w:color w:val="000000"/>
          <w:kern w:val="0"/>
          <w:sz w:val="18"/>
          <w:szCs w:val="18"/>
        </w:rPr>
        <w:br/>
        <w:t>{</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int </w:t>
      </w:r>
      <w:r w:rsidRPr="00B4591D">
        <w:rPr>
          <w:rFonts w:ascii="宋体" w:eastAsia="宋体" w:hAnsi="宋体" w:cs="宋体" w:hint="eastAsia"/>
          <w:color w:val="000000"/>
          <w:kern w:val="0"/>
          <w:sz w:val="18"/>
          <w:szCs w:val="18"/>
        </w:rPr>
        <w:t xml:space="preserve">fd, did_retry = </w:t>
      </w:r>
      <w:r w:rsidRPr="00B4591D">
        <w:rPr>
          <w:rFonts w:ascii="宋体" w:eastAsia="宋体" w:hAnsi="宋体" w:cs="宋体" w:hint="eastAsia"/>
          <w:color w:val="0000FF"/>
          <w:kern w:val="0"/>
          <w:sz w:val="18"/>
          <w:szCs w:val="18"/>
        </w:rPr>
        <w:t>0</w:t>
      </w:r>
      <w:r w:rsidRPr="00B4591D">
        <w:rPr>
          <w:rFonts w:ascii="宋体" w:eastAsia="宋体" w:hAnsi="宋体" w:cs="宋体" w:hint="eastAsia"/>
          <w:color w:val="000000"/>
          <w:kern w:val="0"/>
          <w:sz w:val="18"/>
          <w:szCs w:val="18"/>
        </w:rPr>
        <w:t xml:space="preserve">, writeable = </w:t>
      </w:r>
      <w:r w:rsidRPr="00B4591D">
        <w:rPr>
          <w:rFonts w:ascii="宋体" w:eastAsia="宋体" w:hAnsi="宋体" w:cs="宋体" w:hint="eastAsia"/>
          <w:color w:val="0000FF"/>
          <w:kern w:val="0"/>
          <w:sz w:val="18"/>
          <w:szCs w:val="18"/>
        </w:rPr>
        <w:t>1</w:t>
      </w:r>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r>
      <w:r w:rsidRPr="00B4591D">
        <w:rPr>
          <w:rFonts w:ascii="宋体" w:eastAsia="宋体" w:hAnsi="宋体" w:cs="宋体" w:hint="eastAsia"/>
          <w:color w:val="000000"/>
          <w:kern w:val="0"/>
          <w:sz w:val="18"/>
          <w:szCs w:val="18"/>
        </w:rPr>
        <w:br/>
        <w:t xml:space="preserve">    D(</w:t>
      </w:r>
      <w:r w:rsidRPr="00B4591D">
        <w:rPr>
          <w:rFonts w:ascii="宋体" w:eastAsia="宋体" w:hAnsi="宋体" w:cs="宋体" w:hint="eastAsia"/>
          <w:b/>
          <w:bCs/>
          <w:color w:val="008000"/>
          <w:kern w:val="0"/>
          <w:sz w:val="18"/>
          <w:szCs w:val="18"/>
        </w:rPr>
        <w:t>"usb_device_open %s</w:t>
      </w:r>
      <w:r w:rsidRPr="00B4591D">
        <w:rPr>
          <w:rFonts w:ascii="宋体" w:eastAsia="宋体" w:hAnsi="宋体" w:cs="宋体" w:hint="eastAsia"/>
          <w:b/>
          <w:bCs/>
          <w:color w:val="000080"/>
          <w:kern w:val="0"/>
          <w:sz w:val="18"/>
          <w:szCs w:val="18"/>
        </w:rPr>
        <w:t>\n</w:t>
      </w:r>
      <w:r w:rsidRPr="00B4591D">
        <w:rPr>
          <w:rFonts w:ascii="宋体" w:eastAsia="宋体" w:hAnsi="宋体" w:cs="宋体" w:hint="eastAsia"/>
          <w:b/>
          <w:bCs/>
          <w:color w:val="008000"/>
          <w:kern w:val="0"/>
          <w:sz w:val="18"/>
          <w:szCs w:val="18"/>
        </w:rPr>
        <w:t>"</w:t>
      </w:r>
      <w:r w:rsidRPr="00B4591D">
        <w:rPr>
          <w:rFonts w:ascii="宋体" w:eastAsia="宋体" w:hAnsi="宋体" w:cs="宋体" w:hint="eastAsia"/>
          <w:color w:val="000000"/>
          <w:kern w:val="0"/>
          <w:sz w:val="18"/>
          <w:szCs w:val="18"/>
        </w:rPr>
        <w:t>, dev_name);</w:t>
      </w:r>
      <w:r w:rsidRPr="00B4591D">
        <w:rPr>
          <w:rFonts w:ascii="宋体" w:eastAsia="宋体" w:hAnsi="宋体" w:cs="宋体" w:hint="eastAsia"/>
          <w:color w:val="000000"/>
          <w:kern w:val="0"/>
          <w:sz w:val="18"/>
          <w:szCs w:val="18"/>
        </w:rPr>
        <w:br/>
      </w:r>
      <w:r w:rsidRPr="00B4591D">
        <w:rPr>
          <w:rFonts w:ascii="宋体" w:eastAsia="宋体" w:hAnsi="宋体" w:cs="宋体" w:hint="eastAsia"/>
          <w:color w:val="000000"/>
          <w:kern w:val="0"/>
          <w:sz w:val="18"/>
          <w:szCs w:val="18"/>
        </w:rPr>
        <w:br/>
        <w:t>retry:</w:t>
      </w:r>
      <w:r w:rsidRPr="00B4591D">
        <w:rPr>
          <w:rFonts w:ascii="宋体" w:eastAsia="宋体" w:hAnsi="宋体" w:cs="宋体" w:hint="eastAsia"/>
          <w:color w:val="000000"/>
          <w:kern w:val="0"/>
          <w:sz w:val="18"/>
          <w:szCs w:val="18"/>
        </w:rPr>
        <w:br/>
        <w:t xml:space="preserve">    fd = open(dev_name, O_RDWR);</w:t>
      </w:r>
      <w:r w:rsidRPr="00B4591D">
        <w:rPr>
          <w:rFonts w:ascii="宋体" w:eastAsia="宋体" w:hAnsi="宋体" w:cs="宋体" w:hint="eastAsia"/>
          <w:color w:val="000000"/>
          <w:kern w:val="0"/>
          <w:sz w:val="18"/>
          <w:szCs w:val="18"/>
        </w:rPr>
        <w:br/>
      </w:r>
      <w:r w:rsidRPr="00B4591D">
        <w:rPr>
          <w:rFonts w:ascii="宋体" w:eastAsia="宋体" w:hAnsi="宋体" w:cs="宋体" w:hint="eastAsia"/>
          <w:color w:val="000000"/>
          <w:kern w:val="0"/>
          <w:sz w:val="18"/>
          <w:szCs w:val="18"/>
        </w:rPr>
        <w:lastRenderedPageBreak/>
        <w:t xml:space="preserve">    </w:t>
      </w:r>
      <w:r w:rsidRPr="00B4591D">
        <w:rPr>
          <w:rFonts w:ascii="宋体" w:eastAsia="宋体" w:hAnsi="宋体" w:cs="宋体" w:hint="eastAsia"/>
          <w:b/>
          <w:bCs/>
          <w:color w:val="000080"/>
          <w:kern w:val="0"/>
          <w:sz w:val="18"/>
          <w:szCs w:val="18"/>
        </w:rPr>
        <w:t xml:space="preserve">if </w:t>
      </w:r>
      <w:r w:rsidRPr="00B4591D">
        <w:rPr>
          <w:rFonts w:ascii="宋体" w:eastAsia="宋体" w:hAnsi="宋体" w:cs="宋体" w:hint="eastAsia"/>
          <w:color w:val="000000"/>
          <w:kern w:val="0"/>
          <w:sz w:val="18"/>
          <w:szCs w:val="18"/>
        </w:rPr>
        <w:t xml:space="preserve">(fd &lt; </w:t>
      </w:r>
      <w:r w:rsidRPr="00B4591D">
        <w:rPr>
          <w:rFonts w:ascii="宋体" w:eastAsia="宋体" w:hAnsi="宋体" w:cs="宋体" w:hint="eastAsia"/>
          <w:color w:val="0000FF"/>
          <w:kern w:val="0"/>
          <w:sz w:val="18"/>
          <w:szCs w:val="18"/>
        </w:rPr>
        <w:t>0</w:t>
      </w:r>
      <w:r w:rsidRPr="00B4591D">
        <w:rPr>
          <w:rFonts w:ascii="宋体" w:eastAsia="宋体" w:hAnsi="宋体" w:cs="宋体" w:hint="eastAsia"/>
          <w:color w:val="000000"/>
          <w:kern w:val="0"/>
          <w:sz w:val="18"/>
          <w:szCs w:val="18"/>
        </w:rPr>
        <w:t>) {</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i/>
          <w:iCs/>
          <w:color w:val="808080"/>
          <w:kern w:val="0"/>
          <w:sz w:val="18"/>
          <w:szCs w:val="18"/>
        </w:rPr>
        <w:t>/* if we fail, see if have read-only access */</w:t>
      </w:r>
      <w:r w:rsidRPr="00B4591D">
        <w:rPr>
          <w:rFonts w:ascii="宋体" w:eastAsia="宋体" w:hAnsi="宋体" w:cs="宋体" w:hint="eastAsia"/>
          <w:i/>
          <w:iCs/>
          <w:color w:val="808080"/>
          <w:kern w:val="0"/>
          <w:sz w:val="18"/>
          <w:szCs w:val="18"/>
        </w:rPr>
        <w:br/>
        <w:t xml:space="preserve">        </w:t>
      </w:r>
      <w:r w:rsidRPr="00B4591D">
        <w:rPr>
          <w:rFonts w:ascii="宋体" w:eastAsia="宋体" w:hAnsi="宋体" w:cs="宋体" w:hint="eastAsia"/>
          <w:color w:val="000000"/>
          <w:kern w:val="0"/>
          <w:sz w:val="18"/>
          <w:szCs w:val="18"/>
        </w:rPr>
        <w:t>fd = open(dev_name, O_RDONLY);</w:t>
      </w:r>
      <w:r w:rsidRPr="00B4591D">
        <w:rPr>
          <w:rFonts w:ascii="宋体" w:eastAsia="宋体" w:hAnsi="宋体" w:cs="宋体" w:hint="eastAsia"/>
          <w:color w:val="000000"/>
          <w:kern w:val="0"/>
          <w:sz w:val="18"/>
          <w:szCs w:val="18"/>
        </w:rPr>
        <w:br/>
        <w:t xml:space="preserve">        D(</w:t>
      </w:r>
      <w:r w:rsidRPr="00B4591D">
        <w:rPr>
          <w:rFonts w:ascii="宋体" w:eastAsia="宋体" w:hAnsi="宋体" w:cs="宋体" w:hint="eastAsia"/>
          <w:b/>
          <w:bCs/>
          <w:color w:val="008000"/>
          <w:kern w:val="0"/>
          <w:sz w:val="18"/>
          <w:szCs w:val="18"/>
        </w:rPr>
        <w:t>"usb_device_open open returned %d errno %d</w:t>
      </w:r>
      <w:r w:rsidRPr="00B4591D">
        <w:rPr>
          <w:rFonts w:ascii="宋体" w:eastAsia="宋体" w:hAnsi="宋体" w:cs="宋体" w:hint="eastAsia"/>
          <w:b/>
          <w:bCs/>
          <w:color w:val="000080"/>
          <w:kern w:val="0"/>
          <w:sz w:val="18"/>
          <w:szCs w:val="18"/>
        </w:rPr>
        <w:t>\n</w:t>
      </w:r>
      <w:r w:rsidRPr="00B4591D">
        <w:rPr>
          <w:rFonts w:ascii="宋体" w:eastAsia="宋体" w:hAnsi="宋体" w:cs="宋体" w:hint="eastAsia"/>
          <w:b/>
          <w:bCs/>
          <w:color w:val="008000"/>
          <w:kern w:val="0"/>
          <w:sz w:val="18"/>
          <w:szCs w:val="18"/>
        </w:rPr>
        <w:t>"</w:t>
      </w:r>
      <w:r w:rsidRPr="00B4591D">
        <w:rPr>
          <w:rFonts w:ascii="宋体" w:eastAsia="宋体" w:hAnsi="宋体" w:cs="宋体" w:hint="eastAsia"/>
          <w:color w:val="000000"/>
          <w:kern w:val="0"/>
          <w:sz w:val="18"/>
          <w:szCs w:val="18"/>
        </w:rPr>
        <w:t>, fd, errno);</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if </w:t>
      </w:r>
      <w:r w:rsidRPr="00B4591D">
        <w:rPr>
          <w:rFonts w:ascii="宋体" w:eastAsia="宋体" w:hAnsi="宋体" w:cs="宋体" w:hint="eastAsia"/>
          <w:color w:val="000000"/>
          <w:kern w:val="0"/>
          <w:sz w:val="18"/>
          <w:szCs w:val="18"/>
        </w:rPr>
        <w:t xml:space="preserve">(fd &lt; </w:t>
      </w:r>
      <w:r w:rsidRPr="00B4591D">
        <w:rPr>
          <w:rFonts w:ascii="宋体" w:eastAsia="宋体" w:hAnsi="宋体" w:cs="宋体" w:hint="eastAsia"/>
          <w:color w:val="0000FF"/>
          <w:kern w:val="0"/>
          <w:sz w:val="18"/>
          <w:szCs w:val="18"/>
        </w:rPr>
        <w:t xml:space="preserve">0 </w:t>
      </w:r>
      <w:r w:rsidRPr="00B4591D">
        <w:rPr>
          <w:rFonts w:ascii="宋体" w:eastAsia="宋体" w:hAnsi="宋体" w:cs="宋体" w:hint="eastAsia"/>
          <w:color w:val="000000"/>
          <w:kern w:val="0"/>
          <w:sz w:val="18"/>
          <w:szCs w:val="18"/>
        </w:rPr>
        <w:t>&amp;&amp; (errno == EACCES || errno == ENOENT) &amp;&amp; !did_retry) {</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i/>
          <w:iCs/>
          <w:color w:val="808080"/>
          <w:kern w:val="0"/>
          <w:sz w:val="18"/>
          <w:szCs w:val="18"/>
        </w:rPr>
        <w:t>/* work around race condition between inotify and permissions management */</w:t>
      </w:r>
      <w:r w:rsidRPr="00B4591D">
        <w:rPr>
          <w:rFonts w:ascii="宋体" w:eastAsia="宋体" w:hAnsi="宋体" w:cs="宋体" w:hint="eastAsia"/>
          <w:i/>
          <w:iCs/>
          <w:color w:val="808080"/>
          <w:kern w:val="0"/>
          <w:sz w:val="18"/>
          <w:szCs w:val="18"/>
        </w:rPr>
        <w:br/>
        <w:t xml:space="preserve">            </w:t>
      </w:r>
      <w:r w:rsidRPr="00B4591D">
        <w:rPr>
          <w:rFonts w:ascii="宋体" w:eastAsia="宋体" w:hAnsi="宋体" w:cs="宋体" w:hint="eastAsia"/>
          <w:color w:val="000000"/>
          <w:kern w:val="0"/>
          <w:sz w:val="18"/>
          <w:szCs w:val="18"/>
        </w:rPr>
        <w:t>sleep(</w:t>
      </w:r>
      <w:r w:rsidRPr="00B4591D">
        <w:rPr>
          <w:rFonts w:ascii="宋体" w:eastAsia="宋体" w:hAnsi="宋体" w:cs="宋体" w:hint="eastAsia"/>
          <w:color w:val="0000FF"/>
          <w:kern w:val="0"/>
          <w:sz w:val="18"/>
          <w:szCs w:val="18"/>
        </w:rPr>
        <w:t>1</w:t>
      </w:r>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did_retry = </w:t>
      </w:r>
      <w:r w:rsidRPr="00B4591D">
        <w:rPr>
          <w:rFonts w:ascii="宋体" w:eastAsia="宋体" w:hAnsi="宋体" w:cs="宋体" w:hint="eastAsia"/>
          <w:color w:val="0000FF"/>
          <w:kern w:val="0"/>
          <w:sz w:val="18"/>
          <w:szCs w:val="18"/>
        </w:rPr>
        <w:t>1</w:t>
      </w:r>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goto </w:t>
      </w:r>
      <w:r w:rsidRPr="00B4591D">
        <w:rPr>
          <w:rFonts w:ascii="宋体" w:eastAsia="宋体" w:hAnsi="宋体" w:cs="宋体" w:hint="eastAsia"/>
          <w:color w:val="000000"/>
          <w:kern w:val="0"/>
          <w:sz w:val="18"/>
          <w:szCs w:val="18"/>
        </w:rPr>
        <w:t>retry;</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color w:val="000000"/>
          <w:kern w:val="0"/>
          <w:sz w:val="18"/>
          <w:szCs w:val="18"/>
        </w:rPr>
        <w:br/>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if </w:t>
      </w:r>
      <w:r w:rsidRPr="00B4591D">
        <w:rPr>
          <w:rFonts w:ascii="宋体" w:eastAsia="宋体" w:hAnsi="宋体" w:cs="宋体" w:hint="eastAsia"/>
          <w:color w:val="000000"/>
          <w:kern w:val="0"/>
          <w:sz w:val="18"/>
          <w:szCs w:val="18"/>
        </w:rPr>
        <w:t xml:space="preserve">(fd &lt; </w:t>
      </w:r>
      <w:r w:rsidRPr="00B4591D">
        <w:rPr>
          <w:rFonts w:ascii="宋体" w:eastAsia="宋体" w:hAnsi="宋体" w:cs="宋体" w:hint="eastAsia"/>
          <w:color w:val="0000FF"/>
          <w:kern w:val="0"/>
          <w:sz w:val="18"/>
          <w:szCs w:val="18"/>
        </w:rPr>
        <w:t>0</w:t>
      </w:r>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return </w:t>
      </w:r>
      <w:r w:rsidRPr="00B4591D">
        <w:rPr>
          <w:rFonts w:ascii="宋体" w:eastAsia="宋体" w:hAnsi="宋体" w:cs="宋体" w:hint="eastAsia"/>
          <w:color w:val="000000"/>
          <w:kern w:val="0"/>
          <w:sz w:val="18"/>
          <w:szCs w:val="18"/>
        </w:rPr>
        <w:t>NULL;</w:t>
      </w:r>
      <w:r w:rsidRPr="00B4591D">
        <w:rPr>
          <w:rFonts w:ascii="宋体" w:eastAsia="宋体" w:hAnsi="宋体" w:cs="宋体" w:hint="eastAsia"/>
          <w:color w:val="000000"/>
          <w:kern w:val="0"/>
          <w:sz w:val="18"/>
          <w:szCs w:val="18"/>
        </w:rPr>
        <w:br/>
        <w:t xml:space="preserve">        writeable = </w:t>
      </w:r>
      <w:r w:rsidRPr="00B4591D">
        <w:rPr>
          <w:rFonts w:ascii="宋体" w:eastAsia="宋体" w:hAnsi="宋体" w:cs="宋体" w:hint="eastAsia"/>
          <w:color w:val="0000FF"/>
          <w:kern w:val="0"/>
          <w:sz w:val="18"/>
          <w:szCs w:val="18"/>
        </w:rPr>
        <w:t>0</w:t>
      </w:r>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D(</w:t>
      </w:r>
      <w:r w:rsidRPr="00B4591D">
        <w:rPr>
          <w:rFonts w:ascii="宋体" w:eastAsia="宋体" w:hAnsi="宋体" w:cs="宋体" w:hint="eastAsia"/>
          <w:b/>
          <w:bCs/>
          <w:color w:val="008000"/>
          <w:kern w:val="0"/>
          <w:sz w:val="18"/>
          <w:szCs w:val="18"/>
        </w:rPr>
        <w:t>"[ usb open read-only %s fd = %d]</w:t>
      </w:r>
      <w:r w:rsidRPr="00B4591D">
        <w:rPr>
          <w:rFonts w:ascii="宋体" w:eastAsia="宋体" w:hAnsi="宋体" w:cs="宋体" w:hint="eastAsia"/>
          <w:b/>
          <w:bCs/>
          <w:color w:val="000080"/>
          <w:kern w:val="0"/>
          <w:sz w:val="18"/>
          <w:szCs w:val="18"/>
        </w:rPr>
        <w:t>\n</w:t>
      </w:r>
      <w:r w:rsidRPr="00B4591D">
        <w:rPr>
          <w:rFonts w:ascii="宋体" w:eastAsia="宋体" w:hAnsi="宋体" w:cs="宋体" w:hint="eastAsia"/>
          <w:b/>
          <w:bCs/>
          <w:color w:val="008000"/>
          <w:kern w:val="0"/>
          <w:sz w:val="18"/>
          <w:szCs w:val="18"/>
        </w:rPr>
        <w:t>"</w:t>
      </w:r>
      <w:r w:rsidRPr="00B4591D">
        <w:rPr>
          <w:rFonts w:ascii="宋体" w:eastAsia="宋体" w:hAnsi="宋体" w:cs="宋体" w:hint="eastAsia"/>
          <w:color w:val="000000"/>
          <w:kern w:val="0"/>
          <w:sz w:val="18"/>
          <w:szCs w:val="18"/>
        </w:rPr>
        <w:t>, dev_name, fd);</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color w:val="000000"/>
          <w:kern w:val="0"/>
          <w:sz w:val="18"/>
          <w:szCs w:val="18"/>
        </w:rPr>
        <w:br/>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struct </w:t>
      </w:r>
      <w:r w:rsidRPr="00B4591D">
        <w:rPr>
          <w:rFonts w:ascii="宋体" w:eastAsia="宋体" w:hAnsi="宋体" w:cs="宋体" w:hint="eastAsia"/>
          <w:color w:val="000000"/>
          <w:kern w:val="0"/>
          <w:sz w:val="18"/>
          <w:szCs w:val="18"/>
        </w:rPr>
        <w:t>usb_device* result = usb_device_new(dev_name, fd);</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if </w:t>
      </w:r>
      <w:r w:rsidRPr="00B4591D">
        <w:rPr>
          <w:rFonts w:ascii="宋体" w:eastAsia="宋体" w:hAnsi="宋体" w:cs="宋体" w:hint="eastAsia"/>
          <w:color w:val="000000"/>
          <w:kern w:val="0"/>
          <w:sz w:val="18"/>
          <w:szCs w:val="18"/>
        </w:rPr>
        <w:t>(result)</w:t>
      </w:r>
      <w:r w:rsidRPr="00B4591D">
        <w:rPr>
          <w:rFonts w:ascii="宋体" w:eastAsia="宋体" w:hAnsi="宋体" w:cs="宋体" w:hint="eastAsia"/>
          <w:color w:val="000000"/>
          <w:kern w:val="0"/>
          <w:sz w:val="18"/>
          <w:szCs w:val="18"/>
        </w:rPr>
        <w:br/>
        <w:t xml:space="preserve">        result-&gt;writeable = writeable;</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return </w:t>
      </w:r>
      <w:r w:rsidRPr="00B4591D">
        <w:rPr>
          <w:rFonts w:ascii="宋体" w:eastAsia="宋体" w:hAnsi="宋体" w:cs="宋体" w:hint="eastAsia"/>
          <w:color w:val="000000"/>
          <w:kern w:val="0"/>
          <w:sz w:val="18"/>
          <w:szCs w:val="18"/>
        </w:rPr>
        <w:t>result;</w:t>
      </w:r>
      <w:r w:rsidRPr="00B4591D">
        <w:rPr>
          <w:rFonts w:ascii="宋体" w:eastAsia="宋体" w:hAnsi="宋体" w:cs="宋体" w:hint="eastAsia"/>
          <w:color w:val="000000"/>
          <w:kern w:val="0"/>
          <w:sz w:val="18"/>
          <w:szCs w:val="18"/>
        </w:rPr>
        <w:br/>
        <w:t>}</w:t>
      </w:r>
    </w:p>
    <w:p w14:paraId="5D777787" w14:textId="77777777" w:rsidR="001E1D28" w:rsidRDefault="001E1D28" w:rsidP="001E1D28"/>
    <w:p w14:paraId="3FF07A18" w14:textId="77777777" w:rsidR="00B4591D" w:rsidRPr="00B4591D" w:rsidRDefault="00B4591D" w:rsidP="001E1D28">
      <w:pPr>
        <w:rPr>
          <w:rFonts w:hint="eastAsia"/>
        </w:rPr>
      </w:pPr>
    </w:p>
    <w:p w14:paraId="7226DFD6" w14:textId="77777777" w:rsidR="001E1D28" w:rsidRDefault="001E1D28" w:rsidP="001E1D28">
      <w:r>
        <w:t xml:space="preserve">--------------------- </w:t>
      </w:r>
    </w:p>
    <w:p w14:paraId="58660223" w14:textId="77777777" w:rsidR="001E1D28" w:rsidRDefault="001E1D28" w:rsidP="001E1D28">
      <w:pPr>
        <w:rPr>
          <w:rFonts w:hint="eastAsia"/>
        </w:rPr>
      </w:pPr>
      <w:r>
        <w:rPr>
          <w:rFonts w:hint="eastAsia"/>
        </w:rPr>
        <w:t>作者：</w:t>
      </w:r>
      <w:r>
        <w:rPr>
          <w:rFonts w:hint="eastAsia"/>
        </w:rPr>
        <w:t>kc</w:t>
      </w:r>
      <w:r>
        <w:rPr>
          <w:rFonts w:hint="eastAsia"/>
        </w:rPr>
        <w:t>专栏</w:t>
      </w:r>
      <w:r>
        <w:rPr>
          <w:rFonts w:hint="eastAsia"/>
        </w:rPr>
        <w:t xml:space="preserve"> </w:t>
      </w:r>
    </w:p>
    <w:p w14:paraId="5C6CDA0C" w14:textId="77777777" w:rsidR="001E1D28" w:rsidRDefault="001E1D28" w:rsidP="001E1D28">
      <w:pPr>
        <w:rPr>
          <w:rFonts w:hint="eastAsia"/>
        </w:rPr>
      </w:pPr>
      <w:r>
        <w:rPr>
          <w:rFonts w:hint="eastAsia"/>
        </w:rPr>
        <w:t>来源：</w:t>
      </w:r>
      <w:r>
        <w:rPr>
          <w:rFonts w:hint="eastAsia"/>
        </w:rPr>
        <w:t xml:space="preserve">CSDN </w:t>
      </w:r>
    </w:p>
    <w:p w14:paraId="56F5D653" w14:textId="77777777" w:rsidR="001E1D28" w:rsidRDefault="001E1D28" w:rsidP="001E1D28">
      <w:pPr>
        <w:rPr>
          <w:rFonts w:hint="eastAsia"/>
        </w:rPr>
      </w:pPr>
      <w:r>
        <w:rPr>
          <w:rFonts w:hint="eastAsia"/>
        </w:rPr>
        <w:t>原文：</w:t>
      </w:r>
      <w:r>
        <w:rPr>
          <w:rFonts w:hint="eastAsia"/>
        </w:rPr>
        <w:t xml:space="preserve">https://blog.csdn.net/kc58236582/article/details/54691334 </w:t>
      </w:r>
    </w:p>
    <w:p w14:paraId="21E9DC0F" w14:textId="302C116F" w:rsidR="00FF6274" w:rsidRDefault="001E1D28" w:rsidP="001E1D28">
      <w:r>
        <w:rPr>
          <w:rFonts w:hint="eastAsia"/>
        </w:rPr>
        <w:t>版权声明：本文为博主原创文章，转载请附上博文链接！</w:t>
      </w:r>
    </w:p>
    <w:p w14:paraId="23ABE8BE" w14:textId="77777777" w:rsidR="00FF6274" w:rsidRPr="00FF6274" w:rsidRDefault="00FF6274" w:rsidP="00FF6274">
      <w:pPr>
        <w:rPr>
          <w:rFonts w:hint="eastAsia"/>
        </w:rPr>
      </w:pPr>
    </w:p>
    <w:p w14:paraId="42A85E29" w14:textId="06F3C223" w:rsidR="005F5476" w:rsidRDefault="005F5476" w:rsidP="005F5476">
      <w:pPr>
        <w:pStyle w:val="2"/>
        <w:numPr>
          <w:ilvl w:val="1"/>
          <w:numId w:val="1"/>
        </w:numPr>
      </w:pPr>
      <w:r>
        <w:rPr>
          <w:rFonts w:hint="eastAsia"/>
        </w:rPr>
        <w:t>其他</w:t>
      </w:r>
      <w:r>
        <w:t>方法</w:t>
      </w:r>
    </w:p>
    <w:p w14:paraId="0AD752D2" w14:textId="4491E178" w:rsidR="00DF0185" w:rsidRPr="00DF0185" w:rsidRDefault="00DF0185" w:rsidP="00DF0185">
      <w:pPr>
        <w:rPr>
          <w:rFonts w:hint="eastAsia"/>
        </w:rPr>
      </w:pPr>
      <w:r>
        <w:rPr>
          <w:rFonts w:ascii="微软雅黑" w:eastAsia="微软雅黑" w:hAnsi="微软雅黑" w:hint="eastAsia"/>
          <w:color w:val="4F4F4F"/>
          <w:shd w:val="clear" w:color="auto" w:fill="FFFFFF"/>
        </w:rPr>
        <w:t>我们来看USBManager中关于获取Usb设备，以及使用它们的函数</w:t>
      </w:r>
    </w:p>
    <w:p w14:paraId="27496519" w14:textId="3BD6CFE4" w:rsidR="00443B18" w:rsidRDefault="005F5476" w:rsidP="005F5476">
      <w:pPr>
        <w:pStyle w:val="3"/>
        <w:numPr>
          <w:ilvl w:val="2"/>
          <w:numId w:val="1"/>
        </w:numPr>
        <w:rPr>
          <w:rFonts w:hint="eastAsia"/>
        </w:rPr>
      </w:pPr>
      <w:r>
        <w:rPr>
          <w:rFonts w:hint="eastAsia"/>
          <w:shd w:val="clear" w:color="auto" w:fill="FFFFFF"/>
        </w:rPr>
        <w:t>getDeviceList</w:t>
      </w:r>
    </w:p>
    <w:p w14:paraId="5CE57262" w14:textId="77777777" w:rsidR="005F5476" w:rsidRDefault="005F5476" w:rsidP="00443B18">
      <w:pPr>
        <w:pStyle w:val="HTML"/>
      </w:pPr>
    </w:p>
    <w:p w14:paraId="6961FB88" w14:textId="0C89FC46" w:rsidR="005F5476" w:rsidRDefault="00DF0185" w:rsidP="00443B18">
      <w:pPr>
        <w:pStyle w:val="HTML"/>
      </w:pPr>
      <w:r>
        <w:rPr>
          <w:rFonts w:ascii="微软雅黑" w:eastAsia="微软雅黑" w:hAnsi="微软雅黑" w:hint="eastAsia"/>
          <w:color w:val="4F4F4F"/>
          <w:shd w:val="clear" w:color="auto" w:fill="FFFFFF"/>
        </w:rPr>
        <w:t>通过Bundle对象来传输的</w:t>
      </w:r>
    </w:p>
    <w:p w14:paraId="66FE57FE" w14:textId="77777777" w:rsidR="00DF0185" w:rsidRPr="00DF0185" w:rsidRDefault="00DF0185" w:rsidP="00DF0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b/>
          <w:bCs/>
          <w:color w:val="000080"/>
          <w:kern w:val="0"/>
          <w:sz w:val="18"/>
          <w:szCs w:val="18"/>
        </w:rPr>
        <w:t xml:space="preserve">public void </w:t>
      </w:r>
      <w:r w:rsidRPr="00DF0185">
        <w:rPr>
          <w:rFonts w:ascii="宋体" w:eastAsia="宋体" w:hAnsi="宋体" w:cs="宋体" w:hint="eastAsia"/>
          <w:color w:val="000000"/>
          <w:kern w:val="0"/>
          <w:sz w:val="18"/>
          <w:szCs w:val="18"/>
        </w:rPr>
        <w:t>getDeviceList(Bundle devices)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r>
      <w:r w:rsidRPr="00DF0185">
        <w:rPr>
          <w:rFonts w:ascii="宋体" w:eastAsia="宋体" w:hAnsi="宋体" w:cs="宋体" w:hint="eastAsia"/>
          <w:color w:val="000000"/>
          <w:kern w:val="0"/>
          <w:sz w:val="18"/>
          <w:szCs w:val="18"/>
        </w:rPr>
        <w:lastRenderedPageBreak/>
        <w:t xml:space="preserve">        </w:t>
      </w:r>
      <w:r w:rsidRPr="00DF0185">
        <w:rPr>
          <w:rFonts w:ascii="宋体" w:eastAsia="宋体" w:hAnsi="宋体" w:cs="宋体" w:hint="eastAsia"/>
          <w:b/>
          <w:bCs/>
          <w:color w:val="000080"/>
          <w:kern w:val="0"/>
          <w:sz w:val="18"/>
          <w:szCs w:val="18"/>
        </w:rPr>
        <w:t xml:space="preserve">for </w:t>
      </w:r>
      <w:r w:rsidRPr="00DF0185">
        <w:rPr>
          <w:rFonts w:ascii="宋体" w:eastAsia="宋体" w:hAnsi="宋体" w:cs="宋体" w:hint="eastAsia"/>
          <w:color w:val="000000"/>
          <w:kern w:val="0"/>
          <w:sz w:val="18"/>
          <w:szCs w:val="18"/>
        </w:rPr>
        <w:t xml:space="preserve">(String nam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keySet()) {</w:t>
      </w:r>
      <w:r w:rsidRPr="00DF0185">
        <w:rPr>
          <w:rFonts w:ascii="宋体" w:eastAsia="宋体" w:hAnsi="宋体" w:cs="宋体" w:hint="eastAsia"/>
          <w:color w:val="000000"/>
          <w:kern w:val="0"/>
          <w:sz w:val="18"/>
          <w:szCs w:val="18"/>
        </w:rPr>
        <w:br/>
        <w:t xml:space="preserve">            devices.putParcelable(name,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2E2D104D" w14:textId="77777777" w:rsidR="00DF0185" w:rsidRPr="00DF0185" w:rsidRDefault="00DF0185" w:rsidP="00443B18">
      <w:pPr>
        <w:pStyle w:val="HTML"/>
        <w:rPr>
          <w:rFonts w:hint="eastAsia"/>
        </w:rPr>
      </w:pPr>
    </w:p>
    <w:p w14:paraId="2B839103" w14:textId="7F834AB5" w:rsidR="00DF0185" w:rsidRDefault="00DF0185" w:rsidP="00443B18">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DeviceList可以得到一个设备名，以及对应的UsbDevice。而openDevice会得到一个UsbDeviceConnection对象。</w:t>
      </w:r>
    </w:p>
    <w:p w14:paraId="75C95B54" w14:textId="77777777" w:rsidR="00DF0185" w:rsidRDefault="00DF0185" w:rsidP="00443B18">
      <w:pPr>
        <w:pStyle w:val="HTML"/>
        <w:rPr>
          <w:rFonts w:ascii="微软雅黑" w:eastAsia="微软雅黑" w:hAnsi="微软雅黑"/>
          <w:color w:val="4F4F4F"/>
          <w:shd w:val="clear" w:color="auto" w:fill="FFFFFF"/>
        </w:rPr>
      </w:pPr>
    </w:p>
    <w:p w14:paraId="48C1AF02" w14:textId="4963C58E" w:rsidR="00DF0185" w:rsidRDefault="00DF0185" w:rsidP="00DF0185">
      <w:pPr>
        <w:pStyle w:val="3"/>
        <w:numPr>
          <w:ilvl w:val="2"/>
          <w:numId w:val="1"/>
        </w:numPr>
        <w:rPr>
          <w:rFonts w:hint="eastAsia"/>
          <w:shd w:val="clear" w:color="auto" w:fill="FFFFFF"/>
        </w:rPr>
      </w:pPr>
      <w:r>
        <w:rPr>
          <w:rFonts w:hint="eastAsia"/>
          <w:shd w:val="clear" w:color="auto" w:fill="FFFFFF"/>
        </w:rPr>
        <w:t>openDevice</w:t>
      </w:r>
    </w:p>
    <w:p w14:paraId="249FBA0F" w14:textId="77777777" w:rsidR="00DF0185" w:rsidRDefault="00DF0185" w:rsidP="00443B18">
      <w:pPr>
        <w:pStyle w:val="HTML"/>
        <w:rPr>
          <w:rFonts w:ascii="微软雅黑" w:eastAsia="微软雅黑" w:hAnsi="微软雅黑"/>
          <w:color w:val="4F4F4F"/>
          <w:shd w:val="clear" w:color="auto" w:fill="FFFFFF"/>
        </w:rPr>
      </w:pPr>
    </w:p>
    <w:p w14:paraId="5FE2DABA" w14:textId="77777777" w:rsidR="004A44BF" w:rsidRDefault="004A44BF" w:rsidP="00DF0185">
      <w:pPr>
        <w:pStyle w:val="HTML"/>
        <w:rPr>
          <w:rFonts w:ascii="微软雅黑" w:eastAsia="微软雅黑" w:hAnsi="微软雅黑"/>
          <w:color w:val="4F4F4F"/>
          <w:shd w:val="clear" w:color="auto" w:fill="FFFFFF"/>
        </w:rPr>
      </w:pPr>
    </w:p>
    <w:p w14:paraId="1CEDEF9C" w14:textId="72F96814" w:rsidR="004A44BF" w:rsidRDefault="004A44BF" w:rsidP="004A44BF">
      <w:pPr>
        <w:pStyle w:val="2"/>
        <w:numPr>
          <w:ilvl w:val="1"/>
          <w:numId w:val="1"/>
        </w:numPr>
        <w:rPr>
          <w:shd w:val="clear" w:color="auto" w:fill="FFFFFF"/>
        </w:rPr>
      </w:pPr>
      <w:r>
        <w:rPr>
          <w:shd w:val="clear" w:color="auto" w:fill="FFFFFF"/>
        </w:rPr>
        <w:t>Dump</w:t>
      </w:r>
    </w:p>
    <w:p w14:paraId="1A98E2D6" w14:textId="77777777" w:rsidR="004A44BF" w:rsidRPr="004A44BF" w:rsidRDefault="004A44BF" w:rsidP="004A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44BF">
        <w:rPr>
          <w:rFonts w:ascii="宋体" w:eastAsia="宋体" w:hAnsi="宋体" w:cs="宋体" w:hint="eastAsia"/>
          <w:b/>
          <w:bCs/>
          <w:color w:val="000080"/>
          <w:kern w:val="0"/>
          <w:sz w:val="18"/>
          <w:szCs w:val="18"/>
        </w:rPr>
        <w:t xml:space="preserve">public void </w:t>
      </w:r>
      <w:r w:rsidRPr="004A44BF">
        <w:rPr>
          <w:rFonts w:ascii="宋体" w:eastAsia="宋体" w:hAnsi="宋体" w:cs="宋体" w:hint="eastAsia"/>
          <w:color w:val="000000"/>
          <w:kern w:val="0"/>
          <w:sz w:val="18"/>
          <w:szCs w:val="18"/>
        </w:rPr>
        <w:t>dump(IndentingPrintWriter pw)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synchronized </w:t>
      </w:r>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660E7A"/>
          <w:kern w:val="0"/>
          <w:sz w:val="18"/>
          <w:szCs w:val="18"/>
        </w:rPr>
        <w:t>mLock</w:t>
      </w:r>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USB Host State:"</w:t>
      </w:r>
      <w:r w:rsidRPr="004A44BF">
        <w:rPr>
          <w:rFonts w:ascii="宋体" w:eastAsia="宋体" w:hAnsi="宋体" w:cs="宋体" w:hint="eastAsia"/>
          <w:color w:val="000000"/>
          <w:kern w:val="0"/>
          <w:sz w:val="18"/>
          <w:szCs w:val="18"/>
        </w:rPr>
        <w:t>);</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for </w:t>
      </w:r>
      <w:r w:rsidRPr="004A44BF">
        <w:rPr>
          <w:rFonts w:ascii="宋体" w:eastAsia="宋体" w:hAnsi="宋体" w:cs="宋体" w:hint="eastAsia"/>
          <w:color w:val="000000"/>
          <w:kern w:val="0"/>
          <w:sz w:val="18"/>
          <w:szCs w:val="18"/>
        </w:rPr>
        <w:t xml:space="preserve">(String name :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keySe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name + </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get(name));</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w:t>
      </w:r>
    </w:p>
    <w:p w14:paraId="1872EB3A" w14:textId="77777777" w:rsidR="00DF0185" w:rsidRPr="004A44BF" w:rsidRDefault="00DF0185" w:rsidP="00DF0185">
      <w:pPr>
        <w:pStyle w:val="HTML"/>
        <w:rPr>
          <w:rFonts w:ascii="微软雅黑" w:eastAsia="微软雅黑" w:hAnsi="微软雅黑" w:hint="eastAsia"/>
          <w:color w:val="4F4F4F"/>
          <w:shd w:val="clear" w:color="auto" w:fill="FFFFFF"/>
        </w:rPr>
      </w:pPr>
    </w:p>
    <w:p w14:paraId="7AFF0AAA"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color w:val="4F4F4F"/>
          <w:shd w:val="clear" w:color="auto" w:fill="FFFFFF"/>
        </w:rPr>
        <w:t xml:space="preserve">--------------------- </w:t>
      </w:r>
    </w:p>
    <w:p w14:paraId="254906FB" w14:textId="77777777" w:rsidR="00DF0185" w:rsidRPr="00DF0185" w:rsidRDefault="00DF0185" w:rsidP="00DF0185">
      <w:pPr>
        <w:pStyle w:val="HTML"/>
        <w:rPr>
          <w:rFonts w:ascii="微软雅黑" w:eastAsia="微软雅黑" w:hAnsi="微软雅黑" w:hint="eastAsia"/>
          <w:color w:val="4F4F4F"/>
          <w:shd w:val="clear" w:color="auto" w:fill="FFFFFF"/>
        </w:rPr>
      </w:pPr>
      <w:r w:rsidRPr="00DF0185">
        <w:rPr>
          <w:rFonts w:ascii="微软雅黑" w:eastAsia="微软雅黑" w:hAnsi="微软雅黑" w:hint="eastAsia"/>
          <w:color w:val="4F4F4F"/>
          <w:shd w:val="clear" w:color="auto" w:fill="FFFFFF"/>
        </w:rPr>
        <w:t xml:space="preserve">作者：kc专栏 </w:t>
      </w:r>
    </w:p>
    <w:p w14:paraId="7D9DA252" w14:textId="77777777" w:rsidR="00DF0185" w:rsidRPr="00DF0185" w:rsidRDefault="00DF0185" w:rsidP="00DF0185">
      <w:pPr>
        <w:pStyle w:val="HTML"/>
        <w:rPr>
          <w:rFonts w:ascii="微软雅黑" w:eastAsia="微软雅黑" w:hAnsi="微软雅黑" w:hint="eastAsia"/>
          <w:color w:val="4F4F4F"/>
          <w:shd w:val="clear" w:color="auto" w:fill="FFFFFF"/>
        </w:rPr>
      </w:pPr>
      <w:r w:rsidRPr="00DF0185">
        <w:rPr>
          <w:rFonts w:ascii="微软雅黑" w:eastAsia="微软雅黑" w:hAnsi="微软雅黑" w:hint="eastAsia"/>
          <w:color w:val="4F4F4F"/>
          <w:shd w:val="clear" w:color="auto" w:fill="FFFFFF"/>
        </w:rPr>
        <w:t xml:space="preserve">来源：CSDN </w:t>
      </w:r>
    </w:p>
    <w:p w14:paraId="23692D82" w14:textId="77777777" w:rsidR="00DF0185" w:rsidRPr="00DF0185" w:rsidRDefault="00DF0185" w:rsidP="00DF0185">
      <w:pPr>
        <w:pStyle w:val="HTML"/>
        <w:rPr>
          <w:rFonts w:ascii="微软雅黑" w:eastAsia="微软雅黑" w:hAnsi="微软雅黑" w:hint="eastAsia"/>
          <w:color w:val="4F4F4F"/>
          <w:shd w:val="clear" w:color="auto" w:fill="FFFFFF"/>
        </w:rPr>
      </w:pPr>
      <w:r w:rsidRPr="00DF0185">
        <w:rPr>
          <w:rFonts w:ascii="微软雅黑" w:eastAsia="微软雅黑" w:hAnsi="微软雅黑" w:hint="eastAsia"/>
          <w:color w:val="4F4F4F"/>
          <w:shd w:val="clear" w:color="auto" w:fill="FFFFFF"/>
        </w:rPr>
        <w:t xml:space="preserve">原文：https://blog.csdn.net/kc58236582/article/details/54691334 </w:t>
      </w:r>
    </w:p>
    <w:p w14:paraId="1EB1A6DF" w14:textId="1503A8AC" w:rsidR="00DF0185" w:rsidRDefault="00DF0185" w:rsidP="00DF0185">
      <w:pPr>
        <w:pStyle w:val="HTML"/>
        <w:rPr>
          <w:rFonts w:ascii="微软雅黑" w:eastAsia="微软雅黑" w:hAnsi="微软雅黑" w:hint="eastAsia"/>
          <w:color w:val="4F4F4F"/>
          <w:shd w:val="clear" w:color="auto" w:fill="FFFFFF"/>
        </w:rPr>
      </w:pPr>
      <w:r w:rsidRPr="00DF0185">
        <w:rPr>
          <w:rFonts w:ascii="微软雅黑" w:eastAsia="微软雅黑" w:hAnsi="微软雅黑" w:hint="eastAsia"/>
          <w:color w:val="4F4F4F"/>
          <w:shd w:val="clear" w:color="auto" w:fill="FFFFFF"/>
        </w:rPr>
        <w:t>版权声明：本文为博主原创文章，转载请附上博文链接！</w:t>
      </w:r>
    </w:p>
    <w:p w14:paraId="6AD5FBE2" w14:textId="77777777" w:rsidR="00DF0185" w:rsidRDefault="00DF0185" w:rsidP="00443B18">
      <w:pPr>
        <w:pStyle w:val="HTML"/>
        <w:rPr>
          <w:rFonts w:hint="eastAsia"/>
        </w:rPr>
      </w:pPr>
    </w:p>
    <w:p w14:paraId="45B837A3" w14:textId="77777777" w:rsidR="00443B18" w:rsidRDefault="00443B18" w:rsidP="00291BFB">
      <w:pPr>
        <w:pStyle w:val="2"/>
        <w:numPr>
          <w:ilvl w:val="1"/>
          <w:numId w:val="1"/>
        </w:numPr>
        <w:rPr>
          <w:rStyle w:val="a5"/>
          <w:rFonts w:ascii="Arial" w:hAnsi="Arial" w:cs="Arial"/>
          <w:color w:val="3194D0"/>
        </w:rPr>
      </w:pPr>
      <w:hyperlink r:id="rId38" w:tgtFrame="_blank" w:history="1">
        <w:r>
          <w:rPr>
            <w:rStyle w:val="a5"/>
            <w:rFonts w:ascii="Arial" w:hAnsi="Arial" w:cs="Arial"/>
            <w:color w:val="3194D0"/>
          </w:rPr>
          <w:t>libusbhost</w:t>
        </w:r>
      </w:hyperlink>
    </w:p>
    <w:p w14:paraId="28E33A38" w14:textId="77777777" w:rsidR="00291BFB" w:rsidRPr="00291BFB" w:rsidRDefault="00291BFB" w:rsidP="00291BFB">
      <w:pPr>
        <w:rPr>
          <w:rFonts w:hint="eastAsia"/>
        </w:rPr>
      </w:pPr>
    </w:p>
    <w:p w14:paraId="473B53F6"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libusbhost</w:t>
      </w:r>
      <w:r>
        <w:rPr>
          <w:rFonts w:ascii="Arial" w:hAnsi="Arial" w:cs="Arial"/>
          <w:color w:val="2F2F2F"/>
          <w:shd w:val="clear" w:color="auto" w:fill="FFFFFF"/>
        </w:rPr>
        <w:t>主要提供与</w:t>
      </w:r>
      <w:r>
        <w:rPr>
          <w:rFonts w:ascii="Arial" w:hAnsi="Arial" w:cs="Arial"/>
          <w:color w:val="2F2F2F"/>
          <w:shd w:val="clear" w:color="auto" w:fill="FFFFFF"/>
        </w:rPr>
        <w:t>usb</w:t>
      </w:r>
      <w:r>
        <w:rPr>
          <w:rFonts w:ascii="Arial" w:hAnsi="Arial" w:cs="Arial"/>
          <w:color w:val="2F2F2F"/>
          <w:shd w:val="clear" w:color="auto" w:fill="FFFFFF"/>
        </w:rPr>
        <w:t>设备通信的接口</w:t>
      </w:r>
    </w:p>
    <w:p w14:paraId="4A10E5D9" w14:textId="77777777" w:rsidR="00443B18" w:rsidRDefault="00443B18" w:rsidP="00443B18">
      <w:r>
        <w:t xml:space="preserve">struct usb_device *usb_device_open(const char *dev_name) </w:t>
      </w:r>
    </w:p>
    <w:p w14:paraId="054E9BBD" w14:textId="77777777" w:rsidR="00443B18" w:rsidRDefault="00443B18" w:rsidP="00443B18">
      <w:r>
        <w:rPr>
          <w:rFonts w:hint="eastAsia"/>
        </w:rPr>
        <w:t>---</w:t>
      </w:r>
      <w:r>
        <w:rPr>
          <w:rFonts w:hint="eastAsia"/>
        </w:rPr>
        <w:t>打开一个</w:t>
      </w:r>
      <w:r>
        <w:rPr>
          <w:rFonts w:hint="eastAsia"/>
        </w:rPr>
        <w:t>usb</w:t>
      </w:r>
      <w:r>
        <w:rPr>
          <w:rFonts w:hint="eastAsia"/>
        </w:rPr>
        <w:t>设备，在</w:t>
      </w:r>
      <w:r>
        <w:rPr>
          <w:rFonts w:hint="eastAsia"/>
        </w:rPr>
        <w:t>/dev/bus/usb/</w:t>
      </w:r>
      <w:r>
        <w:rPr>
          <w:rFonts w:hint="eastAsia"/>
        </w:rPr>
        <w:t>下</w:t>
      </w:r>
    </w:p>
    <w:p w14:paraId="33B95656" w14:textId="77777777" w:rsidR="00443B18" w:rsidRDefault="00443B18" w:rsidP="00443B18"/>
    <w:p w14:paraId="6831EF51" w14:textId="77777777" w:rsidR="00443B18" w:rsidRDefault="00443B18" w:rsidP="00443B18">
      <w:r>
        <w:t>void usb_device_close(struct usb_device *device)</w:t>
      </w:r>
    </w:p>
    <w:p w14:paraId="5EB6DA9A" w14:textId="77777777" w:rsidR="00443B18" w:rsidRDefault="00443B18" w:rsidP="00443B18"/>
    <w:p w14:paraId="27ED4088" w14:textId="77777777" w:rsidR="00443B18" w:rsidRDefault="00443B18" w:rsidP="00443B18">
      <w:r>
        <w:t>void usb_descriptor_iter_init(struct usb_device *device, struct usb_descriptor_iter *iter)</w:t>
      </w:r>
    </w:p>
    <w:p w14:paraId="53D15B2D" w14:textId="77777777" w:rsidR="00443B18" w:rsidRDefault="00443B18" w:rsidP="00443B18"/>
    <w:p w14:paraId="21A3A8EA" w14:textId="77777777" w:rsidR="00443B18" w:rsidRDefault="00443B18" w:rsidP="00443B18">
      <w:r>
        <w:t xml:space="preserve">struct usb_descriptor_header *usb_descriptor_iter_next(struct usb_descriptor_iter *iter) </w:t>
      </w:r>
    </w:p>
    <w:p w14:paraId="1E93CB23" w14:textId="77777777" w:rsidR="00443B18" w:rsidRDefault="00443B18" w:rsidP="00443B18"/>
    <w:p w14:paraId="26E4C50C" w14:textId="77777777" w:rsidR="00443B18" w:rsidRDefault="00443B18" w:rsidP="00443B18">
      <w:r>
        <w:rPr>
          <w:rFonts w:hint="eastAsia"/>
        </w:rPr>
        <w:t>--</w:t>
      </w:r>
      <w:r>
        <w:rPr>
          <w:rFonts w:hint="eastAsia"/>
        </w:rPr>
        <w:t>获取</w:t>
      </w:r>
      <w:r>
        <w:rPr>
          <w:rFonts w:hint="eastAsia"/>
        </w:rPr>
        <w:t>descriptor</w:t>
      </w:r>
    </w:p>
    <w:p w14:paraId="31683434" w14:textId="77777777" w:rsidR="00443B18" w:rsidRDefault="00443B18" w:rsidP="00443B18">
      <w:r>
        <w:t xml:space="preserve">int usb_device_claim_interface(struct usb_device *device, unsigned int interface) </w:t>
      </w:r>
    </w:p>
    <w:p w14:paraId="05A77660" w14:textId="77777777" w:rsidR="00443B18" w:rsidRDefault="00443B18" w:rsidP="00443B18"/>
    <w:p w14:paraId="0474FF4B" w14:textId="77777777" w:rsidR="00443B18" w:rsidRDefault="00443B18" w:rsidP="00443B18">
      <w:r>
        <w:rPr>
          <w:rFonts w:hint="eastAsia"/>
        </w:rPr>
        <w:t>----claim</w:t>
      </w:r>
      <w:r>
        <w:rPr>
          <w:rFonts w:hint="eastAsia"/>
        </w:rPr>
        <w:t>一个</w:t>
      </w:r>
      <w:r>
        <w:rPr>
          <w:rFonts w:hint="eastAsia"/>
        </w:rPr>
        <w:t>interface</w:t>
      </w:r>
      <w:r>
        <w:rPr>
          <w:rFonts w:hint="eastAsia"/>
        </w:rPr>
        <w:t>用于通讯</w:t>
      </w:r>
    </w:p>
    <w:p w14:paraId="17729F7D" w14:textId="77777777" w:rsidR="00443B18" w:rsidRDefault="00443B18" w:rsidP="00443B18">
      <w:r>
        <w:t>int usb_device_release_interface(struct usb_device *device, unsigned int interface)</w:t>
      </w:r>
    </w:p>
    <w:p w14:paraId="235D3D94" w14:textId="77777777" w:rsidR="00443B18" w:rsidRDefault="00443B18" w:rsidP="00443B18"/>
    <w:p w14:paraId="4B100EF6" w14:textId="77777777" w:rsidR="00443B18" w:rsidRDefault="00443B18" w:rsidP="00443B18">
      <w:r>
        <w:rPr>
          <w:rFonts w:hint="eastAsia"/>
        </w:rPr>
        <w:t>int usb_device_bulk_transfer(struct usb_device *device, --------</w:t>
      </w:r>
      <w:r>
        <w:rPr>
          <w:rFonts w:hint="eastAsia"/>
        </w:rPr>
        <w:t>传输数据</w:t>
      </w:r>
    </w:p>
    <w:p w14:paraId="421AD60C" w14:textId="77777777" w:rsidR="00443B18" w:rsidRDefault="00443B18" w:rsidP="00443B18">
      <w:r>
        <w:t>int endpoint,</w:t>
      </w:r>
    </w:p>
    <w:p w14:paraId="1A926CAB" w14:textId="77777777" w:rsidR="00443B18" w:rsidRDefault="00443B18" w:rsidP="00443B18">
      <w:r>
        <w:t>void* buffer,</w:t>
      </w:r>
    </w:p>
    <w:p w14:paraId="7E5F9B95" w14:textId="77777777" w:rsidR="00443B18" w:rsidRDefault="00443B18" w:rsidP="00443B18">
      <w:r>
        <w:t>int length,</w:t>
      </w:r>
    </w:p>
    <w:p w14:paraId="34E09D90" w14:textId="77777777" w:rsidR="00443B18" w:rsidRDefault="00443B18" w:rsidP="00443B18">
      <w:r>
        <w:t>unsigned int timeout)</w:t>
      </w:r>
    </w:p>
    <w:p w14:paraId="28096FA9" w14:textId="77777777" w:rsidR="00443B18" w:rsidRDefault="00443B18" w:rsidP="00443B18"/>
    <w:p w14:paraId="0D0D71C7" w14:textId="77777777" w:rsidR="00443B18" w:rsidRDefault="00443B18" w:rsidP="00443B18">
      <w:r>
        <w:rPr>
          <w:rFonts w:hint="eastAsia"/>
        </w:rPr>
        <w:t>int usb_device_control_transfer(struct usb_device *device, ----------</w:t>
      </w:r>
      <w:r>
        <w:rPr>
          <w:rFonts w:hint="eastAsia"/>
        </w:rPr>
        <w:t>控制指令</w:t>
      </w:r>
    </w:p>
    <w:p w14:paraId="57D2886D" w14:textId="77777777" w:rsidR="00443B18" w:rsidRDefault="00443B18" w:rsidP="00443B18">
      <w:r>
        <w:t>int requestType,</w:t>
      </w:r>
    </w:p>
    <w:p w14:paraId="42C8B316" w14:textId="77777777" w:rsidR="00443B18" w:rsidRDefault="00443B18" w:rsidP="00443B18">
      <w:r>
        <w:t>int request,</w:t>
      </w:r>
    </w:p>
    <w:p w14:paraId="288B25A4" w14:textId="77777777" w:rsidR="00443B18" w:rsidRDefault="00443B18" w:rsidP="00443B18">
      <w:r>
        <w:t>int value,</w:t>
      </w:r>
    </w:p>
    <w:p w14:paraId="7D2FC576" w14:textId="77777777" w:rsidR="00443B18" w:rsidRDefault="00443B18" w:rsidP="00443B18">
      <w:r>
        <w:t>int index,</w:t>
      </w:r>
    </w:p>
    <w:p w14:paraId="2CB74B9C" w14:textId="77777777" w:rsidR="00443B18" w:rsidRDefault="00443B18" w:rsidP="00443B18">
      <w:r>
        <w:t>void* buffer,</w:t>
      </w:r>
    </w:p>
    <w:p w14:paraId="0EDC705F" w14:textId="77777777" w:rsidR="00443B18" w:rsidRDefault="00443B18" w:rsidP="00443B18">
      <w:r>
        <w:t>int length,</w:t>
      </w:r>
    </w:p>
    <w:p w14:paraId="39CFB80A" w14:textId="77777777" w:rsidR="00443B18" w:rsidRDefault="00443B18" w:rsidP="00443B18">
      <w:r>
        <w:t>unsigned int timeout)</w:t>
      </w:r>
    </w:p>
    <w:p w14:paraId="70D43511"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r>
        <w:rPr>
          <w:rFonts w:ascii="Arial" w:hAnsi="Arial" w:cs="Arial"/>
          <w:color w:val="2F2F2F"/>
          <w:shd w:val="clear" w:color="auto" w:fill="FFFFFF"/>
        </w:rPr>
        <w:t>usb</w:t>
      </w:r>
      <w:r>
        <w:rPr>
          <w:rFonts w:ascii="Arial" w:hAnsi="Arial" w:cs="Arial"/>
          <w:color w:val="2F2F2F"/>
          <w:shd w:val="clear" w:color="auto" w:fill="FFFFFF"/>
        </w:rPr>
        <w:t>设备。</w:t>
      </w:r>
    </w:p>
    <w:p w14:paraId="1804BA6D"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028348F3" w14:textId="77777777" w:rsidR="00443B18" w:rsidRDefault="00443B18" w:rsidP="00443B18"/>
    <w:p w14:paraId="364121FB" w14:textId="77777777" w:rsidR="007D33D5" w:rsidRDefault="007D33D5" w:rsidP="00443B18"/>
    <w:p w14:paraId="7BC161BD" w14:textId="66BE2669" w:rsidR="007D33D5" w:rsidRDefault="007D33D5" w:rsidP="007D33D5">
      <w:pPr>
        <w:pStyle w:val="2"/>
        <w:numPr>
          <w:ilvl w:val="1"/>
          <w:numId w:val="1"/>
        </w:numPr>
      </w:pPr>
      <w:r>
        <w:rPr>
          <w:rFonts w:hint="eastAsia"/>
        </w:rPr>
        <w:t>定制</w:t>
      </w:r>
      <w:r>
        <w:t>方案</w:t>
      </w:r>
    </w:p>
    <w:p w14:paraId="27D47DFC" w14:textId="77777777" w:rsidR="007D33D5" w:rsidRDefault="007D33D5" w:rsidP="007D33D5"/>
    <w:p w14:paraId="0A0AC353"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mHostBlacklist</w:t>
      </w:r>
    </w:p>
    <w:p w14:paraId="0F7553A0"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lastRenderedPageBreak/>
        <w:t xml:space="preserve">mHostBlacklist </w:t>
      </w:r>
      <w:r w:rsidRPr="005F5476">
        <w:rPr>
          <w:rFonts w:ascii="宋体" w:eastAsia="宋体" w:hAnsi="宋体" w:cs="宋体" w:hint="eastAsia"/>
          <w:color w:val="000000"/>
          <w:kern w:val="0"/>
          <w:sz w:val="18"/>
          <w:szCs w:val="18"/>
        </w:rPr>
        <w:t>= context.getResources().getStringArray(</w:t>
      </w:r>
      <w:r w:rsidRPr="005F5476">
        <w:rPr>
          <w:rFonts w:ascii="宋体" w:eastAsia="宋体" w:hAnsi="宋体" w:cs="宋体" w:hint="eastAsia"/>
          <w:color w:val="000000"/>
          <w:kern w:val="0"/>
          <w:sz w:val="18"/>
          <w:szCs w:val="18"/>
        </w:rPr>
        <w:br/>
        <w:t xml:space="preserve">        com.android.internal.R.array.config_usbHostBlacklist);</w:t>
      </w:r>
    </w:p>
    <w:p w14:paraId="1DF1FF58" w14:textId="77777777" w:rsidR="007D33D5" w:rsidRPr="005F5476" w:rsidRDefault="007D33D5" w:rsidP="007D33D5">
      <w:pPr>
        <w:rPr>
          <w:rFonts w:hint="eastAsia"/>
        </w:rPr>
      </w:pPr>
    </w:p>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1C67AA" w:rsidP="00D402DB">
      <w:pPr>
        <w:pStyle w:val="a7"/>
        <w:shd w:val="clear" w:color="auto" w:fill="FFFFFF"/>
        <w:spacing w:before="150" w:beforeAutospacing="0" w:after="0" w:afterAutospacing="0"/>
        <w:rPr>
          <w:rFonts w:ascii="Arial" w:hAnsi="Arial" w:cs="Arial"/>
          <w:color w:val="333333"/>
          <w:sz w:val="21"/>
          <w:szCs w:val="21"/>
        </w:rPr>
      </w:pPr>
      <w:hyperlink r:id="rId39" w:history="1">
        <w:r w:rsidR="00D402DB">
          <w:rPr>
            <w:rStyle w:val="a5"/>
            <w:rFonts w:ascii="Arial" w:hAnsi="Arial" w:cs="Arial"/>
            <w:color w:val="3572B0"/>
            <w:sz w:val="21"/>
            <w:szCs w:val="21"/>
          </w:rPr>
          <w:t>http://scottmaxiao.github.io/AOA.html</w:t>
        </w:r>
      </w:hyperlink>
    </w:p>
    <w:p w14:paraId="1BBDBF12" w14:textId="77777777" w:rsidR="00D402DB" w:rsidRDefault="001C67AA" w:rsidP="00D402DB">
      <w:pPr>
        <w:pStyle w:val="a7"/>
        <w:shd w:val="clear" w:color="auto" w:fill="FFFFFF"/>
        <w:spacing w:before="150" w:beforeAutospacing="0" w:after="0" w:afterAutospacing="0"/>
        <w:rPr>
          <w:rFonts w:ascii="Arial" w:hAnsi="Arial" w:cs="Arial"/>
          <w:color w:val="333333"/>
          <w:sz w:val="21"/>
          <w:szCs w:val="21"/>
        </w:rPr>
      </w:pPr>
      <w:hyperlink r:id="rId40" w:history="1">
        <w:r w:rsidR="00D402DB">
          <w:rPr>
            <w:rStyle w:val="a5"/>
            <w:rFonts w:ascii="Arial" w:hAnsi="Arial" w:cs="Arial"/>
            <w:color w:val="3572B0"/>
            <w:sz w:val="21"/>
            <w:szCs w:val="21"/>
          </w:rPr>
          <w:t>https://source.android.com/devices/accessories/protocol</w:t>
        </w:r>
      </w:hyperlink>
    </w:p>
    <w:p w14:paraId="5957DA8C" w14:textId="77777777" w:rsidR="00D402DB" w:rsidRDefault="001C67AA" w:rsidP="00D402DB">
      <w:pPr>
        <w:pStyle w:val="a7"/>
        <w:shd w:val="clear" w:color="auto" w:fill="FFFFFF"/>
        <w:spacing w:before="150" w:beforeAutospacing="0" w:after="0" w:afterAutospacing="0"/>
        <w:rPr>
          <w:rFonts w:ascii="Arial" w:hAnsi="Arial" w:cs="Arial"/>
          <w:color w:val="333333"/>
          <w:sz w:val="21"/>
          <w:szCs w:val="21"/>
        </w:rPr>
      </w:pPr>
      <w:hyperlink r:id="rId41" w:history="1">
        <w:r w:rsidR="00D402DB">
          <w:rPr>
            <w:rStyle w:val="a5"/>
            <w:rFonts w:ascii="Arial" w:hAnsi="Arial" w:cs="Arial"/>
            <w:color w:val="3572B0"/>
            <w:sz w:val="21"/>
            <w:szCs w:val="21"/>
          </w:rPr>
          <w:t>https://developer.android.com/guide/topics/connectivity/usb/accessory</w:t>
        </w:r>
      </w:hyperlink>
    </w:p>
    <w:p w14:paraId="1A6811DE" w14:textId="77777777" w:rsidR="00D402DB" w:rsidRDefault="001C67AA" w:rsidP="00D402DB">
      <w:pPr>
        <w:pStyle w:val="a7"/>
        <w:shd w:val="clear" w:color="auto" w:fill="FFFFFF"/>
        <w:spacing w:before="150" w:beforeAutospacing="0" w:after="0" w:afterAutospacing="0"/>
        <w:rPr>
          <w:rFonts w:ascii="Arial" w:hAnsi="Arial" w:cs="Arial"/>
          <w:color w:val="333333"/>
          <w:sz w:val="21"/>
          <w:szCs w:val="21"/>
        </w:rPr>
      </w:pPr>
      <w:hyperlink r:id="rId42" w:history="1">
        <w:r w:rsidR="00D402DB">
          <w:rPr>
            <w:rStyle w:val="a5"/>
            <w:rFonts w:ascii="Arial" w:hAnsi="Arial" w:cs="Arial"/>
            <w:color w:val="3572B0"/>
            <w:sz w:val="21"/>
            <w:szCs w:val="21"/>
          </w:rPr>
          <w:t>https://source.android.com/devices/accessories/custom</w:t>
        </w:r>
      </w:hyperlink>
    </w:p>
    <w:p w14:paraId="25821F6E" w14:textId="77777777" w:rsidR="00D402DB" w:rsidRDefault="001C67AA" w:rsidP="00D402DB">
      <w:pPr>
        <w:pStyle w:val="a7"/>
        <w:shd w:val="clear" w:color="auto" w:fill="FFFFFF"/>
        <w:spacing w:before="150" w:beforeAutospacing="0" w:after="0" w:afterAutospacing="0"/>
        <w:rPr>
          <w:rFonts w:ascii="Arial" w:hAnsi="Arial" w:cs="Arial"/>
          <w:color w:val="333333"/>
          <w:sz w:val="21"/>
          <w:szCs w:val="21"/>
        </w:rPr>
      </w:pPr>
      <w:hyperlink r:id="rId43" w:history="1">
        <w:r w:rsidR="00D402DB">
          <w:rPr>
            <w:rStyle w:val="a5"/>
            <w:rFonts w:ascii="Arial" w:hAnsi="Arial" w:cs="Arial"/>
            <w:color w:val="3572B0"/>
            <w:sz w:val="21"/>
            <w:szCs w:val="21"/>
          </w:rPr>
          <w:t>https://blog.csdn.net/gaojinshan/article/details/12012363</w:t>
        </w:r>
      </w:hyperlink>
    </w:p>
    <w:p w14:paraId="0BFC9821" w14:textId="77777777" w:rsidR="00D402DB" w:rsidRDefault="001C67AA" w:rsidP="00D402DB">
      <w:pPr>
        <w:pStyle w:val="a7"/>
        <w:shd w:val="clear" w:color="auto" w:fill="FFFFFF"/>
        <w:spacing w:before="150" w:beforeAutospacing="0" w:after="0" w:afterAutospacing="0"/>
        <w:rPr>
          <w:rFonts w:ascii="Arial" w:hAnsi="Arial" w:cs="Arial"/>
          <w:color w:val="333333"/>
          <w:sz w:val="21"/>
          <w:szCs w:val="21"/>
        </w:rPr>
      </w:pPr>
      <w:hyperlink r:id="rId44" w:history="1">
        <w:r w:rsidR="00D402DB">
          <w:rPr>
            <w:rStyle w:val="a5"/>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t>app</w:t>
      </w:r>
      <w:r>
        <w:t xml:space="preserve"> demo</w:t>
      </w:r>
    </w:p>
    <w:p w14:paraId="634770E6" w14:textId="77777777" w:rsidR="008C6557" w:rsidRDefault="008C6557" w:rsidP="008C6557"/>
    <w:p w14:paraId="46C31241" w14:textId="4C364793" w:rsidR="008C6557" w:rsidRDefault="008C6557" w:rsidP="008C6557">
      <w:r>
        <w:rPr>
          <w:rFonts w:hint="eastAsia"/>
        </w:rPr>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usb/tests/AccessoryCha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r w:rsidRPr="0090021E">
        <w:rPr>
          <w:rFonts w:ascii="宋体" w:eastAsia="宋体" w:hAnsi="宋体" w:cs="宋体" w:hint="eastAsia"/>
          <w:b/>
          <w:bCs/>
          <w:color w:val="008000"/>
          <w:kern w:val="0"/>
          <w:sz w:val="18"/>
          <w:szCs w:val="18"/>
        </w:rPr>
        <w:t>".usb.UsbAccessoryTestActivity"</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r w:rsidRPr="0090021E">
        <w:rPr>
          <w:rFonts w:ascii="宋体" w:eastAsia="宋体" w:hAnsi="宋体" w:cs="宋体" w:hint="eastAsia"/>
          <w:b/>
          <w:bCs/>
          <w:color w:val="008000"/>
          <w:kern w:val="0"/>
          <w:sz w:val="18"/>
          <w:szCs w:val="18"/>
        </w:rPr>
        <w:t>"@string/usb_accessory_test"</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r w:rsidRPr="0090021E">
        <w:rPr>
          <w:rFonts w:ascii="宋体" w:eastAsia="宋体" w:hAnsi="宋体" w:cs="宋体" w:hint="eastAsia"/>
          <w:b/>
          <w:bCs/>
          <w:color w:val="008000"/>
          <w:kern w:val="0"/>
          <w:sz w:val="18"/>
          <w:szCs w:val="18"/>
        </w:rPr>
        <w:t>"keyboardHidden|orientation|screenSize"</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r w:rsidRPr="0090021E">
        <w:rPr>
          <w:rFonts w:ascii="宋体" w:eastAsia="宋体" w:hAnsi="宋体" w:cs="宋体" w:hint="eastAsia"/>
          <w:b/>
          <w:bCs/>
          <w:color w:val="008000"/>
          <w:kern w:val="0"/>
          <w:sz w:val="18"/>
          <w:szCs w:val="18"/>
        </w:rPr>
        <w:t>"singleTop"</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main.activity.DJIAoaActivity"</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r>
      <w:r w:rsidRPr="00D7391A">
        <w:rPr>
          <w:rFonts w:ascii="宋体" w:eastAsia="宋体" w:hAnsi="宋体" w:cs="宋体" w:hint="eastAsia"/>
          <w:b/>
          <w:bCs/>
          <w:color w:val="000080"/>
          <w:kern w:val="0"/>
          <w:sz w:val="18"/>
          <w:szCs w:val="18"/>
        </w:rPr>
        <w:lastRenderedPageBreak/>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r w:rsidRPr="00D7391A">
        <w:rPr>
          <w:rFonts w:ascii="宋体" w:eastAsia="宋体" w:hAnsi="宋体" w:cs="宋体" w:hint="eastAsia"/>
          <w:b/>
          <w:bCs/>
          <w:color w:val="008000"/>
          <w:kern w:val="0"/>
          <w:sz w:val="18"/>
          <w:szCs w:val="18"/>
        </w:rPr>
        <w:t xml:space="preserve">"@xml/accessory_filter"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r w:rsidRPr="000B0B81">
        <w:rPr>
          <w:rFonts w:ascii="宋体" w:eastAsia="宋体" w:hAnsi="宋体" w:cs="宋体" w:hint="eastAsia"/>
          <w:b/>
          <w:bCs/>
          <w:color w:val="000080"/>
          <w:kern w:val="0"/>
          <w:sz w:val="18"/>
          <w:szCs w:val="18"/>
        </w:rPr>
        <w:t xml:space="preserve">usb-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 xml:space="preserve">"AccessoryChat"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r w:rsidRPr="005A19C1">
        <w:rPr>
          <w:rFonts w:ascii="宋体" w:eastAsia="宋体" w:hAnsi="宋体" w:cs="宋体" w:hint="eastAsia"/>
          <w:b/>
          <w:bCs/>
          <w:color w:val="000080"/>
          <w:kern w:val="0"/>
          <w:sz w:val="18"/>
          <w:szCs w:val="18"/>
        </w:rPr>
        <w:t xml:space="preserve">usb-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r w:rsidRPr="00D63213">
        <w:t>dumpsys usb</w:t>
      </w:r>
    </w:p>
    <w:p w14:paraId="127A5B9C" w14:textId="77777777" w:rsidR="00D63213" w:rsidRDefault="00D63213" w:rsidP="00D63213"/>
    <w:p w14:paraId="7B1929D0" w14:textId="46FD5D42" w:rsidR="00D63213" w:rsidRDefault="00D63213" w:rsidP="00D63213">
      <w:r w:rsidRPr="00D63213">
        <w:t>dumpsys usb</w:t>
      </w:r>
    </w:p>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r>
        <w:rPr>
          <w:rFonts w:hint="eastAsia"/>
        </w:rPr>
        <w:t>透传方案</w:t>
      </w:r>
    </w:p>
    <w:p w14:paraId="1D50525F" w14:textId="77777777" w:rsidR="008417B6" w:rsidRDefault="008417B6" w:rsidP="008417B6"/>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8000"/>
          <w:kern w:val="0"/>
          <w:sz w:val="18"/>
          <w:szCs w:val="18"/>
        </w:rPr>
        <w:t xml:space="preserve">setprop </w:t>
      </w:r>
      <w:r w:rsidRPr="00D63213">
        <w:rPr>
          <w:rFonts w:ascii="宋体" w:eastAsia="宋体" w:hAnsi="宋体" w:cs="宋体" w:hint="eastAsia"/>
          <w:b/>
          <w:bCs/>
          <w:color w:val="008000"/>
          <w:kern w:val="0"/>
          <w:sz w:val="18"/>
          <w:szCs w:val="18"/>
        </w:rPr>
        <w:t>sys.usb.config</w:t>
      </w:r>
      <w:r>
        <w:rPr>
          <w:rFonts w:ascii="宋体" w:eastAsia="宋体" w:hAnsi="宋体" w:cs="宋体"/>
          <w:b/>
          <w:bCs/>
          <w:color w:val="008000"/>
          <w:kern w:val="0"/>
          <w:sz w:val="18"/>
          <w:szCs w:val="18"/>
        </w:rPr>
        <w:t xml:space="preserve"> </w:t>
      </w:r>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
    <w:p w14:paraId="796BFC12" w14:textId="77777777" w:rsidR="00D63213" w:rsidRPr="008417B6" w:rsidRDefault="00D63213" w:rsidP="008417B6"/>
    <w:p w14:paraId="2D74C9A6" w14:textId="77777777" w:rsidR="004F0EE8" w:rsidRDefault="004F0EE8" w:rsidP="004F0EE8">
      <w:pPr>
        <w:pStyle w:val="1"/>
        <w:numPr>
          <w:ilvl w:val="0"/>
          <w:numId w:val="1"/>
        </w:numPr>
      </w:pPr>
      <w:r w:rsidRPr="004F0EE8">
        <w:rPr>
          <w:rFonts w:hint="eastAsia"/>
        </w:rPr>
        <w:t>Usb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usb/UsbService.java</w:t>
      </w:r>
      <w:r>
        <w:rPr>
          <w:rFonts w:hint="eastAsia"/>
        </w:rPr>
        <w:t>里去初始化一个叫</w:t>
      </w:r>
      <w:r>
        <w:rPr>
          <w:rFonts w:hint="eastAsia"/>
        </w:rPr>
        <w:t>UsbDeviceManager</w:t>
      </w:r>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public UsbService(Context context) {</w:t>
      </w:r>
    </w:p>
    <w:p w14:paraId="2097AC88" w14:textId="77777777" w:rsidR="004F0EE8" w:rsidRDefault="004F0EE8" w:rsidP="004F0EE8">
      <w:r>
        <w:lastRenderedPageBreak/>
        <w:t xml:space="preserve">        mContext = context;</w:t>
      </w:r>
    </w:p>
    <w:p w14:paraId="75C2AE07" w14:textId="77777777" w:rsidR="004F0EE8" w:rsidRDefault="004F0EE8" w:rsidP="004F0EE8">
      <w:r>
        <w:t xml:space="preserve">  </w:t>
      </w:r>
    </w:p>
    <w:p w14:paraId="489B2D77" w14:textId="77777777" w:rsidR="004F0EE8" w:rsidRDefault="004F0EE8" w:rsidP="004F0EE8">
      <w:r>
        <w:t xml:space="preserve">        final PackageManager pm = mContext.getPackageManger();</w:t>
      </w:r>
    </w:p>
    <w:p w14:paraId="042C0FDE" w14:textId="77777777" w:rsidR="004F0EE8" w:rsidRDefault="004F0EE8" w:rsidP="004F0EE8">
      <w:r>
        <w:t xml:space="preserve">         ....</w:t>
      </w:r>
    </w:p>
    <w:p w14:paraId="29695EC3" w14:textId="77777777" w:rsidR="004F0EE8" w:rsidRDefault="004F0EE8" w:rsidP="004F0EE8">
      <w:r>
        <w:t xml:space="preserve">         if (new File("/sys/class/android_usb").exists())</w:t>
      </w:r>
    </w:p>
    <w:p w14:paraId="4A6531A3" w14:textId="77777777" w:rsidR="004F0EE8" w:rsidRDefault="004F0EE8" w:rsidP="004F0EE8">
      <w:r>
        <w:t xml:space="preserve">         {</w:t>
      </w:r>
    </w:p>
    <w:p w14:paraId="272E090B" w14:textId="77777777" w:rsidR="004F0EE8" w:rsidRDefault="004F0EE8" w:rsidP="004F0EE8">
      <w:r>
        <w:t xml:space="preserve">              mDeviceManager = new UsbDeviceManager();</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t>中的</w:t>
      </w:r>
      <w:r>
        <w:rPr>
          <w:rFonts w:hint="eastAsia"/>
        </w:rPr>
        <w:t>new UsbDeviceManager()</w:t>
      </w:r>
      <w:r>
        <w:rPr>
          <w:rFonts w:hint="eastAsia"/>
        </w:rPr>
        <w:t>就是关键代码。我的项目中由于</w:t>
      </w:r>
      <w:r>
        <w:rPr>
          <w:rFonts w:hint="eastAsia"/>
        </w:rPr>
        <w:t>/sys/class</w:t>
      </w:r>
      <w:r>
        <w:rPr>
          <w:rFonts w:hint="eastAsia"/>
        </w:rPr>
        <w:t>目录下没有</w:t>
      </w:r>
      <w:r>
        <w:rPr>
          <w:rFonts w:hint="eastAsia"/>
        </w:rPr>
        <w:t>android_usb</w:t>
      </w:r>
      <w:r>
        <w:rPr>
          <w:rFonts w:hint="eastAsia"/>
        </w:rPr>
        <w:t>所以</w:t>
      </w:r>
      <w:r>
        <w:rPr>
          <w:rFonts w:hint="eastAsia"/>
        </w:rPr>
        <w:t>UsbDeviceManager</w:t>
      </w:r>
      <w:r>
        <w:rPr>
          <w:rFonts w:hint="eastAsia"/>
        </w:rPr>
        <w:t>初始化函数没有执行，所以会无法启动</w:t>
      </w:r>
      <w:r>
        <w:rPr>
          <w:rFonts w:hint="eastAsia"/>
        </w:rPr>
        <w:t>ADB</w:t>
      </w:r>
      <w:r>
        <w:rPr>
          <w:rFonts w:hint="eastAsia"/>
        </w:rPr>
        <w:t>。刚才</w:t>
      </w:r>
      <w:r>
        <w:rPr>
          <w:rFonts w:hint="eastAsia"/>
        </w:rPr>
        <w:t>/sys/class/android_usb</w:t>
      </w:r>
      <w:r>
        <w:rPr>
          <w:rFonts w:hint="eastAsia"/>
        </w:rPr>
        <w:t>应该是一个和驱动有关的目录，这里不做详细介绍。　为什么</w:t>
      </w:r>
      <w:r>
        <w:rPr>
          <w:rFonts w:hint="eastAsia"/>
        </w:rPr>
        <w:t>UsbDeviceManager</w:t>
      </w:r>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private class AdbSettingsObserver extends ContentObserver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boolean enable = (Settings.Global.getInt(mContextResolver, Settings.Global.ADB_ENABLED, 0) &gt; 0)</w:t>
      </w:r>
    </w:p>
    <w:p w14:paraId="1366B2AE" w14:textId="77777777" w:rsidR="004F0EE8" w:rsidRDefault="004F0EE8" w:rsidP="004F0EE8">
      <w:r>
        <w:t xml:space="preserve">        mHandler.sendMessage(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registerContentResolver(Settings.Global.getUriFor(Settings.Global.ADB_ENABLED), false, new AdbSettingsObserver);</w:t>
      </w:r>
    </w:p>
    <w:p w14:paraId="4F31C188" w14:textId="77777777" w:rsidR="004F0EE8" w:rsidRDefault="004F0EE8" w:rsidP="004F0EE8">
      <w:r>
        <w:rPr>
          <w:rFonts w:hint="eastAsia"/>
        </w:rPr>
        <w:t>来监听最上面提到的</w:t>
      </w:r>
      <w:r>
        <w:rPr>
          <w:rFonts w:hint="eastAsia"/>
        </w:rPr>
        <w:t>Settings.Global_ADB_ENABLED</w:t>
      </w:r>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r>
        <w:rPr>
          <w:rFonts w:hint="eastAsia"/>
        </w:rPr>
        <w:t>persist.sys.usb.config</w:t>
      </w:r>
      <w:r>
        <w:rPr>
          <w:rFonts w:hint="eastAsia"/>
        </w:rPr>
        <w:t>，如果启动</w:t>
      </w:r>
      <w:r>
        <w:rPr>
          <w:rFonts w:hint="eastAsia"/>
        </w:rPr>
        <w:t>ADB</w:t>
      </w:r>
      <w:r>
        <w:rPr>
          <w:rFonts w:hint="eastAsia"/>
        </w:rPr>
        <w:t>，则通过</w:t>
      </w:r>
      <w:r>
        <w:rPr>
          <w:rFonts w:hint="eastAsia"/>
        </w:rPr>
        <w:t>SystemProperties.get("persisit.sys.usb.config", "adb");</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r>
        <w:rPr>
          <w:rFonts w:hint="eastAsia"/>
        </w:rPr>
        <w:t>setprop</w:t>
      </w:r>
      <w:r>
        <w:rPr>
          <w:rFonts w:hint="eastAsia"/>
        </w:rPr>
        <w:t>在终端中设置相应的值先试试看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1C67AA" w:rsidP="00CC4014">
      <w:hyperlink r:id="rId45" w:history="1">
        <w:r w:rsidR="00CC4014" w:rsidRPr="00C54164">
          <w:rPr>
            <w:rStyle w:val="a5"/>
            <w:rFonts w:hint="eastAsia"/>
          </w:rPr>
          <w:t>USB</w:t>
        </w:r>
        <w:r w:rsidR="00CC4014" w:rsidRPr="00C54164">
          <w:rPr>
            <w:rStyle w:val="a5"/>
            <w:rFonts w:hint="eastAsia"/>
          </w:rPr>
          <w:t>各种模式</w:t>
        </w:r>
        <w:r w:rsidR="00CC4014" w:rsidRPr="00C54164">
          <w:rPr>
            <w:rStyle w:val="a5"/>
            <w:rFonts w:hint="eastAsia"/>
          </w:rPr>
          <w:t xml:space="preserve"> </w:t>
        </w:r>
        <w:r w:rsidR="00CC4014" w:rsidRPr="00C54164">
          <w:rPr>
            <w:rStyle w:val="a5"/>
            <w:rFonts w:hint="eastAsia"/>
          </w:rPr>
          <w:t>解释</w:t>
        </w:r>
      </w:hyperlink>
    </w:p>
    <w:p w14:paraId="04ACC151" w14:textId="77777777" w:rsidR="00CC4014" w:rsidRDefault="001C67AA" w:rsidP="00CC4014">
      <w:hyperlink r:id="rId46" w:history="1">
        <w:r w:rsidR="00CC4014" w:rsidRPr="00120CF4">
          <w:rPr>
            <w:rStyle w:val="a5"/>
            <w:rFonts w:hint="eastAsia"/>
          </w:rPr>
          <w:t>Android</w:t>
        </w:r>
        <w:r w:rsidR="00CC4014" w:rsidRPr="00120CF4">
          <w:rPr>
            <w:rStyle w:val="a5"/>
            <w:rFonts w:hint="eastAsia"/>
          </w:rPr>
          <w:t>的</w:t>
        </w:r>
        <w:r w:rsidR="00CC4014" w:rsidRPr="00120CF4">
          <w:rPr>
            <w:rStyle w:val="a5"/>
            <w:rFonts w:hint="eastAsia"/>
          </w:rPr>
          <w:t>USB</w:t>
        </w:r>
        <w:r w:rsidR="00CC4014" w:rsidRPr="00120CF4">
          <w:rPr>
            <w:rStyle w:val="a5"/>
            <w:rFonts w:hint="eastAsia"/>
          </w:rPr>
          <w:t>系统简单分析之一</w:t>
        </w:r>
      </w:hyperlink>
    </w:p>
    <w:p w14:paraId="7280F699" w14:textId="77777777" w:rsidR="00CC4014" w:rsidRDefault="001C67AA" w:rsidP="00CC4014">
      <w:hyperlink r:id="rId47" w:history="1">
        <w:r w:rsidR="00CC4014" w:rsidRPr="00847F96">
          <w:rPr>
            <w:rStyle w:val="a5"/>
            <w:rFonts w:hint="eastAsia"/>
          </w:rPr>
          <w:t>Linux</w:t>
        </w:r>
        <w:r w:rsidR="00CC4014" w:rsidRPr="00847F96">
          <w:rPr>
            <w:rStyle w:val="a5"/>
            <w:rFonts w:hint="eastAsia"/>
          </w:rPr>
          <w:t>下使用</w:t>
        </w:r>
        <w:r w:rsidR="00CC4014" w:rsidRPr="00847F96">
          <w:rPr>
            <w:rStyle w:val="a5"/>
            <w:rFonts w:hint="eastAsia"/>
          </w:rPr>
          <w:t>USB</w:t>
        </w:r>
        <w:r w:rsidR="00CC4014" w:rsidRPr="00847F96">
          <w:rPr>
            <w:rStyle w:val="a5"/>
            <w:rFonts w:hint="eastAsia"/>
          </w:rPr>
          <w:t>模拟</w:t>
        </w:r>
        <w:r w:rsidR="00CC4014" w:rsidRPr="00847F96">
          <w:rPr>
            <w:rStyle w:val="a5"/>
            <w:rFonts w:hint="eastAsia"/>
          </w:rPr>
          <w:t>ACM</w:t>
        </w:r>
        <w:r w:rsidR="00CC4014" w:rsidRPr="00847F96">
          <w:rPr>
            <w:rStyle w:val="a5"/>
            <w:rFonts w:hint="eastAsia"/>
          </w:rPr>
          <w:t>串口设备</w:t>
        </w:r>
      </w:hyperlink>
    </w:p>
    <w:p w14:paraId="588131EF" w14:textId="77777777" w:rsidR="00CC4014" w:rsidRDefault="001C67AA" w:rsidP="00CC4014">
      <w:hyperlink r:id="rId48" w:history="1">
        <w:r w:rsidR="00CC4014" w:rsidRPr="002B1F7D">
          <w:rPr>
            <w:rStyle w:val="a5"/>
            <w:rFonts w:hint="eastAsia"/>
          </w:rPr>
          <w:t>Android Ethernet</w:t>
        </w:r>
        <w:r w:rsidR="00CC4014" w:rsidRPr="002B1F7D">
          <w:rPr>
            <w:rStyle w:val="a5"/>
            <w:rFonts w:hint="eastAsia"/>
          </w:rPr>
          <w:t>从上至下解析一</w:t>
        </w:r>
      </w:hyperlink>
    </w:p>
    <w:p w14:paraId="6F657C75" w14:textId="77777777" w:rsidR="00CC4014" w:rsidRDefault="001C67AA" w:rsidP="00CC4014">
      <w:hyperlink r:id="rId49" w:history="1">
        <w:r w:rsidR="00CC4014" w:rsidRPr="00E25AA9">
          <w:rPr>
            <w:rStyle w:val="a5"/>
            <w:rFonts w:hint="eastAsia"/>
          </w:rPr>
          <w:t>android 5.1 Ethernet</w:t>
        </w:r>
        <w:r w:rsidR="00CC4014" w:rsidRPr="00E25AA9">
          <w:rPr>
            <w:rStyle w:val="a5"/>
            <w:rFonts w:hint="eastAsia"/>
          </w:rPr>
          <w:t>开发相关</w:t>
        </w:r>
      </w:hyperlink>
    </w:p>
    <w:p w14:paraId="23647E28" w14:textId="77777777" w:rsidR="00CC4014" w:rsidRPr="00847F96" w:rsidRDefault="001C67AA" w:rsidP="00CC4014">
      <w:hyperlink r:id="rId50" w:history="1">
        <w:r w:rsidR="00CC4014" w:rsidRPr="00E25AA9">
          <w:rPr>
            <w:rStyle w:val="a5"/>
            <w:rFonts w:hint="eastAsia"/>
          </w:rPr>
          <w:t xml:space="preserve">android5.1 </w:t>
        </w:r>
        <w:r w:rsidR="00CC4014" w:rsidRPr="00E25AA9">
          <w:rPr>
            <w:rStyle w:val="a5"/>
            <w:rFonts w:hint="eastAsia"/>
          </w:rPr>
          <w:t>增加</w:t>
        </w:r>
        <w:r w:rsidR="00CC4014" w:rsidRPr="00E25AA9">
          <w:rPr>
            <w:rStyle w:val="a5"/>
            <w:rFonts w:hint="eastAsia"/>
          </w:rPr>
          <w:t>ethernet</w:t>
        </w:r>
        <w:r w:rsidR="00CC4014" w:rsidRPr="00E25AA9">
          <w:rPr>
            <w:rStyle w:val="a5"/>
            <w:rFonts w:hint="eastAsia"/>
          </w:rPr>
          <w:t>设置</w:t>
        </w:r>
        <w:r w:rsidR="00CC4014" w:rsidRPr="00E25AA9">
          <w:rPr>
            <w:rStyle w:val="a5"/>
            <w:rFonts w:hint="eastAsia"/>
          </w:rPr>
          <w:t>(DHCP</w:t>
        </w:r>
        <w:r w:rsidR="00CC4014" w:rsidRPr="00E25AA9">
          <w:rPr>
            <w:rStyle w:val="a5"/>
            <w:rFonts w:hint="eastAsia"/>
          </w:rPr>
          <w:t>与</w:t>
        </w:r>
        <w:r w:rsidR="00CC4014" w:rsidRPr="00E25AA9">
          <w:rPr>
            <w:rStyle w:val="a5"/>
            <w:rFonts w:hint="eastAsia"/>
          </w:rPr>
          <w:t>Static ip)</w:t>
        </w:r>
        <w:r w:rsidR="00CC4014" w:rsidRPr="00E25AA9">
          <w:rPr>
            <w:rStyle w:val="a5"/>
          </w:rPr>
          <w:t>-UI</w:t>
        </w:r>
        <w:r w:rsidR="00CC4014" w:rsidRPr="00E25AA9">
          <w:rPr>
            <w:rStyle w:val="a5"/>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9-04-07T09:37:00Z" w:initials="KG">
    <w:p w14:paraId="15DC25BF" w14:textId="77777777" w:rsidR="001C67AA" w:rsidRDefault="001C67AA">
      <w:pPr>
        <w:pStyle w:val="ab"/>
      </w:pPr>
      <w:r>
        <w:rPr>
          <w:rStyle w:val="aa"/>
        </w:rPr>
        <w:annotationRef/>
      </w:r>
      <w:r>
        <w:rPr>
          <w:rFonts w:hint="eastAsia"/>
        </w:rPr>
        <w:t>还是</w:t>
      </w:r>
      <w:r>
        <w:rPr>
          <w:rFonts w:hint="eastAsia"/>
        </w:rPr>
        <w:t>4</w:t>
      </w:r>
      <w:r>
        <w:rPr>
          <w:rFonts w:hint="eastAsia"/>
        </w:rPr>
        <w:t>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C2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BE8B6" w14:textId="77777777" w:rsidR="001B2147" w:rsidRDefault="001B2147" w:rsidP="00CC4014">
      <w:r>
        <w:separator/>
      </w:r>
    </w:p>
  </w:endnote>
  <w:endnote w:type="continuationSeparator" w:id="0">
    <w:p w14:paraId="77D24089" w14:textId="77777777" w:rsidR="001B2147" w:rsidRDefault="001B2147"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ADE3" w14:textId="77777777" w:rsidR="001B2147" w:rsidRDefault="001B2147" w:rsidP="00CC4014">
      <w:r>
        <w:separator/>
      </w:r>
    </w:p>
  </w:footnote>
  <w:footnote w:type="continuationSeparator" w:id="0">
    <w:p w14:paraId="646E0EB5" w14:textId="77777777" w:rsidR="001B2147" w:rsidRDefault="001B2147"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ED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46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C9E4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92452EC"/>
    <w:multiLevelType w:val="hybridMultilevel"/>
    <w:tmpl w:val="E03016CE"/>
    <w:lvl w:ilvl="0" w:tplc="80D8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D4E6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7"/>
  </w:num>
  <w:num w:numId="3">
    <w:abstractNumId w:val="14"/>
  </w:num>
  <w:num w:numId="4">
    <w:abstractNumId w:val="6"/>
  </w:num>
  <w:num w:numId="5">
    <w:abstractNumId w:val="12"/>
  </w:num>
  <w:num w:numId="6">
    <w:abstractNumId w:val="16"/>
  </w:num>
  <w:num w:numId="7">
    <w:abstractNumId w:val="9"/>
  </w:num>
  <w:num w:numId="8">
    <w:abstractNumId w:val="0"/>
  </w:num>
  <w:num w:numId="9">
    <w:abstractNumId w:val="15"/>
  </w:num>
  <w:num w:numId="10">
    <w:abstractNumId w:val="18"/>
  </w:num>
  <w:num w:numId="11">
    <w:abstractNumId w:val="11"/>
  </w:num>
  <w:num w:numId="12">
    <w:abstractNumId w:val="4"/>
  </w:num>
  <w:num w:numId="13">
    <w:abstractNumId w:val="3"/>
  </w:num>
  <w:num w:numId="14">
    <w:abstractNumId w:val="2"/>
  </w:num>
  <w:num w:numId="15">
    <w:abstractNumId w:val="13"/>
  </w:num>
  <w:num w:numId="16">
    <w:abstractNumId w:val="5"/>
  </w:num>
  <w:num w:numId="17">
    <w:abstractNumId w:val="1"/>
  </w:num>
  <w:num w:numId="18">
    <w:abstractNumId w:val="17"/>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9"/>
    <w:rsid w:val="0000074A"/>
    <w:rsid w:val="000064C4"/>
    <w:rsid w:val="0001503A"/>
    <w:rsid w:val="000231D1"/>
    <w:rsid w:val="0004057B"/>
    <w:rsid w:val="00065A0B"/>
    <w:rsid w:val="00075610"/>
    <w:rsid w:val="000B0B81"/>
    <w:rsid w:val="00116ED1"/>
    <w:rsid w:val="00131A83"/>
    <w:rsid w:val="00135298"/>
    <w:rsid w:val="00137D06"/>
    <w:rsid w:val="001B0B29"/>
    <w:rsid w:val="001B2147"/>
    <w:rsid w:val="001B5A9D"/>
    <w:rsid w:val="001C67AA"/>
    <w:rsid w:val="001E1D28"/>
    <w:rsid w:val="00227124"/>
    <w:rsid w:val="00234330"/>
    <w:rsid w:val="002370A9"/>
    <w:rsid w:val="002403B8"/>
    <w:rsid w:val="00270F6F"/>
    <w:rsid w:val="00273C31"/>
    <w:rsid w:val="00291BFB"/>
    <w:rsid w:val="0029299A"/>
    <w:rsid w:val="002B5AC6"/>
    <w:rsid w:val="002C3A09"/>
    <w:rsid w:val="002D1B2E"/>
    <w:rsid w:val="002E2565"/>
    <w:rsid w:val="002F2613"/>
    <w:rsid w:val="003004EF"/>
    <w:rsid w:val="00350B66"/>
    <w:rsid w:val="0035615E"/>
    <w:rsid w:val="0036592D"/>
    <w:rsid w:val="003B3B56"/>
    <w:rsid w:val="003C1C2C"/>
    <w:rsid w:val="003E4BE5"/>
    <w:rsid w:val="00400EC2"/>
    <w:rsid w:val="00443B18"/>
    <w:rsid w:val="00462EA3"/>
    <w:rsid w:val="0046347B"/>
    <w:rsid w:val="00466A06"/>
    <w:rsid w:val="0047005E"/>
    <w:rsid w:val="004A44BF"/>
    <w:rsid w:val="004F0EE8"/>
    <w:rsid w:val="004F2FDE"/>
    <w:rsid w:val="005158FE"/>
    <w:rsid w:val="00555908"/>
    <w:rsid w:val="00564ADF"/>
    <w:rsid w:val="005674CA"/>
    <w:rsid w:val="0059397F"/>
    <w:rsid w:val="005A19C1"/>
    <w:rsid w:val="005D301A"/>
    <w:rsid w:val="005E2C78"/>
    <w:rsid w:val="005F5476"/>
    <w:rsid w:val="00624E9D"/>
    <w:rsid w:val="00634907"/>
    <w:rsid w:val="00653D14"/>
    <w:rsid w:val="00666B23"/>
    <w:rsid w:val="006708C1"/>
    <w:rsid w:val="00680072"/>
    <w:rsid w:val="0068255E"/>
    <w:rsid w:val="00687F9B"/>
    <w:rsid w:val="006A6DC3"/>
    <w:rsid w:val="006B786A"/>
    <w:rsid w:val="006F772F"/>
    <w:rsid w:val="0071192C"/>
    <w:rsid w:val="00742AC7"/>
    <w:rsid w:val="00775043"/>
    <w:rsid w:val="00775B2C"/>
    <w:rsid w:val="007B6B70"/>
    <w:rsid w:val="007B6D13"/>
    <w:rsid w:val="007C3120"/>
    <w:rsid w:val="007C5A66"/>
    <w:rsid w:val="007C7CC8"/>
    <w:rsid w:val="007D33D5"/>
    <w:rsid w:val="007D710A"/>
    <w:rsid w:val="007E6911"/>
    <w:rsid w:val="007F278F"/>
    <w:rsid w:val="007F5466"/>
    <w:rsid w:val="00820B52"/>
    <w:rsid w:val="00841400"/>
    <w:rsid w:val="008417B6"/>
    <w:rsid w:val="0086348D"/>
    <w:rsid w:val="008804C1"/>
    <w:rsid w:val="008B146A"/>
    <w:rsid w:val="008B3B74"/>
    <w:rsid w:val="008C1B1B"/>
    <w:rsid w:val="008C6557"/>
    <w:rsid w:val="008E238D"/>
    <w:rsid w:val="0090021E"/>
    <w:rsid w:val="00904BB4"/>
    <w:rsid w:val="00922B15"/>
    <w:rsid w:val="00926024"/>
    <w:rsid w:val="009349A8"/>
    <w:rsid w:val="00946ADF"/>
    <w:rsid w:val="00962853"/>
    <w:rsid w:val="00964985"/>
    <w:rsid w:val="00977ABC"/>
    <w:rsid w:val="009E2511"/>
    <w:rsid w:val="00A00964"/>
    <w:rsid w:val="00A05791"/>
    <w:rsid w:val="00A2448D"/>
    <w:rsid w:val="00A403B0"/>
    <w:rsid w:val="00A409DE"/>
    <w:rsid w:val="00A70C9B"/>
    <w:rsid w:val="00A871CD"/>
    <w:rsid w:val="00AA5052"/>
    <w:rsid w:val="00AC0849"/>
    <w:rsid w:val="00AF085E"/>
    <w:rsid w:val="00AF68DF"/>
    <w:rsid w:val="00B12084"/>
    <w:rsid w:val="00B17102"/>
    <w:rsid w:val="00B22D7E"/>
    <w:rsid w:val="00B4591D"/>
    <w:rsid w:val="00B751A4"/>
    <w:rsid w:val="00B75E46"/>
    <w:rsid w:val="00BA7181"/>
    <w:rsid w:val="00BB68C6"/>
    <w:rsid w:val="00BD2FEB"/>
    <w:rsid w:val="00C33119"/>
    <w:rsid w:val="00C4295A"/>
    <w:rsid w:val="00C46F8B"/>
    <w:rsid w:val="00CA1E17"/>
    <w:rsid w:val="00CB742F"/>
    <w:rsid w:val="00CC4014"/>
    <w:rsid w:val="00CC4F3F"/>
    <w:rsid w:val="00CF2D47"/>
    <w:rsid w:val="00D260DE"/>
    <w:rsid w:val="00D402DB"/>
    <w:rsid w:val="00D46363"/>
    <w:rsid w:val="00D5261F"/>
    <w:rsid w:val="00D550EE"/>
    <w:rsid w:val="00D63213"/>
    <w:rsid w:val="00D7391A"/>
    <w:rsid w:val="00D94AA1"/>
    <w:rsid w:val="00D9689D"/>
    <w:rsid w:val="00DA2D4D"/>
    <w:rsid w:val="00DB14C5"/>
    <w:rsid w:val="00DC06C7"/>
    <w:rsid w:val="00DE5610"/>
    <w:rsid w:val="00DF0185"/>
    <w:rsid w:val="00DF764B"/>
    <w:rsid w:val="00E11F28"/>
    <w:rsid w:val="00E204E5"/>
    <w:rsid w:val="00E67373"/>
    <w:rsid w:val="00EB1FDF"/>
    <w:rsid w:val="00ED014B"/>
    <w:rsid w:val="00F0564E"/>
    <w:rsid w:val="00F402F9"/>
    <w:rsid w:val="00F66CAD"/>
    <w:rsid w:val="00F75CC2"/>
    <w:rsid w:val="00F777C9"/>
    <w:rsid w:val="00F873C2"/>
    <w:rsid w:val="00F90CCC"/>
    <w:rsid w:val="00FA160B"/>
    <w:rsid w:val="00FC64BE"/>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14"/>
    <w:pPr>
      <w:widowControl w:val="0"/>
      <w:jc w:val="both"/>
    </w:pPr>
  </w:style>
  <w:style w:type="paragraph" w:styleId="1">
    <w:name w:val="heading 1"/>
    <w:basedOn w:val="a"/>
    <w:next w:val="a"/>
    <w:link w:val="1Char"/>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0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14"/>
    <w:rPr>
      <w:sz w:val="18"/>
      <w:szCs w:val="18"/>
    </w:rPr>
  </w:style>
  <w:style w:type="paragraph" w:styleId="a4">
    <w:name w:val="footer"/>
    <w:basedOn w:val="a"/>
    <w:link w:val="Char0"/>
    <w:uiPriority w:val="99"/>
    <w:unhideWhenUsed/>
    <w:rsid w:val="00CC4014"/>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14"/>
    <w:rPr>
      <w:sz w:val="18"/>
      <w:szCs w:val="18"/>
    </w:rPr>
  </w:style>
  <w:style w:type="character" w:customStyle="1" w:styleId="1Char">
    <w:name w:val="标题 1 Char"/>
    <w:basedOn w:val="a0"/>
    <w:link w:val="1"/>
    <w:uiPriority w:val="9"/>
    <w:rsid w:val="00CC4014"/>
    <w:rPr>
      <w:b/>
      <w:bCs/>
      <w:kern w:val="44"/>
      <w:sz w:val="44"/>
      <w:szCs w:val="44"/>
    </w:rPr>
  </w:style>
  <w:style w:type="character" w:customStyle="1" w:styleId="2Char">
    <w:name w:val="标题 2 Char"/>
    <w:basedOn w:val="a0"/>
    <w:link w:val="2"/>
    <w:uiPriority w:val="9"/>
    <w:rsid w:val="00CC40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014"/>
    <w:rPr>
      <w:b/>
      <w:bCs/>
      <w:sz w:val="32"/>
      <w:szCs w:val="32"/>
    </w:rPr>
  </w:style>
  <w:style w:type="character" w:customStyle="1" w:styleId="4Char">
    <w:name w:val="标题 4 Char"/>
    <w:basedOn w:val="a0"/>
    <w:link w:val="4"/>
    <w:uiPriority w:val="9"/>
    <w:rsid w:val="00CC40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5">
    <w:name w:val="Hyperlink"/>
    <w:basedOn w:val="a0"/>
    <w:uiPriority w:val="99"/>
    <w:unhideWhenUsed/>
    <w:rsid w:val="00CC4014"/>
    <w:rPr>
      <w:color w:val="0000FF" w:themeColor="hyperlink"/>
      <w:u w:val="single"/>
    </w:rPr>
  </w:style>
  <w:style w:type="paragraph" w:styleId="a6">
    <w:name w:val="List Paragraph"/>
    <w:basedOn w:val="a"/>
    <w:uiPriority w:val="34"/>
    <w:qFormat/>
    <w:rsid w:val="00CC4014"/>
    <w:pPr>
      <w:ind w:firstLineChars="200" w:firstLine="420"/>
    </w:pPr>
  </w:style>
  <w:style w:type="paragraph" w:styleId="HTML">
    <w:name w:val="HTML Preformatted"/>
    <w:basedOn w:val="a"/>
    <w:link w:val="HTMLChar"/>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C4014"/>
    <w:rPr>
      <w:rFonts w:ascii="宋体" w:eastAsia="宋体" w:hAnsi="宋体" w:cs="宋体"/>
      <w:kern w:val="0"/>
      <w:sz w:val="24"/>
      <w:szCs w:val="24"/>
    </w:rPr>
  </w:style>
  <w:style w:type="paragraph" w:styleId="a7">
    <w:name w:val="Normal (Web)"/>
    <w:basedOn w:val="a"/>
    <w:uiPriority w:val="99"/>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8">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9">
    <w:name w:val="Balloon Text"/>
    <w:basedOn w:val="a"/>
    <w:link w:val="Char1"/>
    <w:uiPriority w:val="99"/>
    <w:semiHidden/>
    <w:unhideWhenUsed/>
    <w:rsid w:val="00CC4014"/>
    <w:rPr>
      <w:sz w:val="18"/>
      <w:szCs w:val="18"/>
    </w:rPr>
  </w:style>
  <w:style w:type="character" w:customStyle="1" w:styleId="Char1">
    <w:name w:val="批注框文本 Char"/>
    <w:basedOn w:val="a0"/>
    <w:link w:val="a9"/>
    <w:uiPriority w:val="99"/>
    <w:semiHidden/>
    <w:rsid w:val="00CC4014"/>
    <w:rPr>
      <w:sz w:val="18"/>
      <w:szCs w:val="18"/>
    </w:rPr>
  </w:style>
  <w:style w:type="character" w:styleId="aa">
    <w:name w:val="annotation reference"/>
    <w:basedOn w:val="a0"/>
    <w:uiPriority w:val="99"/>
    <w:semiHidden/>
    <w:unhideWhenUsed/>
    <w:rsid w:val="008417B6"/>
    <w:rPr>
      <w:sz w:val="21"/>
      <w:szCs w:val="21"/>
    </w:rPr>
  </w:style>
  <w:style w:type="paragraph" w:styleId="ab">
    <w:name w:val="annotation text"/>
    <w:basedOn w:val="a"/>
    <w:link w:val="Char2"/>
    <w:uiPriority w:val="99"/>
    <w:semiHidden/>
    <w:unhideWhenUsed/>
    <w:rsid w:val="008417B6"/>
    <w:pPr>
      <w:jc w:val="left"/>
    </w:pPr>
  </w:style>
  <w:style w:type="character" w:customStyle="1" w:styleId="Char2">
    <w:name w:val="批注文字 Char"/>
    <w:basedOn w:val="a0"/>
    <w:link w:val="ab"/>
    <w:uiPriority w:val="99"/>
    <w:semiHidden/>
    <w:rsid w:val="008417B6"/>
  </w:style>
  <w:style w:type="paragraph" w:styleId="ac">
    <w:name w:val="annotation subject"/>
    <w:basedOn w:val="ab"/>
    <w:next w:val="ab"/>
    <w:link w:val="Char3"/>
    <w:uiPriority w:val="99"/>
    <w:semiHidden/>
    <w:unhideWhenUsed/>
    <w:rsid w:val="008417B6"/>
    <w:rPr>
      <w:b/>
      <w:bCs/>
    </w:rPr>
  </w:style>
  <w:style w:type="character" w:customStyle="1" w:styleId="Char3">
    <w:name w:val="批注主题 Char"/>
    <w:basedOn w:val="Char2"/>
    <w:link w:val="ac"/>
    <w:uiPriority w:val="99"/>
    <w:semiHidden/>
    <w:rsid w:val="008417B6"/>
    <w:rPr>
      <w:b/>
      <w:bCs/>
    </w:rPr>
  </w:style>
  <w:style w:type="character" w:styleId="ad">
    <w:name w:val="Strong"/>
    <w:basedOn w:val="a0"/>
    <w:uiPriority w:val="22"/>
    <w:qFormat/>
    <w:rsid w:val="00904BB4"/>
    <w:rPr>
      <w:b/>
      <w:bCs/>
    </w:rPr>
  </w:style>
  <w:style w:type="character" w:styleId="HTML0">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1573699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39346369">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04024122">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20120926">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25644548">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19884562">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63001502">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41335185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574780864">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27699569">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68780156">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 w:id="2129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android.googlesource.com/platform/frameworks/base/+/483f3b06ea84440a082e21b68ec2c2e54046f5a6/services" TargetMode="External"/><Relationship Id="rId39" Type="http://schemas.openxmlformats.org/officeDocument/2006/relationships/hyperlink" Target="http://scottmaxiao.github.io/AOA.html" TargetMode="External"/><Relationship Id="rId21" Type="http://schemas.openxmlformats.org/officeDocument/2006/relationships/hyperlink" Target="1.%09http:/developer.android.com/guide/topics/connectivity/usb/index.html" TargetMode="External"/><Relationship Id="rId34" Type="http://schemas.openxmlformats.org/officeDocument/2006/relationships/hyperlink" Target="https://link.jianshu.com/?t=http://androidxref.com/5.1.1_r6/xref/frameworks/base/services/core/java/com/android/server/NetworkManagementService.java" TargetMode="External"/><Relationship Id="rId42" Type="http://schemas.openxmlformats.org/officeDocument/2006/relationships/hyperlink" Target="https://source.android.com/devices/accessories/custom" TargetMode="External"/><Relationship Id="rId47" Type="http://schemas.openxmlformats.org/officeDocument/2006/relationships/hyperlink" Target="http://blog.csdn.net/mapeng892020/article/details/54095037" TargetMode="External"/><Relationship Id="rId50" Type="http://schemas.openxmlformats.org/officeDocument/2006/relationships/hyperlink" Target="http://blog.csdn.net/hclydao/article/details/509729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dppc.com/thread-26502-1-1.html" TargetMode="External"/><Relationship Id="rId29" Type="http://schemas.openxmlformats.org/officeDocument/2006/relationships/hyperlink" Target="https://android.googlesource.com/platform/frameworks/base/+/483f3b06ea84440a082e21b68ec2c2e54046f5a6/services/java/com/android?autodive=0"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baike.baidu.com/item/rndis" TargetMode="External"/><Relationship Id="rId37" Type="http://schemas.openxmlformats.org/officeDocument/2006/relationships/hyperlink" Target="https://developer.android.com/reference/android/hardware/usb/UsbAccessory.html" TargetMode="External"/><Relationship Id="rId40" Type="http://schemas.openxmlformats.org/officeDocument/2006/relationships/hyperlink" Target="https://source.android.com/devices/accessories/protocol" TargetMode="External"/><Relationship Id="rId45" Type="http://schemas.openxmlformats.org/officeDocument/2006/relationships/hyperlink" Target="http://www.cnblogs.com/zxc2man/p/5610812.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onfluence.djicorp.com/pages/viewpage.action?pageId=73949128" TargetMode="External"/><Relationship Id="rId19" Type="http://schemas.openxmlformats.org/officeDocument/2006/relationships/hyperlink" Target="https://confluence.djicorp.com/pages/viewpage.action?pageId=29532250" TargetMode="External"/><Relationship Id="rId31" Type="http://schemas.openxmlformats.org/officeDocument/2006/relationships/hyperlink" Target="https://www.jianshu.com/p/b267c5cedfa9" TargetMode="External"/><Relationship Id="rId44" Type="http://schemas.openxmlformats.org/officeDocument/2006/relationships/hyperlink" Target="https://blog.csdn.net/yingzhao80/article/details/45511351"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jianshu.com/p/c2a8987e1c0d" TargetMode="External"/><Relationship Id="rId14" Type="http://schemas.openxmlformats.org/officeDocument/2006/relationships/image" Target="media/image2.png"/><Relationship Id="rId22" Type="http://schemas.openxmlformats.org/officeDocument/2006/relationships/hyperlink" Target="1.%09http:/developer.android.com/guide/topics/connectivity/usb/accessory.html" TargetMode="External"/><Relationship Id="rId27" Type="http://schemas.openxmlformats.org/officeDocument/2006/relationships/hyperlink" Target="https://android.googlesource.com/platform/frameworks/base/+/483f3b06ea84440a082e21b68ec2c2e54046f5a6/services/java" TargetMode="External"/><Relationship Id="rId30" Type="http://schemas.openxmlformats.org/officeDocument/2006/relationships/hyperlink" Target="https://android.googlesource.com/platform/frameworks/base/+/483f3b06ea84440a082e21b68ec2c2e54046f5a6/services/java/com/android/server" TargetMode="External"/><Relationship Id="rId35" Type="http://schemas.openxmlformats.org/officeDocument/2006/relationships/hyperlink" Target="https://android.googlesource.com/kernel/tegra/+/050d171d5e47a539c616ffea9e2da82ef16bb5bc/drivers/usb/gadget/f_accessory.c" TargetMode="External"/><Relationship Id="rId43" Type="http://schemas.openxmlformats.org/officeDocument/2006/relationships/hyperlink" Target="https://blog.csdn.net/gaojinshan/article/details/12012363" TargetMode="External"/><Relationship Id="rId48" Type="http://schemas.openxmlformats.org/officeDocument/2006/relationships/hyperlink" Target="http://www.bkjia.com/Androidjc/1045168.html" TargetMode="External"/><Relationship Id="rId8" Type="http://schemas.openxmlformats.org/officeDocument/2006/relationships/hyperlink" Target="https://www.jianshu.com/p/3dc561555f1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jianshu.com/p/b267c5cedfa9" TargetMode="External"/><Relationship Id="rId25" Type="http://schemas.openxmlformats.org/officeDocument/2006/relationships/hyperlink" Target="https://www.jianshu.com/p/b267c5cedfa9" TargetMode="External"/><Relationship Id="rId33" Type="http://schemas.openxmlformats.org/officeDocument/2006/relationships/hyperlink" Target="https://link.jianshu.com/?t=http://androidxref.com/5.1.1_r6/xref/frameworks/opt/net/ethernet/java/com/android/server/ethernet/EthernetService.java" TargetMode="External"/><Relationship Id="rId38" Type="http://schemas.openxmlformats.org/officeDocument/2006/relationships/hyperlink" Target="https://www.jianshu.com/p/b267c5cedfa9" TargetMode="External"/><Relationship Id="rId46" Type="http://schemas.openxmlformats.org/officeDocument/2006/relationships/hyperlink" Target="https://www.jianshu.com/p/b267c5cedfa9" TargetMode="External"/><Relationship Id="rId20" Type="http://schemas.openxmlformats.org/officeDocument/2006/relationships/hyperlink" Target="https://developers.google.com/android/add-ons/google-apis/" TargetMode="External"/><Relationship Id="rId41" Type="http://schemas.openxmlformats.org/officeDocument/2006/relationships/hyperlink" Target="https://developer.android.com/guide/topics/connectivity/usb/access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b267c5cedfa9" TargetMode="External"/><Relationship Id="rId23" Type="http://schemas.openxmlformats.org/officeDocument/2006/relationships/hyperlink" Target="1.%09http:/developer.android.com/guide/topics/connectivity/usb/host.html" TargetMode="External"/><Relationship Id="rId28" Type="http://schemas.openxmlformats.org/officeDocument/2006/relationships/hyperlink" Target="https://android.googlesource.com/platform/frameworks/base/+/483f3b06ea84440a082e21b68ec2c2e54046f5a6/services/java/com" TargetMode="External"/><Relationship Id="rId36" Type="http://schemas.openxmlformats.org/officeDocument/2006/relationships/hyperlink" Target="https://developer.android.com/reference/android/hardware/usb/UsbManager.html" TargetMode="External"/><Relationship Id="rId49" Type="http://schemas.openxmlformats.org/officeDocument/2006/relationships/hyperlink" Target="https://www.jianshu.com/p/b52cda6c0b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F8B4-8692-4AD2-83D8-917CA155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60</Pages>
  <Words>10736</Words>
  <Characters>61199</Characters>
  <Application>Microsoft Office Word</Application>
  <DocSecurity>0</DocSecurity>
  <Lines>509</Lines>
  <Paragraphs>143</Paragraphs>
  <ScaleCrop>false</ScaleCrop>
  <Company>Microsoft</Company>
  <LinksUpToDate>false</LinksUpToDate>
  <CharactersWithSpaces>7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35</cp:revision>
  <dcterms:created xsi:type="dcterms:W3CDTF">2018-08-15T15:40:00Z</dcterms:created>
  <dcterms:modified xsi:type="dcterms:W3CDTF">2019-04-13T03:18:00Z</dcterms:modified>
</cp:coreProperties>
</file>